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41CA3FB5" w14:textId="0A711904" w:rsidR="00CA7D5A" w:rsidRPr="007F79F9" w:rsidRDefault="00922DA5" w:rsidP="00922DA5">
            <w:pPr>
              <w:ind w:left="2763"/>
            </w:pPr>
            <w:r>
              <w:t>Andrius Žuka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160EC5E" w14:textId="46839715" w:rsidR="00B45AD1" w:rsidRDefault="008177AA" w:rsidP="008177AA">
      <w:pPr>
        <w:autoSpaceDE w:val="0"/>
        <w:autoSpaceDN w:val="0"/>
        <w:adjustRightInd w:val="0"/>
        <w:jc w:val="center"/>
        <w:rPr>
          <w:b/>
        </w:rPr>
      </w:pPr>
      <w:r w:rsidRPr="008177AA">
        <w:rPr>
          <w:rFonts w:eastAsia="TimesNewRomanPS-BoldMT"/>
          <w:b/>
          <w:bCs/>
        </w:rPr>
        <w:t>VAIZDO STEBĖJIMO KAMER</w:t>
      </w:r>
      <w:r w:rsidR="00617139">
        <w:rPr>
          <w:rFonts w:eastAsia="TimesNewRomanPS-BoldMT"/>
          <w:b/>
          <w:bCs/>
        </w:rPr>
        <w:t>OS SU JŲ ĮRENGIMU</w:t>
      </w:r>
      <w:r w:rsidR="00BC0EA7">
        <w:rPr>
          <w:rFonts w:eastAsia="TimesNewRomanPS-BoldMT"/>
          <w:b/>
          <w:bCs/>
        </w:rPr>
        <w:t xml:space="preserve">, </w:t>
      </w:r>
      <w:r w:rsidRPr="008177AA">
        <w:rPr>
          <w:rFonts w:eastAsia="TimesNewRomanPS-BoldMT"/>
          <w:b/>
          <w:bCs/>
        </w:rPr>
        <w:t>PAJUNGIM</w:t>
      </w:r>
      <w:r w:rsidR="00BC0EA7">
        <w:rPr>
          <w:rFonts w:eastAsia="TimesNewRomanPS-BoldMT"/>
          <w:b/>
          <w:bCs/>
        </w:rPr>
        <w:t>U</w:t>
      </w:r>
      <w:r>
        <w:rPr>
          <w:rFonts w:eastAsia="TimesNewRomanPS-BoldMT"/>
          <w:b/>
          <w:bCs/>
        </w:rPr>
        <w:t xml:space="preserve"> </w:t>
      </w:r>
      <w:r w:rsidRPr="008177AA">
        <w:rPr>
          <w:rFonts w:eastAsia="TimesNewRomanPS-BoldMT"/>
          <w:b/>
          <w:bCs/>
        </w:rPr>
        <w:t xml:space="preserve">Į BENDRĄ </w:t>
      </w:r>
      <w:r w:rsidRPr="0082625D">
        <w:rPr>
          <w:rFonts w:eastAsia="TimesNewRomanPS-BoldMT"/>
          <w:b/>
          <w:bCs/>
        </w:rPr>
        <w:t xml:space="preserve">MIESTO </w:t>
      </w:r>
      <w:r w:rsidR="00E2674A" w:rsidRPr="0082625D">
        <w:rPr>
          <w:rFonts w:eastAsia="TimesNewRomanPS-BoldMT"/>
          <w:b/>
          <w:bCs/>
        </w:rPr>
        <w:t xml:space="preserve">VAIZDO </w:t>
      </w:r>
      <w:r w:rsidRPr="0082625D">
        <w:rPr>
          <w:rFonts w:eastAsia="TimesNewRomanPS-BoldMT"/>
          <w:b/>
          <w:bCs/>
        </w:rPr>
        <w:t>STEBĖJIMO SISTEMĄ, VAIZDO STEBĖJIMO SISTEMOS TECHNIN</w:t>
      </w:r>
      <w:r w:rsidR="00BC0EA7">
        <w:rPr>
          <w:rFonts w:eastAsia="TimesNewRomanPS-BoldMT"/>
          <w:b/>
          <w:bCs/>
        </w:rPr>
        <w:t>E</w:t>
      </w:r>
      <w:r w:rsidRPr="008177AA">
        <w:rPr>
          <w:rFonts w:eastAsia="TimesNewRomanPS-BoldMT"/>
          <w:b/>
          <w:bCs/>
        </w:rPr>
        <w:t xml:space="preserve"> PRIEŽIŪR</w:t>
      </w:r>
      <w:r w:rsidR="00BC0EA7">
        <w:rPr>
          <w:rFonts w:eastAsia="TimesNewRomanPS-BoldMT"/>
          <w:b/>
          <w:bCs/>
        </w:rPr>
        <w:t>A</w:t>
      </w:r>
      <w:r w:rsidRPr="008177AA">
        <w:rPr>
          <w:rFonts w:eastAsia="TimesNewRomanPS-BoldMT"/>
          <w:b/>
          <w:bCs/>
        </w:rPr>
        <w:t xml:space="preserve"> IR </w:t>
      </w:r>
      <w:r w:rsidR="00BC0EA7">
        <w:rPr>
          <w:b/>
        </w:rPr>
        <w:t xml:space="preserve">VAIZDO DUOMENŲ </w:t>
      </w:r>
      <w:r w:rsidR="00BC0EA7" w:rsidRPr="00BC0EA7">
        <w:rPr>
          <w:rFonts w:eastAsiaTheme="minorHAnsi"/>
          <w:b/>
          <w:bCs/>
        </w:rPr>
        <w:t>PERDAVIM</w:t>
      </w:r>
      <w:r w:rsidR="00BC0EA7">
        <w:rPr>
          <w:rFonts w:eastAsiaTheme="minorHAnsi"/>
          <w:b/>
          <w:bCs/>
        </w:rPr>
        <w:t xml:space="preserve">U </w:t>
      </w:r>
      <w:r w:rsidRPr="008177AA">
        <w:rPr>
          <w:b/>
        </w:rPr>
        <w:t>PIRKIMO ATVIRO KONKURSO BŪDU 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49A2CCA" w:rsidR="0007574F" w:rsidRPr="00F575DF" w:rsidRDefault="008E1147" w:rsidP="0007574F">
            <w:pPr>
              <w:widowControl w:val="0"/>
              <w:jc w:val="both"/>
              <w:rPr>
                <w:bCs/>
                <w:color w:val="FF0000"/>
              </w:rPr>
            </w:pPr>
            <w:r w:rsidRPr="00F575DF">
              <w:rPr>
                <w:bCs/>
                <w:szCs w:val="22"/>
              </w:rPr>
              <w:t xml:space="preserve">TIEKĖJŲ PAŠALINIMO PAGRINDAI, KVALIFIKACIJOS REIKALAVIMAI,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NACIONALINIO SAUGUMO REIKALAVIMAI</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59425ADA" w14:textId="4C78898A" w:rsidR="002E7EDD" w:rsidRPr="00BB3447" w:rsidRDefault="002E7EDD" w:rsidP="002E7EDD">
      <w:pPr>
        <w:widowControl w:val="0"/>
        <w:jc w:val="both"/>
      </w:pPr>
      <w:r w:rsidRPr="00BB3447">
        <w:t>1 priedas – Pasiūlymo forma;</w:t>
      </w:r>
    </w:p>
    <w:p w14:paraId="7427DACA" w14:textId="7B474E78" w:rsidR="00671FD8" w:rsidRPr="00BB3447" w:rsidRDefault="00F575DF" w:rsidP="00407C77">
      <w:pPr>
        <w:widowControl w:val="0"/>
        <w:jc w:val="both"/>
      </w:pPr>
      <w:r w:rsidRPr="00BB3447">
        <w:t>2</w:t>
      </w:r>
      <w:r w:rsidR="00671FD8" w:rsidRPr="00BB3447">
        <w:t xml:space="preserve"> priedas – Deklaracijos dėl Tarybos reglamente </w:t>
      </w:r>
      <w:r w:rsidR="00671FD8" w:rsidRPr="00BB3447">
        <w:rPr>
          <w:bCs/>
          <w:shd w:val="clear" w:color="auto" w:fill="FFFFFF"/>
        </w:rPr>
        <w:t>(ES) 2022/576</w:t>
      </w:r>
      <w:r w:rsidR="00671FD8" w:rsidRPr="00BB3447">
        <w:t xml:space="preserve"> nustatytų sąlygų nebuvimo forma;</w:t>
      </w:r>
    </w:p>
    <w:p w14:paraId="248A18B6" w14:textId="2D6991A7" w:rsidR="00671FD8" w:rsidRPr="00BB3447" w:rsidRDefault="00F575DF" w:rsidP="00671FD8">
      <w:pPr>
        <w:widowControl w:val="0"/>
        <w:jc w:val="both"/>
      </w:pPr>
      <w:r w:rsidRPr="00BB3447">
        <w:rPr>
          <w:lang w:val="en-US"/>
        </w:rPr>
        <w:t>3</w:t>
      </w:r>
      <w:r w:rsidR="00671FD8" w:rsidRPr="00BB3447">
        <w:rPr>
          <w:lang w:val="en-US"/>
        </w:rPr>
        <w:t xml:space="preserve"> </w:t>
      </w:r>
      <w:r w:rsidR="00671FD8" w:rsidRPr="00BB3447">
        <w:t>priedas – Nacionalinio saugumo reikalavimų atitikties deklaracija;</w:t>
      </w:r>
    </w:p>
    <w:p w14:paraId="29D45892" w14:textId="5B60A4EF" w:rsidR="00671FD8" w:rsidRPr="00BB3447" w:rsidRDefault="00F575DF" w:rsidP="00407C77">
      <w:pPr>
        <w:widowControl w:val="0"/>
        <w:jc w:val="both"/>
      </w:pPr>
      <w:r w:rsidRPr="00BB3447">
        <w:t>4</w:t>
      </w:r>
      <w:r w:rsidR="00671FD8" w:rsidRPr="00BB3447">
        <w:t xml:space="preserve"> priedas – Reikalavimai pagal Lietuvos Respublikos viešųjų pirkimų įstatymo 37 str. 9 d.;</w:t>
      </w:r>
    </w:p>
    <w:p w14:paraId="5FCCDE7A" w14:textId="2D715E7A" w:rsidR="00671FD8" w:rsidRPr="00BB3447" w:rsidRDefault="00F575DF" w:rsidP="00671FD8">
      <w:pPr>
        <w:widowControl w:val="0"/>
        <w:jc w:val="both"/>
      </w:pPr>
      <w:r w:rsidRPr="00BB3447">
        <w:rPr>
          <w:lang w:val="en-US"/>
        </w:rPr>
        <w:t>5</w:t>
      </w:r>
      <w:r w:rsidR="00671FD8" w:rsidRPr="00BB3447">
        <w:t xml:space="preserve"> priedas – Suteiktų paslaugų sąrašo forma;</w:t>
      </w:r>
    </w:p>
    <w:p w14:paraId="517FD007" w14:textId="64ACE904" w:rsidR="00671FD8" w:rsidRPr="00BB3447" w:rsidRDefault="00F575DF" w:rsidP="00671FD8">
      <w:pPr>
        <w:widowControl w:val="0"/>
        <w:jc w:val="both"/>
      </w:pPr>
      <w:r w:rsidRPr="00BB3447">
        <w:t>6</w:t>
      </w:r>
      <w:r w:rsidR="00671FD8" w:rsidRPr="00BB3447">
        <w:t xml:space="preserve"> priedas – </w:t>
      </w:r>
      <w:r w:rsidRPr="00BB3447">
        <w:t xml:space="preserve">Pristatytų ir sumontuotų prekių </w:t>
      </w:r>
      <w:r w:rsidR="00671FD8" w:rsidRPr="00BB3447">
        <w:t>sąrašo forma;</w:t>
      </w:r>
    </w:p>
    <w:p w14:paraId="6838E925" w14:textId="53A7C977" w:rsidR="00BB3447" w:rsidRPr="00BB3447" w:rsidRDefault="00BB3447" w:rsidP="00671FD8">
      <w:pPr>
        <w:widowControl w:val="0"/>
        <w:jc w:val="both"/>
      </w:pPr>
      <w:r w:rsidRPr="00BB3447">
        <w:t>7</w:t>
      </w:r>
      <w:r w:rsidR="00671FD8" w:rsidRPr="00BB3447">
        <w:t xml:space="preserve"> priedas – </w:t>
      </w:r>
      <w:r w:rsidRPr="00BB3447">
        <w:t>Techninė specifikacija (paslaugų);</w:t>
      </w:r>
    </w:p>
    <w:p w14:paraId="74DACE86" w14:textId="0D080E90" w:rsidR="00BB3447" w:rsidRPr="00BB3447" w:rsidRDefault="00BB3447" w:rsidP="00BB3447">
      <w:pPr>
        <w:widowControl w:val="0"/>
        <w:jc w:val="both"/>
      </w:pPr>
      <w:r w:rsidRPr="00BB3447">
        <w:t>8 priedas – Techninė specifikacija (prekių);</w:t>
      </w:r>
    </w:p>
    <w:p w14:paraId="552F60ED" w14:textId="6CF05458" w:rsidR="00BB3447" w:rsidRPr="00EA0B7A" w:rsidRDefault="00BB3447" w:rsidP="00BB3447">
      <w:pPr>
        <w:widowControl w:val="0"/>
        <w:jc w:val="both"/>
      </w:pPr>
      <w:r w:rsidRPr="00BB3447">
        <w:t xml:space="preserve">9 priedas – Vaizdo kamerų kiekiai ir </w:t>
      </w:r>
      <w:r w:rsidRPr="00EA0B7A">
        <w:t>buvimo vietos;</w:t>
      </w:r>
    </w:p>
    <w:p w14:paraId="4328AE43" w14:textId="3C4B1B86" w:rsidR="00BB3447" w:rsidRPr="00EA0B7A" w:rsidRDefault="00BB3447" w:rsidP="00BB3447">
      <w:pPr>
        <w:widowControl w:val="0"/>
        <w:jc w:val="both"/>
      </w:pPr>
      <w:r w:rsidRPr="00EA0B7A">
        <w:t>10 priedas – Prekių sutartis (projektas);</w:t>
      </w:r>
    </w:p>
    <w:p w14:paraId="61D35CEC" w14:textId="48721E92" w:rsidR="00906B32" w:rsidRPr="00C118A0" w:rsidRDefault="007B6940" w:rsidP="00906B32">
      <w:pPr>
        <w:widowControl w:val="0"/>
        <w:jc w:val="both"/>
        <w:rPr>
          <w:color w:val="FF0000"/>
        </w:rPr>
      </w:pPr>
      <w:r w:rsidRPr="00EA0B7A">
        <w:t>1</w:t>
      </w:r>
      <w:r w:rsidR="00BB3447" w:rsidRPr="00EA0B7A">
        <w:t>1</w:t>
      </w:r>
      <w:r w:rsidRPr="00EA0B7A">
        <w:t xml:space="preserve"> 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528F6AB2" w14:textId="7B5D78AB" w:rsidR="00B45AD1" w:rsidRDefault="00AA12B5" w:rsidP="0076393A">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B45AD1" w:rsidRPr="00A3072B">
        <w:t xml:space="preserve"> </w:t>
      </w:r>
      <w:r w:rsidR="00FA4658" w:rsidRPr="008177AA">
        <w:rPr>
          <w:rFonts w:eastAsia="TimesNewRomanPS-BoldMT"/>
          <w:b/>
          <w:bCs/>
        </w:rPr>
        <w:t>vaizdo stebėjimo kamer</w:t>
      </w:r>
      <w:r w:rsidR="00FA4658">
        <w:rPr>
          <w:rFonts w:eastAsia="TimesNewRomanPS-BoldMT"/>
          <w:b/>
          <w:bCs/>
        </w:rPr>
        <w:t xml:space="preserve">as su jų įrengimu, </w:t>
      </w:r>
      <w:r w:rsidR="00FA4658" w:rsidRPr="008177AA">
        <w:rPr>
          <w:rFonts w:eastAsia="TimesNewRomanPS-BoldMT"/>
          <w:b/>
          <w:bCs/>
        </w:rPr>
        <w:t>pajungim</w:t>
      </w:r>
      <w:r w:rsidR="00FA4658">
        <w:rPr>
          <w:rFonts w:eastAsia="TimesNewRomanPS-BoldMT"/>
          <w:b/>
          <w:bCs/>
        </w:rPr>
        <w:t xml:space="preserve">u </w:t>
      </w:r>
      <w:r w:rsidR="00FA4658" w:rsidRPr="008177AA">
        <w:rPr>
          <w:rFonts w:eastAsia="TimesNewRomanPS-BoldMT"/>
          <w:b/>
          <w:bCs/>
        </w:rPr>
        <w:t xml:space="preserve">į bendrą </w:t>
      </w:r>
      <w:r w:rsidR="00FA4658" w:rsidRPr="0082625D">
        <w:rPr>
          <w:rFonts w:eastAsia="TimesNewRomanPS-BoldMT"/>
          <w:b/>
          <w:bCs/>
        </w:rPr>
        <w:t>miesto vaizdo stebėjimo sistemą, vaizdo stebėjimo sistemos technin</w:t>
      </w:r>
      <w:r w:rsidR="00FA4658">
        <w:rPr>
          <w:rFonts w:eastAsia="TimesNewRomanPS-BoldMT"/>
          <w:b/>
          <w:bCs/>
        </w:rPr>
        <w:t>e</w:t>
      </w:r>
      <w:r w:rsidR="00FA4658" w:rsidRPr="008177AA">
        <w:rPr>
          <w:rFonts w:eastAsia="TimesNewRomanPS-BoldMT"/>
          <w:b/>
          <w:bCs/>
        </w:rPr>
        <w:t xml:space="preserve"> priežiūr</w:t>
      </w:r>
      <w:r w:rsidR="00FA4658">
        <w:rPr>
          <w:rFonts w:eastAsia="TimesNewRomanPS-BoldMT"/>
          <w:b/>
          <w:bCs/>
        </w:rPr>
        <w:t>a</w:t>
      </w:r>
      <w:r w:rsidR="00FA4658" w:rsidRPr="008177AA">
        <w:rPr>
          <w:rFonts w:eastAsia="TimesNewRomanPS-BoldMT"/>
          <w:b/>
          <w:bCs/>
        </w:rPr>
        <w:t xml:space="preserve"> ir </w:t>
      </w:r>
      <w:r w:rsidR="00FA4658">
        <w:rPr>
          <w:b/>
        </w:rPr>
        <w:t xml:space="preserve">vaizdo duomenų </w:t>
      </w:r>
      <w:r w:rsidR="00FA4658" w:rsidRPr="00BC0EA7">
        <w:rPr>
          <w:rFonts w:eastAsiaTheme="minorHAnsi"/>
          <w:b/>
          <w:bCs/>
        </w:rPr>
        <w:t>perdavim</w:t>
      </w:r>
      <w:r w:rsidR="00FA4658">
        <w:rPr>
          <w:rFonts w:eastAsiaTheme="minorHAnsi"/>
          <w:b/>
          <w:bCs/>
        </w:rPr>
        <w:t>u</w:t>
      </w:r>
      <w:r w:rsidR="008E1CEA">
        <w:t>.</w:t>
      </w:r>
    </w:p>
    <w:p w14:paraId="4AACF5C6" w14:textId="77777777" w:rsidR="008958BB" w:rsidRDefault="00FA4658" w:rsidP="00FA4658">
      <w:pPr>
        <w:widowControl w:val="0"/>
        <w:numPr>
          <w:ilvl w:val="0"/>
          <w:numId w:val="1"/>
        </w:numPr>
        <w:tabs>
          <w:tab w:val="left" w:pos="993"/>
        </w:tabs>
        <w:ind w:firstLine="719"/>
        <w:jc w:val="both"/>
      </w:pPr>
      <w:bookmarkStart w:id="2" w:name="_Toc60525483"/>
      <w:bookmarkStart w:id="3" w:name="_Toc47844929"/>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lastRenderedPageBreak/>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2C2ACD23" w14:textId="4DDF13AD" w:rsidR="00FA4658" w:rsidRPr="005618E5" w:rsidRDefault="00FA4658" w:rsidP="005618E5">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šiame pirkime Perkančioji organizacija nenumato skelbti savanoriško ex ante skaidrumo skelbimo.</w:t>
      </w:r>
      <w:r w:rsidR="005618E5">
        <w:rPr>
          <w:color w:val="000000"/>
        </w:rPr>
        <w:t xml:space="preserve"> </w:t>
      </w:r>
      <w:r w:rsidRPr="00FA4658">
        <w:t>Pirkimas atliekamas laikantis lygiateisiškumo, nediskriminavimo, skaidrumo, abipusio pripažinimo, proporcingumo principų ir konfidencialumo bei nešališkumo reikalavimų</w:t>
      </w:r>
      <w:r w:rsidRPr="005618E5">
        <w:rPr>
          <w:color w:val="000000"/>
        </w:rPr>
        <w:t>.</w:t>
      </w:r>
    </w:p>
    <w:p w14:paraId="79A5689F" w14:textId="51CB7ECE" w:rsidR="005618E5" w:rsidRPr="000C0047" w:rsidRDefault="005618E5" w:rsidP="00FA4658">
      <w:pPr>
        <w:widowControl w:val="0"/>
        <w:numPr>
          <w:ilvl w:val="0"/>
          <w:numId w:val="1"/>
        </w:numPr>
        <w:tabs>
          <w:tab w:val="left" w:pos="993"/>
          <w:tab w:val="left" w:pos="1134"/>
        </w:tabs>
        <w:ind w:firstLine="719"/>
        <w:jc w:val="both"/>
      </w:pPr>
      <w:bookmarkStart w:id="4" w:name="_Hlk126936539"/>
      <w:r w:rsidRPr="000C0047">
        <w:rPr>
          <w:rFonts w:eastAsia="Calibri"/>
          <w:iCs/>
          <w:noProof/>
        </w:rPr>
        <w:t>Pasirengimas pirkimui</w:t>
      </w:r>
      <w:bookmarkEnd w:id="4"/>
      <w:r w:rsidRPr="000C0047">
        <w:rPr>
          <w:rFonts w:eastAsia="Calibri"/>
          <w:iCs/>
          <w:noProof/>
        </w:rPr>
        <w:t>: dėl šio pirkimo objekto P</w:t>
      </w:r>
      <w:bookmarkStart w:id="5" w:name="_Hlk170809064"/>
      <w:r w:rsidRPr="000C0047">
        <w:rPr>
          <w:rFonts w:eastAsia="Calibri"/>
          <w:iCs/>
          <w:noProof/>
        </w:rPr>
        <w:t xml:space="preserve">erkančioji organizacija </w:t>
      </w:r>
      <w:bookmarkEnd w:id="5"/>
      <w:r w:rsidRPr="000C0047">
        <w:rPr>
          <w:rFonts w:eastAsia="Calibri"/>
          <w:iCs/>
          <w:noProof/>
        </w:rPr>
        <w:t>vykdė išankstinę rinkos konsultaciją. Informacija apie vykdytą rinkos konsultaciją skelbiama adresu:</w:t>
      </w:r>
      <w:r w:rsidRPr="000C0047">
        <w:t xml:space="preserve"> </w:t>
      </w:r>
      <w:hyperlink r:id="rId11" w:history="1">
        <w:r w:rsidRPr="000C0047">
          <w:rPr>
            <w:rStyle w:val="Hipersaitas"/>
            <w:color w:val="auto"/>
          </w:rPr>
          <w:t>https://cvpp.eviesiejipirkimai.lt/Notice/Details/2024-699925</w:t>
        </w:r>
      </w:hyperlink>
      <w:r w:rsidRPr="000C0047">
        <w:t>.</w:t>
      </w:r>
      <w:r w:rsidRPr="000C0047">
        <w:rPr>
          <w:rFonts w:eastAsia="Calibri"/>
          <w:iCs/>
          <w:noProof/>
        </w:rPr>
        <w:t xml:space="preserve"> Išankstinės rinkos konsultacijos metu</w:t>
      </w:r>
      <w:r w:rsidRPr="000C0047">
        <w:t xml:space="preserve"> gauti siūlymai neturėjo įtakos parengtiems pirkimo dokumentams.</w:t>
      </w:r>
    </w:p>
    <w:p w14:paraId="010C8D36" w14:textId="77777777" w:rsidR="00FA4658" w:rsidRPr="00FA4658" w:rsidRDefault="00FA4658" w:rsidP="00FA465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5326ADB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542E4670" w:rsidR="00E33DF9"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32BF39EC" w14:textId="620CFFBD" w:rsidR="00B45AD1" w:rsidRPr="002D525D" w:rsidRDefault="00B45AD1" w:rsidP="006471D5">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2D525D">
        <w:rPr>
          <w:iCs/>
          <w:color w:val="000000"/>
          <w:sz w:val="24"/>
          <w:szCs w:val="24"/>
        </w:rPr>
        <w:t xml:space="preserve">Perkančiosios </w:t>
      </w:r>
      <w:r w:rsidRPr="002D525D">
        <w:rPr>
          <w:iCs/>
          <w:color w:val="000000" w:themeColor="text1"/>
          <w:sz w:val="24"/>
          <w:szCs w:val="24"/>
        </w:rPr>
        <w:t xml:space="preserve">organizacijos kontaktiniai asmenys: </w:t>
      </w:r>
      <w:r w:rsidRPr="002D525D">
        <w:rPr>
          <w:b/>
          <w:color w:val="000000" w:themeColor="text1"/>
          <w:sz w:val="24"/>
          <w:szCs w:val="24"/>
        </w:rPr>
        <w:t>dėl klausim</w:t>
      </w:r>
      <w:r w:rsidR="00B240C0" w:rsidRPr="002D525D">
        <w:rPr>
          <w:b/>
          <w:color w:val="000000" w:themeColor="text1"/>
          <w:sz w:val="24"/>
          <w:szCs w:val="24"/>
        </w:rPr>
        <w:t xml:space="preserve">ų, susijusių su pirkimo objektu </w:t>
      </w:r>
      <w:r w:rsidR="00B240C0" w:rsidRPr="002D525D">
        <w:rPr>
          <w:b/>
          <w:bCs/>
          <w:color w:val="000000" w:themeColor="text1"/>
          <w:sz w:val="24"/>
          <w:szCs w:val="24"/>
        </w:rPr>
        <w:t>–</w:t>
      </w:r>
      <w:r w:rsidRPr="002D525D">
        <w:rPr>
          <w:color w:val="000000" w:themeColor="text1"/>
          <w:sz w:val="24"/>
          <w:szCs w:val="24"/>
        </w:rPr>
        <w:t xml:space="preserve"> </w:t>
      </w:r>
      <w:r w:rsidR="002D525D" w:rsidRPr="002D525D">
        <w:rPr>
          <w:color w:val="000000" w:themeColor="text1"/>
          <w:sz w:val="24"/>
          <w:szCs w:val="24"/>
        </w:rPr>
        <w:t xml:space="preserve">Klaipėdos miesto savivaldybės administracijos </w:t>
      </w:r>
      <w:r w:rsidR="002D525D" w:rsidRPr="00D451B6">
        <w:rPr>
          <w:rFonts w:eastAsiaTheme="minorHAnsi"/>
          <w:sz w:val="24"/>
          <w:szCs w:val="24"/>
        </w:rPr>
        <w:t xml:space="preserve">Administracinės veiklos, kontrolės ir prevencijos skyriaus </w:t>
      </w:r>
      <w:r w:rsidR="002D525D" w:rsidRPr="00D451B6">
        <w:rPr>
          <w:color w:val="000000" w:themeColor="text1"/>
          <w:sz w:val="24"/>
          <w:szCs w:val="24"/>
        </w:rPr>
        <w:t xml:space="preserve">vyr. specialistė </w:t>
      </w:r>
      <w:r w:rsidR="002D525D" w:rsidRPr="00D451B6">
        <w:rPr>
          <w:rFonts w:eastAsiaTheme="minorHAnsi"/>
          <w:sz w:val="24"/>
          <w:szCs w:val="24"/>
        </w:rPr>
        <w:t>Brigita Stuogienė</w:t>
      </w:r>
      <w:r w:rsidR="0007574F" w:rsidRPr="00D451B6">
        <w:rPr>
          <w:sz w:val="24"/>
          <w:szCs w:val="24"/>
        </w:rPr>
        <w:t xml:space="preserve">, tel. </w:t>
      </w:r>
      <w:r w:rsidR="002D525D" w:rsidRPr="00D451B6">
        <w:rPr>
          <w:rFonts w:eastAsiaTheme="minorHAnsi"/>
          <w:sz w:val="24"/>
          <w:szCs w:val="24"/>
        </w:rPr>
        <w:t>(0 46)</w:t>
      </w:r>
      <w:r w:rsidR="002D525D" w:rsidRPr="002D525D">
        <w:rPr>
          <w:rFonts w:eastAsiaTheme="minorHAnsi"/>
          <w:sz w:val="24"/>
          <w:szCs w:val="24"/>
        </w:rPr>
        <w:t xml:space="preserve"> 21 85 81</w:t>
      </w:r>
      <w:r w:rsidR="0007574F" w:rsidRPr="002D525D">
        <w:rPr>
          <w:sz w:val="24"/>
          <w:szCs w:val="24"/>
        </w:rPr>
        <w:t>, el. p.</w:t>
      </w:r>
      <w:r w:rsidR="002D525D" w:rsidRPr="002D525D">
        <w:rPr>
          <w:sz w:val="24"/>
          <w:szCs w:val="24"/>
        </w:rPr>
        <w:t xml:space="preserve"> </w:t>
      </w:r>
      <w:hyperlink r:id="rId12" w:history="1">
        <w:r w:rsidR="002D525D" w:rsidRPr="002D525D">
          <w:rPr>
            <w:sz w:val="24"/>
            <w:szCs w:val="24"/>
          </w:rPr>
          <w:t>brigita.stuogiene@klaipeda.lt</w:t>
        </w:r>
      </w:hyperlink>
      <w:r w:rsidR="0007574F" w:rsidRPr="002D525D">
        <w:rPr>
          <w:sz w:val="24"/>
          <w:szCs w:val="24"/>
        </w:rPr>
        <w:t>;</w:t>
      </w:r>
      <w:r w:rsidR="0007574F" w:rsidRPr="002D525D">
        <w:rPr>
          <w:color w:val="000000" w:themeColor="text1"/>
          <w:sz w:val="24"/>
          <w:szCs w:val="24"/>
        </w:rPr>
        <w:t xml:space="preserve"> </w:t>
      </w:r>
      <w:r w:rsidR="0007574F" w:rsidRPr="002D525D">
        <w:rPr>
          <w:b/>
          <w:color w:val="000000" w:themeColor="text1"/>
          <w:sz w:val="24"/>
          <w:szCs w:val="24"/>
        </w:rPr>
        <w:t>dėl klausimų, susijusių su viešojo pirkimo procedūromis</w:t>
      </w:r>
      <w:r w:rsidR="0007574F" w:rsidRPr="002D525D">
        <w:rPr>
          <w:color w:val="000000" w:themeColor="text1"/>
          <w:sz w:val="24"/>
          <w:szCs w:val="24"/>
        </w:rPr>
        <w:t xml:space="preserve"> – Viešųjų pirkimų skyriaus vyr. specialistė Gileta Vilkaitė, tel. (</w:t>
      </w:r>
      <w:r w:rsidR="002D525D" w:rsidRPr="002D525D">
        <w:rPr>
          <w:color w:val="000000" w:themeColor="text1"/>
          <w:sz w:val="24"/>
          <w:szCs w:val="24"/>
        </w:rPr>
        <w:t>0</w:t>
      </w:r>
      <w:r w:rsidR="0007574F" w:rsidRPr="002D525D">
        <w:rPr>
          <w:color w:val="000000" w:themeColor="text1"/>
          <w:sz w:val="24"/>
          <w:szCs w:val="24"/>
        </w:rPr>
        <w:t xml:space="preserve"> 46) 39 61 78, el. paštas gileta.vilkaite@klaipeda.lt</w:t>
      </w:r>
      <w:r w:rsidR="00D76D7F">
        <w:rPr>
          <w:color w:val="000000" w:themeColor="text1"/>
          <w:sz w:val="24"/>
          <w:szCs w:val="24"/>
        </w:rPr>
        <w:t>.</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33EF56A2" w14:textId="79C99C74" w:rsidR="00A3072B" w:rsidRPr="00871B85" w:rsidRDefault="00B45AD1" w:rsidP="00871B85">
      <w:pPr>
        <w:pStyle w:val="Sraopastraipa"/>
        <w:numPr>
          <w:ilvl w:val="0"/>
          <w:numId w:val="1"/>
        </w:numPr>
        <w:tabs>
          <w:tab w:val="clear" w:pos="710"/>
          <w:tab w:val="left" w:pos="252"/>
          <w:tab w:val="num" w:pos="851"/>
          <w:tab w:val="left" w:pos="993"/>
          <w:tab w:val="left" w:pos="1134"/>
          <w:tab w:val="left" w:pos="1276"/>
        </w:tabs>
        <w:ind w:left="0" w:firstLine="709"/>
        <w:jc w:val="both"/>
        <w:rPr>
          <w:sz w:val="24"/>
          <w:szCs w:val="24"/>
        </w:rPr>
      </w:pPr>
      <w:r w:rsidRPr="00871B85">
        <w:rPr>
          <w:b/>
          <w:sz w:val="24"/>
          <w:szCs w:val="24"/>
        </w:rPr>
        <w:t>Pirkimo objektas –</w:t>
      </w:r>
      <w:r w:rsidR="008C5F2A" w:rsidRPr="00871B85">
        <w:rPr>
          <w:sz w:val="24"/>
          <w:szCs w:val="24"/>
        </w:rPr>
        <w:t xml:space="preserve"> </w:t>
      </w:r>
      <w:r w:rsidR="002046CE" w:rsidRPr="00871B85">
        <w:rPr>
          <w:rFonts w:eastAsia="TimesNewRomanPS-BoldMT"/>
          <w:b/>
          <w:bCs/>
          <w:sz w:val="24"/>
          <w:szCs w:val="24"/>
        </w:rPr>
        <w:t xml:space="preserve">vaizdo stebėjimo kameros su jų įrengimu, pajungimu į bendrą miesto vaizdo stebėjimo sistemą, vaizdo stebėjimo sistemos technine priežiūra ir </w:t>
      </w:r>
      <w:r w:rsidR="002046CE" w:rsidRPr="00871B85">
        <w:rPr>
          <w:b/>
          <w:sz w:val="24"/>
          <w:szCs w:val="24"/>
        </w:rPr>
        <w:t xml:space="preserve">vaizdo duomenų </w:t>
      </w:r>
      <w:r w:rsidR="002046CE" w:rsidRPr="00871B85">
        <w:rPr>
          <w:rFonts w:eastAsiaTheme="minorHAnsi"/>
          <w:b/>
          <w:bCs/>
          <w:sz w:val="24"/>
          <w:szCs w:val="24"/>
        </w:rPr>
        <w:t xml:space="preserve">perdavimu. </w:t>
      </w:r>
      <w:r w:rsidR="00A3072B" w:rsidRPr="00871B85">
        <w:rPr>
          <w:b/>
          <w:sz w:val="24"/>
          <w:szCs w:val="24"/>
        </w:rPr>
        <w:t xml:space="preserve">Pirkimo objektas skaidomas į </w:t>
      </w:r>
      <w:r w:rsidR="002046CE" w:rsidRPr="00871B85">
        <w:rPr>
          <w:b/>
          <w:sz w:val="24"/>
          <w:szCs w:val="24"/>
          <w:lang w:val="en-US"/>
        </w:rPr>
        <w:t>4</w:t>
      </w:r>
      <w:r w:rsidR="00C96743" w:rsidRPr="00871B85">
        <w:rPr>
          <w:b/>
          <w:sz w:val="24"/>
          <w:szCs w:val="24"/>
          <w:lang w:val="en-US"/>
        </w:rPr>
        <w:t xml:space="preserve"> </w:t>
      </w:r>
      <w:r w:rsidR="00A3072B" w:rsidRPr="00871B85">
        <w:rPr>
          <w:b/>
          <w:sz w:val="24"/>
          <w:szCs w:val="24"/>
        </w:rPr>
        <w:t>pirkimo dalis:</w:t>
      </w:r>
    </w:p>
    <w:p w14:paraId="2C4341F5" w14:textId="1602CD86" w:rsidR="0009110A" w:rsidRPr="00837EB2" w:rsidRDefault="0009110A" w:rsidP="00170A66">
      <w:pPr>
        <w:pStyle w:val="Sraopastraipa"/>
        <w:numPr>
          <w:ilvl w:val="1"/>
          <w:numId w:val="1"/>
        </w:numPr>
        <w:tabs>
          <w:tab w:val="clear" w:pos="720"/>
          <w:tab w:val="num" w:pos="851"/>
          <w:tab w:val="left" w:pos="1134"/>
        </w:tabs>
        <w:autoSpaceDE w:val="0"/>
        <w:autoSpaceDN w:val="0"/>
        <w:adjustRightInd w:val="0"/>
        <w:ind w:left="0" w:firstLine="709"/>
        <w:jc w:val="both"/>
        <w:rPr>
          <w:rFonts w:eastAsiaTheme="minorHAnsi"/>
          <w:sz w:val="24"/>
          <w:szCs w:val="24"/>
        </w:rPr>
      </w:pPr>
      <w:r w:rsidRPr="00170A66">
        <w:rPr>
          <w:b/>
          <w:sz w:val="24"/>
          <w:szCs w:val="24"/>
        </w:rPr>
        <w:t xml:space="preserve">I pirkimo dalis </w:t>
      </w:r>
      <w:r w:rsidRPr="00DB4205">
        <w:rPr>
          <w:b/>
          <w:sz w:val="24"/>
          <w:szCs w:val="24"/>
        </w:rPr>
        <w:t xml:space="preserve">– </w:t>
      </w:r>
      <w:r w:rsidR="00A80AE7" w:rsidRPr="00DB4205">
        <w:rPr>
          <w:rFonts w:eastAsia="TimesNewRomanPS-BoldMT"/>
          <w:b/>
          <w:sz w:val="24"/>
          <w:szCs w:val="24"/>
        </w:rPr>
        <w:t xml:space="preserve">vaizdo stebėjimo kameros su jų įrengimu, pajungimu į bendrą miesto vaizdo stebėjimo sistemą, vaizdo stebėjimo sistemos technine priežiūra ir </w:t>
      </w:r>
      <w:r w:rsidR="00A80AE7" w:rsidRPr="00DB4205">
        <w:rPr>
          <w:b/>
          <w:sz w:val="24"/>
          <w:szCs w:val="24"/>
        </w:rPr>
        <w:t xml:space="preserve">vaizdo duomenų </w:t>
      </w:r>
      <w:r w:rsidR="00A80AE7" w:rsidRPr="00DB4205">
        <w:rPr>
          <w:rFonts w:eastAsiaTheme="minorHAnsi"/>
          <w:b/>
          <w:sz w:val="24"/>
          <w:szCs w:val="24"/>
        </w:rPr>
        <w:t>perdavimu</w:t>
      </w:r>
      <w:r w:rsidR="00871B85" w:rsidRPr="00DB4205">
        <w:rPr>
          <w:rFonts w:eastAsiaTheme="minorHAnsi"/>
          <w:b/>
          <w:sz w:val="24"/>
          <w:szCs w:val="24"/>
        </w:rPr>
        <w:t xml:space="preserve">: </w:t>
      </w:r>
      <w:r w:rsidR="00846752" w:rsidRPr="00DB4205">
        <w:rPr>
          <w:rFonts w:eastAsiaTheme="minorHAnsi"/>
          <w:b/>
          <w:sz w:val="24"/>
          <w:szCs w:val="24"/>
        </w:rPr>
        <w:t>Melnragė, Vėtros g.</w:t>
      </w:r>
      <w:r w:rsidR="009309A1" w:rsidRPr="00DB4205">
        <w:rPr>
          <w:rFonts w:eastAsiaTheme="minorHAnsi"/>
          <w:b/>
          <w:sz w:val="24"/>
          <w:szCs w:val="24"/>
        </w:rPr>
        <w:t xml:space="preserve"> (</w:t>
      </w:r>
      <w:r w:rsidR="00846752" w:rsidRPr="00DB4205">
        <w:rPr>
          <w:rFonts w:eastAsiaTheme="minorHAnsi"/>
          <w:b/>
          <w:sz w:val="24"/>
          <w:szCs w:val="24"/>
        </w:rPr>
        <w:t>3 vaizdo stebėjimo</w:t>
      </w:r>
      <w:r w:rsidR="00A80AE7" w:rsidRPr="00DB4205">
        <w:rPr>
          <w:rFonts w:eastAsiaTheme="minorHAnsi"/>
          <w:b/>
          <w:sz w:val="24"/>
          <w:szCs w:val="24"/>
        </w:rPr>
        <w:t xml:space="preserve"> </w:t>
      </w:r>
      <w:r w:rsidR="00846752" w:rsidRPr="00DB4205">
        <w:rPr>
          <w:rFonts w:eastAsiaTheme="minorHAnsi"/>
          <w:b/>
          <w:sz w:val="24"/>
          <w:szCs w:val="24"/>
        </w:rPr>
        <w:t>kameros</w:t>
      </w:r>
      <w:r w:rsidR="009309A1" w:rsidRPr="00DB4205">
        <w:rPr>
          <w:rFonts w:eastAsiaTheme="minorHAnsi"/>
          <w:b/>
          <w:sz w:val="24"/>
          <w:szCs w:val="24"/>
        </w:rPr>
        <w:t>)</w:t>
      </w:r>
      <w:r w:rsidR="007D17E9" w:rsidRPr="00170A66">
        <w:rPr>
          <w:rFonts w:eastAsiaTheme="minorHAnsi"/>
          <w:sz w:val="24"/>
          <w:szCs w:val="24"/>
        </w:rPr>
        <w:t xml:space="preserve">. </w:t>
      </w:r>
      <w:bookmarkStart w:id="6" w:name="_Hlk184757602"/>
      <w:r w:rsidR="00776FDA" w:rsidRPr="00871B85">
        <w:rPr>
          <w:sz w:val="24"/>
          <w:szCs w:val="24"/>
        </w:rPr>
        <w:t>Išsamesnė informacija bei reikalavimai pateikiami techninė</w:t>
      </w:r>
      <w:r w:rsidR="00776FDA">
        <w:rPr>
          <w:sz w:val="24"/>
          <w:szCs w:val="24"/>
        </w:rPr>
        <w:t>s</w:t>
      </w:r>
      <w:r w:rsidR="00776FDA" w:rsidRPr="00871B85">
        <w:rPr>
          <w:sz w:val="24"/>
          <w:szCs w:val="24"/>
        </w:rPr>
        <w:t>e specifikacijo</w:t>
      </w:r>
      <w:r w:rsidR="00776FDA">
        <w:rPr>
          <w:sz w:val="24"/>
          <w:szCs w:val="24"/>
        </w:rPr>
        <w:t>s</w:t>
      </w:r>
      <w:r w:rsidR="00776FDA" w:rsidRPr="00871B85">
        <w:rPr>
          <w:sz w:val="24"/>
          <w:szCs w:val="24"/>
        </w:rPr>
        <w:t xml:space="preserve">e (konkurso sąlygų </w:t>
      </w:r>
      <w:r w:rsidR="00776FDA" w:rsidRPr="00BB0073">
        <w:rPr>
          <w:sz w:val="24"/>
          <w:szCs w:val="24"/>
        </w:rPr>
        <w:t xml:space="preserve">aprašo </w:t>
      </w:r>
      <w:r w:rsidR="00BB0073" w:rsidRPr="00BB0073">
        <w:rPr>
          <w:sz w:val="24"/>
          <w:szCs w:val="24"/>
        </w:rPr>
        <w:t>7</w:t>
      </w:r>
      <w:r w:rsidR="00776FDA" w:rsidRPr="00BB0073">
        <w:rPr>
          <w:sz w:val="24"/>
          <w:szCs w:val="24"/>
        </w:rPr>
        <w:t xml:space="preserve"> priedas ir </w:t>
      </w:r>
      <w:r w:rsidR="00BB0073" w:rsidRPr="00BB0073">
        <w:rPr>
          <w:sz w:val="24"/>
          <w:szCs w:val="24"/>
        </w:rPr>
        <w:t>8</w:t>
      </w:r>
      <w:r w:rsidR="00776FDA" w:rsidRPr="00BB0073">
        <w:rPr>
          <w:sz w:val="24"/>
          <w:szCs w:val="24"/>
        </w:rPr>
        <w:t xml:space="preserve"> priedas</w:t>
      </w:r>
      <w:r w:rsidRPr="00BB0073">
        <w:rPr>
          <w:sz w:val="24"/>
          <w:szCs w:val="24"/>
        </w:rPr>
        <w:t>)</w:t>
      </w:r>
      <w:r w:rsidR="00EE2C07">
        <w:rPr>
          <w:sz w:val="24"/>
          <w:szCs w:val="24"/>
        </w:rPr>
        <w:t xml:space="preserve"> bei </w:t>
      </w:r>
      <w:r w:rsidR="00EE2C07" w:rsidRPr="00871B85">
        <w:rPr>
          <w:sz w:val="24"/>
          <w:szCs w:val="24"/>
        </w:rPr>
        <w:t xml:space="preserve">konkurso sąlygų </w:t>
      </w:r>
      <w:r w:rsidR="00EE2C07" w:rsidRPr="00BB0073">
        <w:rPr>
          <w:sz w:val="24"/>
          <w:szCs w:val="24"/>
        </w:rPr>
        <w:t xml:space="preserve">aprašo </w:t>
      </w:r>
      <w:r w:rsidR="00EE2C07">
        <w:rPr>
          <w:sz w:val="24"/>
          <w:szCs w:val="24"/>
        </w:rPr>
        <w:t>9</w:t>
      </w:r>
      <w:r w:rsidR="00EE2C07" w:rsidRPr="00BB0073">
        <w:rPr>
          <w:sz w:val="24"/>
          <w:szCs w:val="24"/>
        </w:rPr>
        <w:t xml:space="preserve"> pried</w:t>
      </w:r>
      <w:r w:rsidR="00EE2C07">
        <w:rPr>
          <w:sz w:val="24"/>
          <w:szCs w:val="24"/>
        </w:rPr>
        <w:t>e</w:t>
      </w:r>
      <w:bookmarkEnd w:id="6"/>
      <w:r w:rsidRPr="00BB0073">
        <w:rPr>
          <w:sz w:val="24"/>
          <w:szCs w:val="24"/>
        </w:rPr>
        <w:t>.</w:t>
      </w:r>
      <w:r w:rsidRPr="00170A66">
        <w:rPr>
          <w:sz w:val="24"/>
          <w:szCs w:val="24"/>
        </w:rPr>
        <w:t xml:space="preserve"> </w:t>
      </w:r>
      <w:r w:rsidR="00BB698A" w:rsidRPr="00496112">
        <w:rPr>
          <w:sz w:val="24"/>
          <w:szCs w:val="24"/>
        </w:rPr>
        <w:t xml:space="preserve">Sutarties vykdymo laikotarpiu perkamų </w:t>
      </w:r>
      <w:r w:rsidR="007D17E9" w:rsidRPr="00496112">
        <w:rPr>
          <w:sz w:val="24"/>
          <w:szCs w:val="24"/>
        </w:rPr>
        <w:t>prekių</w:t>
      </w:r>
      <w:r w:rsidR="00B746F1">
        <w:rPr>
          <w:sz w:val="24"/>
          <w:szCs w:val="24"/>
        </w:rPr>
        <w:t xml:space="preserve">, </w:t>
      </w:r>
      <w:r w:rsidR="00BB698A" w:rsidRPr="00496112">
        <w:rPr>
          <w:sz w:val="24"/>
          <w:szCs w:val="24"/>
        </w:rPr>
        <w:t>paslaugų kiekiai nurodyti konkurso sąlygų aprašo 1 priede.</w:t>
      </w:r>
      <w:r w:rsidR="00C332BC" w:rsidRPr="00496112">
        <w:rPr>
          <w:sz w:val="24"/>
          <w:szCs w:val="24"/>
        </w:rPr>
        <w:t xml:space="preserve"> </w:t>
      </w:r>
      <w:r w:rsidR="00B746F1">
        <w:rPr>
          <w:b/>
          <w:bCs/>
          <w:sz w:val="24"/>
          <w:szCs w:val="24"/>
        </w:rPr>
        <w:t>T</w:t>
      </w:r>
      <w:r w:rsidR="00BB698A" w:rsidRPr="005772B6">
        <w:rPr>
          <w:b/>
          <w:bCs/>
          <w:color w:val="000000" w:themeColor="text1"/>
          <w:sz w:val="24"/>
          <w:szCs w:val="24"/>
        </w:rPr>
        <w:t>iekėj</w:t>
      </w:r>
      <w:r w:rsidR="00B746F1">
        <w:rPr>
          <w:b/>
          <w:bCs/>
          <w:color w:val="000000" w:themeColor="text1"/>
          <w:sz w:val="24"/>
          <w:szCs w:val="24"/>
        </w:rPr>
        <w:t xml:space="preserve">o pasiūlymo kaina šiai pirkimo daliai </w:t>
      </w:r>
      <w:r w:rsidR="00BB698A" w:rsidRPr="005772B6">
        <w:rPr>
          <w:b/>
          <w:bCs/>
          <w:color w:val="000000" w:themeColor="text1"/>
          <w:sz w:val="24"/>
          <w:szCs w:val="24"/>
        </w:rPr>
        <w:t>negali viršyti</w:t>
      </w:r>
      <w:r w:rsidR="00B746F1">
        <w:rPr>
          <w:b/>
          <w:bCs/>
          <w:color w:val="000000" w:themeColor="text1"/>
          <w:sz w:val="24"/>
          <w:szCs w:val="24"/>
        </w:rPr>
        <w:t xml:space="preserve"> </w:t>
      </w:r>
      <w:r w:rsidR="005772B6" w:rsidRPr="00546B71">
        <w:rPr>
          <w:b/>
          <w:bCs/>
          <w:sz w:val="24"/>
          <w:szCs w:val="24"/>
        </w:rPr>
        <w:t>42 899,99</w:t>
      </w:r>
      <w:r w:rsidR="007A58AC" w:rsidRPr="005772B6">
        <w:rPr>
          <w:b/>
          <w:bCs/>
          <w:sz w:val="24"/>
          <w:szCs w:val="24"/>
        </w:rPr>
        <w:t xml:space="preserve"> </w:t>
      </w:r>
      <w:r w:rsidRPr="005772B6">
        <w:rPr>
          <w:b/>
          <w:bCs/>
          <w:sz w:val="24"/>
          <w:szCs w:val="24"/>
        </w:rPr>
        <w:t xml:space="preserve">Eur su PVM </w:t>
      </w:r>
      <w:r w:rsidRPr="005772B6">
        <w:rPr>
          <w:sz w:val="24"/>
          <w:szCs w:val="24"/>
        </w:rPr>
        <w:t xml:space="preserve">(arba </w:t>
      </w:r>
      <w:r w:rsidR="005772B6" w:rsidRPr="005772B6">
        <w:rPr>
          <w:sz w:val="24"/>
          <w:szCs w:val="24"/>
        </w:rPr>
        <w:t>35 454,54</w:t>
      </w:r>
      <w:r w:rsidRPr="005772B6">
        <w:rPr>
          <w:sz w:val="24"/>
          <w:szCs w:val="24"/>
        </w:rPr>
        <w:t xml:space="preserve"> Eur be PVM, jei tiekėjas yra ne PVM mokėtojas ar </w:t>
      </w:r>
      <w:r w:rsidR="005E4234" w:rsidRPr="005772B6">
        <w:rPr>
          <w:sz w:val="24"/>
          <w:szCs w:val="24"/>
        </w:rPr>
        <w:t>prekės</w:t>
      </w:r>
      <w:r w:rsidR="00B746F1">
        <w:rPr>
          <w:sz w:val="24"/>
          <w:szCs w:val="24"/>
        </w:rPr>
        <w:t xml:space="preserve">, </w:t>
      </w:r>
      <w:r w:rsidRPr="005772B6">
        <w:rPr>
          <w:sz w:val="24"/>
          <w:szCs w:val="24"/>
        </w:rPr>
        <w:t>paslaugos neapmokestinamos</w:t>
      </w:r>
      <w:r w:rsidRPr="00170A66">
        <w:rPr>
          <w:sz w:val="24"/>
          <w:szCs w:val="24"/>
        </w:rPr>
        <w:t xml:space="preserve"> PVM, ar dėl kitų priežasčių, dėl kurių Perkančiosios organizacijos galutinė tiekėjui mokėtina suma bus be PVM).</w:t>
      </w:r>
      <w:r w:rsidR="00060F7D">
        <w:rPr>
          <w:sz w:val="24"/>
          <w:szCs w:val="24"/>
        </w:rPr>
        <w:t xml:space="preserve"> </w:t>
      </w:r>
      <w:r w:rsidR="00060F7D" w:rsidRPr="00060F7D">
        <w:rPr>
          <w:b/>
          <w:bCs/>
          <w:i/>
          <w:iCs/>
          <w:sz w:val="24"/>
          <w:szCs w:val="24"/>
        </w:rPr>
        <w:t xml:space="preserve">Perkančioji organizacija sudarys sutartį su </w:t>
      </w:r>
      <w:r w:rsidR="00572B0A">
        <w:rPr>
          <w:b/>
          <w:bCs/>
          <w:i/>
          <w:iCs/>
          <w:sz w:val="24"/>
          <w:szCs w:val="24"/>
        </w:rPr>
        <w:t xml:space="preserve">šios pirkimo dalies </w:t>
      </w:r>
      <w:r w:rsidR="00060F7D" w:rsidRPr="00060F7D">
        <w:rPr>
          <w:b/>
          <w:bCs/>
          <w:i/>
          <w:iCs/>
          <w:sz w:val="24"/>
          <w:szCs w:val="24"/>
        </w:rPr>
        <w:t xml:space="preserve">išrinktu laimėtoju tik tuo atveju, jeigu </w:t>
      </w:r>
      <w:r w:rsidR="00060F7D" w:rsidRPr="00060F7D">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060F7D" w:rsidRPr="00060F7D">
        <w:rPr>
          <w:b/>
          <w:bCs/>
          <w:i/>
          <w:iCs/>
          <w:sz w:val="24"/>
          <w:szCs w:val="24"/>
        </w:rPr>
        <w:t xml:space="preserve">Perkančioji organizacija turi teisę nesudaryti </w:t>
      </w:r>
      <w:r w:rsidR="00060F7D" w:rsidRPr="00837EB2">
        <w:rPr>
          <w:b/>
          <w:bCs/>
          <w:i/>
          <w:iCs/>
          <w:sz w:val="24"/>
          <w:szCs w:val="24"/>
        </w:rPr>
        <w:t>sutarties su išrinktu laimėtoju</w:t>
      </w:r>
      <w:r w:rsidR="00837EB2" w:rsidRPr="00837EB2">
        <w:rPr>
          <w:b/>
          <w:bCs/>
          <w:i/>
          <w:iCs/>
          <w:sz w:val="24"/>
          <w:szCs w:val="24"/>
        </w:rPr>
        <w:t>, o</w:t>
      </w:r>
      <w:r w:rsidR="00837EB2">
        <w:rPr>
          <w:b/>
          <w:bCs/>
          <w:i/>
          <w:iCs/>
          <w:sz w:val="24"/>
          <w:szCs w:val="24"/>
        </w:rPr>
        <w:t xml:space="preserve">, </w:t>
      </w:r>
      <w:r w:rsidR="00837EB2" w:rsidRPr="00837EB2">
        <w:rPr>
          <w:b/>
          <w:bCs/>
          <w:i/>
          <w:iCs/>
          <w:sz w:val="24"/>
          <w:szCs w:val="24"/>
        </w:rPr>
        <w:t>sudarius sutartį</w:t>
      </w:r>
      <w:r w:rsidR="00837EB2">
        <w:rPr>
          <w:b/>
          <w:bCs/>
          <w:i/>
          <w:iCs/>
          <w:sz w:val="24"/>
          <w:szCs w:val="24"/>
        </w:rPr>
        <w:t xml:space="preserve">, </w:t>
      </w:r>
      <w:r w:rsidR="00837EB2" w:rsidRPr="00837EB2">
        <w:rPr>
          <w:b/>
          <w:bCs/>
          <w:i/>
          <w:iCs/>
          <w:sz w:val="24"/>
          <w:szCs w:val="24"/>
        </w:rPr>
        <w:t>turi teisę atsisakyti šių prekių įsigijimo, paslaugų teikimo ir sutartį nutraukti</w:t>
      </w:r>
      <w:r w:rsidR="00060F7D" w:rsidRPr="00837EB2">
        <w:rPr>
          <w:rFonts w:eastAsiaTheme="minorHAnsi"/>
          <w:b/>
          <w:bCs/>
          <w:i/>
          <w:iCs/>
          <w:sz w:val="24"/>
          <w:szCs w:val="24"/>
        </w:rPr>
        <w:t>.</w:t>
      </w:r>
    </w:p>
    <w:p w14:paraId="77C01903" w14:textId="15D42EFC" w:rsidR="009105D5" w:rsidRPr="000E124B" w:rsidRDefault="00DD43FA" w:rsidP="000E124B">
      <w:pPr>
        <w:pStyle w:val="Sraopastraipa"/>
        <w:numPr>
          <w:ilvl w:val="1"/>
          <w:numId w:val="1"/>
        </w:numPr>
        <w:tabs>
          <w:tab w:val="clear" w:pos="720"/>
          <w:tab w:val="num" w:pos="851"/>
          <w:tab w:val="left" w:pos="993"/>
          <w:tab w:val="left" w:pos="1134"/>
        </w:tabs>
        <w:autoSpaceDE w:val="0"/>
        <w:autoSpaceDN w:val="0"/>
        <w:adjustRightInd w:val="0"/>
        <w:ind w:left="0" w:firstLine="709"/>
        <w:jc w:val="both"/>
        <w:rPr>
          <w:rFonts w:eastAsiaTheme="minorHAnsi"/>
          <w:sz w:val="24"/>
          <w:szCs w:val="24"/>
        </w:rPr>
      </w:pPr>
      <w:bookmarkStart w:id="7" w:name="_Hlk183529521"/>
      <w:r w:rsidRPr="005B4A0A">
        <w:rPr>
          <w:b/>
          <w:sz w:val="24"/>
          <w:szCs w:val="24"/>
        </w:rPr>
        <w:lastRenderedPageBreak/>
        <w:t>I</w:t>
      </w:r>
      <w:r w:rsidR="00A3072B" w:rsidRPr="005B4A0A">
        <w:rPr>
          <w:b/>
          <w:sz w:val="24"/>
          <w:szCs w:val="24"/>
        </w:rPr>
        <w:t xml:space="preserve">I pirkimo </w:t>
      </w:r>
      <w:r w:rsidR="00A3072B" w:rsidRPr="00DB4205">
        <w:rPr>
          <w:b/>
          <w:sz w:val="24"/>
          <w:szCs w:val="24"/>
        </w:rPr>
        <w:t xml:space="preserve">dalis – </w:t>
      </w:r>
      <w:r w:rsidR="009105D5" w:rsidRPr="00DB4205">
        <w:rPr>
          <w:rFonts w:eastAsia="TimesNewRomanPS-BoldMT"/>
          <w:b/>
          <w:sz w:val="24"/>
          <w:szCs w:val="24"/>
        </w:rPr>
        <w:t xml:space="preserve">vaizdo stebėjimo kameros su jų įrengimu, pajungimu į bendrą miesto vaizdo stebėjimo sistemą, vaizdo stebėjimo sistemos technine priežiūra ir </w:t>
      </w:r>
      <w:r w:rsidR="009105D5" w:rsidRPr="00DB4205">
        <w:rPr>
          <w:b/>
          <w:sz w:val="24"/>
          <w:szCs w:val="24"/>
        </w:rPr>
        <w:t xml:space="preserve">vaizdo duomenų </w:t>
      </w:r>
      <w:r w:rsidR="009105D5" w:rsidRPr="00DB4205">
        <w:rPr>
          <w:rFonts w:eastAsiaTheme="minorHAnsi"/>
          <w:b/>
          <w:sz w:val="24"/>
          <w:szCs w:val="24"/>
        </w:rPr>
        <w:t>perdavimu: Vingio pasažas</w:t>
      </w:r>
      <w:r w:rsidR="00441229" w:rsidRPr="00DB4205">
        <w:rPr>
          <w:rFonts w:eastAsiaTheme="minorHAnsi"/>
          <w:b/>
          <w:sz w:val="24"/>
          <w:szCs w:val="24"/>
        </w:rPr>
        <w:t xml:space="preserve"> (</w:t>
      </w:r>
      <w:r w:rsidR="009105D5" w:rsidRPr="00DB4205">
        <w:rPr>
          <w:rFonts w:eastAsiaTheme="minorHAnsi"/>
          <w:b/>
          <w:sz w:val="24"/>
          <w:szCs w:val="24"/>
        </w:rPr>
        <w:t>9 vaizdo stebėjimo kameros</w:t>
      </w:r>
      <w:r w:rsidR="00441229" w:rsidRPr="00DB4205">
        <w:rPr>
          <w:rFonts w:eastAsiaTheme="minorHAnsi"/>
          <w:b/>
          <w:sz w:val="24"/>
          <w:szCs w:val="24"/>
        </w:rPr>
        <w:t>)</w:t>
      </w:r>
      <w:bookmarkEnd w:id="7"/>
      <w:r w:rsidR="009105D5" w:rsidRPr="009105D5">
        <w:rPr>
          <w:rFonts w:eastAsiaTheme="minorHAnsi"/>
          <w:sz w:val="24"/>
          <w:szCs w:val="24"/>
        </w:rPr>
        <w:t xml:space="preserve">. </w:t>
      </w:r>
      <w:r w:rsidR="00B77764" w:rsidRPr="00871B85">
        <w:rPr>
          <w:sz w:val="24"/>
          <w:szCs w:val="24"/>
        </w:rPr>
        <w:t>Išsamesnė informacija bei reikalavimai pateikiami techninė</w:t>
      </w:r>
      <w:r w:rsidR="00B77764">
        <w:rPr>
          <w:sz w:val="24"/>
          <w:szCs w:val="24"/>
        </w:rPr>
        <w:t>s</w:t>
      </w:r>
      <w:r w:rsidR="00B77764" w:rsidRPr="00871B85">
        <w:rPr>
          <w:sz w:val="24"/>
          <w:szCs w:val="24"/>
        </w:rPr>
        <w:t>e specifikacijo</w:t>
      </w:r>
      <w:r w:rsidR="00B77764">
        <w:rPr>
          <w:sz w:val="24"/>
          <w:szCs w:val="24"/>
        </w:rPr>
        <w:t>s</w:t>
      </w:r>
      <w:r w:rsidR="00B77764" w:rsidRPr="00871B85">
        <w:rPr>
          <w:sz w:val="24"/>
          <w:szCs w:val="24"/>
        </w:rPr>
        <w:t xml:space="preserve">e (konkurso sąlygų </w:t>
      </w:r>
      <w:r w:rsidR="00B77764" w:rsidRPr="00BB0073">
        <w:rPr>
          <w:sz w:val="24"/>
          <w:szCs w:val="24"/>
        </w:rPr>
        <w:t>aprašo 7 priedas ir 8 priedas)</w:t>
      </w:r>
      <w:r w:rsidR="00B77764">
        <w:rPr>
          <w:sz w:val="24"/>
          <w:szCs w:val="24"/>
        </w:rPr>
        <w:t xml:space="preserve"> bei </w:t>
      </w:r>
      <w:r w:rsidR="00B77764" w:rsidRPr="00871B85">
        <w:rPr>
          <w:sz w:val="24"/>
          <w:szCs w:val="24"/>
        </w:rPr>
        <w:t xml:space="preserve">konkurso sąlygų </w:t>
      </w:r>
      <w:r w:rsidR="00B77764" w:rsidRPr="00BB0073">
        <w:rPr>
          <w:sz w:val="24"/>
          <w:szCs w:val="24"/>
        </w:rPr>
        <w:t xml:space="preserve">aprašo </w:t>
      </w:r>
      <w:r w:rsidR="00B77764">
        <w:rPr>
          <w:sz w:val="24"/>
          <w:szCs w:val="24"/>
        </w:rPr>
        <w:t>9</w:t>
      </w:r>
      <w:r w:rsidR="00B77764" w:rsidRPr="00BB0073">
        <w:rPr>
          <w:sz w:val="24"/>
          <w:szCs w:val="24"/>
        </w:rPr>
        <w:t xml:space="preserve"> pried</w:t>
      </w:r>
      <w:r w:rsidR="00B77764">
        <w:rPr>
          <w:sz w:val="24"/>
          <w:szCs w:val="24"/>
        </w:rPr>
        <w:t>e</w:t>
      </w:r>
      <w:r w:rsidR="009105D5" w:rsidRPr="00871B85">
        <w:rPr>
          <w:sz w:val="24"/>
          <w:szCs w:val="24"/>
        </w:rPr>
        <w:t xml:space="preserve">. </w:t>
      </w:r>
      <w:r w:rsidR="005B0D73" w:rsidRPr="00496112">
        <w:rPr>
          <w:sz w:val="24"/>
          <w:szCs w:val="24"/>
        </w:rPr>
        <w:t>Sutarties vykdymo laikotarpiu perkamų prekių</w:t>
      </w:r>
      <w:r w:rsidR="005B0D73">
        <w:rPr>
          <w:sz w:val="24"/>
          <w:szCs w:val="24"/>
        </w:rPr>
        <w:t xml:space="preserve">, </w:t>
      </w:r>
      <w:r w:rsidR="005B0D73" w:rsidRPr="00496112">
        <w:rPr>
          <w:sz w:val="24"/>
          <w:szCs w:val="24"/>
        </w:rPr>
        <w:t xml:space="preserve">paslaugų kiekiai nurodyti konkurso sąlygų aprašo 1 priede. </w:t>
      </w:r>
      <w:r w:rsidR="005B0D73">
        <w:rPr>
          <w:b/>
          <w:bCs/>
          <w:sz w:val="24"/>
          <w:szCs w:val="24"/>
        </w:rPr>
        <w:t>T</w:t>
      </w:r>
      <w:r w:rsidR="005B0D73" w:rsidRPr="005772B6">
        <w:rPr>
          <w:b/>
          <w:bCs/>
          <w:color w:val="000000" w:themeColor="text1"/>
          <w:sz w:val="24"/>
          <w:szCs w:val="24"/>
        </w:rPr>
        <w:t>iekėj</w:t>
      </w:r>
      <w:r w:rsidR="005B0D73">
        <w:rPr>
          <w:b/>
          <w:bCs/>
          <w:color w:val="000000" w:themeColor="text1"/>
          <w:sz w:val="24"/>
          <w:szCs w:val="24"/>
        </w:rPr>
        <w:t xml:space="preserve">o pasiūlymo kaina šiai pirkimo daliai </w:t>
      </w:r>
      <w:r w:rsidR="005B0D73" w:rsidRPr="005772B6">
        <w:rPr>
          <w:b/>
          <w:bCs/>
          <w:color w:val="000000" w:themeColor="text1"/>
          <w:sz w:val="24"/>
          <w:szCs w:val="24"/>
        </w:rPr>
        <w:t>negali viršyti</w:t>
      </w:r>
      <w:r w:rsidR="009105D5" w:rsidRPr="004724BE">
        <w:rPr>
          <w:b/>
          <w:bCs/>
          <w:color w:val="000000" w:themeColor="text1"/>
          <w:sz w:val="24"/>
          <w:szCs w:val="24"/>
        </w:rPr>
        <w:t xml:space="preserve"> </w:t>
      </w:r>
      <w:r w:rsidR="004724BE" w:rsidRPr="004724BE">
        <w:rPr>
          <w:b/>
          <w:bCs/>
          <w:sz w:val="24"/>
          <w:szCs w:val="24"/>
        </w:rPr>
        <w:t>65 200,00</w:t>
      </w:r>
      <w:r w:rsidR="009105D5" w:rsidRPr="004724BE">
        <w:rPr>
          <w:b/>
          <w:bCs/>
          <w:sz w:val="24"/>
          <w:szCs w:val="24"/>
        </w:rPr>
        <w:t xml:space="preserve"> Eur su PVM </w:t>
      </w:r>
      <w:r w:rsidR="009105D5" w:rsidRPr="004724BE">
        <w:rPr>
          <w:sz w:val="24"/>
          <w:szCs w:val="24"/>
        </w:rPr>
        <w:t xml:space="preserve">(arba </w:t>
      </w:r>
      <w:r w:rsidR="004724BE" w:rsidRPr="004724BE">
        <w:rPr>
          <w:rFonts w:eastAsiaTheme="minorHAnsi"/>
          <w:sz w:val="24"/>
          <w:szCs w:val="24"/>
        </w:rPr>
        <w:t>53 884,30</w:t>
      </w:r>
      <w:r w:rsidR="009105D5" w:rsidRPr="004724BE">
        <w:rPr>
          <w:sz w:val="24"/>
          <w:szCs w:val="24"/>
        </w:rPr>
        <w:t xml:space="preserve"> Eur be PVM, jei tiekėjas yra ne PVM mokėtojas ar prekės</w:t>
      </w:r>
      <w:r w:rsidR="005B0D73">
        <w:rPr>
          <w:sz w:val="24"/>
          <w:szCs w:val="24"/>
        </w:rPr>
        <w:t xml:space="preserve">, </w:t>
      </w:r>
      <w:r w:rsidR="009105D5" w:rsidRPr="004724BE">
        <w:rPr>
          <w:sz w:val="24"/>
          <w:szCs w:val="24"/>
        </w:rPr>
        <w:t>paslaugos neapmokestinamos PVM, ar dėl kitų priežasčių, dėl kurių Perkančiosios organizacijos galutinė tiekėjui mokėtina suma bus be PVM).</w:t>
      </w:r>
      <w:r w:rsidR="00572B0A">
        <w:rPr>
          <w:sz w:val="24"/>
          <w:szCs w:val="24"/>
        </w:rPr>
        <w:t xml:space="preserve"> </w:t>
      </w:r>
      <w:r w:rsidR="002D62CF" w:rsidRPr="00060F7D">
        <w:rPr>
          <w:b/>
          <w:bCs/>
          <w:i/>
          <w:iCs/>
          <w:sz w:val="24"/>
          <w:szCs w:val="24"/>
        </w:rPr>
        <w:t xml:space="preserve">Perkančioji organizacija sudarys sutartį su </w:t>
      </w:r>
      <w:r w:rsidR="002D62CF">
        <w:rPr>
          <w:b/>
          <w:bCs/>
          <w:i/>
          <w:iCs/>
          <w:sz w:val="24"/>
          <w:szCs w:val="24"/>
        </w:rPr>
        <w:t xml:space="preserve">šios pirkimo dalies </w:t>
      </w:r>
      <w:r w:rsidR="002D62CF" w:rsidRPr="00060F7D">
        <w:rPr>
          <w:b/>
          <w:bCs/>
          <w:i/>
          <w:iCs/>
          <w:sz w:val="24"/>
          <w:szCs w:val="24"/>
        </w:rPr>
        <w:t xml:space="preserve">išrinktu laimėtoju tik tuo atveju, jeigu </w:t>
      </w:r>
      <w:r w:rsidR="002D62CF" w:rsidRPr="00060F7D">
        <w:rPr>
          <w:rFonts w:eastAsiaTheme="minorHAnsi"/>
          <w:b/>
          <w:bCs/>
          <w:i/>
          <w:iCs/>
          <w:sz w:val="24"/>
          <w:szCs w:val="24"/>
        </w:rPr>
        <w:t>pirkimo objektui bus numatytas finansavimas 2025-</w:t>
      </w:r>
      <w:r w:rsidR="002D62CF" w:rsidRPr="000E124B">
        <w:rPr>
          <w:rFonts w:eastAsiaTheme="minorHAnsi"/>
          <w:b/>
          <w:bCs/>
          <w:i/>
          <w:iCs/>
          <w:sz w:val="24"/>
          <w:szCs w:val="24"/>
        </w:rPr>
        <w:t xml:space="preserve">2027 m. Strateginiame veiklos plane. Nenumačius (nepatvirtinus) finansavimo 2025-2027 m. Strateginiame veiklos plane, </w:t>
      </w:r>
      <w:r w:rsidR="002D62CF" w:rsidRPr="000E124B">
        <w:rPr>
          <w:b/>
          <w:bCs/>
          <w:i/>
          <w:iCs/>
          <w:sz w:val="24"/>
          <w:szCs w:val="24"/>
        </w:rPr>
        <w:t>Perkančioji organizacija turi teisę nesudaryti sutarties su išrinktu laimėtoju, o, sudarius sutartį, turi teisę atsisakyti šių prekių įsigijimo, paslaugų teikimo ir sutartį nutraukti</w:t>
      </w:r>
      <w:r w:rsidR="00572B0A" w:rsidRPr="000E124B">
        <w:rPr>
          <w:rFonts w:eastAsiaTheme="minorHAnsi"/>
          <w:b/>
          <w:bCs/>
          <w:i/>
          <w:iCs/>
          <w:sz w:val="24"/>
          <w:szCs w:val="24"/>
        </w:rPr>
        <w:t>.</w:t>
      </w:r>
    </w:p>
    <w:p w14:paraId="081450B5" w14:textId="6AA245AA" w:rsidR="00441229" w:rsidRPr="000E124B" w:rsidRDefault="0039171D" w:rsidP="000E124B">
      <w:pPr>
        <w:pStyle w:val="Sraopastraipa"/>
        <w:numPr>
          <w:ilvl w:val="1"/>
          <w:numId w:val="1"/>
        </w:numPr>
        <w:tabs>
          <w:tab w:val="num" w:pos="851"/>
          <w:tab w:val="left" w:pos="993"/>
          <w:tab w:val="left" w:pos="1134"/>
        </w:tabs>
        <w:autoSpaceDE w:val="0"/>
        <w:autoSpaceDN w:val="0"/>
        <w:adjustRightInd w:val="0"/>
        <w:ind w:left="0" w:firstLine="709"/>
        <w:jc w:val="both"/>
        <w:rPr>
          <w:rFonts w:eastAsiaTheme="minorHAnsi"/>
          <w:sz w:val="24"/>
          <w:szCs w:val="24"/>
        </w:rPr>
      </w:pPr>
      <w:bookmarkStart w:id="8" w:name="_Hlk183529549"/>
      <w:r w:rsidRPr="000E124B">
        <w:rPr>
          <w:b/>
          <w:sz w:val="24"/>
          <w:szCs w:val="24"/>
        </w:rPr>
        <w:t>I</w:t>
      </w:r>
      <w:r w:rsidR="00A3072B" w:rsidRPr="000E124B">
        <w:rPr>
          <w:b/>
          <w:sz w:val="24"/>
          <w:szCs w:val="24"/>
        </w:rPr>
        <w:t xml:space="preserve">II pirkimo dalis </w:t>
      </w:r>
      <w:r w:rsidR="00B01FB9" w:rsidRPr="000E124B">
        <w:rPr>
          <w:b/>
          <w:sz w:val="24"/>
          <w:szCs w:val="24"/>
        </w:rPr>
        <w:t>–</w:t>
      </w:r>
      <w:r w:rsidR="00A3072B" w:rsidRPr="000E124B">
        <w:rPr>
          <w:b/>
          <w:sz w:val="24"/>
          <w:szCs w:val="24"/>
        </w:rPr>
        <w:t xml:space="preserve"> </w:t>
      </w:r>
      <w:r w:rsidR="00441229" w:rsidRPr="000E124B">
        <w:rPr>
          <w:rFonts w:eastAsia="TimesNewRomanPS-BoldMT"/>
          <w:b/>
          <w:sz w:val="24"/>
          <w:szCs w:val="24"/>
        </w:rPr>
        <w:t xml:space="preserve">vaizdo stebėjimo kameros su jų įrengimu, pajungimu į bendrą miesto vaizdo stebėjimo sistemą, vaizdo stebėjimo sistemos technine priežiūra ir </w:t>
      </w:r>
      <w:r w:rsidR="00441229" w:rsidRPr="000E124B">
        <w:rPr>
          <w:b/>
          <w:sz w:val="24"/>
          <w:szCs w:val="24"/>
        </w:rPr>
        <w:t xml:space="preserve">vaizdo duomenų </w:t>
      </w:r>
      <w:r w:rsidR="00441229" w:rsidRPr="000E124B">
        <w:rPr>
          <w:rFonts w:eastAsiaTheme="minorHAnsi"/>
          <w:b/>
          <w:sz w:val="24"/>
          <w:szCs w:val="24"/>
        </w:rPr>
        <w:t>perdavimu: Laivų nuleidimo prieplauka, Liepų g. Slip'as (4 vaizdo stebėjimo kameros)</w:t>
      </w:r>
      <w:bookmarkEnd w:id="8"/>
      <w:r w:rsidR="00441229" w:rsidRPr="000E124B">
        <w:rPr>
          <w:rFonts w:eastAsiaTheme="minorHAnsi"/>
          <w:sz w:val="24"/>
          <w:szCs w:val="24"/>
        </w:rPr>
        <w:t xml:space="preserve">. </w:t>
      </w:r>
      <w:r w:rsidR="00B77764" w:rsidRPr="000E124B">
        <w:rPr>
          <w:sz w:val="24"/>
          <w:szCs w:val="24"/>
        </w:rPr>
        <w:t>Išsamesnė informacija bei reikalavimai pateikiami techninėse specifikacijose (konkurso sąlygų aprašo 7 priedas ir 8 priedas) bei konkurso sąlygų aprašo 9 priede</w:t>
      </w:r>
      <w:r w:rsidR="00441229" w:rsidRPr="000E124B">
        <w:rPr>
          <w:sz w:val="24"/>
          <w:szCs w:val="24"/>
        </w:rPr>
        <w:t xml:space="preserve">. </w:t>
      </w:r>
      <w:r w:rsidR="0009135C" w:rsidRPr="000E124B">
        <w:rPr>
          <w:sz w:val="24"/>
          <w:szCs w:val="24"/>
        </w:rPr>
        <w:t xml:space="preserve">Sutarties vykdymo laikotarpiu perkamų prekių, paslaugų kiekiai nurodyti konkurso sąlygų aprašo 1 priede. </w:t>
      </w:r>
      <w:r w:rsidR="0009135C" w:rsidRPr="000E124B">
        <w:rPr>
          <w:b/>
          <w:bCs/>
          <w:sz w:val="24"/>
          <w:szCs w:val="24"/>
        </w:rPr>
        <w:t>T</w:t>
      </w:r>
      <w:r w:rsidR="0009135C" w:rsidRPr="000E124B">
        <w:rPr>
          <w:b/>
          <w:bCs/>
          <w:color w:val="000000" w:themeColor="text1"/>
          <w:sz w:val="24"/>
          <w:szCs w:val="24"/>
        </w:rPr>
        <w:t>iekėjo pasiūlymo kaina šiai pirkimo daliai negali viršyti</w:t>
      </w:r>
      <w:r w:rsidR="00441229" w:rsidRPr="000E124B">
        <w:rPr>
          <w:b/>
          <w:bCs/>
          <w:color w:val="000000" w:themeColor="text1"/>
          <w:sz w:val="24"/>
          <w:szCs w:val="24"/>
        </w:rPr>
        <w:t xml:space="preserve"> </w:t>
      </w:r>
      <w:r w:rsidR="00D55F36" w:rsidRPr="000E124B">
        <w:rPr>
          <w:b/>
          <w:bCs/>
          <w:sz w:val="24"/>
          <w:szCs w:val="24"/>
        </w:rPr>
        <w:t>82 900,00</w:t>
      </w:r>
      <w:r w:rsidR="00441229" w:rsidRPr="000E124B">
        <w:rPr>
          <w:b/>
          <w:bCs/>
          <w:sz w:val="24"/>
          <w:szCs w:val="24"/>
        </w:rPr>
        <w:t xml:space="preserve"> Eur su PVM </w:t>
      </w:r>
      <w:r w:rsidR="00441229" w:rsidRPr="000E124B">
        <w:rPr>
          <w:sz w:val="24"/>
          <w:szCs w:val="24"/>
        </w:rPr>
        <w:t xml:space="preserve">(arba </w:t>
      </w:r>
      <w:r w:rsidR="00D55F36" w:rsidRPr="000E124B">
        <w:rPr>
          <w:rFonts w:eastAsiaTheme="minorHAnsi"/>
          <w:sz w:val="24"/>
          <w:szCs w:val="24"/>
        </w:rPr>
        <w:t>68</w:t>
      </w:r>
      <w:r w:rsidR="00C7297E" w:rsidRPr="000E124B">
        <w:rPr>
          <w:rFonts w:eastAsiaTheme="minorHAnsi"/>
          <w:sz w:val="24"/>
          <w:szCs w:val="24"/>
        </w:rPr>
        <w:t xml:space="preserve"> </w:t>
      </w:r>
      <w:r w:rsidR="00D55F36" w:rsidRPr="000E124B">
        <w:rPr>
          <w:rFonts w:eastAsiaTheme="minorHAnsi"/>
          <w:sz w:val="24"/>
          <w:szCs w:val="24"/>
        </w:rPr>
        <w:t>512,40</w:t>
      </w:r>
      <w:r w:rsidR="00441229" w:rsidRPr="000E124B">
        <w:rPr>
          <w:sz w:val="24"/>
          <w:szCs w:val="24"/>
        </w:rPr>
        <w:t xml:space="preserve"> Eur be PVM, jei tiekėjas yra ne PVM mokėtojas ar prekės</w:t>
      </w:r>
      <w:r w:rsidR="0009135C" w:rsidRPr="000E124B">
        <w:rPr>
          <w:sz w:val="24"/>
          <w:szCs w:val="24"/>
        </w:rPr>
        <w:t xml:space="preserve">, </w:t>
      </w:r>
      <w:r w:rsidR="00441229" w:rsidRPr="000E124B">
        <w:rPr>
          <w:sz w:val="24"/>
          <w:szCs w:val="24"/>
        </w:rPr>
        <w:t>paslaugos neapmokestinamos PVM, ar dėl kitų priežasčių, dėl kurių Perkančiosios organizacijos galutinė tiekėjui mokėtina suma bus be PVM).</w:t>
      </w:r>
      <w:r w:rsidR="00572B0A" w:rsidRPr="000E124B">
        <w:rPr>
          <w:sz w:val="24"/>
          <w:szCs w:val="24"/>
        </w:rPr>
        <w:t xml:space="preserve"> </w:t>
      </w:r>
      <w:r w:rsidR="002D62CF" w:rsidRPr="000E124B">
        <w:rPr>
          <w:b/>
          <w:bCs/>
          <w:i/>
          <w:iCs/>
          <w:sz w:val="24"/>
          <w:szCs w:val="24"/>
        </w:rPr>
        <w:t xml:space="preserve">Perkančioji organizacija sudarys sutartį su šios pirkimo dalies išrinktu laimėtoju tik tuo atveju, jeigu </w:t>
      </w:r>
      <w:r w:rsidR="002D62CF" w:rsidRPr="000E124B">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2D62CF" w:rsidRPr="000E124B">
        <w:rPr>
          <w:b/>
          <w:bCs/>
          <w:i/>
          <w:iCs/>
          <w:sz w:val="24"/>
          <w:szCs w:val="24"/>
        </w:rPr>
        <w:t>Perkančioji organizacija turi teisę nesudaryti sutarties su išrinktu laimėtoju, o, sudarius sutartį, turi teisę atsisakyti šių prekių įsigijimo, paslaugų teikimo ir sutartį nutraukti</w:t>
      </w:r>
      <w:r w:rsidR="00572B0A" w:rsidRPr="000E124B">
        <w:rPr>
          <w:rFonts w:eastAsiaTheme="minorHAnsi"/>
          <w:b/>
          <w:bCs/>
          <w:i/>
          <w:iCs/>
          <w:sz w:val="24"/>
          <w:szCs w:val="24"/>
        </w:rPr>
        <w:t>.</w:t>
      </w:r>
    </w:p>
    <w:p w14:paraId="16219EB6" w14:textId="4CEC2D78" w:rsidR="00C7297E" w:rsidRPr="0010024B" w:rsidRDefault="00C7297E" w:rsidP="000E124B">
      <w:pPr>
        <w:pStyle w:val="Sraopastraipa"/>
        <w:numPr>
          <w:ilvl w:val="1"/>
          <w:numId w:val="1"/>
        </w:numPr>
        <w:tabs>
          <w:tab w:val="clear" w:pos="720"/>
          <w:tab w:val="num" w:pos="851"/>
          <w:tab w:val="left" w:pos="993"/>
          <w:tab w:val="left" w:pos="1134"/>
        </w:tabs>
        <w:autoSpaceDE w:val="0"/>
        <w:autoSpaceDN w:val="0"/>
        <w:adjustRightInd w:val="0"/>
        <w:ind w:left="0" w:firstLine="709"/>
        <w:jc w:val="both"/>
        <w:rPr>
          <w:rFonts w:eastAsiaTheme="minorHAnsi"/>
          <w:sz w:val="24"/>
          <w:szCs w:val="24"/>
        </w:rPr>
      </w:pPr>
      <w:bookmarkStart w:id="9" w:name="_Hlk183529593"/>
      <w:r w:rsidRPr="000E124B">
        <w:rPr>
          <w:b/>
          <w:sz w:val="24"/>
          <w:szCs w:val="24"/>
        </w:rPr>
        <w:t xml:space="preserve">IV pirkimo dalis – </w:t>
      </w:r>
      <w:r w:rsidRPr="000E124B">
        <w:rPr>
          <w:rFonts w:eastAsia="TimesNewRomanPS-BoldMT"/>
          <w:b/>
          <w:sz w:val="24"/>
          <w:szCs w:val="24"/>
        </w:rPr>
        <w:t xml:space="preserve">vaizdo stebėjimo kameros su jų įrengimu, pajungimu į bendrą miesto vaizdo stebėjimo sistemą, vaizdo stebėjimo sistemos technine priežiūra ir </w:t>
      </w:r>
      <w:r w:rsidRPr="000E124B">
        <w:rPr>
          <w:b/>
          <w:sz w:val="24"/>
          <w:szCs w:val="24"/>
        </w:rPr>
        <w:t xml:space="preserve">vaizdo duomenų </w:t>
      </w:r>
      <w:r w:rsidRPr="000E124B">
        <w:rPr>
          <w:rFonts w:eastAsiaTheme="minorHAnsi"/>
          <w:b/>
          <w:sz w:val="24"/>
          <w:szCs w:val="24"/>
        </w:rPr>
        <w:t>perdavimu: Baltijos pr. (42 vaizdo stebėjimo kameros)</w:t>
      </w:r>
      <w:bookmarkEnd w:id="9"/>
      <w:r w:rsidRPr="000E124B">
        <w:rPr>
          <w:rFonts w:eastAsiaTheme="minorHAnsi"/>
          <w:sz w:val="24"/>
          <w:szCs w:val="24"/>
        </w:rPr>
        <w:t xml:space="preserve">. </w:t>
      </w:r>
      <w:r w:rsidR="00B77764" w:rsidRPr="000E124B">
        <w:rPr>
          <w:sz w:val="24"/>
          <w:szCs w:val="24"/>
        </w:rPr>
        <w:t>Išsamesnė informacija bei reikalavimai pateikiami techninėse specifikacijose (konkurso sąlygų aprašo 7 priedas ir 8 priedas) bei konkurso sąlygų aprašo 9</w:t>
      </w:r>
      <w:r w:rsidR="00B77764" w:rsidRPr="00BB0073">
        <w:rPr>
          <w:sz w:val="24"/>
          <w:szCs w:val="24"/>
        </w:rPr>
        <w:t xml:space="preserve"> pried</w:t>
      </w:r>
      <w:r w:rsidR="00B77764">
        <w:rPr>
          <w:sz w:val="24"/>
          <w:szCs w:val="24"/>
        </w:rPr>
        <w:t>e</w:t>
      </w:r>
      <w:r w:rsidRPr="00C7297E">
        <w:rPr>
          <w:sz w:val="24"/>
          <w:szCs w:val="24"/>
        </w:rPr>
        <w:t xml:space="preserve">. </w:t>
      </w:r>
      <w:bookmarkStart w:id="10" w:name="_Hlk184115921"/>
      <w:r w:rsidR="0009135C" w:rsidRPr="00496112">
        <w:rPr>
          <w:sz w:val="24"/>
          <w:szCs w:val="24"/>
        </w:rPr>
        <w:t>Sutarties vykdymo laikotarpiu perkamų prekių</w:t>
      </w:r>
      <w:r w:rsidR="0009135C">
        <w:rPr>
          <w:sz w:val="24"/>
          <w:szCs w:val="24"/>
        </w:rPr>
        <w:t xml:space="preserve">, </w:t>
      </w:r>
      <w:r w:rsidR="0009135C" w:rsidRPr="00496112">
        <w:rPr>
          <w:sz w:val="24"/>
          <w:szCs w:val="24"/>
        </w:rPr>
        <w:t xml:space="preserve">paslaugų kiekiai nurodyti konkurso sąlygų aprašo 1 priede. </w:t>
      </w:r>
      <w:r w:rsidR="0009135C">
        <w:rPr>
          <w:b/>
          <w:bCs/>
          <w:sz w:val="24"/>
          <w:szCs w:val="24"/>
        </w:rPr>
        <w:t>T</w:t>
      </w:r>
      <w:r w:rsidR="0009135C" w:rsidRPr="005772B6">
        <w:rPr>
          <w:b/>
          <w:bCs/>
          <w:color w:val="000000" w:themeColor="text1"/>
          <w:sz w:val="24"/>
          <w:szCs w:val="24"/>
        </w:rPr>
        <w:t>iekėj</w:t>
      </w:r>
      <w:r w:rsidR="0009135C">
        <w:rPr>
          <w:b/>
          <w:bCs/>
          <w:color w:val="000000" w:themeColor="text1"/>
          <w:sz w:val="24"/>
          <w:szCs w:val="24"/>
        </w:rPr>
        <w:t xml:space="preserve">o pasiūlymo kaina šiai pirkimo daliai </w:t>
      </w:r>
      <w:r w:rsidR="0009135C" w:rsidRPr="005772B6">
        <w:rPr>
          <w:b/>
          <w:bCs/>
          <w:color w:val="000000" w:themeColor="text1"/>
          <w:sz w:val="24"/>
          <w:szCs w:val="24"/>
        </w:rPr>
        <w:t>negali viršyti</w:t>
      </w:r>
      <w:r w:rsidR="0009135C" w:rsidRPr="0010024B">
        <w:rPr>
          <w:b/>
          <w:bCs/>
          <w:sz w:val="24"/>
          <w:szCs w:val="24"/>
        </w:rPr>
        <w:t xml:space="preserve"> 399 000,00 Eur su PVM </w:t>
      </w:r>
      <w:r w:rsidR="0009135C" w:rsidRPr="0010024B">
        <w:rPr>
          <w:sz w:val="24"/>
          <w:szCs w:val="24"/>
        </w:rPr>
        <w:t xml:space="preserve">(arba </w:t>
      </w:r>
      <w:r w:rsidR="0009135C" w:rsidRPr="0010024B">
        <w:rPr>
          <w:rFonts w:eastAsiaTheme="minorHAnsi"/>
          <w:sz w:val="24"/>
          <w:szCs w:val="24"/>
        </w:rPr>
        <w:t>329 752,07</w:t>
      </w:r>
      <w:r w:rsidR="0009135C" w:rsidRPr="0010024B">
        <w:rPr>
          <w:sz w:val="24"/>
          <w:szCs w:val="24"/>
        </w:rPr>
        <w:t xml:space="preserve"> Eur be PVM, jei tiekėjas yra ne PVM mokėtojas ar prekės</w:t>
      </w:r>
      <w:r w:rsidR="00B13E61">
        <w:rPr>
          <w:sz w:val="24"/>
          <w:szCs w:val="24"/>
        </w:rPr>
        <w:t xml:space="preserve">, </w:t>
      </w:r>
      <w:r w:rsidR="0009135C" w:rsidRPr="0010024B">
        <w:rPr>
          <w:sz w:val="24"/>
          <w:szCs w:val="24"/>
        </w:rPr>
        <w:t>paslaugos neapmokestinamos PVM, ar dėl kitų priežasčių, dėl kurių Perkančiosios organizacijos galutinė tiekėjui mokėtina suma bus be PVM).</w:t>
      </w:r>
      <w:r w:rsidR="0009135C">
        <w:rPr>
          <w:sz w:val="24"/>
          <w:szCs w:val="24"/>
        </w:rPr>
        <w:t xml:space="preserve"> </w:t>
      </w:r>
      <w:r w:rsidR="002D62CF" w:rsidRPr="00060F7D">
        <w:rPr>
          <w:b/>
          <w:bCs/>
          <w:i/>
          <w:iCs/>
          <w:sz w:val="24"/>
          <w:szCs w:val="24"/>
        </w:rPr>
        <w:t xml:space="preserve">Perkančioji organizacija sudarys sutartį su </w:t>
      </w:r>
      <w:r w:rsidR="002D62CF">
        <w:rPr>
          <w:b/>
          <w:bCs/>
          <w:i/>
          <w:iCs/>
          <w:sz w:val="24"/>
          <w:szCs w:val="24"/>
        </w:rPr>
        <w:t xml:space="preserve">šios pirkimo dalies </w:t>
      </w:r>
      <w:r w:rsidR="002D62CF" w:rsidRPr="00060F7D">
        <w:rPr>
          <w:b/>
          <w:bCs/>
          <w:i/>
          <w:iCs/>
          <w:sz w:val="24"/>
          <w:szCs w:val="24"/>
        </w:rPr>
        <w:t xml:space="preserve">išrinktu laimėtoju tik tuo atveju, jeigu </w:t>
      </w:r>
      <w:r w:rsidR="002D62CF" w:rsidRPr="00060F7D">
        <w:rPr>
          <w:rFonts w:eastAsiaTheme="minorHAnsi"/>
          <w:b/>
          <w:bCs/>
          <w:i/>
          <w:iCs/>
          <w:sz w:val="24"/>
          <w:szCs w:val="24"/>
        </w:rPr>
        <w:t xml:space="preserve">pirkimo objektui bus numatytas finansavimas 2025-2027 m. Strateginiame veiklos plane. Nenumačius (nepatvirtinus) finansavimo 2025-2027 m. Strateginiame veiklos plane, </w:t>
      </w:r>
      <w:r w:rsidR="002D62CF" w:rsidRPr="00060F7D">
        <w:rPr>
          <w:b/>
          <w:bCs/>
          <w:i/>
          <w:iCs/>
          <w:sz w:val="24"/>
          <w:szCs w:val="24"/>
        </w:rPr>
        <w:t xml:space="preserve">Perkančioji organizacija turi teisę nesudaryti </w:t>
      </w:r>
      <w:r w:rsidR="002D62CF" w:rsidRPr="00837EB2">
        <w:rPr>
          <w:b/>
          <w:bCs/>
          <w:i/>
          <w:iCs/>
          <w:sz w:val="24"/>
          <w:szCs w:val="24"/>
        </w:rPr>
        <w:t>sutarties su išrinktu laimėtoju, o</w:t>
      </w:r>
      <w:r w:rsidR="002D62CF">
        <w:rPr>
          <w:b/>
          <w:bCs/>
          <w:i/>
          <w:iCs/>
          <w:sz w:val="24"/>
          <w:szCs w:val="24"/>
        </w:rPr>
        <w:t xml:space="preserve">, </w:t>
      </w:r>
      <w:r w:rsidR="002D62CF" w:rsidRPr="00837EB2">
        <w:rPr>
          <w:b/>
          <w:bCs/>
          <w:i/>
          <w:iCs/>
          <w:sz w:val="24"/>
          <w:szCs w:val="24"/>
        </w:rPr>
        <w:t>sudarius sutartį</w:t>
      </w:r>
      <w:r w:rsidR="002D62CF">
        <w:rPr>
          <w:b/>
          <w:bCs/>
          <w:i/>
          <w:iCs/>
          <w:sz w:val="24"/>
          <w:szCs w:val="24"/>
        </w:rPr>
        <w:t xml:space="preserve">, </w:t>
      </w:r>
      <w:r w:rsidR="002D62CF" w:rsidRPr="00837EB2">
        <w:rPr>
          <w:b/>
          <w:bCs/>
          <w:i/>
          <w:iCs/>
          <w:sz w:val="24"/>
          <w:szCs w:val="24"/>
        </w:rPr>
        <w:t>turi teisę atsisakyti šių prekių įsigijimo, paslaugų teikimo ir sutartį nutraukti</w:t>
      </w:r>
      <w:r w:rsidR="00572B0A" w:rsidRPr="00060F7D">
        <w:rPr>
          <w:rFonts w:eastAsiaTheme="minorHAnsi"/>
          <w:b/>
          <w:bCs/>
          <w:i/>
          <w:iCs/>
          <w:sz w:val="24"/>
          <w:szCs w:val="24"/>
        </w:rPr>
        <w:t>.</w:t>
      </w:r>
      <w:r w:rsidR="00572B0A">
        <w:rPr>
          <w:rFonts w:eastAsiaTheme="minorHAnsi"/>
          <w:b/>
          <w:bCs/>
          <w:i/>
          <w:iCs/>
          <w:sz w:val="24"/>
          <w:szCs w:val="24"/>
        </w:rPr>
        <w:t xml:space="preserve"> </w:t>
      </w:r>
      <w:bookmarkEnd w:id="10"/>
    </w:p>
    <w:p w14:paraId="1D332332" w14:textId="06C582DD" w:rsidR="00B45AD1" w:rsidRPr="0026253A" w:rsidRDefault="007904F4" w:rsidP="002D525D">
      <w:pPr>
        <w:pStyle w:val="Sraopastraipa"/>
        <w:numPr>
          <w:ilvl w:val="0"/>
          <w:numId w:val="1"/>
        </w:numPr>
        <w:tabs>
          <w:tab w:val="left" w:pos="1134"/>
        </w:tabs>
        <w:jc w:val="both"/>
        <w:rPr>
          <w:sz w:val="24"/>
          <w:szCs w:val="24"/>
        </w:rPr>
      </w:pPr>
      <w:bookmarkStart w:id="11" w:name="_Hlk154666262"/>
      <w:r w:rsidRPr="00A71C60">
        <w:rPr>
          <w:i/>
          <w:iCs/>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w:t>
      </w:r>
      <w:r w:rsidR="00711B8B">
        <w:rPr>
          <w:i/>
          <w:iCs/>
          <w:sz w:val="24"/>
          <w:szCs w:val="24"/>
        </w:rPr>
        <w:t>, protokolai</w:t>
      </w:r>
      <w:r w:rsidRPr="00A71C60">
        <w:rPr>
          <w:i/>
          <w:iCs/>
          <w:sz w:val="24"/>
          <w:szCs w:val="24"/>
        </w:rPr>
        <w:t xml:space="preserve"> ar pan., dėl kurių tam tikriems subjektams ar tam tikriems produktams būtų sudarytos palankesnės sąlygos arba jie būtų atmesti, gali būti pateikiamas lygiavertis objektas nurodytajam</w:t>
      </w:r>
      <w:bookmarkEnd w:id="11"/>
      <w:r w:rsidR="00B45AD1" w:rsidRPr="0026253A">
        <w:rPr>
          <w:i/>
          <w:sz w:val="24"/>
          <w:szCs w:val="24"/>
        </w:rPr>
        <w:t>.</w:t>
      </w:r>
    </w:p>
    <w:p w14:paraId="014C3BCC" w14:textId="1F1890B2" w:rsidR="006A0CFB" w:rsidRPr="00501B14" w:rsidRDefault="00B45AD1" w:rsidP="002D525D">
      <w:pPr>
        <w:pStyle w:val="Sraopastraipa"/>
        <w:widowControl w:val="0"/>
        <w:numPr>
          <w:ilvl w:val="0"/>
          <w:numId w:val="1"/>
        </w:numPr>
        <w:tabs>
          <w:tab w:val="num" w:pos="1134"/>
          <w:tab w:val="left" w:pos="1276"/>
        </w:tabs>
        <w:jc w:val="both"/>
        <w:rPr>
          <w:b/>
          <w:sz w:val="24"/>
          <w:szCs w:val="24"/>
        </w:rPr>
      </w:pPr>
      <w:r w:rsidRPr="00957BFD">
        <w:rPr>
          <w:sz w:val="24"/>
          <w:szCs w:val="24"/>
        </w:rPr>
        <w:t xml:space="preserve">Prievolių įvykdymo terminai bei kitos pirkimo sutarties sąlygos nurodytos konkurso sąlygų aprašo </w:t>
      </w:r>
      <w:r w:rsidR="00957BFD" w:rsidRPr="00957BFD">
        <w:rPr>
          <w:sz w:val="24"/>
          <w:szCs w:val="24"/>
        </w:rPr>
        <w:t>10</w:t>
      </w:r>
      <w:r w:rsidR="00E03FC2" w:rsidRPr="00957BFD">
        <w:rPr>
          <w:sz w:val="24"/>
          <w:szCs w:val="24"/>
        </w:rPr>
        <w:t xml:space="preserve"> </w:t>
      </w:r>
      <w:r w:rsidR="00626B5E" w:rsidRPr="00957BFD">
        <w:rPr>
          <w:sz w:val="24"/>
          <w:szCs w:val="24"/>
        </w:rPr>
        <w:t>priede</w:t>
      </w:r>
      <w:r w:rsidRPr="00957BFD">
        <w:rPr>
          <w:sz w:val="24"/>
          <w:szCs w:val="24"/>
        </w:rPr>
        <w:t>.</w:t>
      </w:r>
      <w:r w:rsidR="00F21922" w:rsidRPr="00957BFD">
        <w:rPr>
          <w:sz w:val="24"/>
          <w:szCs w:val="24"/>
        </w:rPr>
        <w:t xml:space="preserve"> </w:t>
      </w:r>
      <w:r w:rsidR="00F21922" w:rsidRPr="00957BFD">
        <w:rPr>
          <w:b/>
          <w:bCs/>
          <w:sz w:val="24"/>
          <w:szCs w:val="24"/>
        </w:rPr>
        <w:t>Šiame pri</w:t>
      </w:r>
      <w:r w:rsidR="00F21922" w:rsidRPr="00F21922">
        <w:rPr>
          <w:b/>
          <w:bCs/>
          <w:sz w:val="24"/>
          <w:szCs w:val="24"/>
        </w:rPr>
        <w:t xml:space="preserve">ede pateiktas </w:t>
      </w:r>
      <w:r w:rsidR="007875C3" w:rsidRPr="00501B14">
        <w:rPr>
          <w:b/>
          <w:bCs/>
          <w:sz w:val="24"/>
          <w:szCs w:val="24"/>
        </w:rPr>
        <w:t>prekių</w:t>
      </w:r>
      <w:r w:rsidR="00F21922" w:rsidRPr="00501B14">
        <w:rPr>
          <w:b/>
          <w:bCs/>
          <w:sz w:val="24"/>
          <w:szCs w:val="24"/>
        </w:rPr>
        <w:t xml:space="preserve"> su</w:t>
      </w:r>
      <w:r w:rsidR="00F21922" w:rsidRPr="00F21922">
        <w:rPr>
          <w:b/>
          <w:bCs/>
          <w:sz w:val="24"/>
          <w:szCs w:val="24"/>
        </w:rPr>
        <w:t>tarties projektas, kurį sudaro bendrosios sąlygos ir specialiosios sąlygos</w:t>
      </w:r>
      <w:r w:rsidR="00F21922">
        <w:rPr>
          <w:b/>
          <w:bCs/>
          <w:sz w:val="24"/>
          <w:szCs w:val="24"/>
        </w:rPr>
        <w:t>.</w:t>
      </w:r>
    </w:p>
    <w:p w14:paraId="7B548382" w14:textId="77777777" w:rsidR="00A9050D" w:rsidRPr="001A62F9" w:rsidRDefault="00186F4A" w:rsidP="00A9050D">
      <w:pPr>
        <w:widowControl w:val="0"/>
        <w:numPr>
          <w:ilvl w:val="0"/>
          <w:numId w:val="1"/>
        </w:numPr>
        <w:tabs>
          <w:tab w:val="num" w:pos="1134"/>
          <w:tab w:val="left" w:pos="1276"/>
        </w:tabs>
        <w:ind w:firstLine="719"/>
        <w:jc w:val="both"/>
        <w:rPr>
          <w:b/>
        </w:rPr>
      </w:pPr>
      <w:r w:rsidRPr="0026253A">
        <w:rPr>
          <w:b/>
        </w:rPr>
        <w:t>Šis pirkimas skaidomas į dalis, todėl tiekėjas gali pateikti pasiūlymą vienai</w:t>
      </w:r>
      <w:r w:rsidR="001D0FD4">
        <w:rPr>
          <w:b/>
        </w:rPr>
        <w:t xml:space="preserve">, kelioms </w:t>
      </w:r>
      <w:r w:rsidRPr="0026253A">
        <w:rPr>
          <w:b/>
        </w:rPr>
        <w:t>arba visoms pirkimo dalims</w:t>
      </w:r>
      <w:r w:rsidR="00B70173" w:rsidRPr="0026253A">
        <w:rPr>
          <w:b/>
        </w:rPr>
        <w:t xml:space="preserve">. </w:t>
      </w:r>
      <w:r w:rsidR="008E1E50" w:rsidRPr="001A62F9">
        <w:t xml:space="preserve">Kiekvienai pirkimo daliai bus sudaroma atskira pirkimo sutartis, </w:t>
      </w:r>
      <w:r w:rsidR="008E1E50" w:rsidRPr="001A62F9">
        <w:lastRenderedPageBreak/>
        <w:t xml:space="preserve">išskyrus atvejus, kai dėl </w:t>
      </w:r>
      <w:r w:rsidR="003F416B" w:rsidRPr="001A62F9">
        <w:t xml:space="preserve">kelių ar visų </w:t>
      </w:r>
      <w:r w:rsidR="003B08FF" w:rsidRPr="001A62F9">
        <w:t xml:space="preserve">pirkimo dalių </w:t>
      </w:r>
      <w:r w:rsidR="008E1E50" w:rsidRPr="001A62F9">
        <w:t>konkurso laimėtoju bus pripažintas tas pats tiekėjas - tokiu atveju gali būti sudaryta viena pirkimo sutartis</w:t>
      </w:r>
      <w:r w:rsidR="00B70173" w:rsidRPr="001A62F9">
        <w:t>.</w:t>
      </w:r>
      <w:r w:rsidR="00FB13F0" w:rsidRPr="001A62F9">
        <w:rPr>
          <w:b/>
        </w:rPr>
        <w:t xml:space="preserve"> </w:t>
      </w:r>
      <w:bookmarkStart w:id="12" w:name="_Hlk184126471"/>
    </w:p>
    <w:p w14:paraId="3E9CADCC" w14:textId="73404870" w:rsidR="00A9050D" w:rsidRPr="00B0458A" w:rsidRDefault="00A9050D" w:rsidP="00A9050D">
      <w:pPr>
        <w:widowControl w:val="0"/>
        <w:numPr>
          <w:ilvl w:val="0"/>
          <w:numId w:val="1"/>
        </w:numPr>
        <w:tabs>
          <w:tab w:val="num" w:pos="1134"/>
          <w:tab w:val="left" w:pos="1276"/>
        </w:tabs>
        <w:ind w:firstLine="719"/>
        <w:jc w:val="both"/>
      </w:pPr>
      <w:r w:rsidRPr="00DA5F9E">
        <w:t xml:space="preserve">Vadovaujantis </w:t>
      </w:r>
      <w:hyperlink r:id="rId13" w:history="1">
        <w:r w:rsidRPr="00A9050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3" w:name="_Hlk128553637"/>
      <w:r w:rsidRPr="00DA5F9E">
        <w:t xml:space="preserve"> </w:t>
      </w:r>
      <w:bookmarkEnd w:id="13"/>
      <w:r w:rsidRPr="00DA5F9E">
        <w:t xml:space="preserve">(toliau – Aprašas) </w:t>
      </w:r>
      <w:r w:rsidRPr="00A9050D">
        <w:t>4.3 p.,</w:t>
      </w:r>
      <w:r w:rsidRPr="00A9050D">
        <w:rPr>
          <w:color w:val="000000" w:themeColor="text1"/>
        </w:rPr>
        <w:t xml:space="preserve"> 4.4.4.1 p.,</w:t>
      </w:r>
      <w:r w:rsidRPr="00A9050D">
        <w:t xml:space="preserve"> </w:t>
      </w:r>
      <w:r w:rsidRPr="001F5C6C">
        <w:rPr>
          <w:b/>
          <w:bCs/>
        </w:rPr>
        <w:t>šis pirkimas</w:t>
      </w:r>
      <w:r w:rsidRPr="00DA5F9E">
        <w:t xml:space="preserve"> </w:t>
      </w:r>
      <w:r w:rsidR="001F5C6C" w:rsidRPr="00A9050D">
        <w:rPr>
          <w:b/>
        </w:rPr>
        <w:t>I-IV pirkimo dalims</w:t>
      </w:r>
      <w:r w:rsidR="001F5C6C" w:rsidRPr="00DA5F9E">
        <w:t xml:space="preserve"> </w:t>
      </w:r>
      <w:r w:rsidRPr="001F5C6C">
        <w:rPr>
          <w:b/>
          <w:bCs/>
        </w:rPr>
        <w:t>laikomas</w:t>
      </w:r>
      <w:r w:rsidRPr="00DA5F9E">
        <w:t xml:space="preserve"> </w:t>
      </w:r>
      <w:r w:rsidRPr="00A9050D">
        <w:rPr>
          <w:b/>
        </w:rPr>
        <w:t>žaliuoju pirkimu</w:t>
      </w:r>
      <w:bookmarkStart w:id="14" w:name="_Hlk126934263"/>
      <w:r w:rsidRPr="00BB7ACE">
        <w:t>.</w:t>
      </w:r>
      <w:r w:rsidRPr="00A9050D">
        <w:rPr>
          <w:b/>
          <w:bCs/>
        </w:rPr>
        <w:t xml:space="preserve"> </w:t>
      </w:r>
      <w:bookmarkEnd w:id="14"/>
      <w:r w:rsidR="00B0458A" w:rsidRPr="00B0458A">
        <w:t xml:space="preserve">Prekių sutarties specialiosiose sąlygose </w:t>
      </w:r>
      <w:r w:rsidRPr="00B0458A">
        <w:t>nustatomi įsipareigojimai tiekėjui, nustatoma šių įsipareigojimų vykdymo kontrol</w:t>
      </w:r>
      <w:r w:rsidR="00D567DC" w:rsidRPr="00B0458A">
        <w:t xml:space="preserve">ė bei </w:t>
      </w:r>
      <w:r w:rsidRPr="00B0458A">
        <w:t>sankcijos už šių įsipareigojimų nesilaikymą</w:t>
      </w:r>
      <w:r w:rsidR="001F5C6C" w:rsidRPr="00B0458A">
        <w:t>.</w:t>
      </w:r>
    </w:p>
    <w:bookmarkEnd w:id="12"/>
    <w:p w14:paraId="2B65679F" w14:textId="78E6D9C0" w:rsidR="009970AC" w:rsidRPr="002E3FB0" w:rsidRDefault="00ED0389" w:rsidP="002D525D">
      <w:pPr>
        <w:widowControl w:val="0"/>
        <w:numPr>
          <w:ilvl w:val="0"/>
          <w:numId w:val="1"/>
        </w:numPr>
        <w:tabs>
          <w:tab w:val="num" w:pos="1134"/>
          <w:tab w:val="left" w:pos="1276"/>
        </w:tabs>
        <w:jc w:val="both"/>
        <w:rPr>
          <w:b/>
        </w:rPr>
      </w:pPr>
      <w:r w:rsidRPr="0045782B">
        <w:rPr>
          <w:b/>
          <w:bCs/>
        </w:rPr>
        <w:t>Perkančiosios organizacijos sprendimo neatlikti pirkimo naudojantis centrinės perkančiosios organizacijos (CPO LT) paslaugomis argumentai</w:t>
      </w:r>
      <w:r w:rsidRPr="0045782B">
        <w:t xml:space="preserve">, kaip numatyta VPĮ 82 straipsnio 2 dalies 1 punkte: VšĮ CPO LT </w:t>
      </w:r>
      <w:r w:rsidRPr="0045782B">
        <w:rPr>
          <w:rFonts w:eastAsia="LiberationSerif"/>
        </w:rPr>
        <w:t>centralizuotų pirkimų</w:t>
      </w:r>
      <w:r w:rsidRPr="0045782B">
        <w:t xml:space="preserve"> kataloge nėra </w:t>
      </w:r>
      <w:r w:rsidRPr="0045782B">
        <w:rPr>
          <w:color w:val="000000" w:themeColor="text1"/>
        </w:rPr>
        <w:t>perkamo</w:t>
      </w:r>
      <w:r w:rsidRPr="0045782B">
        <w:t xml:space="preserve"> objekto</w:t>
      </w:r>
      <w:r w:rsidR="009970AC" w:rsidRPr="002E3FB0">
        <w:t>.</w:t>
      </w: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0DEDDE5F"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8E1147">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r w:rsidR="00120AAC">
        <w:rPr>
          <w:b/>
        </w:rPr>
        <w:t>,</w:t>
      </w:r>
      <w:r w:rsidR="00120AAC" w:rsidRPr="00120AAC">
        <w:rPr>
          <w:b/>
          <w:szCs w:val="22"/>
        </w:rPr>
        <w:t xml:space="preserve"> </w:t>
      </w:r>
      <w:r w:rsidR="008E1147" w:rsidRPr="00A074F0">
        <w:rPr>
          <w:b/>
          <w:szCs w:val="22"/>
        </w:rPr>
        <w:t>NACIONALINIO SAUGUMO</w:t>
      </w:r>
      <w:r w:rsidR="008E1147" w:rsidRPr="00031EB2">
        <w:rPr>
          <w:b/>
          <w:szCs w:val="22"/>
        </w:rPr>
        <w:t xml:space="preserve"> REIKALAVIMAI</w:t>
      </w:r>
    </w:p>
    <w:p w14:paraId="1F05A8D2" w14:textId="6E075056" w:rsidR="00303B3F" w:rsidRPr="0045782B" w:rsidRDefault="00303B3F" w:rsidP="00EA56F9">
      <w:pPr>
        <w:pStyle w:val="Sraopastraipa"/>
        <w:widowControl w:val="0"/>
        <w:numPr>
          <w:ilvl w:val="0"/>
          <w:numId w:val="13"/>
        </w:numPr>
        <w:tabs>
          <w:tab w:val="left" w:pos="1134"/>
        </w:tabs>
        <w:ind w:left="0" w:firstLine="710"/>
        <w:jc w:val="both"/>
        <w:rPr>
          <w:b/>
          <w:sz w:val="24"/>
          <w:szCs w:val="24"/>
        </w:rPr>
      </w:pPr>
      <w:r w:rsidRPr="0045782B">
        <w:rPr>
          <w:sz w:val="24"/>
          <w:szCs w:val="24"/>
        </w:rPr>
        <w:t xml:space="preserve">Tiekėjai, dalyvaujantys pirkime, su pasiūlymu turi pateikti konkurso sąlygų aprašo </w:t>
      </w:r>
      <w:r w:rsidR="007C1AD4">
        <w:rPr>
          <w:sz w:val="24"/>
          <w:szCs w:val="24"/>
        </w:rPr>
        <w:t>11</w:t>
      </w:r>
      <w:r w:rsidRPr="0045782B">
        <w:rPr>
          <w:sz w:val="24"/>
          <w:szCs w:val="24"/>
        </w:rPr>
        <w:t xml:space="preserve"> priede nustatytos formos užpildytą Europos bendrąjį viešųjų pirkimų dokumentą (toliau </w:t>
      </w:r>
      <w:r w:rsidRPr="0045782B">
        <w:rPr>
          <w:b/>
          <w:sz w:val="24"/>
          <w:szCs w:val="24"/>
        </w:rPr>
        <w:t>–</w:t>
      </w:r>
      <w:r w:rsidRPr="0045782B">
        <w:rPr>
          <w:sz w:val="24"/>
          <w:szCs w:val="24"/>
        </w:rPr>
        <w:t xml:space="preserve"> EBVPD) </w:t>
      </w:r>
      <w:r w:rsidRPr="0045782B">
        <w:rPr>
          <w:color w:val="000000"/>
          <w:sz w:val="24"/>
          <w:szCs w:val="24"/>
        </w:rPr>
        <w:t xml:space="preserve">pagal </w:t>
      </w:r>
      <w:r w:rsidRPr="0045782B">
        <w:rPr>
          <w:sz w:val="24"/>
          <w:szCs w:val="24"/>
        </w:rPr>
        <w:t>VPĮ</w:t>
      </w:r>
      <w:r w:rsidRPr="0045782B">
        <w:rPr>
          <w:color w:val="000000"/>
          <w:sz w:val="24"/>
          <w:szCs w:val="24"/>
        </w:rPr>
        <w:t xml:space="preserve"> 50 str. nustatytus reikalavimus</w:t>
      </w:r>
      <w:r w:rsidRPr="0045782B">
        <w:rPr>
          <w:sz w:val="24"/>
          <w:szCs w:val="24"/>
        </w:rPr>
        <w:t xml:space="preserve">. Tiekėjas, kurio pasiūlymas gali būti pripažintas laimėjusiu, turi neatitikti tiekėjų pašalinimo pagrindų ir atitikti kvalifikacijos reikalavimus. </w:t>
      </w:r>
      <w:r w:rsidRPr="0045782B">
        <w:rPr>
          <w:b/>
          <w:bCs/>
          <w:sz w:val="24"/>
          <w:szCs w:val="24"/>
        </w:rPr>
        <w:t xml:space="preserve">Perkančioji organizacija tiekėjo pašalinimo pagrindų nebuvimo ir atitiktį kvalifikacijos reikalavimams </w:t>
      </w:r>
      <w:r w:rsidRPr="0045782B">
        <w:rPr>
          <w:b/>
          <w:sz w:val="24"/>
          <w:szCs w:val="24"/>
        </w:rPr>
        <w:t>patvirtinančių dokumentų</w:t>
      </w:r>
      <w:r w:rsidRPr="0045782B">
        <w:rPr>
          <w:sz w:val="24"/>
          <w:szCs w:val="24"/>
        </w:rPr>
        <w:t xml:space="preserve"> </w:t>
      </w:r>
      <w:r w:rsidRPr="0045782B">
        <w:rPr>
          <w:b/>
          <w:bCs/>
          <w:sz w:val="24"/>
          <w:szCs w:val="24"/>
        </w:rPr>
        <w:t>reikalaus tik iš to tiekėjo, kurio pasiūlymas pagal vertinimo rezultatus galės būti pripažintas laimėjusiu (po pasiūlymų eilės nustatymo)</w:t>
      </w:r>
      <w:r w:rsidRPr="0045782B">
        <w:rPr>
          <w:sz w:val="24"/>
          <w:szCs w:val="24"/>
        </w:rPr>
        <w:t xml:space="preserve">. </w:t>
      </w:r>
      <w:r w:rsidRPr="0045782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5782B">
        <w:rPr>
          <w:rFonts w:eastAsia="Calibri"/>
          <w:b/>
          <w:sz w:val="24"/>
          <w:szCs w:val="24"/>
        </w:rPr>
        <w:t xml:space="preserve">Vadovaujantis Viešųjų pirkimų tarnybos direktoriaus 2022 m. gruodžio 30 d. įsakymu Nr. 1S-240 patvirtintomis </w:t>
      </w:r>
      <w:hyperlink r:id="rId14" w:history="1">
        <w:r w:rsidRPr="0045782B">
          <w:rPr>
            <w:rFonts w:eastAsia="Calibri"/>
            <w:b/>
            <w:sz w:val="24"/>
            <w:szCs w:val="24"/>
          </w:rPr>
          <w:t>Pasiūlymo patikslinimo, papildymo ar paaiškinimo taisyklėmis</w:t>
        </w:r>
      </w:hyperlink>
      <w:r w:rsidRPr="0045782B">
        <w:rPr>
          <w:rFonts w:eastAsia="Calibri"/>
          <w:b/>
          <w:sz w:val="24"/>
          <w:szCs w:val="24"/>
        </w:rPr>
        <w:t>, pašalinimo pagrindų nebuvimą įrodančių dokumentų patikslinimas, papildymas ar paaiškinimas dėl to paties klausimo atliekamas vieną kartą.</w:t>
      </w:r>
      <w:r w:rsidRPr="0045782B">
        <w:rPr>
          <w:rFonts w:eastAsia="Calibri"/>
          <w:b/>
          <w:bCs/>
          <w:sz w:val="24"/>
          <w:szCs w:val="24"/>
        </w:rPr>
        <w:t xml:space="preserve"> </w:t>
      </w:r>
      <w:r w:rsidRPr="0045782B">
        <w:rPr>
          <w:iCs/>
          <w:sz w:val="24"/>
          <w:szCs w:val="24"/>
        </w:rPr>
        <w:t xml:space="preserve">Dokumentai dėl tiekėjo kvalifikacijos </w:t>
      </w:r>
      <w:r w:rsidRPr="0045782B">
        <w:rPr>
          <w:spacing w:val="2"/>
          <w:sz w:val="24"/>
          <w:szCs w:val="24"/>
        </w:rPr>
        <w:t>reikalavimų</w:t>
      </w:r>
      <w:r w:rsidRPr="0045782B">
        <w:rPr>
          <w:bCs/>
          <w:sz w:val="24"/>
          <w:szCs w:val="24"/>
        </w:rPr>
        <w:t xml:space="preserve"> </w:t>
      </w:r>
      <w:r w:rsidRPr="0045782B">
        <w:rPr>
          <w:iCs/>
          <w:sz w:val="24"/>
          <w:szCs w:val="24"/>
        </w:rPr>
        <w:t xml:space="preserve">bus priimtini po pasiūlymų pateikimo termino pabaigos, tačiau </w:t>
      </w:r>
      <w:r w:rsidRPr="0045782B">
        <w:rPr>
          <w:b/>
          <w:bCs/>
          <w:iCs/>
          <w:sz w:val="24"/>
          <w:szCs w:val="24"/>
        </w:rPr>
        <w:t>tiekėjo kvalifikacija turi būti įgyta iki pasiūlymų pateikimo termino pabaigos</w:t>
      </w:r>
      <w:r w:rsidRPr="0045782B">
        <w:rPr>
          <w:iCs/>
          <w:sz w:val="24"/>
          <w:szCs w:val="24"/>
        </w:rPr>
        <w:t>:</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77777777" w:rsidR="00303B3F" w:rsidRPr="0000783A" w:rsidRDefault="00303B3F" w:rsidP="00CE759A">
            <w:pPr>
              <w:jc w:val="both"/>
            </w:pPr>
            <w:r w:rsidRPr="008820DF">
              <w:t>1</w:t>
            </w:r>
            <w:r>
              <w:t>7</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7777777" w:rsidR="00303B3F" w:rsidRPr="00840748" w:rsidRDefault="00303B3F" w:rsidP="00CE759A">
            <w:pPr>
              <w:jc w:val="both"/>
            </w:pPr>
            <w:r w:rsidRPr="00840748">
              <w:t xml:space="preserve">3) sukčiavimą, turto pasisavinimą, turto iššvaistymą, apgaulingą pareiškimą apie juridinio asmens veiklą, kredito, paskolos ar tikslinės paramos panaudojimą ne pagal </w:t>
            </w:r>
            <w:r w:rsidRPr="00840748">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 xml:space="preserve">tiekėjo, kuris yra juridinis asmuo, kita organizacija ar jos struktūrinis padalinys, </w:t>
            </w:r>
            <w:r w:rsidRPr="008A6895">
              <w:rPr>
                <w:bCs/>
              </w:rPr>
              <w:lastRenderedPageBreak/>
              <w:t>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77777777"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0DA0E90" w14:textId="77777777" w:rsidR="00303B3F" w:rsidRPr="00840748" w:rsidRDefault="00303B3F" w:rsidP="00CE759A">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186D6728" w14:textId="77777777" w:rsidR="00303B3F" w:rsidRDefault="00303B3F" w:rsidP="00CE759A">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381B2FE4" w14:textId="77777777" w:rsidR="00303B3F" w:rsidRPr="00840748" w:rsidRDefault="00303B3F" w:rsidP="00CE759A">
            <w:pPr>
              <w:jc w:val="both"/>
            </w:pPr>
            <w:r w:rsidRPr="00840748">
              <w:rPr>
                <w:b/>
                <w:bCs/>
              </w:rPr>
              <w:t xml:space="preserve">Taip pat turi būti pateikiamas tiekėjo steigimo ar kitas lygiavertis dokumentas (pvz. įstatai, VĮ Registrų centro </w:t>
            </w:r>
            <w:r>
              <w:rPr>
                <w:b/>
                <w:bCs/>
              </w:rPr>
              <w:t xml:space="preserve">Juridinių </w:t>
            </w:r>
            <w:r>
              <w:rPr>
                <w:b/>
                <w:bCs/>
              </w:rPr>
              <w:lastRenderedPageBreak/>
              <w:t xml:space="preserve">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303B3F" w:rsidRPr="0000783A" w14:paraId="7E77AB4A" w14:textId="77777777" w:rsidTr="00C34B3D">
        <w:tc>
          <w:tcPr>
            <w:tcW w:w="1134" w:type="dxa"/>
          </w:tcPr>
          <w:p w14:paraId="2EB6CC52" w14:textId="77777777" w:rsidR="00303B3F" w:rsidRPr="0000783A" w:rsidRDefault="00303B3F" w:rsidP="00CE759A">
            <w:pPr>
              <w:jc w:val="both"/>
            </w:pPr>
            <w:r w:rsidRPr="003A3130">
              <w:lastRenderedPageBreak/>
              <w:t>1</w:t>
            </w:r>
            <w:r>
              <w:t>7</w:t>
            </w:r>
            <w:r w:rsidRPr="003A3130">
              <w:t>.1.2.</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as yra įsipareigojęs sumokėti mokesčius, įskaitant socialinio draudimo </w:t>
            </w:r>
            <w:r w:rsidRPr="008223A8">
              <w:rPr>
                <w:rFonts w:ascii="Times New Roman" w:hAnsi="Times New Roman" w:cs="Times New Roman"/>
                <w:bCs/>
                <w:sz w:val="24"/>
                <w:szCs w:val="24"/>
              </w:rPr>
              <w:lastRenderedPageBreak/>
              <w:t>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7777777"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w:t>
            </w:r>
            <w:r w:rsidRPr="0067723D">
              <w:rPr>
                <w:rFonts w:ascii="Times New Roman" w:hAnsi="Times New Roman" w:cs="Times New Roman"/>
                <w:bCs/>
                <w:sz w:val="24"/>
                <w:szCs w:val="24"/>
              </w:rPr>
              <w:lastRenderedPageBreak/>
              <w:t xml:space="preserve">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77777777"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77777777"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77777777"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lastRenderedPageBreak/>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77777777"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 xml:space="preserve">Jei dokumentas išduotas anksčiau, tačiau jame nurodytas galiojimo terminas ilgesnis nei pašalinimo pagrindų nebuvimą </w:t>
            </w:r>
            <w:r w:rsidRPr="00D1532E">
              <w:rPr>
                <w:i/>
              </w:rPr>
              <w:lastRenderedPageBreak/>
              <w:t>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77777777" w:rsidR="00303B3F" w:rsidRPr="0000783A" w:rsidRDefault="00303B3F" w:rsidP="00CE759A">
            <w:pPr>
              <w:jc w:val="both"/>
            </w:pPr>
            <w:r w:rsidRPr="003A3130">
              <w:lastRenderedPageBreak/>
              <w:t>1</w:t>
            </w:r>
            <w:r>
              <w:t>7</w:t>
            </w:r>
            <w:r w:rsidRPr="003A3130">
              <w:t>.1.3.</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77777777" w:rsidR="00303B3F" w:rsidRPr="00D52988" w:rsidRDefault="00303B3F" w:rsidP="00CE759A">
            <w:pPr>
              <w:jc w:val="both"/>
              <w:rPr>
                <w:highlight w:val="yellow"/>
              </w:rPr>
            </w:pPr>
            <w:r w:rsidRPr="003A3130">
              <w:t>1</w:t>
            </w:r>
            <w:r>
              <w:t>7</w:t>
            </w:r>
            <w:r w:rsidRPr="003A3130">
              <w:t>.1.4.</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77777777" w:rsidR="00303B3F" w:rsidRPr="0000783A" w:rsidRDefault="00303B3F" w:rsidP="00CE759A">
            <w:pPr>
              <w:jc w:val="both"/>
            </w:pPr>
            <w:r w:rsidRPr="003A3130">
              <w:t>1</w:t>
            </w:r>
            <w:r>
              <w:t>7</w:t>
            </w:r>
            <w:r w:rsidRPr="003A3130">
              <w:t>.1.5.</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77777777" w:rsidR="00303B3F" w:rsidRPr="0000783A" w:rsidRDefault="00303B3F" w:rsidP="00CE759A">
            <w:pPr>
              <w:jc w:val="both"/>
            </w:pPr>
            <w:r w:rsidRPr="003A3130">
              <w:t>1</w:t>
            </w:r>
            <w:r>
              <w:t>7</w:t>
            </w:r>
            <w:r w:rsidRPr="003A3130">
              <w:t>.1.6.</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lastRenderedPageBreak/>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lastRenderedPageBreak/>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C75FCD" w:rsidP="00CE759A">
            <w:pPr>
              <w:pStyle w:val="Betarp"/>
              <w:jc w:val="both"/>
              <w:rPr>
                <w:rFonts w:ascii="Times New Roman" w:hAnsi="Times New Roman" w:cs="Times New Roman"/>
                <w:sz w:val="24"/>
                <w:szCs w:val="24"/>
                <w:u w:val="single"/>
              </w:rPr>
            </w:pPr>
            <w:hyperlink r:id="rId16"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C75FCD" w:rsidP="00CE759A">
            <w:pPr>
              <w:jc w:val="both"/>
            </w:pPr>
            <w:hyperlink r:id="rId17" w:history="1"/>
          </w:p>
        </w:tc>
      </w:tr>
      <w:tr w:rsidR="00303B3F" w:rsidRPr="0000783A" w14:paraId="3435D9C2" w14:textId="77777777" w:rsidTr="00C34B3D">
        <w:tc>
          <w:tcPr>
            <w:tcW w:w="1134" w:type="dxa"/>
          </w:tcPr>
          <w:p w14:paraId="42A934F7" w14:textId="77777777" w:rsidR="00303B3F" w:rsidRPr="0000783A" w:rsidRDefault="00303B3F" w:rsidP="00CE759A">
            <w:pPr>
              <w:jc w:val="both"/>
            </w:pPr>
            <w:r w:rsidRPr="003A3130">
              <w:t>1</w:t>
            </w:r>
            <w:r>
              <w:t>7</w:t>
            </w:r>
            <w:r w:rsidRPr="003A3130">
              <w:t>.1.7.</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77777777" w:rsidR="00303B3F" w:rsidRPr="0000783A" w:rsidRDefault="00303B3F" w:rsidP="00CE759A">
            <w:pPr>
              <w:jc w:val="both"/>
            </w:pPr>
            <w:r w:rsidRPr="003A3130">
              <w:t>1</w:t>
            </w:r>
            <w:r>
              <w:t>7</w:t>
            </w:r>
            <w:r w:rsidRPr="003A3130">
              <w:t>.1.8.</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4D13E7">
              <w:rPr>
                <w:rFonts w:cstheme="minorHAnsi"/>
              </w:rPr>
              <w:lastRenderedPageBreak/>
              <w:t xml:space="preserve">to buvo pritaikyta sutartyje nustatyta sankcija. </w:t>
            </w:r>
          </w:p>
          <w:p w14:paraId="6EA59362" w14:textId="77777777" w:rsidR="00303B3F" w:rsidRPr="0000783A" w:rsidRDefault="00303B3F" w:rsidP="00CE759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lastRenderedPageBreak/>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C75FCD" w:rsidP="00CE759A">
            <w:pPr>
              <w:pStyle w:val="Betarp"/>
              <w:jc w:val="both"/>
              <w:rPr>
                <w:rFonts w:ascii="Times New Roman" w:hAnsi="Times New Roman" w:cs="Times New Roman"/>
                <w:sz w:val="24"/>
                <w:szCs w:val="24"/>
              </w:rPr>
            </w:pPr>
            <w:hyperlink r:id="rId18"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C75FCD" w:rsidP="00CE759A">
            <w:pPr>
              <w:jc w:val="both"/>
            </w:pPr>
            <w:hyperlink r:id="rId19"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77777777" w:rsidR="00303B3F" w:rsidRPr="0000783A" w:rsidDel="005335F4" w:rsidRDefault="00303B3F" w:rsidP="00CE759A">
            <w:pPr>
              <w:jc w:val="both"/>
            </w:pPr>
            <w:r w:rsidRPr="003A3130">
              <w:t>1</w:t>
            </w:r>
            <w:r>
              <w:t>7</w:t>
            </w:r>
            <w:r w:rsidRPr="003A3130">
              <w:t>.1.9.</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C75FCD" w:rsidP="00CE759A">
            <w:pPr>
              <w:jc w:val="both"/>
            </w:pPr>
            <w:hyperlink r:id="rId21"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77777777" w:rsidR="00303B3F" w:rsidRPr="003A3130" w:rsidDel="005335F4" w:rsidRDefault="00303B3F" w:rsidP="00CE759A">
            <w:pPr>
              <w:jc w:val="both"/>
            </w:pPr>
            <w:r w:rsidRPr="003A3130">
              <w:t>1</w:t>
            </w:r>
            <w:r>
              <w:t>7</w:t>
            </w:r>
            <w:r w:rsidRPr="003A3130">
              <w:t>.1.10.</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77777777" w:rsidR="00303B3F" w:rsidRPr="003A3130" w:rsidDel="005335F4" w:rsidRDefault="00303B3F" w:rsidP="00CE759A">
            <w:pPr>
              <w:jc w:val="both"/>
            </w:pPr>
            <w:r w:rsidRPr="003A3130">
              <w:t>1</w:t>
            </w:r>
            <w:r>
              <w:t>7</w:t>
            </w:r>
            <w:r w:rsidRPr="003A3130">
              <w:t>.1.11.</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įstatyme ar panašaus pobūdžio kitos </w:t>
            </w:r>
            <w:r w:rsidRPr="001F1AF0">
              <w:rPr>
                <w:color w:val="000000" w:themeColor="text1"/>
              </w:rPr>
              <w:lastRenderedPageBreak/>
              <w:t>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lastRenderedPageBreak/>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w:t>
            </w:r>
            <w:r w:rsidRPr="001F1AF0">
              <w:lastRenderedPageBreak/>
              <w:t xml:space="preserve">atsižvelgiama į nacionalinėje duomenų bazėje adresu: </w:t>
            </w:r>
          </w:p>
          <w:p w14:paraId="21C04911" w14:textId="77777777" w:rsidR="00303B3F" w:rsidRPr="0000783A" w:rsidDel="005335F4" w:rsidRDefault="00C75FCD" w:rsidP="00CE759A">
            <w:pPr>
              <w:jc w:val="both"/>
            </w:pPr>
            <w:hyperlink r:id="rId23"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77777777" w:rsidR="00303B3F" w:rsidRPr="0000783A" w:rsidDel="005335F4" w:rsidRDefault="00303B3F" w:rsidP="00CE759A">
            <w:pPr>
              <w:jc w:val="both"/>
            </w:pPr>
            <w:r w:rsidRPr="0000783A">
              <w:lastRenderedPageBreak/>
              <w:t>1</w:t>
            </w:r>
            <w:r>
              <w:t>7</w:t>
            </w:r>
            <w:r w:rsidRPr="0000783A">
              <w:t>.1.12.</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77777777" w:rsidR="00303B3F" w:rsidRPr="001F1AF0"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7E96833D" w14:textId="77777777" w:rsidR="00303B3F" w:rsidRPr="00DC4521" w:rsidRDefault="00C75FCD" w:rsidP="00CE759A">
            <w:pPr>
              <w:pStyle w:val="Betarp"/>
              <w:jc w:val="both"/>
              <w:rPr>
                <w:rFonts w:ascii="Times New Roman" w:hAnsi="Times New Roman" w:cs="Times New Roman"/>
                <w:bCs/>
                <w:sz w:val="24"/>
                <w:szCs w:val="24"/>
              </w:rPr>
            </w:pPr>
            <w:hyperlink r:id="rId24"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7777777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3E9A7A71"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Calibri"/>
          <w:sz w:val="24"/>
          <w:szCs w:val="24"/>
        </w:rPr>
        <w:t xml:space="preserve">Perkančioji organizacija pašalina tiekėją iš pirkimo procedūros pagal </w:t>
      </w:r>
      <w:r w:rsidRPr="003B6579">
        <w:rPr>
          <w:sz w:val="24"/>
          <w:szCs w:val="24"/>
        </w:rPr>
        <w:t>VPĮ</w:t>
      </w:r>
      <w:r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579">
        <w:rPr>
          <w:sz w:val="24"/>
          <w:szCs w:val="24"/>
        </w:rPr>
        <w:t>VPĮ</w:t>
      </w:r>
      <w:r w:rsidRPr="003B6579">
        <w:rPr>
          <w:rFonts w:eastAsia="Calibri"/>
          <w:sz w:val="24"/>
          <w:szCs w:val="24"/>
        </w:rPr>
        <w:t xml:space="preserve"> 46 straipsnio 4 ir 6 dalyse</w:t>
      </w:r>
      <w:r w:rsidRPr="003B6579" w:rsidDel="00DC4521">
        <w:rPr>
          <w:rFonts w:eastAsia="Calibri"/>
          <w:sz w:val="24"/>
          <w:szCs w:val="24"/>
        </w:rPr>
        <w:t xml:space="preserve"> </w:t>
      </w:r>
      <w:r w:rsidRPr="003B6579">
        <w:rPr>
          <w:rFonts w:eastAsia="Calibri"/>
          <w:sz w:val="24"/>
          <w:szCs w:val="24"/>
        </w:rPr>
        <w:t>nurodytų pašalinimo pagrindų taikymo.</w:t>
      </w:r>
    </w:p>
    <w:p w14:paraId="47582262"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Calibri"/>
          <w:sz w:val="24"/>
          <w:szCs w:val="24"/>
        </w:rPr>
        <w:t xml:space="preserve">Perkančioji organizacija, priimdama sprendimus dėl tiekėjo pašalinimo iš pirkimo procedūros </w:t>
      </w:r>
      <w:r w:rsidRPr="003B6579">
        <w:rPr>
          <w:sz w:val="24"/>
          <w:szCs w:val="24"/>
        </w:rPr>
        <w:t>VPĮ</w:t>
      </w:r>
      <w:r w:rsidRPr="003B6579">
        <w:rPr>
          <w:rFonts w:eastAsia="Calibri"/>
          <w:sz w:val="24"/>
          <w:szCs w:val="24"/>
        </w:rPr>
        <w:t xml:space="preserve"> 46 straipsnio 4 ir 6 dalyse nurodytais pašalinimo pagrindais, atsižvelgia į tai, ar </w:t>
      </w:r>
      <w:r w:rsidRPr="003B6579">
        <w:rPr>
          <w:rFonts w:eastAsia="Calibri"/>
          <w:sz w:val="24"/>
          <w:szCs w:val="24"/>
        </w:rPr>
        <w:lastRenderedPageBreak/>
        <w:t xml:space="preserve">vertinant tiekėjo patikimumą tiekėjo pašalinimas iš pirkimo procedūros proporcingas vertinamam tiekėjo elgesiui, </w:t>
      </w:r>
      <w:r w:rsidRPr="003B6579">
        <w:rPr>
          <w:sz w:val="24"/>
          <w:szCs w:val="24"/>
        </w:rPr>
        <w:t>VPĮ</w:t>
      </w:r>
      <w:r w:rsidRPr="003B6579">
        <w:rPr>
          <w:rFonts w:eastAsia="Calibri"/>
          <w:sz w:val="24"/>
          <w:szCs w:val="24"/>
        </w:rPr>
        <w:t xml:space="preserve"> 46 straipsnio 4 dalies 7 punkto c papunkčio</w:t>
      </w:r>
      <w:r w:rsidRPr="003B6579" w:rsidDel="00E21F30">
        <w:rPr>
          <w:rFonts w:eastAsia="Calibri"/>
          <w:sz w:val="24"/>
          <w:szCs w:val="24"/>
        </w:rPr>
        <w:t xml:space="preserve"> </w:t>
      </w:r>
      <w:r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579">
        <w:rPr>
          <w:sz w:val="24"/>
          <w:szCs w:val="24"/>
        </w:rPr>
        <w:t>VPĮ</w:t>
      </w:r>
      <w:r w:rsidRPr="003B6579">
        <w:rPr>
          <w:rFonts w:eastAsia="Calibri"/>
          <w:sz w:val="24"/>
          <w:szCs w:val="24"/>
        </w:rPr>
        <w:t xml:space="preserve"> 46 straipsnio 4 dalies 4 ir 6 punktuose nurodytais pašalinimo pagrindais, gali būti atsižvelgiama į pagal </w:t>
      </w:r>
      <w:r w:rsidRPr="003B6579">
        <w:rPr>
          <w:sz w:val="24"/>
          <w:szCs w:val="24"/>
        </w:rPr>
        <w:t>VPĮ</w:t>
      </w:r>
      <w:r w:rsidRPr="003B6579">
        <w:rPr>
          <w:rFonts w:eastAsia="Calibri"/>
          <w:sz w:val="24"/>
          <w:szCs w:val="24"/>
        </w:rPr>
        <w:t xml:space="preserve"> 52 ir 91 straipsnius skelbiamą informaciją.</w:t>
      </w:r>
    </w:p>
    <w:p w14:paraId="7D795AF4"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color w:val="000000"/>
          <w:sz w:val="24"/>
          <w:szCs w:val="24"/>
        </w:rPr>
        <w:t xml:space="preserve">Jeigu tiekėjas atitinka bent vieną iš pašalinimo pagrindų, nustatytų </w:t>
      </w:r>
      <w:r w:rsidRPr="003B6579">
        <w:rPr>
          <w:sz w:val="24"/>
          <w:szCs w:val="24"/>
        </w:rPr>
        <w:t>VPĮ</w:t>
      </w:r>
      <w:r w:rsidRPr="003B6579">
        <w:rPr>
          <w:color w:val="000000"/>
          <w:sz w:val="24"/>
          <w:szCs w:val="24"/>
        </w:rPr>
        <w:t xml:space="preserve"> 46 </w:t>
      </w:r>
      <w:r w:rsidRPr="003B6579">
        <w:rPr>
          <w:rFonts w:eastAsia="Calibri"/>
          <w:sz w:val="24"/>
          <w:szCs w:val="24"/>
        </w:rPr>
        <w:t xml:space="preserve">straipsnio 1, 4 ir 6 dalyse, Perkančioji organizacija tiekėjo nepašalina iš pirkimo procedūros, jei yra visos </w:t>
      </w:r>
      <w:r w:rsidRPr="003B6579">
        <w:rPr>
          <w:sz w:val="24"/>
          <w:szCs w:val="24"/>
        </w:rPr>
        <w:t>VPĮ</w:t>
      </w:r>
      <w:r w:rsidRPr="003B6579">
        <w:rPr>
          <w:rFonts w:eastAsia="Calibri"/>
          <w:sz w:val="24"/>
          <w:szCs w:val="24"/>
        </w:rPr>
        <w:t xml:space="preserve"> 46 straipsnio 10 dalyje nurodytos sąlygos kartu. </w:t>
      </w:r>
      <w:r w:rsidRPr="003B6579">
        <w:rPr>
          <w:color w:val="000000"/>
          <w:sz w:val="24"/>
          <w:szCs w:val="24"/>
        </w:rPr>
        <w:t xml:space="preserve">Tiekėjas negali pasinaudoti </w:t>
      </w:r>
      <w:r w:rsidRPr="003B6579">
        <w:rPr>
          <w:sz w:val="24"/>
          <w:szCs w:val="24"/>
        </w:rPr>
        <w:t>VPĮ</w:t>
      </w:r>
      <w:r w:rsidRPr="003B6579">
        <w:rPr>
          <w:rFonts w:eastAsia="Calibri"/>
          <w:sz w:val="24"/>
          <w:szCs w:val="24"/>
        </w:rPr>
        <w:t xml:space="preserve"> 46</w:t>
      </w:r>
      <w:r w:rsidRPr="003B6579">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B6579">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33A33655"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17681FBE" w14:textId="77777777"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Konkurso sąlygų </w:t>
      </w:r>
      <w:r w:rsidRPr="00A311DD">
        <w:rPr>
          <w:rFonts w:eastAsia="Verdana"/>
          <w:sz w:val="24"/>
          <w:szCs w:val="24"/>
        </w:rPr>
        <w:t>aprašo 17.1 p. lentelės</w:t>
      </w:r>
      <w:r w:rsidRPr="003B6579">
        <w:rPr>
          <w:rFonts w:eastAsia="Verdana"/>
          <w:sz w:val="24"/>
          <w:szCs w:val="24"/>
        </w:rPr>
        <w:t xml:space="preserve"> trečiame stulpelyje nurodomi doku</w:t>
      </w:r>
      <w:r w:rsidRPr="003B6579">
        <w:rPr>
          <w:sz w:val="24"/>
          <w:szCs w:val="24"/>
        </w:rPr>
        <w:t xml:space="preserve">mentai, kuriuos turi pateikti Lietuvos Respublikoje registruoti tiekėjai. Dėl dokumentų, kuriuos turi pateikti užsienio šalių tiekėjai (ir </w:t>
      </w:r>
      <w:r w:rsidRPr="003B6579">
        <w:rPr>
          <w:bCs/>
          <w:sz w:val="24"/>
          <w:szCs w:val="24"/>
        </w:rPr>
        <w:t>stebėtojų tarybos ir (ar) valdybos sudėtyje esantys užsienio šalių piliečiai)</w:t>
      </w:r>
      <w:r w:rsidRPr="003B6579">
        <w:rPr>
          <w:sz w:val="24"/>
          <w:szCs w:val="24"/>
        </w:rPr>
        <w:t xml:space="preserve">, informaciją Perkančioji organizacija pasitikrina „e-Certis“, adresu </w:t>
      </w:r>
      <w:hyperlink r:id="rId25">
        <w:r w:rsidRPr="003B6579">
          <w:rPr>
            <w:rStyle w:val="Hipersaitas"/>
            <w:rFonts w:eastAsia="Calibri"/>
            <w:sz w:val="24"/>
            <w:szCs w:val="24"/>
          </w:rPr>
          <w:t>https://ec.europa.eu/tools/ecertis/</w:t>
        </w:r>
      </w:hyperlink>
      <w:r w:rsidRPr="003B6579">
        <w:rPr>
          <w:sz w:val="24"/>
          <w:szCs w:val="24"/>
        </w:rPr>
        <w:t>.</w:t>
      </w:r>
    </w:p>
    <w:p w14:paraId="10966CBB" w14:textId="77777777" w:rsidR="00303B3F" w:rsidRPr="003B6579" w:rsidRDefault="00303B3F" w:rsidP="00EA56F9">
      <w:pPr>
        <w:pStyle w:val="Sraopastraipa"/>
        <w:numPr>
          <w:ilvl w:val="1"/>
          <w:numId w:val="13"/>
        </w:numPr>
        <w:tabs>
          <w:tab w:val="left" w:pos="1134"/>
          <w:tab w:val="left" w:pos="1276"/>
        </w:tabs>
        <w:jc w:val="both"/>
        <w:rPr>
          <w:sz w:val="24"/>
          <w:szCs w:val="24"/>
        </w:rPr>
      </w:pPr>
      <w:r w:rsidRPr="003B6579">
        <w:rPr>
          <w:sz w:val="24"/>
          <w:szCs w:val="24"/>
        </w:rPr>
        <w:t>Perkančioji organizacija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šiuos dokumentus jau turi iš ankstesnių pirkimo procedūrų, jeigu šiuose dokumentuose nurodyta informacija vis dar yra aktuali (</w:t>
      </w:r>
      <w:r w:rsidRPr="00F26561">
        <w:rPr>
          <w:sz w:val="24"/>
          <w:szCs w:val="24"/>
        </w:rPr>
        <w:t>dokumentas išduotas prieš ne daugiau dienų, negu nurodyta atitinkamame konkurso sąlygų aprašo 17.1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EA56F9">
      <w:pPr>
        <w:pStyle w:val="Betarp"/>
        <w:numPr>
          <w:ilvl w:val="2"/>
          <w:numId w:val="13"/>
        </w:numPr>
        <w:tabs>
          <w:tab w:val="left" w:pos="1276"/>
          <w:tab w:val="left" w:pos="1418"/>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1157EBEE" w14:textId="337555AF" w:rsidR="003D4BFD" w:rsidRPr="00647C32" w:rsidRDefault="00303B3F" w:rsidP="00EA56F9">
      <w:pPr>
        <w:pStyle w:val="Betarp"/>
        <w:numPr>
          <w:ilvl w:val="2"/>
          <w:numId w:val="13"/>
        </w:numPr>
        <w:tabs>
          <w:tab w:val="left" w:pos="1276"/>
          <w:tab w:val="left" w:pos="1418"/>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0B81E3C3" w14:textId="44FED8D7" w:rsidR="00925463" w:rsidRDefault="00925463" w:rsidP="00925463">
      <w:pPr>
        <w:widowControl w:val="0"/>
        <w:tabs>
          <w:tab w:val="left" w:pos="1134"/>
          <w:tab w:val="left" w:pos="1276"/>
          <w:tab w:val="left" w:pos="1418"/>
        </w:tabs>
        <w:ind w:left="720"/>
        <w:contextualSpacing/>
        <w:jc w:val="both"/>
        <w:rPr>
          <w:lang w:eastAsia="lt-LT"/>
        </w:rPr>
      </w:pPr>
    </w:p>
    <w:p w14:paraId="30E1975F" w14:textId="77777777" w:rsidR="00925463" w:rsidRPr="00007491" w:rsidRDefault="00925463" w:rsidP="00EA56F9">
      <w:pPr>
        <w:pStyle w:val="Sraopastraipa"/>
        <w:numPr>
          <w:ilvl w:val="0"/>
          <w:numId w:val="13"/>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25463" w:rsidRPr="00031EB2" w14:paraId="016C07F7" w14:textId="77777777" w:rsidTr="00234396">
        <w:tc>
          <w:tcPr>
            <w:tcW w:w="704" w:type="dxa"/>
            <w:shd w:val="clear" w:color="auto" w:fill="F2F2F2"/>
            <w:vAlign w:val="center"/>
          </w:tcPr>
          <w:p w14:paraId="5978DBC5" w14:textId="77777777" w:rsidR="00925463" w:rsidRPr="001A36F9" w:rsidRDefault="00925463" w:rsidP="00CE759A">
            <w:pPr>
              <w:jc w:val="center"/>
            </w:pPr>
            <w:r w:rsidRPr="001A36F9">
              <w:rPr>
                <w:b/>
              </w:rPr>
              <w:t>Eil. Nr.</w:t>
            </w:r>
          </w:p>
        </w:tc>
        <w:tc>
          <w:tcPr>
            <w:tcW w:w="4678" w:type="dxa"/>
            <w:shd w:val="clear" w:color="auto" w:fill="F2F2F2"/>
            <w:vAlign w:val="center"/>
          </w:tcPr>
          <w:p w14:paraId="0C94009E" w14:textId="77777777" w:rsidR="00925463" w:rsidRPr="001A36F9" w:rsidRDefault="00925463" w:rsidP="00CE759A">
            <w:pPr>
              <w:jc w:val="center"/>
            </w:pPr>
            <w:r w:rsidRPr="001A36F9">
              <w:rPr>
                <w:b/>
              </w:rPr>
              <w:t>Kvalifikacijos reikalavimai</w:t>
            </w:r>
          </w:p>
        </w:tc>
        <w:tc>
          <w:tcPr>
            <w:tcW w:w="4252" w:type="dxa"/>
            <w:shd w:val="clear" w:color="auto" w:fill="F2F2F2"/>
            <w:vAlign w:val="center"/>
          </w:tcPr>
          <w:p w14:paraId="24E85E07" w14:textId="77777777" w:rsidR="00925463" w:rsidRPr="001A36F9" w:rsidRDefault="00925463" w:rsidP="00CE759A">
            <w:pPr>
              <w:jc w:val="center"/>
            </w:pPr>
            <w:r w:rsidRPr="001A36F9">
              <w:rPr>
                <w:b/>
              </w:rPr>
              <w:t>Kvalifikacijos atitikimą įrodantys dokumentai</w:t>
            </w:r>
          </w:p>
        </w:tc>
      </w:tr>
      <w:tr w:rsidR="00CB6A1E" w:rsidRPr="00031EB2" w14:paraId="7810271D" w14:textId="77777777" w:rsidTr="00234396">
        <w:tc>
          <w:tcPr>
            <w:tcW w:w="704" w:type="dxa"/>
            <w:shd w:val="clear" w:color="auto" w:fill="auto"/>
          </w:tcPr>
          <w:p w14:paraId="0388B5BD" w14:textId="789ACA84" w:rsidR="00CB6A1E" w:rsidRPr="001A36F9" w:rsidRDefault="00CB6A1E" w:rsidP="00CB6A1E">
            <w:pPr>
              <w:widowControl w:val="0"/>
            </w:pPr>
            <w:r w:rsidRPr="001A36F9">
              <w:lastRenderedPageBreak/>
              <w:t>18.1.</w:t>
            </w:r>
          </w:p>
        </w:tc>
        <w:tc>
          <w:tcPr>
            <w:tcW w:w="4678" w:type="dxa"/>
            <w:shd w:val="clear" w:color="auto" w:fill="auto"/>
          </w:tcPr>
          <w:p w14:paraId="739A7732" w14:textId="45061804" w:rsidR="00CB6A1E" w:rsidRPr="00333A1C" w:rsidRDefault="00CB6A1E" w:rsidP="005516F1">
            <w:pPr>
              <w:pStyle w:val="Sraopastraipa"/>
              <w:keepLines/>
              <w:widowControl w:val="0"/>
              <w:tabs>
                <w:tab w:val="left" w:pos="176"/>
              </w:tabs>
              <w:ind w:left="0"/>
              <w:contextualSpacing w:val="0"/>
              <w:jc w:val="both"/>
              <w:rPr>
                <w:sz w:val="24"/>
                <w:szCs w:val="24"/>
              </w:rPr>
            </w:pPr>
            <w:r w:rsidRPr="001A36F9">
              <w:rPr>
                <w:sz w:val="24"/>
                <w:szCs w:val="24"/>
              </w:rPr>
              <w:t>Tiekėjas per paskutinius 3 metus arba per laiką nuo tiekėjo įregistravimo dienos (jeigu tiekėjas vykdo veiklą mažiau nei 3 metus)</w:t>
            </w:r>
            <w:r w:rsidR="00085AD6">
              <w:rPr>
                <w:sz w:val="24"/>
                <w:szCs w:val="24"/>
              </w:rPr>
              <w:t xml:space="preserve"> </w:t>
            </w:r>
            <w:r w:rsidRPr="001A36F9">
              <w:rPr>
                <w:sz w:val="24"/>
                <w:szCs w:val="24"/>
              </w:rPr>
              <w:t xml:space="preserve">iki pasiūlymo pateikimo termino pabaigos pagal vieną </w:t>
            </w:r>
            <w:r w:rsidRPr="00333A1C">
              <w:rPr>
                <w:sz w:val="24"/>
                <w:szCs w:val="24"/>
              </w:rPr>
              <w:t>ar daugiau sutarčių yra tinkamai suteikęs vaizdo stebėjimo sistemų aptarnavimo ir (ar) techninės priežiūros</w:t>
            </w:r>
            <w:r w:rsidRPr="00333A1C">
              <w:rPr>
                <w:bCs/>
                <w:sz w:val="24"/>
                <w:szCs w:val="24"/>
              </w:rPr>
              <w:t xml:space="preserve"> paslaugų</w:t>
            </w:r>
            <w:r w:rsidR="004E1471">
              <w:rPr>
                <w:bCs/>
                <w:sz w:val="24"/>
                <w:szCs w:val="24"/>
              </w:rPr>
              <w:t xml:space="preserve">, </w:t>
            </w:r>
            <w:r w:rsidR="004E1471" w:rsidRPr="00E31001">
              <w:rPr>
                <w:rFonts w:eastAsiaTheme="minorHAnsi"/>
                <w:color w:val="000000"/>
                <w:sz w:val="24"/>
                <w:szCs w:val="24"/>
              </w:rPr>
              <w:t>kurių teikimo metu buvo aptarnaujama ir (ar) prižiūrima</w:t>
            </w:r>
            <w:r w:rsidR="004E1471" w:rsidRPr="00E31001">
              <w:rPr>
                <w:sz w:val="24"/>
                <w:szCs w:val="24"/>
              </w:rPr>
              <w:t xml:space="preserve"> </w:t>
            </w:r>
            <w:r w:rsidRPr="00333A1C">
              <w:rPr>
                <w:bCs/>
                <w:sz w:val="24"/>
                <w:szCs w:val="24"/>
              </w:rPr>
              <w:t>ne mažiau</w:t>
            </w:r>
            <w:r w:rsidRPr="00333A1C">
              <w:rPr>
                <w:sz w:val="24"/>
                <w:szCs w:val="24"/>
              </w:rPr>
              <w:t xml:space="preserve"> kaip:</w:t>
            </w:r>
          </w:p>
          <w:p w14:paraId="07DBB074" w14:textId="70557CCA" w:rsidR="00CB6A1E" w:rsidRPr="00333A1C" w:rsidRDefault="0066633E" w:rsidP="00EA56F9">
            <w:pPr>
              <w:pStyle w:val="Sraopastraipa"/>
              <w:keepLines/>
              <w:widowControl w:val="0"/>
              <w:numPr>
                <w:ilvl w:val="0"/>
                <w:numId w:val="15"/>
              </w:numPr>
              <w:tabs>
                <w:tab w:val="left" w:pos="176"/>
              </w:tabs>
              <w:ind w:left="0" w:firstLine="0"/>
              <w:contextualSpacing w:val="0"/>
              <w:jc w:val="both"/>
              <w:rPr>
                <w:b/>
                <w:sz w:val="24"/>
                <w:szCs w:val="24"/>
              </w:rPr>
            </w:pPr>
            <w:r>
              <w:rPr>
                <w:sz w:val="24"/>
                <w:szCs w:val="24"/>
              </w:rPr>
              <w:t>1</w:t>
            </w:r>
            <w:r w:rsidR="00CB6A1E" w:rsidRPr="00333A1C">
              <w:rPr>
                <w:sz w:val="24"/>
                <w:szCs w:val="24"/>
              </w:rPr>
              <w:t xml:space="preserve"> vnt. vaizdo stebėjimo kamer</w:t>
            </w:r>
            <w:r>
              <w:rPr>
                <w:sz w:val="24"/>
                <w:szCs w:val="24"/>
              </w:rPr>
              <w:t>a</w:t>
            </w:r>
            <w:r w:rsidR="00CB6A1E" w:rsidRPr="00333A1C">
              <w:rPr>
                <w:bCs/>
                <w:sz w:val="24"/>
                <w:szCs w:val="24"/>
              </w:rPr>
              <w:t>, jeigu</w:t>
            </w:r>
            <w:r w:rsidR="00CB6A1E" w:rsidRPr="00333A1C">
              <w:rPr>
                <w:i/>
                <w:iCs/>
                <w:sz w:val="24"/>
                <w:szCs w:val="24"/>
              </w:rPr>
              <w:t xml:space="preserve"> </w:t>
            </w:r>
            <w:r w:rsidR="00CB6A1E" w:rsidRPr="00333A1C">
              <w:rPr>
                <w:sz w:val="24"/>
                <w:szCs w:val="24"/>
              </w:rPr>
              <w:t>tiekėjas gali būti pripažintas laimėtoju I pirkimo daliai;</w:t>
            </w:r>
          </w:p>
          <w:p w14:paraId="120D0C37" w14:textId="6AD1A20C" w:rsidR="00CB6A1E" w:rsidRPr="00333A1C" w:rsidRDefault="0066633E" w:rsidP="00EA56F9">
            <w:pPr>
              <w:pStyle w:val="Sraopastraipa"/>
              <w:keepLines/>
              <w:widowControl w:val="0"/>
              <w:numPr>
                <w:ilvl w:val="0"/>
                <w:numId w:val="15"/>
              </w:numPr>
              <w:tabs>
                <w:tab w:val="left" w:pos="176"/>
              </w:tabs>
              <w:ind w:left="0" w:firstLine="0"/>
              <w:contextualSpacing w:val="0"/>
              <w:jc w:val="both"/>
              <w:rPr>
                <w:sz w:val="24"/>
                <w:szCs w:val="24"/>
              </w:rPr>
            </w:pPr>
            <w:r>
              <w:rPr>
                <w:rFonts w:eastAsiaTheme="minorHAnsi"/>
                <w:sz w:val="24"/>
                <w:szCs w:val="24"/>
              </w:rPr>
              <w:t>3</w:t>
            </w:r>
            <w:r w:rsidR="00CB6A1E" w:rsidRPr="00333A1C">
              <w:rPr>
                <w:rFonts w:eastAsiaTheme="minorHAnsi"/>
                <w:sz w:val="24"/>
                <w:szCs w:val="24"/>
              </w:rPr>
              <w:t xml:space="preserve"> vnt. vaizdo stebėjimo kameros vienu metu,</w:t>
            </w:r>
            <w:r w:rsidR="00CB6A1E" w:rsidRPr="00333A1C">
              <w:rPr>
                <w:bCs/>
                <w:sz w:val="24"/>
                <w:szCs w:val="24"/>
              </w:rPr>
              <w:t xml:space="preserve"> jeigu</w:t>
            </w:r>
            <w:r w:rsidR="00CB6A1E" w:rsidRPr="00333A1C">
              <w:rPr>
                <w:i/>
                <w:iCs/>
                <w:sz w:val="24"/>
                <w:szCs w:val="24"/>
              </w:rPr>
              <w:t xml:space="preserve"> </w:t>
            </w:r>
            <w:r w:rsidR="00CB6A1E" w:rsidRPr="00333A1C">
              <w:rPr>
                <w:sz w:val="24"/>
                <w:szCs w:val="24"/>
              </w:rPr>
              <w:t>tiekėjas gali būti pripažintas laimėtoju II pirkimo daliai;</w:t>
            </w:r>
          </w:p>
          <w:p w14:paraId="0652ECED" w14:textId="1AC94DC0" w:rsidR="0091706E" w:rsidRPr="00333A1C" w:rsidRDefault="001A36F9" w:rsidP="005516F1">
            <w:pPr>
              <w:autoSpaceDE w:val="0"/>
              <w:autoSpaceDN w:val="0"/>
              <w:adjustRightInd w:val="0"/>
              <w:jc w:val="both"/>
            </w:pPr>
            <w:r w:rsidRPr="00333A1C">
              <w:rPr>
                <w:rFonts w:eastAsiaTheme="minorHAnsi"/>
              </w:rPr>
              <w:t xml:space="preserve">- </w:t>
            </w:r>
            <w:r w:rsidR="0066633E">
              <w:rPr>
                <w:rFonts w:eastAsiaTheme="minorHAnsi"/>
              </w:rPr>
              <w:t>1</w:t>
            </w:r>
            <w:r w:rsidR="00CB6A1E" w:rsidRPr="00333A1C">
              <w:rPr>
                <w:rFonts w:eastAsiaTheme="minorHAnsi"/>
              </w:rPr>
              <w:t xml:space="preserve"> vnt. </w:t>
            </w:r>
            <w:r w:rsidR="0091706E" w:rsidRPr="00333A1C">
              <w:rPr>
                <w:rFonts w:eastAsiaTheme="minorHAnsi"/>
              </w:rPr>
              <w:t>vaizdo stebėjimo kamer</w:t>
            </w:r>
            <w:r w:rsidR="008768A7">
              <w:rPr>
                <w:rFonts w:eastAsiaTheme="minorHAnsi"/>
              </w:rPr>
              <w:t>a</w:t>
            </w:r>
            <w:r w:rsidR="0091706E" w:rsidRPr="00333A1C">
              <w:rPr>
                <w:rFonts w:eastAsiaTheme="minorHAnsi"/>
              </w:rPr>
              <w:t>,</w:t>
            </w:r>
            <w:r w:rsidR="0091706E" w:rsidRPr="00333A1C">
              <w:rPr>
                <w:bCs/>
              </w:rPr>
              <w:t xml:space="preserve"> jeigu</w:t>
            </w:r>
            <w:r w:rsidR="0091706E" w:rsidRPr="00333A1C">
              <w:rPr>
                <w:i/>
                <w:iCs/>
              </w:rPr>
              <w:t xml:space="preserve"> </w:t>
            </w:r>
            <w:r w:rsidR="0091706E" w:rsidRPr="00333A1C">
              <w:t>tiekėjas gali būti pripažintas laimėtoju III pirkimo daliai;</w:t>
            </w:r>
          </w:p>
          <w:p w14:paraId="4E4A024E" w14:textId="6140CD40" w:rsidR="00CB6A1E" w:rsidRPr="00333A1C" w:rsidRDefault="0091706E" w:rsidP="005516F1">
            <w:pPr>
              <w:autoSpaceDE w:val="0"/>
              <w:autoSpaceDN w:val="0"/>
              <w:adjustRightInd w:val="0"/>
              <w:jc w:val="both"/>
            </w:pPr>
            <w:r w:rsidRPr="00333A1C">
              <w:t xml:space="preserve">- </w:t>
            </w:r>
            <w:r w:rsidR="0066633E">
              <w:rPr>
                <w:rFonts w:eastAsiaTheme="minorHAnsi"/>
              </w:rPr>
              <w:t>13</w:t>
            </w:r>
            <w:r w:rsidRPr="00333A1C">
              <w:rPr>
                <w:rFonts w:eastAsiaTheme="minorHAnsi"/>
              </w:rPr>
              <w:t xml:space="preserve"> vnt. vaizdo stebėjimo kamer</w:t>
            </w:r>
            <w:r w:rsidR="0066633E">
              <w:rPr>
                <w:rFonts w:eastAsiaTheme="minorHAnsi"/>
              </w:rPr>
              <w:t>ų</w:t>
            </w:r>
            <w:r w:rsidRPr="00333A1C">
              <w:rPr>
                <w:rFonts w:eastAsiaTheme="minorHAnsi"/>
              </w:rPr>
              <w:t xml:space="preserve"> vienu metu,</w:t>
            </w:r>
            <w:r w:rsidRPr="00333A1C">
              <w:rPr>
                <w:bCs/>
              </w:rPr>
              <w:t xml:space="preserve"> jeigu</w:t>
            </w:r>
            <w:r w:rsidRPr="00333A1C">
              <w:rPr>
                <w:i/>
                <w:iCs/>
              </w:rPr>
              <w:t xml:space="preserve"> </w:t>
            </w:r>
            <w:r w:rsidRPr="00333A1C">
              <w:t>tiekėjas gali būti pripažintas laimėtoju IV pirkimo daliai.</w:t>
            </w:r>
            <w:r w:rsidRPr="00333A1C">
              <w:rPr>
                <w:rFonts w:eastAsiaTheme="minorHAnsi"/>
              </w:rPr>
              <w:t xml:space="preserve"> </w:t>
            </w:r>
          </w:p>
          <w:p w14:paraId="523DADE2" w14:textId="77777777" w:rsidR="0091706E" w:rsidRPr="00CB6A1E" w:rsidRDefault="0091706E" w:rsidP="0091706E">
            <w:pPr>
              <w:autoSpaceDE w:val="0"/>
              <w:autoSpaceDN w:val="0"/>
              <w:adjustRightInd w:val="0"/>
              <w:rPr>
                <w:color w:val="FF0000"/>
              </w:rPr>
            </w:pPr>
          </w:p>
          <w:p w14:paraId="08475989" w14:textId="77777777" w:rsidR="00CB6A1E" w:rsidRPr="00B53322" w:rsidRDefault="00CB6A1E" w:rsidP="00CB6A1E">
            <w:pPr>
              <w:keepLines/>
              <w:widowControl w:val="0"/>
              <w:jc w:val="both"/>
              <w:rPr>
                <w:i/>
              </w:rPr>
            </w:pPr>
            <w:r w:rsidRPr="00B53322">
              <w:rPr>
                <w:i/>
              </w:rPr>
              <w:t>Pastabos:</w:t>
            </w:r>
          </w:p>
          <w:p w14:paraId="34427F2A" w14:textId="7DDE8E5B" w:rsidR="00CB6A1E" w:rsidRPr="00B53322" w:rsidRDefault="00CB6A1E" w:rsidP="00EA56F9">
            <w:pPr>
              <w:pStyle w:val="Sraopastraipa"/>
              <w:numPr>
                <w:ilvl w:val="0"/>
                <w:numId w:val="14"/>
              </w:numPr>
              <w:tabs>
                <w:tab w:val="left" w:pos="175"/>
              </w:tabs>
              <w:ind w:left="0" w:firstLine="0"/>
              <w:jc w:val="both"/>
              <w:rPr>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suteiktas paslaugas, kurios pradėtos ir baigtos teikti per paskutinius 3 metus</w:t>
            </w:r>
            <w:r w:rsidRPr="00B53322">
              <w:rPr>
                <w:i/>
                <w:sz w:val="24"/>
                <w:szCs w:val="24"/>
              </w:rPr>
              <w:t xml:space="preserve"> iki pasiūlymo pateikimo termino pabaigos</w:t>
            </w:r>
            <w:r w:rsidRPr="00B53322">
              <w:rPr>
                <w:i/>
                <w:iCs/>
                <w:sz w:val="24"/>
                <w:szCs w:val="24"/>
              </w:rPr>
              <w:t>;</w:t>
            </w:r>
          </w:p>
          <w:p w14:paraId="7615300B" w14:textId="6315850D" w:rsidR="00CB6A1E" w:rsidRPr="00B53322" w:rsidRDefault="00CB6A1E" w:rsidP="00EA56F9">
            <w:pPr>
              <w:pStyle w:val="Sraopastraipa"/>
              <w:numPr>
                <w:ilvl w:val="0"/>
                <w:numId w:val="14"/>
              </w:numPr>
              <w:tabs>
                <w:tab w:val="left" w:pos="175"/>
              </w:tabs>
              <w:ind w:left="0" w:firstLine="0"/>
              <w:jc w:val="both"/>
              <w:rPr>
                <w:i/>
                <w:iCs/>
                <w:sz w:val="24"/>
                <w:szCs w:val="24"/>
              </w:rPr>
            </w:pPr>
            <w:r w:rsidRPr="00B53322">
              <w:rPr>
                <w:i/>
                <w:iCs/>
                <w:sz w:val="24"/>
                <w:szCs w:val="24"/>
              </w:rPr>
              <w:t xml:space="preserve">tiekėjas gali teikti informaciją apie </w:t>
            </w:r>
            <w:r w:rsidR="00B53322" w:rsidRPr="00B53322">
              <w:rPr>
                <w:i/>
                <w:iCs/>
                <w:sz w:val="24"/>
                <w:szCs w:val="24"/>
              </w:rPr>
              <w:t xml:space="preserve">tinkamai </w:t>
            </w:r>
            <w:r w:rsidRPr="00B53322">
              <w:rPr>
                <w:i/>
                <w:iCs/>
                <w:sz w:val="24"/>
                <w:szCs w:val="24"/>
              </w:rPr>
              <w:t xml:space="preserve">suteiktas paslaugas, kurios pradėtos teikti anksčiau nei per  paskutinius 3 metus iki pasiūlymo pateikimo termino pabaigos, tačiau pabaigtos teikti per paskutinius 3 metus iki pasiūlymo pateikimo termino pabaigos, tokiu atveju laikoma, kad jo patirtis atitinka nustatytą reikalavimą, jei per paskutinius 3 metus iki pasiūlymo pateikimo termino pabaigos </w:t>
            </w:r>
            <w:r w:rsidR="00C65A7A" w:rsidRPr="00B53322">
              <w:rPr>
                <w:i/>
                <w:iCs/>
                <w:sz w:val="24"/>
                <w:szCs w:val="24"/>
              </w:rPr>
              <w:t xml:space="preserve">pagal vieną ar daugiau sutarčių yra tinkamai suteikęs vaizdo stebėjimo sistemų aptarnavimo ir (ar) techninės </w:t>
            </w:r>
            <w:r w:rsidR="00C65A7A" w:rsidRPr="001D7718">
              <w:rPr>
                <w:i/>
                <w:iCs/>
                <w:sz w:val="24"/>
                <w:szCs w:val="24"/>
              </w:rPr>
              <w:t>priežiūros</w:t>
            </w:r>
            <w:r w:rsidR="00C65A7A" w:rsidRPr="001D7718">
              <w:rPr>
                <w:bCs/>
                <w:i/>
                <w:iCs/>
                <w:sz w:val="24"/>
                <w:szCs w:val="24"/>
              </w:rPr>
              <w:t xml:space="preserve"> paslaugų</w:t>
            </w:r>
            <w:r w:rsidR="00B53322" w:rsidRPr="001D7718">
              <w:rPr>
                <w:bCs/>
                <w:i/>
                <w:iCs/>
                <w:sz w:val="24"/>
                <w:szCs w:val="24"/>
              </w:rPr>
              <w:t xml:space="preserve">, </w:t>
            </w:r>
            <w:r w:rsidR="00B53322" w:rsidRPr="001D7718">
              <w:rPr>
                <w:rFonts w:eastAsiaTheme="minorHAnsi"/>
                <w:i/>
                <w:iCs/>
                <w:sz w:val="24"/>
                <w:szCs w:val="24"/>
              </w:rPr>
              <w:t>kurių teikimo metu buvo aptarnaujama ir (ar) prižiūrima</w:t>
            </w:r>
            <w:r w:rsidR="00B53322" w:rsidRPr="001D7718">
              <w:rPr>
                <w:i/>
                <w:iCs/>
                <w:sz w:val="24"/>
                <w:szCs w:val="24"/>
              </w:rPr>
              <w:t xml:space="preserve"> </w:t>
            </w:r>
            <w:r w:rsidRPr="001D7718">
              <w:rPr>
                <w:rFonts w:eastAsiaTheme="minorHAnsi"/>
                <w:i/>
                <w:iCs/>
                <w:sz w:val="24"/>
                <w:szCs w:val="24"/>
              </w:rPr>
              <w:t>ne maž</w:t>
            </w:r>
            <w:r w:rsidR="00B53322" w:rsidRPr="001D7718">
              <w:rPr>
                <w:rFonts w:eastAsiaTheme="minorHAnsi"/>
                <w:i/>
                <w:iCs/>
                <w:sz w:val="24"/>
                <w:szCs w:val="24"/>
              </w:rPr>
              <w:t>esnis</w:t>
            </w:r>
            <w:r w:rsidR="00B53322" w:rsidRPr="001D7718">
              <w:rPr>
                <w:rFonts w:eastAsiaTheme="minorHAnsi"/>
                <w:sz w:val="24"/>
                <w:szCs w:val="24"/>
              </w:rPr>
              <w:t xml:space="preserve"> </w:t>
            </w:r>
            <w:r w:rsidR="00B53322" w:rsidRPr="001D7718">
              <w:rPr>
                <w:rFonts w:eastAsiaTheme="minorHAnsi"/>
                <w:i/>
                <w:iCs/>
                <w:sz w:val="24"/>
                <w:szCs w:val="24"/>
              </w:rPr>
              <w:t>vaizdo stebėjimo kamerų skaičius vienu</w:t>
            </w:r>
            <w:r w:rsidR="00B53322" w:rsidRPr="00B53322">
              <w:rPr>
                <w:rFonts w:eastAsiaTheme="minorHAnsi"/>
                <w:i/>
                <w:iCs/>
                <w:sz w:val="24"/>
                <w:szCs w:val="24"/>
              </w:rPr>
              <w:t xml:space="preserve"> metu </w:t>
            </w:r>
            <w:r w:rsidRPr="00B53322">
              <w:rPr>
                <w:rFonts w:eastAsiaTheme="minorHAnsi"/>
                <w:i/>
                <w:iCs/>
                <w:sz w:val="24"/>
                <w:szCs w:val="24"/>
              </w:rPr>
              <w:t>kaip</w:t>
            </w:r>
            <w:r w:rsidRPr="00B53322">
              <w:rPr>
                <w:i/>
                <w:iCs/>
                <w:sz w:val="24"/>
                <w:szCs w:val="24"/>
              </w:rPr>
              <w:t xml:space="preserve"> nurodyta atitinkamai pirkimo daliai;</w:t>
            </w:r>
          </w:p>
          <w:p w14:paraId="25E10245" w14:textId="5C3492BC" w:rsidR="00CB6A1E" w:rsidRPr="00B53322" w:rsidRDefault="00CB6A1E" w:rsidP="00EA56F9">
            <w:pPr>
              <w:pStyle w:val="Sraopastraipa"/>
              <w:widowControl w:val="0"/>
              <w:numPr>
                <w:ilvl w:val="0"/>
                <w:numId w:val="14"/>
              </w:numPr>
              <w:tabs>
                <w:tab w:val="left" w:pos="175"/>
              </w:tabs>
              <w:suppressAutoHyphens/>
              <w:ind w:left="0" w:firstLine="0"/>
              <w:jc w:val="both"/>
              <w:rPr>
                <w:bCs/>
                <w:i/>
                <w:iCs/>
                <w:sz w:val="24"/>
                <w:szCs w:val="24"/>
              </w:rPr>
            </w:pPr>
            <w:r w:rsidRPr="00B53322">
              <w:rPr>
                <w:i/>
                <w:iCs/>
                <w:sz w:val="24"/>
                <w:szCs w:val="24"/>
              </w:rPr>
              <w:t xml:space="preserve">tiekėjas gali teikti informaciją apie dar nebaigtų vykdyti sutarčių jau įvykdytas dalis (jau </w:t>
            </w:r>
            <w:r w:rsidR="00B53322" w:rsidRPr="00B53322">
              <w:rPr>
                <w:i/>
                <w:iCs/>
                <w:sz w:val="24"/>
                <w:szCs w:val="24"/>
              </w:rPr>
              <w:t xml:space="preserve">tinkamai </w:t>
            </w:r>
            <w:r w:rsidRPr="00B53322">
              <w:rPr>
                <w:i/>
                <w:iCs/>
                <w:sz w:val="24"/>
                <w:szCs w:val="24"/>
              </w:rPr>
              <w:t xml:space="preserve">suteiktas paslaugas), tokiu atveju laikoma, kad jo patirtis atitinka nustatytą reikalavimą, jei per paskutinius 3 metus iki pasiūlymo pateikimo termino pabaigos </w:t>
            </w:r>
            <w:r w:rsidR="00B53322" w:rsidRPr="00B53322">
              <w:rPr>
                <w:i/>
                <w:iCs/>
                <w:sz w:val="24"/>
                <w:szCs w:val="24"/>
              </w:rPr>
              <w:t xml:space="preserve">pagal vieną ar daugiau sutarčių yra tinkamai suteikęs vaizdo stebėjimo sistemų </w:t>
            </w:r>
            <w:r w:rsidR="00B53322" w:rsidRPr="001D7718">
              <w:rPr>
                <w:i/>
                <w:iCs/>
                <w:sz w:val="24"/>
                <w:szCs w:val="24"/>
              </w:rPr>
              <w:t>aptarnavimo ir (ar) techninės priežiūros</w:t>
            </w:r>
            <w:r w:rsidR="00B53322" w:rsidRPr="001D7718">
              <w:rPr>
                <w:bCs/>
                <w:i/>
                <w:iCs/>
                <w:sz w:val="24"/>
                <w:szCs w:val="24"/>
              </w:rPr>
              <w:t xml:space="preserve"> </w:t>
            </w:r>
            <w:r w:rsidR="00B53322" w:rsidRPr="001D7718">
              <w:rPr>
                <w:bCs/>
                <w:i/>
                <w:iCs/>
                <w:sz w:val="24"/>
                <w:szCs w:val="24"/>
              </w:rPr>
              <w:lastRenderedPageBreak/>
              <w:t xml:space="preserve">paslaugų, </w:t>
            </w:r>
            <w:r w:rsidR="00B53322" w:rsidRPr="001D7718">
              <w:rPr>
                <w:rFonts w:eastAsiaTheme="minorHAnsi"/>
                <w:i/>
                <w:iCs/>
                <w:sz w:val="24"/>
                <w:szCs w:val="24"/>
              </w:rPr>
              <w:t>kurių teikimo metu buvo aptarnaujama ir (ar) prižiūrima</w:t>
            </w:r>
            <w:r w:rsidR="00B53322" w:rsidRPr="001D7718">
              <w:rPr>
                <w:i/>
                <w:iCs/>
                <w:sz w:val="24"/>
                <w:szCs w:val="24"/>
              </w:rPr>
              <w:t xml:space="preserve"> </w:t>
            </w:r>
            <w:r w:rsidR="00B53322" w:rsidRPr="001D7718">
              <w:rPr>
                <w:rFonts w:eastAsiaTheme="minorHAnsi"/>
                <w:i/>
                <w:iCs/>
                <w:sz w:val="24"/>
                <w:szCs w:val="24"/>
              </w:rPr>
              <w:t>ne mažesnis</w:t>
            </w:r>
            <w:r w:rsidR="00B53322" w:rsidRPr="001D7718">
              <w:rPr>
                <w:rFonts w:eastAsiaTheme="minorHAnsi"/>
                <w:sz w:val="24"/>
                <w:szCs w:val="24"/>
              </w:rPr>
              <w:t xml:space="preserve"> </w:t>
            </w:r>
            <w:r w:rsidR="00B53322" w:rsidRPr="001D7718">
              <w:rPr>
                <w:rFonts w:eastAsiaTheme="minorHAnsi"/>
                <w:i/>
                <w:iCs/>
                <w:sz w:val="24"/>
                <w:szCs w:val="24"/>
              </w:rPr>
              <w:t>vaizdo ste</w:t>
            </w:r>
            <w:r w:rsidR="00B53322" w:rsidRPr="00B53322">
              <w:rPr>
                <w:rFonts w:eastAsiaTheme="minorHAnsi"/>
                <w:i/>
                <w:iCs/>
                <w:sz w:val="24"/>
                <w:szCs w:val="24"/>
              </w:rPr>
              <w:t>bėjimo kamerų skaičius vienu metu kaip</w:t>
            </w:r>
            <w:r w:rsidR="00B53322" w:rsidRPr="00B53322">
              <w:rPr>
                <w:i/>
                <w:iCs/>
                <w:sz w:val="24"/>
                <w:szCs w:val="24"/>
              </w:rPr>
              <w:t xml:space="preserve"> nurodyta atitinkamai pirkimo daliai</w:t>
            </w:r>
            <w:r w:rsidRPr="00B53322">
              <w:rPr>
                <w:i/>
                <w:sz w:val="24"/>
                <w:szCs w:val="24"/>
              </w:rPr>
              <w:t>;</w:t>
            </w:r>
          </w:p>
          <w:p w14:paraId="71E30CBA" w14:textId="77777777" w:rsidR="005B5119" w:rsidRPr="005B5119" w:rsidRDefault="00CB6A1E" w:rsidP="005B5119">
            <w:pPr>
              <w:pStyle w:val="Sraopastraipa"/>
              <w:numPr>
                <w:ilvl w:val="0"/>
                <w:numId w:val="14"/>
              </w:numPr>
              <w:tabs>
                <w:tab w:val="left" w:pos="293"/>
              </w:tabs>
              <w:ind w:left="0" w:firstLine="0"/>
              <w:jc w:val="both"/>
              <w:rPr>
                <w:i/>
                <w:iCs/>
                <w:color w:val="FF0000"/>
                <w:sz w:val="24"/>
                <w:szCs w:val="24"/>
              </w:rPr>
            </w:pPr>
            <w:r w:rsidRPr="00C65CA8">
              <w:rPr>
                <w:i/>
                <w:iCs/>
                <w:sz w:val="24"/>
                <w:szCs w:val="24"/>
              </w:rPr>
              <w:t xml:space="preserve">tiekėjui nedraudžiama remtis sutartimi, kurią tiekėjas vykdė ne vienas, bet kartu su kitais ūkio subjektais. Tačiau tokiu atveju bus vertinamos būtent konkretaus tiekėjo, dalyvaujančio viešajame pirkime, suteiktos </w:t>
            </w:r>
            <w:r w:rsidRPr="005B5119">
              <w:rPr>
                <w:i/>
                <w:iCs/>
                <w:sz w:val="24"/>
                <w:szCs w:val="24"/>
              </w:rPr>
              <w:t>paslaugos, jų apimtis, o ne visas vykdytos sutarties objektas</w:t>
            </w:r>
            <w:r w:rsidR="005B5119" w:rsidRPr="005B5119">
              <w:rPr>
                <w:i/>
                <w:iCs/>
                <w:sz w:val="24"/>
                <w:szCs w:val="24"/>
              </w:rPr>
              <w:t>;</w:t>
            </w:r>
          </w:p>
          <w:p w14:paraId="41EED616" w14:textId="0E7E0BA5" w:rsidR="00333BE5" w:rsidRPr="00333BE5" w:rsidRDefault="005B5119" w:rsidP="00E828C5">
            <w:pPr>
              <w:pStyle w:val="Sraopastraipa"/>
              <w:numPr>
                <w:ilvl w:val="0"/>
                <w:numId w:val="14"/>
              </w:numPr>
              <w:tabs>
                <w:tab w:val="left" w:pos="293"/>
              </w:tabs>
              <w:ind w:left="0" w:firstLine="0"/>
              <w:jc w:val="both"/>
              <w:rPr>
                <w:color w:val="FF0000"/>
              </w:rPr>
            </w:pPr>
            <w:r w:rsidRPr="005D1A76">
              <w:rPr>
                <w:rFonts w:eastAsiaTheme="minorHAnsi"/>
                <w:i/>
                <w:iCs/>
                <w:color w:val="000000"/>
                <w:sz w:val="24"/>
                <w:szCs w:val="24"/>
              </w:rPr>
              <w:t xml:space="preserve">jeigu tiekėjo pasiūlymas galėtų būti pripažintas laimėjusiu kelioms ar visoms pirkimo dalims – </w:t>
            </w:r>
            <w:r w:rsidRPr="005D1A76">
              <w:rPr>
                <w:rFonts w:eastAsiaTheme="minorHAnsi"/>
                <w:i/>
                <w:iCs/>
                <w:sz w:val="24"/>
                <w:szCs w:val="24"/>
              </w:rPr>
              <w:t>vienu metu</w:t>
            </w:r>
            <w:r w:rsidRPr="005D1A76">
              <w:rPr>
                <w:rFonts w:eastAsiaTheme="minorHAnsi"/>
                <w:i/>
                <w:iCs/>
                <w:color w:val="000000"/>
                <w:sz w:val="24"/>
                <w:szCs w:val="24"/>
              </w:rPr>
              <w:t xml:space="preserve"> aptarnautų ir (ar) prižiūrėtų vaizdo stebėjimo kamerų skaičius turi būti atitinkamoms pirkimo dalims nustatyto kamerų skaičiaus suma, pvz., jei tiekėjo pasiūlymas galėtų būti pripažintas laimėjusiu I ir II pirkimo dalims – turi būti </w:t>
            </w:r>
            <w:r w:rsidR="00EC1475" w:rsidRPr="005D1A76">
              <w:rPr>
                <w:rFonts w:eastAsiaTheme="minorHAnsi"/>
                <w:i/>
                <w:iCs/>
                <w:color w:val="000000"/>
                <w:sz w:val="24"/>
                <w:szCs w:val="24"/>
              </w:rPr>
              <w:t xml:space="preserve">tinkamai </w:t>
            </w:r>
            <w:r w:rsidRPr="005D1A76">
              <w:rPr>
                <w:rFonts w:eastAsiaTheme="minorHAnsi"/>
                <w:i/>
                <w:iCs/>
                <w:color w:val="000000"/>
                <w:sz w:val="24"/>
                <w:szCs w:val="24"/>
              </w:rPr>
              <w:t xml:space="preserve">suteikta </w:t>
            </w:r>
            <w:r w:rsidR="00333BE5" w:rsidRPr="005D1A76">
              <w:rPr>
                <w:i/>
                <w:iCs/>
                <w:sz w:val="24"/>
                <w:szCs w:val="24"/>
              </w:rPr>
              <w:t>vaizdo stebėjimo sistemų</w:t>
            </w:r>
            <w:r w:rsidR="00333BE5" w:rsidRPr="005D1A76">
              <w:rPr>
                <w:rFonts w:eastAsiaTheme="minorHAnsi"/>
                <w:i/>
                <w:iCs/>
                <w:color w:val="000000"/>
                <w:sz w:val="24"/>
                <w:szCs w:val="24"/>
              </w:rPr>
              <w:t xml:space="preserve"> </w:t>
            </w:r>
            <w:r w:rsidRPr="005D1A76">
              <w:rPr>
                <w:rFonts w:eastAsiaTheme="minorHAnsi"/>
                <w:i/>
                <w:iCs/>
                <w:color w:val="000000"/>
                <w:sz w:val="24"/>
                <w:szCs w:val="24"/>
              </w:rPr>
              <w:t xml:space="preserve">aptarnavimo ir (ar) techninės priežiūros paslaugų </w:t>
            </w:r>
            <w:r w:rsidR="00EC1475" w:rsidRPr="005D1A76">
              <w:rPr>
                <w:bCs/>
                <w:i/>
                <w:iCs/>
                <w:sz w:val="24"/>
                <w:szCs w:val="24"/>
              </w:rPr>
              <w:t>ne mažiau</w:t>
            </w:r>
            <w:r w:rsidR="00EC1475" w:rsidRPr="005D1A76">
              <w:rPr>
                <w:i/>
                <w:iCs/>
                <w:sz w:val="24"/>
                <w:szCs w:val="24"/>
              </w:rPr>
              <w:t xml:space="preserve"> kaip</w:t>
            </w:r>
            <w:r w:rsidRPr="005D1A76">
              <w:rPr>
                <w:rFonts w:eastAsiaTheme="minorHAnsi"/>
                <w:i/>
                <w:iCs/>
                <w:color w:val="000000"/>
                <w:sz w:val="24"/>
                <w:szCs w:val="24"/>
              </w:rPr>
              <w:t xml:space="preserve"> </w:t>
            </w:r>
            <w:r w:rsidR="002F3EA4" w:rsidRPr="005D1A76">
              <w:rPr>
                <w:rFonts w:eastAsiaTheme="minorHAnsi"/>
                <w:i/>
                <w:iCs/>
                <w:color w:val="000000"/>
                <w:sz w:val="24"/>
                <w:szCs w:val="24"/>
              </w:rPr>
              <w:t>4</w:t>
            </w:r>
            <w:r w:rsidRPr="005D1A76">
              <w:rPr>
                <w:rFonts w:eastAsiaTheme="minorHAnsi"/>
                <w:i/>
                <w:iCs/>
                <w:color w:val="000000"/>
                <w:sz w:val="24"/>
                <w:szCs w:val="24"/>
              </w:rPr>
              <w:t xml:space="preserve"> vnt. vaizdo stebėjimo kameroms </w:t>
            </w:r>
            <w:r w:rsidR="00E828C5" w:rsidRPr="005D1A76">
              <w:rPr>
                <w:rFonts w:eastAsiaTheme="minorHAnsi"/>
                <w:i/>
                <w:iCs/>
                <w:sz w:val="24"/>
                <w:szCs w:val="24"/>
              </w:rPr>
              <w:t>vienu metu</w:t>
            </w:r>
            <w:r w:rsidRPr="005D1A76">
              <w:rPr>
                <w:rFonts w:eastAsiaTheme="minorHAnsi"/>
                <w:i/>
                <w:iCs/>
                <w:color w:val="000000"/>
                <w:sz w:val="24"/>
                <w:szCs w:val="24"/>
              </w:rPr>
              <w:t>.</w:t>
            </w:r>
          </w:p>
        </w:tc>
        <w:tc>
          <w:tcPr>
            <w:tcW w:w="4252" w:type="dxa"/>
            <w:shd w:val="clear" w:color="auto" w:fill="auto"/>
          </w:tcPr>
          <w:p w14:paraId="1DEE968E" w14:textId="77777777" w:rsidR="00CB6A1E" w:rsidRPr="00542CF8" w:rsidRDefault="00CB6A1E" w:rsidP="00CB6A1E">
            <w:pPr>
              <w:tabs>
                <w:tab w:val="left" w:pos="317"/>
              </w:tabs>
              <w:jc w:val="both"/>
            </w:pPr>
            <w:r w:rsidRPr="00542CF8">
              <w:lastRenderedPageBreak/>
              <w:t xml:space="preserve">Pateikiama: </w:t>
            </w:r>
          </w:p>
          <w:p w14:paraId="65127B62" w14:textId="3B5144AA" w:rsidR="00CB6A1E" w:rsidRPr="00602A47" w:rsidRDefault="00CB6A1E" w:rsidP="00EA56F9">
            <w:pPr>
              <w:pStyle w:val="Sraopastraipa"/>
              <w:numPr>
                <w:ilvl w:val="0"/>
                <w:numId w:val="6"/>
              </w:numPr>
              <w:tabs>
                <w:tab w:val="left" w:pos="317"/>
              </w:tabs>
              <w:ind w:left="0" w:firstLine="0"/>
              <w:jc w:val="both"/>
              <w:rPr>
                <w:bCs/>
                <w:sz w:val="24"/>
                <w:szCs w:val="24"/>
              </w:rPr>
            </w:pPr>
            <w:r w:rsidRPr="00542CF8">
              <w:rPr>
                <w:sz w:val="24"/>
                <w:szCs w:val="24"/>
              </w:rPr>
              <w:t>p</w:t>
            </w:r>
            <w:r w:rsidRPr="00542CF8">
              <w:rPr>
                <w:bCs/>
                <w:sz w:val="24"/>
                <w:szCs w:val="24"/>
              </w:rPr>
              <w:t>agrindinių per paskutinius 3 metus ar</w:t>
            </w:r>
            <w:r w:rsidRPr="00542CF8">
              <w:rPr>
                <w:sz w:val="24"/>
                <w:szCs w:val="24"/>
              </w:rPr>
              <w:t xml:space="preserve">ba per laiką nuo tiekėjo įregistravimo dienos (jeigu tiekėjas vykdo veiklą mažiau nei 3 metus) iki pasiūlymo pateikimo termino pabaigos </w:t>
            </w:r>
            <w:r w:rsidRPr="00542CF8">
              <w:rPr>
                <w:bCs/>
                <w:sz w:val="24"/>
                <w:szCs w:val="24"/>
              </w:rPr>
              <w:t xml:space="preserve">suteiktų paslaugų sąrašas, </w:t>
            </w:r>
            <w:r w:rsidRPr="00602A47">
              <w:rPr>
                <w:bCs/>
                <w:sz w:val="24"/>
                <w:szCs w:val="24"/>
              </w:rPr>
              <w:t xml:space="preserve">užpildytas pagal konkurso sąlygų aprašo </w:t>
            </w:r>
            <w:r w:rsidR="00602A47" w:rsidRPr="00602A47">
              <w:rPr>
                <w:bCs/>
                <w:sz w:val="24"/>
                <w:szCs w:val="24"/>
              </w:rPr>
              <w:t>5</w:t>
            </w:r>
            <w:r w:rsidRPr="00602A47">
              <w:rPr>
                <w:bCs/>
                <w:sz w:val="24"/>
                <w:szCs w:val="24"/>
              </w:rPr>
              <w:t xml:space="preserve"> priedą;</w:t>
            </w:r>
          </w:p>
          <w:p w14:paraId="1114487A" w14:textId="430991FE" w:rsidR="00CB6A1E" w:rsidRPr="00542CF8" w:rsidRDefault="00CB6A1E" w:rsidP="00CB6A1E">
            <w:pPr>
              <w:widowControl w:val="0"/>
              <w:jc w:val="both"/>
            </w:pPr>
            <w:r w:rsidRPr="00542CF8">
              <w:rPr>
                <w:bCs/>
                <w:lang w:eastAsia="lt-LT"/>
              </w:rPr>
              <w:t>2) užsakovų pažymos, kuriose turi būti nurodytos suteiktų paslaugų pradžios ir pabaigos (</w:t>
            </w:r>
            <w:r w:rsidRPr="00542CF8">
              <w:t xml:space="preserve">jeigu sutartis baigta vykdyti) </w:t>
            </w:r>
            <w:r w:rsidRPr="00542CF8">
              <w:rPr>
                <w:bCs/>
                <w:lang w:eastAsia="lt-LT"/>
              </w:rPr>
              <w:t xml:space="preserve">datos, </w:t>
            </w:r>
            <w:r w:rsidRPr="00542CF8">
              <w:t xml:space="preserve">vaizdo stebėjimo kamerų skaičius, </w:t>
            </w:r>
            <w:r w:rsidRPr="00A8391A">
              <w:t>kurioms vienu metu</w:t>
            </w:r>
            <w:r w:rsidR="00CD36DB">
              <w:t xml:space="preserve">, išskyrus </w:t>
            </w:r>
            <w:r w:rsidR="00A8391A">
              <w:rPr>
                <w:bCs/>
              </w:rPr>
              <w:t>I, III pirkimo dalis – 1 vnt. vaizdo stebėjimo kamerai</w:t>
            </w:r>
            <w:r w:rsidR="00CD36DB">
              <w:rPr>
                <w:bCs/>
              </w:rPr>
              <w:t xml:space="preserve">, </w:t>
            </w:r>
            <w:r w:rsidRPr="00542CF8">
              <w:t>buvo tinkamai suteiktos vaizdo stebėjimo sistemų aptarnavimo ir (ar) techninės priežiūros</w:t>
            </w:r>
            <w:r w:rsidRPr="00542CF8">
              <w:rPr>
                <w:bCs/>
              </w:rPr>
              <w:t xml:space="preserve"> paslaugos, </w:t>
            </w:r>
            <w:r w:rsidRPr="00542CF8">
              <w:rPr>
                <w:bCs/>
                <w:lang w:eastAsia="lt-LT"/>
              </w:rPr>
              <w:t>paslaugų gavėjai, ar paslaugos buvo suteiktos tinkamai.</w:t>
            </w:r>
          </w:p>
          <w:p w14:paraId="522D3D0C" w14:textId="1624628D" w:rsidR="00CB6A1E" w:rsidRDefault="00CB6A1E" w:rsidP="00CB6A1E">
            <w:pPr>
              <w:widowControl w:val="0"/>
              <w:jc w:val="both"/>
              <w:rPr>
                <w:color w:val="FF0000"/>
              </w:rPr>
            </w:pPr>
          </w:p>
          <w:p w14:paraId="2722AB3E" w14:textId="2C8BCF33" w:rsidR="00CB6A1E" w:rsidRPr="00CB6A1E" w:rsidRDefault="00CB6A1E" w:rsidP="00CB6A1E">
            <w:pPr>
              <w:tabs>
                <w:tab w:val="left" w:pos="347"/>
                <w:tab w:val="left" w:pos="1665"/>
              </w:tabs>
              <w:jc w:val="both"/>
              <w:rPr>
                <w:color w:val="FF0000"/>
              </w:rPr>
            </w:pPr>
            <w:r w:rsidRPr="00542CF8">
              <w:rPr>
                <w:i/>
                <w:iCs/>
              </w:rPr>
              <w:t>Pateikiami skenuoti dokumentai elektroninėje formoje ar pasirašyti el. parašu</w:t>
            </w:r>
            <w:r w:rsidRPr="00542CF8">
              <w:rPr>
                <w:bCs/>
                <w:lang w:eastAsia="lt-LT"/>
              </w:rPr>
              <w:t>.</w:t>
            </w:r>
          </w:p>
        </w:tc>
      </w:tr>
      <w:tr w:rsidR="0032660E" w:rsidRPr="00031EB2" w14:paraId="622C89AE" w14:textId="77777777" w:rsidTr="00234396">
        <w:tc>
          <w:tcPr>
            <w:tcW w:w="704" w:type="dxa"/>
            <w:shd w:val="clear" w:color="auto" w:fill="auto"/>
          </w:tcPr>
          <w:p w14:paraId="37D87923" w14:textId="7C126722" w:rsidR="0032660E" w:rsidRPr="001A36F9" w:rsidRDefault="0032660E" w:rsidP="00CB6A1E">
            <w:pPr>
              <w:widowControl w:val="0"/>
            </w:pPr>
            <w:r w:rsidRPr="001A36F9">
              <w:t>18.</w:t>
            </w:r>
            <w:r>
              <w:t>2</w:t>
            </w:r>
            <w:r w:rsidRPr="001A36F9">
              <w:t>.</w:t>
            </w:r>
          </w:p>
        </w:tc>
        <w:tc>
          <w:tcPr>
            <w:tcW w:w="4678" w:type="dxa"/>
            <w:shd w:val="clear" w:color="auto" w:fill="auto"/>
          </w:tcPr>
          <w:p w14:paraId="49C22B46" w14:textId="767BBCCE" w:rsidR="000F5B03" w:rsidRPr="00A76EC5" w:rsidRDefault="00B97D5B" w:rsidP="0062326D">
            <w:pPr>
              <w:pStyle w:val="Sraopastraipa"/>
              <w:tabs>
                <w:tab w:val="left" w:pos="172"/>
              </w:tabs>
              <w:ind w:left="0"/>
              <w:jc w:val="both"/>
              <w:rPr>
                <w:sz w:val="24"/>
                <w:szCs w:val="24"/>
              </w:rPr>
            </w:pPr>
            <w:r w:rsidRPr="001A36F9">
              <w:rPr>
                <w:sz w:val="24"/>
                <w:szCs w:val="24"/>
              </w:rPr>
              <w:t xml:space="preserve">Tiekėjas per </w:t>
            </w:r>
            <w:r w:rsidRPr="00D32700">
              <w:rPr>
                <w:sz w:val="24"/>
                <w:szCs w:val="24"/>
              </w:rPr>
              <w:t>paskutinius 3 metus arba per laiką nuo tiekėjo įregistravimo dienos (jeigu tiekėjas vykdo veiklą mažiau nei 3 metus) iki pasiūlymo pateikimo termino</w:t>
            </w:r>
            <w:r w:rsidRPr="001A36F9">
              <w:rPr>
                <w:sz w:val="24"/>
                <w:szCs w:val="24"/>
              </w:rPr>
              <w:t xml:space="preserve"> pabaigos</w:t>
            </w:r>
            <w:r>
              <w:rPr>
                <w:sz w:val="24"/>
                <w:szCs w:val="24"/>
              </w:rPr>
              <w:t xml:space="preserve"> </w:t>
            </w:r>
            <w:r w:rsidR="0032660E" w:rsidRPr="00B97D5B">
              <w:rPr>
                <w:color w:val="000000"/>
                <w:sz w:val="24"/>
                <w:szCs w:val="24"/>
              </w:rPr>
              <w:t xml:space="preserve">pagal vieną ar daugiau </w:t>
            </w:r>
            <w:r w:rsidR="0032660E" w:rsidRPr="00A76EC5">
              <w:rPr>
                <w:color w:val="000000"/>
                <w:sz w:val="24"/>
                <w:szCs w:val="24"/>
              </w:rPr>
              <w:t>sutarčių</w:t>
            </w:r>
            <w:r w:rsidR="0032660E" w:rsidRPr="00A76EC5">
              <w:rPr>
                <w:b/>
                <w:bCs/>
                <w:color w:val="000000"/>
                <w:sz w:val="24"/>
                <w:szCs w:val="24"/>
              </w:rPr>
              <w:t> </w:t>
            </w:r>
            <w:r w:rsidR="0032660E" w:rsidRPr="00A76EC5">
              <w:rPr>
                <w:color w:val="000000"/>
                <w:sz w:val="24"/>
                <w:szCs w:val="24"/>
              </w:rPr>
              <w:t xml:space="preserve">yra savo jėgomis </w:t>
            </w:r>
            <w:r w:rsidR="00DE288B">
              <w:rPr>
                <w:color w:val="000000"/>
                <w:sz w:val="24"/>
                <w:szCs w:val="24"/>
              </w:rPr>
              <w:t xml:space="preserve">tinkamai </w:t>
            </w:r>
            <w:r w:rsidR="0032660E" w:rsidRPr="00A76EC5">
              <w:rPr>
                <w:color w:val="000000"/>
                <w:sz w:val="24"/>
                <w:szCs w:val="24"/>
              </w:rPr>
              <w:t>pristatęs</w:t>
            </w:r>
            <w:r w:rsidR="000F5B03" w:rsidRPr="00A76EC5">
              <w:rPr>
                <w:color w:val="000000"/>
                <w:sz w:val="24"/>
                <w:szCs w:val="24"/>
              </w:rPr>
              <w:t xml:space="preserve"> </w:t>
            </w:r>
            <w:r w:rsidR="0032660E" w:rsidRPr="00A76EC5">
              <w:rPr>
                <w:color w:val="000000"/>
                <w:sz w:val="24"/>
                <w:szCs w:val="24"/>
              </w:rPr>
              <w:t>ir sumontavęs</w:t>
            </w:r>
            <w:r w:rsidR="00A76EC5" w:rsidRPr="00A76EC5">
              <w:rPr>
                <w:color w:val="000000"/>
                <w:sz w:val="24"/>
                <w:szCs w:val="24"/>
              </w:rPr>
              <w:t xml:space="preserve"> </w:t>
            </w:r>
            <w:r w:rsidR="000F5B03" w:rsidRPr="00A76EC5">
              <w:rPr>
                <w:sz w:val="24"/>
                <w:szCs w:val="24"/>
              </w:rPr>
              <w:t>vaizdo stebėjimo kamerų ne mažiau kaip:</w:t>
            </w:r>
          </w:p>
          <w:p w14:paraId="390304A8" w14:textId="77777777" w:rsidR="000F5B03" w:rsidRPr="00A76EC5" w:rsidRDefault="000F5B03" w:rsidP="00EA56F9">
            <w:pPr>
              <w:pStyle w:val="Sraopastraipa"/>
              <w:numPr>
                <w:ilvl w:val="0"/>
                <w:numId w:val="18"/>
              </w:numPr>
              <w:tabs>
                <w:tab w:val="left" w:pos="172"/>
              </w:tabs>
              <w:ind w:left="0" w:firstLine="0"/>
              <w:jc w:val="both"/>
              <w:rPr>
                <w:b/>
                <w:bCs/>
                <w:sz w:val="24"/>
                <w:szCs w:val="24"/>
              </w:rPr>
            </w:pPr>
            <w:r w:rsidRPr="00A76EC5">
              <w:rPr>
                <w:sz w:val="24"/>
                <w:szCs w:val="24"/>
              </w:rPr>
              <w:t>1 vnt. vaizdo stebėjimo kamerą, jeigu</w:t>
            </w:r>
            <w:r w:rsidRPr="00A76EC5">
              <w:rPr>
                <w:i/>
                <w:iCs/>
                <w:sz w:val="24"/>
                <w:szCs w:val="24"/>
              </w:rPr>
              <w:t xml:space="preserve"> </w:t>
            </w:r>
            <w:r w:rsidRPr="00A76EC5">
              <w:rPr>
                <w:sz w:val="24"/>
                <w:szCs w:val="24"/>
              </w:rPr>
              <w:t>tiekėjas gali būti pripažintas laimėtoju I pirkimo daliai;</w:t>
            </w:r>
          </w:p>
          <w:p w14:paraId="43D66DE8" w14:textId="77777777" w:rsidR="000F5B03" w:rsidRPr="00A76EC5" w:rsidRDefault="000F5B03" w:rsidP="00EA56F9">
            <w:pPr>
              <w:pStyle w:val="Sraopastraipa"/>
              <w:numPr>
                <w:ilvl w:val="0"/>
                <w:numId w:val="18"/>
              </w:numPr>
              <w:tabs>
                <w:tab w:val="left" w:pos="172"/>
              </w:tabs>
              <w:ind w:left="0" w:firstLine="0"/>
              <w:jc w:val="both"/>
              <w:rPr>
                <w:sz w:val="24"/>
                <w:szCs w:val="24"/>
              </w:rPr>
            </w:pPr>
            <w:r w:rsidRPr="00A76EC5">
              <w:rPr>
                <w:sz w:val="24"/>
                <w:szCs w:val="24"/>
              </w:rPr>
              <w:t>3 vnt. vaizdo stebėjimo kameras, jeigu</w:t>
            </w:r>
            <w:r w:rsidRPr="00A76EC5">
              <w:rPr>
                <w:i/>
                <w:iCs/>
                <w:sz w:val="24"/>
                <w:szCs w:val="24"/>
              </w:rPr>
              <w:t xml:space="preserve"> </w:t>
            </w:r>
            <w:r w:rsidRPr="00A76EC5">
              <w:rPr>
                <w:sz w:val="24"/>
                <w:szCs w:val="24"/>
              </w:rPr>
              <w:t>tiekėjas gali būti pripažintas laimėtoju II pirkimo daliai;</w:t>
            </w:r>
          </w:p>
          <w:p w14:paraId="1443450F" w14:textId="77777777" w:rsidR="000F5B03" w:rsidRPr="00A76EC5" w:rsidRDefault="000F5B03" w:rsidP="0062326D">
            <w:pPr>
              <w:tabs>
                <w:tab w:val="left" w:pos="172"/>
              </w:tabs>
              <w:autoSpaceDE w:val="0"/>
              <w:autoSpaceDN w:val="0"/>
              <w:jc w:val="both"/>
            </w:pPr>
            <w:r w:rsidRPr="00A76EC5">
              <w:t>- 1 vnt. vaizdo stebėjimo kamerą, jeigu</w:t>
            </w:r>
            <w:r w:rsidRPr="00A76EC5">
              <w:rPr>
                <w:i/>
                <w:iCs/>
              </w:rPr>
              <w:t xml:space="preserve"> </w:t>
            </w:r>
            <w:r w:rsidRPr="00A76EC5">
              <w:t>tiekėjas gali būti pripažintas laimėtoju III pirkimo daliai;</w:t>
            </w:r>
          </w:p>
          <w:p w14:paraId="73BD19E0" w14:textId="77777777" w:rsidR="000F5B03" w:rsidRPr="00A76EC5" w:rsidRDefault="000F5B03" w:rsidP="000F5B03">
            <w:pPr>
              <w:tabs>
                <w:tab w:val="left" w:pos="172"/>
              </w:tabs>
              <w:autoSpaceDE w:val="0"/>
              <w:autoSpaceDN w:val="0"/>
              <w:jc w:val="both"/>
            </w:pPr>
            <w:r w:rsidRPr="00A76EC5">
              <w:t>- 13 vnt. vaizdo stebėjimo kamerų, jeigu</w:t>
            </w:r>
            <w:r w:rsidRPr="00A76EC5">
              <w:rPr>
                <w:i/>
                <w:iCs/>
              </w:rPr>
              <w:t xml:space="preserve"> </w:t>
            </w:r>
            <w:r w:rsidRPr="00A76EC5">
              <w:t xml:space="preserve">tiekėjas gali būti pripažintas laimėtoju IV pirkimo daliai. </w:t>
            </w:r>
          </w:p>
          <w:p w14:paraId="3896A6E1" w14:textId="771FDC4D" w:rsidR="000F5B03" w:rsidRDefault="000F5B03" w:rsidP="000F5B03">
            <w:pPr>
              <w:rPr>
                <w:rFonts w:ascii="Arial" w:hAnsi="Arial" w:cs="Arial"/>
              </w:rPr>
            </w:pPr>
          </w:p>
          <w:p w14:paraId="03B74988" w14:textId="77777777" w:rsidR="00A76EC5" w:rsidRPr="00A4574B" w:rsidRDefault="00A76EC5" w:rsidP="00A76EC5">
            <w:pPr>
              <w:keepLines/>
              <w:widowControl w:val="0"/>
              <w:tabs>
                <w:tab w:val="left" w:pos="175"/>
              </w:tabs>
              <w:jc w:val="both"/>
              <w:rPr>
                <w:i/>
              </w:rPr>
            </w:pPr>
            <w:r w:rsidRPr="00A4574B">
              <w:rPr>
                <w:i/>
              </w:rPr>
              <w:t>Pastabos:</w:t>
            </w:r>
          </w:p>
          <w:p w14:paraId="298C929E" w14:textId="3E8BE3A3" w:rsidR="00A76EC5" w:rsidRPr="00A76EC5" w:rsidRDefault="00A76EC5" w:rsidP="00EA56F9">
            <w:pPr>
              <w:pStyle w:val="Sraopastraipa"/>
              <w:numPr>
                <w:ilvl w:val="0"/>
                <w:numId w:val="18"/>
              </w:numPr>
              <w:tabs>
                <w:tab w:val="left" w:pos="175"/>
              </w:tabs>
              <w:ind w:left="0" w:firstLine="30"/>
              <w:jc w:val="both"/>
              <w:rPr>
                <w:i/>
                <w:color w:val="FF0000"/>
                <w:sz w:val="24"/>
                <w:szCs w:val="24"/>
              </w:rPr>
            </w:pPr>
            <w:r w:rsidRPr="00A4574B">
              <w:rPr>
                <w:i/>
                <w:sz w:val="24"/>
                <w:szCs w:val="24"/>
              </w:rPr>
              <w:t xml:space="preserve">tiekėjas gali teikti informaciją apie per paskutinius 3 </w:t>
            </w:r>
            <w:r w:rsidRPr="00A76EC5">
              <w:rPr>
                <w:i/>
                <w:sz w:val="24"/>
                <w:szCs w:val="24"/>
              </w:rPr>
              <w:t>metus iki pasiūlymo pateikimo termino pabaigos</w:t>
            </w:r>
            <w:r w:rsidRPr="00A76EC5">
              <w:rPr>
                <w:rFonts w:eastAsiaTheme="minorHAnsi"/>
                <w:i/>
                <w:sz w:val="24"/>
                <w:szCs w:val="24"/>
              </w:rPr>
              <w:t xml:space="preserve"> </w:t>
            </w:r>
            <w:r w:rsidR="000B07A0" w:rsidRPr="000B07A0">
              <w:rPr>
                <w:i/>
                <w:iCs/>
                <w:color w:val="000000"/>
                <w:sz w:val="24"/>
                <w:szCs w:val="24"/>
              </w:rPr>
              <w:t>savo jėgomis</w:t>
            </w:r>
            <w:r w:rsidR="000B07A0" w:rsidRPr="00DE288B">
              <w:rPr>
                <w:i/>
                <w:iCs/>
                <w:color w:val="000000"/>
                <w:sz w:val="24"/>
                <w:szCs w:val="24"/>
              </w:rPr>
              <w:t xml:space="preserve"> </w:t>
            </w:r>
            <w:r w:rsidR="00DE288B" w:rsidRPr="00DE288B">
              <w:rPr>
                <w:i/>
                <w:iCs/>
                <w:color w:val="000000"/>
                <w:sz w:val="24"/>
                <w:szCs w:val="24"/>
              </w:rPr>
              <w:t>tinkamai</w:t>
            </w:r>
            <w:r w:rsidR="00DE288B" w:rsidRPr="00A76EC5">
              <w:rPr>
                <w:i/>
                <w:color w:val="000000"/>
                <w:sz w:val="24"/>
                <w:szCs w:val="24"/>
              </w:rPr>
              <w:t xml:space="preserve"> </w:t>
            </w:r>
            <w:r w:rsidRPr="00A76EC5">
              <w:rPr>
                <w:i/>
                <w:color w:val="000000"/>
                <w:sz w:val="24"/>
                <w:szCs w:val="24"/>
              </w:rPr>
              <w:t xml:space="preserve">pristatytas ir sumontuotas </w:t>
            </w:r>
            <w:r w:rsidRPr="00A76EC5">
              <w:rPr>
                <w:i/>
                <w:sz w:val="24"/>
                <w:szCs w:val="24"/>
              </w:rPr>
              <w:t>vaizdo stebėjimo kameras;</w:t>
            </w:r>
          </w:p>
          <w:p w14:paraId="10E17152" w14:textId="01C45C28" w:rsidR="00A76EC5" w:rsidRPr="003A2EE1" w:rsidRDefault="00A76EC5" w:rsidP="00EA56F9">
            <w:pPr>
              <w:pStyle w:val="Sraopastraipa"/>
              <w:numPr>
                <w:ilvl w:val="0"/>
                <w:numId w:val="18"/>
              </w:numPr>
              <w:tabs>
                <w:tab w:val="left" w:pos="175"/>
              </w:tabs>
              <w:ind w:left="0" w:firstLine="30"/>
              <w:jc w:val="both"/>
              <w:rPr>
                <w:i/>
                <w:color w:val="FF0000"/>
                <w:sz w:val="24"/>
                <w:szCs w:val="24"/>
              </w:rPr>
            </w:pPr>
            <w:r w:rsidRPr="003A2EE1">
              <w:rPr>
                <w:i/>
                <w:sz w:val="24"/>
                <w:szCs w:val="24"/>
              </w:rPr>
              <w:t xml:space="preserve">tiekėjas gali teikti informaciją apie </w:t>
            </w:r>
            <w:r w:rsidR="00EB4BA2" w:rsidRPr="00A76EC5">
              <w:rPr>
                <w:i/>
                <w:sz w:val="24"/>
                <w:szCs w:val="24"/>
              </w:rPr>
              <w:t>vaizdo stebėjimo kameras</w:t>
            </w:r>
            <w:r w:rsidRPr="003A2EE1">
              <w:rPr>
                <w:i/>
                <w:sz w:val="24"/>
                <w:szCs w:val="24"/>
              </w:rPr>
              <w:t>, kuri</w:t>
            </w:r>
            <w:r w:rsidR="00EB4BA2">
              <w:rPr>
                <w:i/>
                <w:sz w:val="24"/>
                <w:szCs w:val="24"/>
              </w:rPr>
              <w:t>os</w:t>
            </w:r>
            <w:r w:rsidRPr="003A2EE1">
              <w:rPr>
                <w:i/>
                <w:sz w:val="24"/>
                <w:szCs w:val="24"/>
              </w:rPr>
              <w:t xml:space="preserve"> pradė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 xml:space="preserve">i </w:t>
            </w:r>
            <w:r w:rsidRPr="003A2EE1">
              <w:rPr>
                <w:i/>
                <w:sz w:val="24"/>
                <w:szCs w:val="24"/>
              </w:rPr>
              <w:t xml:space="preserve">anksčiau nei </w:t>
            </w:r>
            <w:r w:rsidRPr="003A2EE1">
              <w:rPr>
                <w:i/>
                <w:sz w:val="24"/>
                <w:szCs w:val="24"/>
              </w:rPr>
              <w:lastRenderedPageBreak/>
              <w:t>per  paskutinius 3 metus iki pasiūlymo pateikimo termino pabaigos,</w:t>
            </w:r>
            <w:r w:rsidR="00EB4BA2">
              <w:rPr>
                <w:i/>
                <w:sz w:val="24"/>
                <w:szCs w:val="24"/>
              </w:rPr>
              <w:t xml:space="preserve"> </w:t>
            </w:r>
            <w:r w:rsidRPr="003A2EE1">
              <w:rPr>
                <w:i/>
                <w:sz w:val="24"/>
                <w:szCs w:val="24"/>
              </w:rPr>
              <w:t>tačiau pabaigt</w:t>
            </w:r>
            <w:r w:rsidR="00EB4BA2">
              <w:rPr>
                <w:i/>
                <w:sz w:val="24"/>
                <w:szCs w:val="24"/>
              </w:rPr>
              <w:t xml:space="preserve">os </w:t>
            </w:r>
            <w:r w:rsidR="00EB4BA2" w:rsidRPr="00A76EC5">
              <w:rPr>
                <w:i/>
                <w:color w:val="000000"/>
                <w:sz w:val="24"/>
                <w:szCs w:val="24"/>
              </w:rPr>
              <w:t>pristat</w:t>
            </w:r>
            <w:r w:rsidR="00EB4BA2">
              <w:rPr>
                <w:i/>
                <w:color w:val="000000"/>
                <w:sz w:val="24"/>
                <w:szCs w:val="24"/>
              </w:rPr>
              <w:t xml:space="preserve">inėti </w:t>
            </w:r>
            <w:r w:rsidR="00EB4BA2" w:rsidRPr="00A76EC5">
              <w:rPr>
                <w:i/>
                <w:color w:val="000000"/>
                <w:sz w:val="24"/>
                <w:szCs w:val="24"/>
              </w:rPr>
              <w:t>ir sumontuot</w:t>
            </w:r>
            <w:r w:rsidR="00EB4BA2">
              <w:rPr>
                <w:i/>
                <w:color w:val="000000"/>
                <w:sz w:val="24"/>
                <w:szCs w:val="24"/>
              </w:rPr>
              <w:t>i</w:t>
            </w:r>
            <w:r w:rsidRPr="003A2EE1">
              <w:rPr>
                <w:rFonts w:eastAsiaTheme="minorHAnsi"/>
                <w:i/>
                <w:sz w:val="24"/>
                <w:szCs w:val="24"/>
              </w:rPr>
              <w:t xml:space="preserve"> </w:t>
            </w:r>
            <w:r w:rsidRPr="003A2EE1">
              <w:rPr>
                <w:i/>
                <w:sz w:val="24"/>
                <w:szCs w:val="24"/>
              </w:rPr>
              <w:t xml:space="preserve">per paskutinius 3 metus iki pasiūlymo pateikimo termino pabaigos, tokiu atveju laikoma, kad jo patirtis atitinka nustatytą reikalavimą, jei per paskutinius 3 metus iki pasiūlymo pateikimo termino pabaigos </w:t>
            </w:r>
            <w:r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 xml:space="preserve">pristatęs ir sumontavęs </w:t>
            </w:r>
            <w:r w:rsidR="00EB4BA2" w:rsidRPr="00EB4BA2">
              <w:rPr>
                <w:i/>
                <w:iCs/>
                <w:sz w:val="24"/>
                <w:szCs w:val="24"/>
              </w:rPr>
              <w:t>vaizdo stebėjimo kamerų</w:t>
            </w:r>
            <w:r w:rsidRPr="003A2EE1">
              <w:rPr>
                <w:rFonts w:eastAsiaTheme="minorHAnsi"/>
                <w:i/>
                <w:sz w:val="24"/>
                <w:szCs w:val="24"/>
              </w:rPr>
              <w:t xml:space="preserve"> ne mažiau kaip </w:t>
            </w:r>
            <w:r w:rsidR="00EB4BA2">
              <w:rPr>
                <w:rFonts w:eastAsiaTheme="minorHAnsi"/>
                <w:i/>
                <w:sz w:val="24"/>
                <w:szCs w:val="24"/>
              </w:rPr>
              <w:t>nurodyta atitinkamai pirkimo daliai</w:t>
            </w:r>
            <w:r w:rsidRPr="003A2EE1">
              <w:rPr>
                <w:i/>
                <w:sz w:val="24"/>
                <w:szCs w:val="24"/>
              </w:rPr>
              <w:t>;</w:t>
            </w:r>
          </w:p>
          <w:p w14:paraId="33C519ED" w14:textId="6AAA1676" w:rsidR="00A76EC5" w:rsidRPr="00EB4BA2" w:rsidRDefault="00A76EC5" w:rsidP="00EA56F9">
            <w:pPr>
              <w:pStyle w:val="Sraopastraipa"/>
              <w:widowControl w:val="0"/>
              <w:numPr>
                <w:ilvl w:val="0"/>
                <w:numId w:val="18"/>
              </w:numPr>
              <w:tabs>
                <w:tab w:val="left" w:pos="172"/>
              </w:tabs>
              <w:suppressAutoHyphens/>
              <w:ind w:left="0" w:firstLine="30"/>
              <w:jc w:val="both"/>
              <w:rPr>
                <w:bCs/>
                <w:i/>
                <w:sz w:val="24"/>
                <w:szCs w:val="24"/>
              </w:rPr>
            </w:pPr>
            <w:r w:rsidRPr="003A2EE1">
              <w:rPr>
                <w:i/>
                <w:sz w:val="24"/>
                <w:szCs w:val="24"/>
              </w:rPr>
              <w:t xml:space="preserve">tiekėjas gali teikti informaciją apie dar nebaigtų vykdyti sutarčių jau įvykdytas dalis (jau </w:t>
            </w:r>
            <w:r w:rsidR="00DE288B" w:rsidRPr="00DE288B">
              <w:rPr>
                <w:i/>
                <w:iCs/>
                <w:color w:val="000000"/>
                <w:sz w:val="24"/>
                <w:szCs w:val="24"/>
              </w:rPr>
              <w:t>tinkamai</w:t>
            </w:r>
            <w:r w:rsidR="00DE288B" w:rsidRPr="00EB4BA2">
              <w:rPr>
                <w:i/>
                <w:iCs/>
                <w:color w:val="000000"/>
                <w:sz w:val="24"/>
                <w:szCs w:val="24"/>
              </w:rPr>
              <w:t xml:space="preserve"> </w:t>
            </w:r>
            <w:r w:rsidR="00EB4BA2" w:rsidRPr="00EB4BA2">
              <w:rPr>
                <w:i/>
                <w:iCs/>
                <w:color w:val="000000"/>
                <w:sz w:val="24"/>
                <w:szCs w:val="24"/>
              </w:rPr>
              <w:t>pristat</w:t>
            </w:r>
            <w:r w:rsidR="00EB4BA2">
              <w:rPr>
                <w:i/>
                <w:iCs/>
                <w:color w:val="000000"/>
                <w:sz w:val="24"/>
                <w:szCs w:val="24"/>
              </w:rPr>
              <w:t xml:space="preserve">ytas </w:t>
            </w:r>
            <w:r w:rsidR="00EB4BA2" w:rsidRPr="00EB4BA2">
              <w:rPr>
                <w:i/>
                <w:iCs/>
                <w:color w:val="000000"/>
                <w:sz w:val="24"/>
                <w:szCs w:val="24"/>
              </w:rPr>
              <w:t>ir sumont</w:t>
            </w:r>
            <w:r w:rsidR="00EB4BA2">
              <w:rPr>
                <w:i/>
                <w:iCs/>
                <w:color w:val="000000"/>
                <w:sz w:val="24"/>
                <w:szCs w:val="24"/>
              </w:rPr>
              <w:t xml:space="preserve">uotas </w:t>
            </w:r>
            <w:r w:rsidR="00EB4BA2" w:rsidRPr="00EB4BA2">
              <w:rPr>
                <w:i/>
                <w:iCs/>
                <w:sz w:val="24"/>
                <w:szCs w:val="24"/>
              </w:rPr>
              <w:t>vaizdo stebėjimo kamer</w:t>
            </w:r>
            <w:r w:rsidR="00EB4BA2">
              <w:rPr>
                <w:i/>
                <w:iCs/>
                <w:sz w:val="24"/>
                <w:szCs w:val="24"/>
              </w:rPr>
              <w:t>as</w:t>
            </w:r>
            <w:r w:rsidRPr="003A2EE1">
              <w:rPr>
                <w:i/>
                <w:sz w:val="24"/>
                <w:szCs w:val="24"/>
              </w:rPr>
              <w:t xml:space="preserve">), tokiu atveju laikoma, kad jo patirtis atitinka nustatytą reikalavimą, jei per paskutinius 3 metus iki pasiūlymo pateikimo termino pabaigos </w:t>
            </w:r>
            <w:r w:rsidR="00EB4BA2" w:rsidRPr="003A2EE1">
              <w:rPr>
                <w:rFonts w:eastAsiaTheme="minorHAnsi"/>
                <w:i/>
                <w:sz w:val="24"/>
                <w:szCs w:val="24"/>
              </w:rPr>
              <w:t xml:space="preserve">pagal vieną ar daugiau sutarčių </w:t>
            </w:r>
            <w:r w:rsidR="00EB4BA2" w:rsidRPr="00EB4BA2">
              <w:rPr>
                <w:i/>
                <w:iCs/>
                <w:color w:val="000000"/>
                <w:sz w:val="24"/>
                <w:szCs w:val="24"/>
              </w:rPr>
              <w:t xml:space="preserve">yra savo jėgomis </w:t>
            </w:r>
            <w:r w:rsidR="00395BFE" w:rsidRPr="00395BFE">
              <w:rPr>
                <w:i/>
                <w:iCs/>
                <w:color w:val="000000"/>
                <w:sz w:val="24"/>
                <w:szCs w:val="24"/>
              </w:rPr>
              <w:t>tinkamai</w:t>
            </w:r>
            <w:r w:rsidR="00395BFE" w:rsidRPr="00EB4BA2">
              <w:rPr>
                <w:i/>
                <w:iCs/>
                <w:color w:val="000000"/>
                <w:sz w:val="24"/>
                <w:szCs w:val="24"/>
              </w:rPr>
              <w:t xml:space="preserve"> </w:t>
            </w:r>
            <w:r w:rsidR="00EB4BA2" w:rsidRPr="00EB4BA2">
              <w:rPr>
                <w:i/>
                <w:iCs/>
                <w:color w:val="000000"/>
                <w:sz w:val="24"/>
                <w:szCs w:val="24"/>
              </w:rPr>
              <w:t xml:space="preserve">pristatęs ir sumontavęs </w:t>
            </w:r>
            <w:r w:rsidR="00EB4BA2" w:rsidRPr="00EB4BA2">
              <w:rPr>
                <w:i/>
                <w:iCs/>
                <w:sz w:val="24"/>
                <w:szCs w:val="24"/>
              </w:rPr>
              <w:t>vaizdo stebėjimo kamerų</w:t>
            </w:r>
            <w:r w:rsidR="00EB4BA2" w:rsidRPr="00EB4BA2">
              <w:rPr>
                <w:rFonts w:eastAsiaTheme="minorHAnsi"/>
                <w:i/>
                <w:sz w:val="24"/>
                <w:szCs w:val="24"/>
              </w:rPr>
              <w:t xml:space="preserve"> ne mažiau kaip nurodyta atitinkamai pirkimo daliai</w:t>
            </w:r>
            <w:r w:rsidRPr="00EB4BA2">
              <w:rPr>
                <w:i/>
                <w:sz w:val="24"/>
                <w:szCs w:val="24"/>
              </w:rPr>
              <w:t>;</w:t>
            </w:r>
          </w:p>
          <w:p w14:paraId="5822041D" w14:textId="77777777" w:rsidR="0032660E" w:rsidRPr="005C3BFD" w:rsidRDefault="00A76EC5" w:rsidP="00EA56F9">
            <w:pPr>
              <w:pStyle w:val="Sraopastraipa"/>
              <w:numPr>
                <w:ilvl w:val="0"/>
                <w:numId w:val="18"/>
              </w:numPr>
              <w:tabs>
                <w:tab w:val="left" w:pos="172"/>
              </w:tabs>
              <w:autoSpaceDE w:val="0"/>
              <w:autoSpaceDN w:val="0"/>
              <w:adjustRightInd w:val="0"/>
              <w:ind w:left="0" w:firstLine="30"/>
              <w:jc w:val="both"/>
              <w:rPr>
                <w:i/>
                <w:iCs/>
                <w:sz w:val="24"/>
                <w:szCs w:val="24"/>
              </w:rPr>
            </w:pPr>
            <w:r w:rsidRPr="00EB4BA2">
              <w:rPr>
                <w:i/>
                <w:color w:val="000000"/>
                <w:sz w:val="24"/>
                <w:szCs w:val="24"/>
              </w:rPr>
              <w:t>tiekėjui nedraudžiama remtis sutartimi, kurią tiekėjas vykdė ne vienas, bet kartu su kitais ūkio subjektais. Tačiau tokiu atveju bus vertinam</w:t>
            </w:r>
            <w:r w:rsidR="00EB4BA2" w:rsidRPr="00EB4BA2">
              <w:rPr>
                <w:i/>
                <w:color w:val="000000"/>
                <w:sz w:val="24"/>
                <w:szCs w:val="24"/>
              </w:rPr>
              <w:t xml:space="preserve">os </w:t>
            </w:r>
            <w:r w:rsidRPr="00EB4BA2">
              <w:rPr>
                <w:i/>
                <w:color w:val="000000"/>
                <w:sz w:val="24"/>
                <w:szCs w:val="24"/>
              </w:rPr>
              <w:t xml:space="preserve">būtent konkretaus tiekėjo, dalyvaujančio viešajame pirkime, </w:t>
            </w:r>
            <w:r w:rsidR="00EB4BA2" w:rsidRPr="00C641BA">
              <w:rPr>
                <w:i/>
                <w:iCs/>
                <w:color w:val="000000"/>
                <w:sz w:val="24"/>
                <w:szCs w:val="24"/>
              </w:rPr>
              <w:t xml:space="preserve">pristatytos ir sumontuotos </w:t>
            </w:r>
            <w:r w:rsidR="00EB4BA2" w:rsidRPr="00C641BA">
              <w:rPr>
                <w:i/>
                <w:iCs/>
                <w:sz w:val="24"/>
                <w:szCs w:val="24"/>
              </w:rPr>
              <w:t>vaizdo stebėjimo kameros</w:t>
            </w:r>
            <w:r w:rsidRPr="00C641BA">
              <w:rPr>
                <w:i/>
                <w:iCs/>
                <w:color w:val="000000"/>
                <w:sz w:val="24"/>
                <w:szCs w:val="24"/>
              </w:rPr>
              <w:t>, jų apimtis</w:t>
            </w:r>
            <w:r w:rsidRPr="005C3BFD">
              <w:rPr>
                <w:i/>
                <w:iCs/>
                <w:color w:val="000000"/>
                <w:sz w:val="24"/>
                <w:szCs w:val="24"/>
              </w:rPr>
              <w:t>, o ne visas vykdytos sutarties objektas</w:t>
            </w:r>
            <w:r w:rsidR="00C641BA" w:rsidRPr="005C3BFD">
              <w:rPr>
                <w:i/>
                <w:iCs/>
                <w:color w:val="000000"/>
                <w:sz w:val="24"/>
                <w:szCs w:val="24"/>
              </w:rPr>
              <w:t>;</w:t>
            </w:r>
          </w:p>
          <w:p w14:paraId="06AC1174" w14:textId="585E6D07" w:rsidR="00C641BA" w:rsidRPr="00C641BA" w:rsidRDefault="00C641BA" w:rsidP="00C641BA">
            <w:pPr>
              <w:pStyle w:val="Sraopastraipa"/>
              <w:numPr>
                <w:ilvl w:val="0"/>
                <w:numId w:val="18"/>
              </w:numPr>
              <w:tabs>
                <w:tab w:val="left" w:pos="172"/>
              </w:tabs>
              <w:autoSpaceDE w:val="0"/>
              <w:autoSpaceDN w:val="0"/>
              <w:adjustRightInd w:val="0"/>
              <w:ind w:left="0" w:firstLine="30"/>
              <w:jc w:val="both"/>
              <w:rPr>
                <w:sz w:val="24"/>
                <w:szCs w:val="24"/>
              </w:rPr>
            </w:pPr>
            <w:r w:rsidRPr="005C3BFD">
              <w:rPr>
                <w:rFonts w:eastAsiaTheme="minorHAnsi"/>
                <w:i/>
                <w:iCs/>
                <w:color w:val="000000"/>
                <w:sz w:val="24"/>
                <w:szCs w:val="24"/>
              </w:rPr>
              <w:t xml:space="preserve">jeigu tiekėjo pasiūlymas galėtų būti pripažintas laimėjusiu kelioms ar visoms pirkimo dalims – </w:t>
            </w:r>
            <w:r w:rsidRPr="005C3BFD">
              <w:rPr>
                <w:i/>
                <w:iCs/>
                <w:color w:val="000000"/>
                <w:sz w:val="24"/>
                <w:szCs w:val="24"/>
              </w:rPr>
              <w:t xml:space="preserve">savo jėgomis tinkamai pristatytų ir sumontuotų </w:t>
            </w:r>
            <w:r w:rsidRPr="005C3BFD">
              <w:rPr>
                <w:rFonts w:eastAsiaTheme="minorHAnsi"/>
                <w:i/>
                <w:iCs/>
                <w:color w:val="000000"/>
                <w:sz w:val="24"/>
                <w:szCs w:val="24"/>
              </w:rPr>
              <w:t xml:space="preserve">vaizdo stebėjimo kamerų skaičius turi būti atitinkamoms pirkimo dalims nustatyto kamerų skaičiaus suma, pvz., jei tiekėjo pasiūlymas galėtų būti pripažintas laimėjusiu I ir II pirkimo dalims – turi būti </w:t>
            </w:r>
            <w:r w:rsidRPr="005C3BFD">
              <w:rPr>
                <w:i/>
                <w:iCs/>
                <w:color w:val="000000"/>
                <w:sz w:val="24"/>
                <w:szCs w:val="24"/>
              </w:rPr>
              <w:t xml:space="preserve">savo jėgomis tinkamai pristatytos ir sumontuotos </w:t>
            </w:r>
            <w:r w:rsidRPr="005C3BFD">
              <w:rPr>
                <w:bCs/>
                <w:i/>
                <w:iCs/>
                <w:sz w:val="24"/>
                <w:szCs w:val="24"/>
              </w:rPr>
              <w:t>ne mažiau</w:t>
            </w:r>
            <w:r w:rsidRPr="005C3BFD">
              <w:rPr>
                <w:i/>
                <w:iCs/>
                <w:sz w:val="24"/>
                <w:szCs w:val="24"/>
              </w:rPr>
              <w:t xml:space="preserve"> kaip</w:t>
            </w:r>
            <w:r w:rsidRPr="005C3BFD">
              <w:rPr>
                <w:rFonts w:eastAsiaTheme="minorHAnsi"/>
                <w:i/>
                <w:iCs/>
                <w:color w:val="000000"/>
                <w:sz w:val="24"/>
                <w:szCs w:val="24"/>
              </w:rPr>
              <w:t xml:space="preserve"> 4 vnt. </w:t>
            </w:r>
            <w:r w:rsidRPr="005C3BFD">
              <w:rPr>
                <w:i/>
                <w:iCs/>
                <w:sz w:val="24"/>
                <w:szCs w:val="24"/>
              </w:rPr>
              <w:t>vaizdo stebėjimo kamerų</w:t>
            </w:r>
            <w:r w:rsidRPr="005C3BFD">
              <w:rPr>
                <w:rFonts w:eastAsiaTheme="minorHAnsi"/>
                <w:i/>
                <w:iCs/>
                <w:color w:val="000000"/>
                <w:sz w:val="24"/>
                <w:szCs w:val="24"/>
              </w:rPr>
              <w:t>.</w:t>
            </w:r>
          </w:p>
        </w:tc>
        <w:tc>
          <w:tcPr>
            <w:tcW w:w="4252" w:type="dxa"/>
            <w:shd w:val="clear" w:color="auto" w:fill="auto"/>
          </w:tcPr>
          <w:p w14:paraId="0D1CCB40" w14:textId="77777777" w:rsidR="0010375B" w:rsidRPr="00513B96" w:rsidRDefault="0010375B" w:rsidP="0010375B">
            <w:pPr>
              <w:widowControl w:val="0"/>
              <w:tabs>
                <w:tab w:val="left" w:pos="316"/>
              </w:tabs>
              <w:jc w:val="both"/>
              <w:rPr>
                <w:bCs/>
              </w:rPr>
            </w:pPr>
            <w:r w:rsidRPr="00513B96">
              <w:rPr>
                <w:bCs/>
              </w:rPr>
              <w:lastRenderedPageBreak/>
              <w:t>Pateikiama:</w:t>
            </w:r>
          </w:p>
          <w:p w14:paraId="24AE120B" w14:textId="09B25F06" w:rsidR="0010375B" w:rsidRPr="00A94237" w:rsidRDefault="0010375B" w:rsidP="00EA56F9">
            <w:pPr>
              <w:pStyle w:val="Sraopastraipa"/>
              <w:widowControl w:val="0"/>
              <w:numPr>
                <w:ilvl w:val="0"/>
                <w:numId w:val="19"/>
              </w:numPr>
              <w:tabs>
                <w:tab w:val="left" w:pos="344"/>
              </w:tabs>
              <w:ind w:left="0" w:firstLine="0"/>
              <w:jc w:val="both"/>
              <w:rPr>
                <w:sz w:val="24"/>
                <w:szCs w:val="24"/>
              </w:rPr>
            </w:pPr>
            <w:r w:rsidRPr="00513B96">
              <w:rPr>
                <w:sz w:val="24"/>
                <w:szCs w:val="24"/>
              </w:rPr>
              <w:t>p</w:t>
            </w:r>
            <w:r w:rsidRPr="00513B96">
              <w:rPr>
                <w:bCs/>
                <w:sz w:val="24"/>
                <w:szCs w:val="24"/>
              </w:rPr>
              <w:t>agrindinių per paskutinius 3 metus ar</w:t>
            </w:r>
            <w:r w:rsidRPr="00513B96">
              <w:rPr>
                <w:sz w:val="24"/>
                <w:szCs w:val="24"/>
              </w:rPr>
              <w:t xml:space="preserve">ba </w:t>
            </w:r>
            <w:r w:rsidRPr="00513B96">
              <w:rPr>
                <w:color w:val="000000" w:themeColor="text1"/>
                <w:sz w:val="24"/>
                <w:szCs w:val="24"/>
              </w:rPr>
              <w:t>per laiką nuo tiekėjo įregistravimo dienos (jeigu tiekėjas vykdo veiklą mažiau nei 3 metus</w:t>
            </w:r>
            <w:r w:rsidRPr="00C72FC8">
              <w:rPr>
                <w:color w:val="000000" w:themeColor="text1"/>
                <w:sz w:val="24"/>
                <w:szCs w:val="24"/>
              </w:rPr>
              <w:t>)</w:t>
            </w:r>
            <w:r w:rsidRPr="00C72FC8">
              <w:rPr>
                <w:sz w:val="24"/>
                <w:szCs w:val="24"/>
              </w:rPr>
              <w:t xml:space="preserve"> iki pasiūlymo pateikimo termino pabaigos </w:t>
            </w:r>
            <w:r w:rsidRPr="00C72FC8">
              <w:rPr>
                <w:rFonts w:eastAsiaTheme="minorHAnsi"/>
                <w:iCs/>
                <w:sz w:val="24"/>
                <w:szCs w:val="24"/>
              </w:rPr>
              <w:t xml:space="preserve">pristatytų </w:t>
            </w:r>
            <w:r w:rsidR="00D32700" w:rsidRPr="00C72FC8">
              <w:rPr>
                <w:rFonts w:eastAsiaTheme="minorHAnsi"/>
                <w:iCs/>
                <w:sz w:val="24"/>
                <w:szCs w:val="24"/>
              </w:rPr>
              <w:t xml:space="preserve">ir sumontuotų </w:t>
            </w:r>
            <w:r w:rsidRPr="00C72FC8">
              <w:rPr>
                <w:rFonts w:eastAsiaTheme="minorHAnsi"/>
                <w:iCs/>
                <w:sz w:val="24"/>
                <w:szCs w:val="24"/>
              </w:rPr>
              <w:t xml:space="preserve">prekių </w:t>
            </w:r>
            <w:r w:rsidRPr="00C72FC8">
              <w:rPr>
                <w:bCs/>
                <w:sz w:val="24"/>
                <w:szCs w:val="24"/>
              </w:rPr>
              <w:t xml:space="preserve">sąrašas, </w:t>
            </w:r>
            <w:r w:rsidRPr="005C3BFD">
              <w:rPr>
                <w:bCs/>
                <w:sz w:val="24"/>
                <w:szCs w:val="24"/>
              </w:rPr>
              <w:t>užpildytas pagal konkurso sąlygų aprašo</w:t>
            </w:r>
            <w:r w:rsidRPr="005C3BFD">
              <w:rPr>
                <w:color w:val="000000"/>
                <w:sz w:val="24"/>
                <w:szCs w:val="24"/>
              </w:rPr>
              <w:t xml:space="preserve"> </w:t>
            </w:r>
            <w:r w:rsidR="005C3BFD" w:rsidRPr="005C3BFD">
              <w:rPr>
                <w:color w:val="000000"/>
                <w:sz w:val="24"/>
                <w:szCs w:val="24"/>
              </w:rPr>
              <w:t>6</w:t>
            </w:r>
            <w:r w:rsidRPr="005C3BFD">
              <w:rPr>
                <w:color w:val="000000"/>
                <w:sz w:val="24"/>
                <w:szCs w:val="24"/>
              </w:rPr>
              <w:t xml:space="preserve"> priedą;</w:t>
            </w:r>
          </w:p>
          <w:p w14:paraId="44F707E3" w14:textId="0599BE72" w:rsidR="0010375B" w:rsidRPr="00B5382A" w:rsidRDefault="0010375B" w:rsidP="00EA56F9">
            <w:pPr>
              <w:pStyle w:val="Sraopastraipa"/>
              <w:widowControl w:val="0"/>
              <w:numPr>
                <w:ilvl w:val="0"/>
                <w:numId w:val="19"/>
              </w:numPr>
              <w:tabs>
                <w:tab w:val="left" w:pos="344"/>
              </w:tabs>
              <w:ind w:left="0" w:firstLine="0"/>
              <w:jc w:val="both"/>
              <w:rPr>
                <w:sz w:val="24"/>
                <w:szCs w:val="24"/>
              </w:rPr>
            </w:pPr>
            <w:r w:rsidRPr="00A94237">
              <w:rPr>
                <w:color w:val="000000"/>
                <w:sz w:val="24"/>
                <w:szCs w:val="24"/>
              </w:rPr>
              <w:t>užsakovų pažymos,</w:t>
            </w:r>
            <w:r w:rsidRPr="00802004">
              <w:rPr>
                <w:color w:val="000000"/>
                <w:sz w:val="24"/>
                <w:szCs w:val="24"/>
              </w:rPr>
              <w:t xml:space="preserve"> kuriose </w:t>
            </w:r>
            <w:r w:rsidRPr="00802004">
              <w:rPr>
                <w:bCs/>
                <w:sz w:val="24"/>
                <w:szCs w:val="24"/>
              </w:rPr>
              <w:t>turi būti nurodytos</w:t>
            </w:r>
            <w:r w:rsidRPr="00802004">
              <w:rPr>
                <w:color w:val="000000"/>
                <w:sz w:val="24"/>
                <w:szCs w:val="24"/>
              </w:rPr>
              <w:t xml:space="preserve"> </w:t>
            </w:r>
            <w:r w:rsidRPr="00105796">
              <w:rPr>
                <w:color w:val="000000"/>
                <w:sz w:val="24"/>
                <w:szCs w:val="24"/>
              </w:rPr>
              <w:t xml:space="preserve">prekių </w:t>
            </w:r>
            <w:r w:rsidR="00105796" w:rsidRPr="00105796">
              <w:rPr>
                <w:color w:val="000000"/>
                <w:sz w:val="24"/>
                <w:szCs w:val="24"/>
              </w:rPr>
              <w:t>pristatymo</w:t>
            </w:r>
            <w:r w:rsidR="00445C88">
              <w:rPr>
                <w:color w:val="000000"/>
                <w:sz w:val="24"/>
                <w:szCs w:val="24"/>
              </w:rPr>
              <w:t xml:space="preserve"> </w:t>
            </w:r>
            <w:r w:rsidR="00105796" w:rsidRPr="00105796">
              <w:rPr>
                <w:color w:val="000000"/>
                <w:sz w:val="24"/>
                <w:szCs w:val="24"/>
              </w:rPr>
              <w:t xml:space="preserve">ir sumontavimo </w:t>
            </w:r>
            <w:r w:rsidR="00105796" w:rsidRPr="00B5382A">
              <w:rPr>
                <w:bCs/>
                <w:sz w:val="24"/>
                <w:szCs w:val="24"/>
              </w:rPr>
              <w:t>pradžios ir pabaigos (</w:t>
            </w:r>
            <w:r w:rsidR="00105796" w:rsidRPr="00B5382A">
              <w:rPr>
                <w:sz w:val="24"/>
                <w:szCs w:val="24"/>
              </w:rPr>
              <w:t xml:space="preserve">jeigu sutartis baigta vykdyti) </w:t>
            </w:r>
            <w:r w:rsidRPr="00B5382A">
              <w:rPr>
                <w:color w:val="000000"/>
                <w:sz w:val="24"/>
                <w:szCs w:val="24"/>
              </w:rPr>
              <w:t>datos</w:t>
            </w:r>
            <w:r w:rsidR="00B5382A" w:rsidRPr="00B5382A">
              <w:rPr>
                <w:color w:val="000000"/>
                <w:sz w:val="24"/>
                <w:szCs w:val="24"/>
              </w:rPr>
              <w:t xml:space="preserve">, </w:t>
            </w:r>
            <w:r w:rsidR="00B5382A" w:rsidRPr="00B5382A">
              <w:rPr>
                <w:rFonts w:eastAsiaTheme="minorHAnsi"/>
                <w:iCs/>
                <w:sz w:val="24"/>
                <w:szCs w:val="24"/>
              </w:rPr>
              <w:t>pristatytų ir sumontuotų</w:t>
            </w:r>
            <w:r w:rsidR="00B5382A" w:rsidRPr="00B5382A">
              <w:rPr>
                <w:sz w:val="24"/>
                <w:szCs w:val="24"/>
              </w:rPr>
              <w:t xml:space="preserve"> vaizdo</w:t>
            </w:r>
            <w:r w:rsidR="00B5382A" w:rsidRPr="00A76EC5">
              <w:rPr>
                <w:sz w:val="24"/>
                <w:szCs w:val="24"/>
              </w:rPr>
              <w:t xml:space="preserve"> stebėjimo kamerų</w:t>
            </w:r>
            <w:r w:rsidR="00B5382A">
              <w:rPr>
                <w:sz w:val="24"/>
                <w:szCs w:val="24"/>
              </w:rPr>
              <w:t xml:space="preserve"> skaičius, </w:t>
            </w:r>
            <w:r w:rsidRPr="00B5382A">
              <w:rPr>
                <w:color w:val="000000"/>
                <w:sz w:val="24"/>
                <w:szCs w:val="24"/>
              </w:rPr>
              <w:t xml:space="preserve">vieta, prekių gavėjai, ar prekės buvo pristatytos </w:t>
            </w:r>
            <w:r w:rsidR="00445C88">
              <w:rPr>
                <w:color w:val="000000"/>
                <w:sz w:val="24"/>
                <w:szCs w:val="24"/>
              </w:rPr>
              <w:t xml:space="preserve">ir sumontuotos </w:t>
            </w:r>
            <w:r w:rsidRPr="00B5382A">
              <w:rPr>
                <w:color w:val="000000"/>
                <w:sz w:val="24"/>
                <w:szCs w:val="24"/>
              </w:rPr>
              <w:t>tinkamai.</w:t>
            </w:r>
          </w:p>
          <w:p w14:paraId="6EE11E5A" w14:textId="77777777" w:rsidR="00105796" w:rsidRDefault="00105796" w:rsidP="0010375B">
            <w:pPr>
              <w:widowControl w:val="0"/>
              <w:jc w:val="both"/>
              <w:rPr>
                <w:i/>
                <w:iCs/>
              </w:rPr>
            </w:pPr>
          </w:p>
          <w:p w14:paraId="12264B89" w14:textId="37302802" w:rsidR="0032660E" w:rsidRPr="00542CF8" w:rsidRDefault="0010375B" w:rsidP="0010375B">
            <w:pPr>
              <w:tabs>
                <w:tab w:val="left" w:pos="317"/>
              </w:tabs>
              <w:jc w:val="both"/>
            </w:pPr>
            <w:r w:rsidRPr="0068566B">
              <w:rPr>
                <w:i/>
                <w:iCs/>
              </w:rPr>
              <w:t>Pateikiami skenuoti dokumentai elektroninėje formoje ar pasirašyti el. parašu</w:t>
            </w:r>
            <w:r>
              <w:rPr>
                <w:i/>
                <w:iCs/>
              </w:rPr>
              <w:t>.</w:t>
            </w:r>
          </w:p>
        </w:tc>
      </w:tr>
    </w:tbl>
    <w:p w14:paraId="4FADCC6F" w14:textId="46B5C573"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t>Pastabos:</w:t>
      </w:r>
    </w:p>
    <w:p w14:paraId="5988910B" w14:textId="77777777" w:rsidR="00925463" w:rsidRPr="00050146" w:rsidRDefault="00925463" w:rsidP="00925463">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7F8E8DD5" w14:textId="67314137" w:rsidR="00925463" w:rsidRPr="003F21F6" w:rsidRDefault="00925463" w:rsidP="00925463">
      <w:pPr>
        <w:widowControl w:val="0"/>
        <w:tabs>
          <w:tab w:val="left" w:pos="1134"/>
          <w:tab w:val="left" w:pos="1276"/>
          <w:tab w:val="left" w:pos="1418"/>
        </w:tabs>
        <w:ind w:firstLine="720"/>
        <w:contextualSpacing/>
        <w:jc w:val="both"/>
        <w:rPr>
          <w:b/>
          <w:lang w:eastAsia="lt-LT"/>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w:t>
      </w:r>
      <w:r w:rsidRPr="00050146">
        <w:rPr>
          <w:b/>
          <w:i/>
          <w:iCs/>
        </w:rPr>
        <w:lastRenderedPageBreak/>
        <w:t xml:space="preserve">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D2CCCAA" w14:textId="6AB47A29" w:rsidR="00303B3F" w:rsidRPr="003B6579" w:rsidRDefault="00303B3F" w:rsidP="003B6579">
      <w:pPr>
        <w:widowControl w:val="0"/>
        <w:tabs>
          <w:tab w:val="left" w:pos="1134"/>
          <w:tab w:val="left" w:pos="1276"/>
        </w:tabs>
        <w:ind w:firstLine="720"/>
        <w:contextualSpacing/>
        <w:jc w:val="both"/>
        <w:rPr>
          <w:lang w:eastAsia="lt-LT"/>
        </w:rPr>
      </w:pP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469F41ED"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5"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5"/>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4A2142" w:rsidRPr="004A2142">
        <w:rPr>
          <w:bCs/>
          <w:sz w:val="24"/>
          <w:szCs w:val="24"/>
        </w:rPr>
        <w:t>2</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t>daugiau kaip 10 proc.</w:t>
      </w:r>
      <w:r w:rsidRPr="001C392E">
        <w:rPr>
          <w:sz w:val="24"/>
          <w:szCs w:val="24"/>
        </w:rPr>
        <w:t>, tuo pačiu pažymėdamas (deklaruodamas) ir apie tiekėjų grupę (jeigu pasiūlymą teikia tiekėjų grupė).</w:t>
      </w:r>
    </w:p>
    <w:p w14:paraId="3A78C105" w14:textId="0F29E7BF"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6"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Perkančioji organizacija nustato, kad </w:t>
      </w:r>
      <w:r w:rsidRPr="001C392E">
        <w:rPr>
          <w:sz w:val="24"/>
          <w:szCs w:val="24"/>
        </w:rPr>
        <w:t>tiekėjas</w:t>
      </w:r>
      <w:r w:rsidRPr="001C392E">
        <w:rPr>
          <w:b/>
          <w:bCs/>
          <w:sz w:val="24"/>
          <w:szCs w:val="24"/>
        </w:rPr>
        <w:t xml:space="preserve"> </w:t>
      </w:r>
      <w:r w:rsidRPr="001C392E">
        <w:rPr>
          <w:sz w:val="24"/>
          <w:szCs w:val="24"/>
        </w:rPr>
        <w:t xml:space="preserve">ir (ar) ūkio subjektas (-ai), kurio (-ių)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6"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o duomenys nebus vertinami bei dėl Deklaracijos tikslinimo nebus kreipiamasi. Jei tiekėjas Deklaracijoje deklaruoja kvazisubtiekėjo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6"/>
      <w:r w:rsidRPr="001C392E">
        <w:rPr>
          <w:i/>
          <w:iCs/>
          <w:sz w:val="24"/>
          <w:szCs w:val="24"/>
        </w:rPr>
        <w:t>.</w:t>
      </w:r>
    </w:p>
    <w:p w14:paraId="022D3BCD" w14:textId="6DC0967C"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Perkančioji organizacija prašys pateikti Deklaracijoje nustatytų sąlygų nebuvimo nurodytus duomenis patvirtinančius dokumentus: </w:t>
      </w:r>
      <w:r w:rsidRPr="001C392E">
        <w:rPr>
          <w:b/>
          <w:i/>
          <w:sz w:val="24"/>
          <w:szCs w:val="24"/>
        </w:rPr>
        <w:t>juridinio asmens</w:t>
      </w:r>
      <w:r w:rsidRPr="001C392E">
        <w:rPr>
          <w:i/>
          <w:sz w:val="24"/>
          <w:szCs w:val="24"/>
        </w:rPr>
        <w:t xml:space="preserve"> – juridinio asmens vadovo </w:t>
      </w:r>
      <w:r w:rsidRPr="001C392E">
        <w:rPr>
          <w:i/>
          <w:sz w:val="24"/>
          <w:szCs w:val="24"/>
        </w:rPr>
        <w:lastRenderedPageBreak/>
        <w:t xml:space="preserve">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tiekėjas, Perkančiosios organizacijos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68E6A3E9" w:rsidR="007632BA" w:rsidRPr="00061052" w:rsidRDefault="003F21F6" w:rsidP="00EA56F9">
      <w:pPr>
        <w:pStyle w:val="Sraopastraipa"/>
        <w:widowControl w:val="0"/>
        <w:numPr>
          <w:ilvl w:val="1"/>
          <w:numId w:val="13"/>
        </w:numPr>
        <w:tabs>
          <w:tab w:val="left" w:pos="1134"/>
          <w:tab w:val="left" w:pos="1276"/>
        </w:tabs>
        <w:jc w:val="both"/>
        <w:rPr>
          <w:sz w:val="24"/>
          <w:szCs w:val="24"/>
        </w:rPr>
      </w:pPr>
      <w:r w:rsidRPr="001C392E">
        <w:rPr>
          <w:bCs/>
          <w:sz w:val="24"/>
          <w:szCs w:val="24"/>
        </w:rPr>
        <w:t xml:space="preserve">Perkančiajai organizacijai paprašius tiekėjo pateikti </w:t>
      </w:r>
      <w:r w:rsidRPr="001C392E">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7" w:history="1">
        <w:r w:rsidRPr="001C392E">
          <w:rPr>
            <w:rStyle w:val="Hipersaitas"/>
            <w:color w:val="auto"/>
            <w:sz w:val="24"/>
            <w:szCs w:val="24"/>
            <w:u w:val="none"/>
          </w:rPr>
          <w:t>Pasiūlymo patikslinimo, papildymo ar paaiškinimo taisyklėmis</w:t>
        </w:r>
      </w:hyperlink>
      <w:r w:rsidRPr="001C392E">
        <w:rPr>
          <w:sz w:val="24"/>
          <w:szCs w:val="24"/>
        </w:rPr>
        <w:t xml:space="preserve">. </w:t>
      </w:r>
      <w:r w:rsidRPr="00823B8A">
        <w:rPr>
          <w:b/>
          <w:bCs/>
          <w:sz w:val="24"/>
          <w:szCs w:val="24"/>
        </w:rPr>
        <w:t xml:space="preserve">Jei Perkančioji organizacija nustato, kad tiekėjas ir (ar) ūkio subjektas (-ai), kurio (-ių) pajėgumais remiamasi, ir (ar) </w:t>
      </w:r>
      <w:r w:rsidR="00673275" w:rsidRPr="00673275">
        <w:rPr>
          <w:b/>
          <w:bCs/>
          <w:sz w:val="24"/>
          <w:szCs w:val="24"/>
        </w:rPr>
        <w:t>subtiekėj</w:t>
      </w:r>
      <w:r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6C75A891" w14:textId="2A34BEE5" w:rsidR="009E3B1D" w:rsidRPr="009278FF" w:rsidRDefault="009E3B1D" w:rsidP="00EA56F9">
      <w:pPr>
        <w:pStyle w:val="Sraopastraipa"/>
        <w:numPr>
          <w:ilvl w:val="0"/>
          <w:numId w:val="13"/>
        </w:numPr>
        <w:shd w:val="clear" w:color="auto" w:fill="FFFFFF"/>
        <w:tabs>
          <w:tab w:val="left" w:pos="0"/>
          <w:tab w:val="left" w:pos="1134"/>
          <w:tab w:val="left" w:pos="1418"/>
        </w:tabs>
        <w:spacing w:before="120"/>
        <w:ind w:left="0"/>
        <w:jc w:val="both"/>
        <w:rPr>
          <w:bCs/>
          <w:sz w:val="24"/>
          <w:szCs w:val="24"/>
        </w:rPr>
      </w:pPr>
      <w:r w:rsidRPr="009278FF">
        <w:rPr>
          <w:b/>
          <w:bCs/>
          <w:sz w:val="24"/>
          <w:szCs w:val="24"/>
        </w:rPr>
        <w:t xml:space="preserve">Reikalavimai dėl tiekėjo atitikties nacionalinio saugumo interesams pagal </w:t>
      </w:r>
      <w:r w:rsidR="00CF347C">
        <w:rPr>
          <w:b/>
          <w:bCs/>
          <w:sz w:val="24"/>
          <w:szCs w:val="24"/>
        </w:rPr>
        <w:t>VPĮ</w:t>
      </w:r>
      <w:r w:rsidRPr="009278FF">
        <w:rPr>
          <w:b/>
          <w:bCs/>
          <w:sz w:val="24"/>
          <w:szCs w:val="24"/>
        </w:rPr>
        <w:t xml:space="preserve"> 47 str. 9 d.</w:t>
      </w:r>
      <w:r w:rsidRPr="009278FF">
        <w:rPr>
          <w:sz w:val="24"/>
          <w:szCs w:val="24"/>
        </w:rPr>
        <w:t xml:space="preserve"> Tiekėjai, dalyvaujantys pirkime, </w:t>
      </w:r>
      <w:r w:rsidRPr="009278FF">
        <w:rPr>
          <w:b/>
          <w:bCs/>
          <w:sz w:val="24"/>
          <w:szCs w:val="24"/>
        </w:rPr>
        <w:t>kartu su pasiūlymu turi pateikti</w:t>
      </w:r>
      <w:r w:rsidRPr="009278FF">
        <w:rPr>
          <w:sz w:val="24"/>
          <w:szCs w:val="24"/>
        </w:rPr>
        <w:t xml:space="preserve"> konkurso sąlygų aprašo </w:t>
      </w:r>
      <w:r w:rsidR="00B25F08">
        <w:rPr>
          <w:sz w:val="24"/>
          <w:szCs w:val="24"/>
        </w:rPr>
        <w:t>3</w:t>
      </w:r>
      <w:r w:rsidRPr="009278FF">
        <w:rPr>
          <w:sz w:val="24"/>
          <w:szCs w:val="24"/>
        </w:rPr>
        <w:t xml:space="preserve"> priede nustatytos formos </w:t>
      </w:r>
      <w:r w:rsidRPr="009278FF">
        <w:rPr>
          <w:b/>
          <w:bCs/>
          <w:sz w:val="24"/>
          <w:szCs w:val="24"/>
        </w:rPr>
        <w:t>užpildytą deklaraciją.</w:t>
      </w:r>
      <w:r w:rsidRPr="009278FF">
        <w:rPr>
          <w:sz w:val="24"/>
          <w:szCs w:val="24"/>
        </w:rPr>
        <w:t xml:space="preserve"> Perkančioji organizacija atitiktį patvirtinančių dokumentų reikalaus tik iš to tiekėjo, kurio pasiūlymas pagal vertinimo rezultatus galės būti pripažintas laimėjusiu (po pasiūlymų eilės nustatym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36A5C" w:rsidRPr="00136A5C" w14:paraId="6FC82627" w14:textId="77777777" w:rsidTr="009278FF">
        <w:trPr>
          <w:trHeight w:val="283"/>
        </w:trPr>
        <w:tc>
          <w:tcPr>
            <w:tcW w:w="2577" w:type="pct"/>
            <w:shd w:val="clear" w:color="auto" w:fill="F2F2F2" w:themeFill="background1" w:themeFillShade="F2"/>
            <w:vAlign w:val="center"/>
          </w:tcPr>
          <w:p w14:paraId="78D0ABCC" w14:textId="3738D637" w:rsidR="009E3B1D" w:rsidRPr="009278FF" w:rsidRDefault="00370906" w:rsidP="009278FF">
            <w:pPr>
              <w:jc w:val="center"/>
              <w:rPr>
                <w:rFonts w:eastAsia="Calibri"/>
                <w:b/>
                <w:bCs/>
              </w:rPr>
            </w:pPr>
            <w:r w:rsidRPr="009278FF">
              <w:rPr>
                <w:b/>
                <w:bCs/>
              </w:rPr>
              <w:t xml:space="preserve">Reikalavimai dėl tiekėjo atitikties nacionalinio saugumo interesams pagal </w:t>
            </w:r>
            <w:r w:rsidR="00CF347C">
              <w:rPr>
                <w:b/>
                <w:bCs/>
              </w:rPr>
              <w:t>VPĮ</w:t>
            </w:r>
            <w:r w:rsidRPr="009278FF">
              <w:rPr>
                <w:b/>
                <w:bCs/>
              </w:rPr>
              <w:t xml:space="preserve"> 47 str. 9 d.</w:t>
            </w:r>
          </w:p>
        </w:tc>
        <w:tc>
          <w:tcPr>
            <w:tcW w:w="2423" w:type="pct"/>
            <w:shd w:val="clear" w:color="auto" w:fill="F2F2F2" w:themeFill="background1" w:themeFillShade="F2"/>
            <w:vAlign w:val="center"/>
          </w:tcPr>
          <w:p w14:paraId="785BAB50" w14:textId="77777777" w:rsidR="009E3B1D" w:rsidRPr="009278FF" w:rsidRDefault="009E3B1D" w:rsidP="009278FF">
            <w:pPr>
              <w:jc w:val="center"/>
              <w:rPr>
                <w:b/>
                <w:bCs/>
              </w:rPr>
            </w:pPr>
            <w:r w:rsidRPr="009278FF">
              <w:rPr>
                <w:b/>
                <w:bCs/>
              </w:rPr>
              <w:t>Atitiktį įrodantys dokumentai</w:t>
            </w:r>
          </w:p>
        </w:tc>
      </w:tr>
      <w:tr w:rsidR="00136A5C" w:rsidRPr="00136A5C" w14:paraId="34557E51" w14:textId="77777777" w:rsidTr="001C5ABB">
        <w:trPr>
          <w:trHeight w:val="841"/>
        </w:trPr>
        <w:tc>
          <w:tcPr>
            <w:tcW w:w="2577" w:type="pct"/>
          </w:tcPr>
          <w:p w14:paraId="1C2AE64D" w14:textId="739678A0" w:rsidR="009E3B1D" w:rsidRPr="00384593" w:rsidRDefault="009E3B1D" w:rsidP="001C5ABB">
            <w:pPr>
              <w:jc w:val="both"/>
              <w:rPr>
                <w:b/>
                <w:bCs/>
                <w:lang w:eastAsia="lt-LT"/>
              </w:rPr>
            </w:pPr>
            <w:r w:rsidRPr="00384593">
              <w:rPr>
                <w:lang w:eastAsia="lt-LT"/>
              </w:rPr>
              <w:t>Tiekėjas, jo s</w:t>
            </w:r>
            <w:r w:rsidRPr="00673275">
              <w:rPr>
                <w:lang w:eastAsia="lt-LT"/>
              </w:rPr>
              <w:t>ubt</w:t>
            </w:r>
            <w:r w:rsidR="009278FF" w:rsidRPr="00673275">
              <w:rPr>
                <w:lang w:eastAsia="lt-LT"/>
              </w:rPr>
              <w:t>ie</w:t>
            </w:r>
            <w:r w:rsidRPr="00673275">
              <w:rPr>
                <w:lang w:eastAsia="lt-LT"/>
              </w:rPr>
              <w:t>kėja</w:t>
            </w:r>
            <w:r w:rsidRPr="00384593">
              <w:rPr>
                <w:lang w:eastAsia="lt-LT"/>
              </w:rPr>
              <w:t>s ar ūkio subjektas, kurio pajėgumais remiamasi, patys ar juos kontroliuojantys</w:t>
            </w:r>
            <w:r w:rsidRPr="00384593">
              <w:rPr>
                <w:rStyle w:val="Puslapioinaosnuoroda"/>
                <w:lang w:eastAsia="lt-LT"/>
              </w:rPr>
              <w:footnoteReference w:id="4"/>
            </w:r>
            <w:r w:rsidRPr="00384593">
              <w:rPr>
                <w:lang w:eastAsia="lt-LT"/>
              </w:rPr>
              <w:t xml:space="preserve"> asmenys </w:t>
            </w:r>
            <w:r w:rsidRPr="00384593">
              <w:rPr>
                <w:b/>
                <w:bCs/>
                <w:lang w:eastAsia="lt-LT"/>
              </w:rPr>
              <w:t>nėra registruoti</w:t>
            </w:r>
            <w:r w:rsidRPr="00384593">
              <w:rPr>
                <w:lang w:eastAsia="lt-LT"/>
              </w:rPr>
              <w:t xml:space="preserve"> (jeigu tiekėjas, jo subt</w:t>
            </w:r>
            <w:r w:rsidR="00673275">
              <w:rPr>
                <w:lang w:eastAsia="lt-LT"/>
              </w:rPr>
              <w:t>ie</w:t>
            </w:r>
            <w:r w:rsidRPr="00384593">
              <w:rPr>
                <w:lang w:eastAsia="lt-LT"/>
              </w:rPr>
              <w:t xml:space="preserve">kėjas, ūkio subjektas, kurio pajėgumais remiamasi, ar kontroliuojantis asmuo yra fizinis asmuo – </w:t>
            </w:r>
            <w:r w:rsidRPr="00384593">
              <w:rPr>
                <w:b/>
                <w:bCs/>
                <w:lang w:eastAsia="lt-LT"/>
              </w:rPr>
              <w:t xml:space="preserve">nuolat gyvenantis ar turintis pilietybę) </w:t>
            </w:r>
            <w:r w:rsidR="00CF347C">
              <w:rPr>
                <w:b/>
                <w:bCs/>
                <w:lang w:eastAsia="lt-LT"/>
              </w:rPr>
              <w:t>VPĮ</w:t>
            </w:r>
            <w:r w:rsidRPr="00384593">
              <w:rPr>
                <w:b/>
                <w:bCs/>
                <w:lang w:eastAsia="lt-LT"/>
              </w:rPr>
              <w:t xml:space="preserve"> 92 straipsnio 14 dalyje numatytame sąraše</w:t>
            </w:r>
            <w:r w:rsidRPr="00384593">
              <w:rPr>
                <w:rStyle w:val="Puslapioinaosnuoroda"/>
                <w:b/>
                <w:bCs/>
                <w:lang w:eastAsia="lt-LT"/>
              </w:rPr>
              <w:footnoteReference w:id="5"/>
            </w:r>
            <w:r w:rsidRPr="00384593">
              <w:rPr>
                <w:b/>
                <w:bCs/>
                <w:lang w:eastAsia="lt-LT"/>
              </w:rPr>
              <w:t xml:space="preserve"> nurodytose valstybėse ar teritorijose (taikoma I</w:t>
            </w:r>
            <w:r w:rsidR="00A74CD7" w:rsidRPr="00384593">
              <w:rPr>
                <w:b/>
                <w:bCs/>
                <w:lang w:eastAsia="lt-LT"/>
              </w:rPr>
              <w:t xml:space="preserve">, </w:t>
            </w:r>
            <w:r w:rsidRPr="00384593">
              <w:rPr>
                <w:b/>
                <w:bCs/>
                <w:lang w:eastAsia="lt-LT"/>
              </w:rPr>
              <w:t>II</w:t>
            </w:r>
            <w:r w:rsidR="00A74CD7" w:rsidRPr="00384593">
              <w:rPr>
                <w:b/>
                <w:bCs/>
                <w:lang w:eastAsia="lt-LT"/>
              </w:rPr>
              <w:t>, III</w:t>
            </w:r>
            <w:r w:rsidR="00370906" w:rsidRPr="00384593">
              <w:rPr>
                <w:b/>
                <w:bCs/>
                <w:lang w:eastAsia="lt-LT"/>
              </w:rPr>
              <w:t>, IV</w:t>
            </w:r>
            <w:r w:rsidR="00A74CD7" w:rsidRPr="00384593">
              <w:rPr>
                <w:b/>
                <w:bCs/>
                <w:lang w:eastAsia="lt-LT"/>
              </w:rPr>
              <w:t xml:space="preserve"> </w:t>
            </w:r>
            <w:r w:rsidRPr="00384593">
              <w:rPr>
                <w:b/>
                <w:bCs/>
                <w:lang w:eastAsia="lt-LT"/>
              </w:rPr>
              <w:t>pirkimo dalims)</w:t>
            </w:r>
            <w:r w:rsidRPr="00384593">
              <w:rPr>
                <w:lang w:eastAsia="lt-LT"/>
              </w:rPr>
              <w:t>.</w:t>
            </w:r>
          </w:p>
          <w:p w14:paraId="6FE40788" w14:textId="77777777" w:rsidR="009E3B1D" w:rsidRPr="00136A5C" w:rsidRDefault="009E3B1D" w:rsidP="009E3B1D">
            <w:pPr>
              <w:rPr>
                <w:b/>
                <w:bCs/>
                <w:color w:val="FF0000"/>
                <w:lang w:eastAsia="lt-LT"/>
              </w:rPr>
            </w:pPr>
          </w:p>
          <w:p w14:paraId="6C6C9D60" w14:textId="5C56AF08" w:rsidR="009E3B1D" w:rsidRPr="00136A5C" w:rsidRDefault="009E3B1D" w:rsidP="009E3B1D">
            <w:pPr>
              <w:rPr>
                <w:color w:val="FF0000"/>
                <w:lang w:eastAsia="lt-LT"/>
              </w:rPr>
            </w:pPr>
          </w:p>
        </w:tc>
        <w:tc>
          <w:tcPr>
            <w:tcW w:w="2423" w:type="pct"/>
          </w:tcPr>
          <w:p w14:paraId="1DDE6BC8" w14:textId="77777777" w:rsidR="009E3B1D" w:rsidRPr="009278FF" w:rsidRDefault="009E3B1D" w:rsidP="00104577">
            <w:pPr>
              <w:jc w:val="both"/>
            </w:pPr>
            <w:r w:rsidRPr="009278FF">
              <w:t xml:space="preserve">Pateikiama: </w:t>
            </w:r>
          </w:p>
          <w:p w14:paraId="78D98D87" w14:textId="702464D1" w:rsidR="009E3B1D" w:rsidRPr="009278FF" w:rsidRDefault="009E3B1D" w:rsidP="00104577">
            <w:pPr>
              <w:jc w:val="both"/>
              <w:rPr>
                <w:spacing w:val="2"/>
                <w:shd w:val="clear" w:color="auto" w:fill="FFFFFF"/>
              </w:rPr>
            </w:pPr>
            <w:r w:rsidRPr="009278FF">
              <w:t xml:space="preserve">1) </w:t>
            </w:r>
            <w:bookmarkStart w:id="17" w:name="_Hlk151464809"/>
            <w:bookmarkStart w:id="18" w:name="_Hlk151460581"/>
            <w:r w:rsidRPr="009278FF">
              <w:rPr>
                <w:b/>
                <w:bCs/>
                <w:spacing w:val="2"/>
                <w:shd w:val="clear" w:color="auto" w:fill="FFFFFF"/>
              </w:rPr>
              <w:t>jeigu tiekėjas, jo subt</w:t>
            </w:r>
            <w:r w:rsidR="00673275">
              <w:rPr>
                <w:b/>
                <w:bCs/>
                <w:spacing w:val="2"/>
                <w:shd w:val="clear" w:color="auto" w:fill="FFFFFF"/>
              </w:rPr>
              <w:t>ie</w:t>
            </w:r>
            <w:r w:rsidRPr="009278FF">
              <w:rPr>
                <w:b/>
                <w:bCs/>
                <w:spacing w:val="2"/>
                <w:shd w:val="clear" w:color="auto" w:fill="FFFFFF"/>
              </w:rPr>
              <w:t>kėjas, ūkio subjektas, kurio pajėgumais remiamasi,</w:t>
            </w:r>
            <w:r w:rsidR="00C5076F" w:rsidRPr="009278FF">
              <w:rPr>
                <w:spacing w:val="2"/>
                <w:shd w:val="clear" w:color="auto" w:fill="FFFFFF"/>
              </w:rPr>
              <w:t xml:space="preserve"> </w:t>
            </w:r>
            <w:r w:rsidRPr="009278FF">
              <w:rPr>
                <w:b/>
                <w:spacing w:val="2"/>
                <w:shd w:val="clear" w:color="auto" w:fill="FFFFFF"/>
              </w:rPr>
              <w:t>yra juridinis asmuo</w:t>
            </w:r>
            <w:r w:rsidRPr="009278FF">
              <w:rPr>
                <w:spacing w:val="2"/>
                <w:shd w:val="clear" w:color="auto" w:fill="FFFFFF"/>
              </w:rPr>
              <w:t xml:space="preserve">, pateikiami </w:t>
            </w:r>
            <w:r w:rsidR="00BF2A2D" w:rsidRPr="009278FF">
              <w:rPr>
                <w:spacing w:val="2"/>
                <w:shd w:val="clear" w:color="auto" w:fill="FFFFFF"/>
              </w:rPr>
              <w:t xml:space="preserve">žemiau nurodyti </w:t>
            </w:r>
            <w:r w:rsidRPr="009278FF">
              <w:rPr>
                <w:spacing w:val="2"/>
                <w:shd w:val="clear" w:color="auto" w:fill="FFFFFF"/>
              </w:rPr>
              <w:t>dokumentai, kuriuose būtų matomas registravimo adresas ir kontroliuojantys asmenys</w:t>
            </w:r>
            <w:r w:rsidR="00C5076F" w:rsidRPr="009278FF">
              <w:rPr>
                <w:spacing w:val="2"/>
                <w:shd w:val="clear" w:color="auto" w:fill="FFFFFF"/>
              </w:rPr>
              <w:t>; jeigu tiekėjo, jo subt</w:t>
            </w:r>
            <w:r w:rsidR="00673275">
              <w:rPr>
                <w:spacing w:val="2"/>
                <w:shd w:val="clear" w:color="auto" w:fill="FFFFFF"/>
              </w:rPr>
              <w:t>ie</w:t>
            </w:r>
            <w:r w:rsidR="00C5076F" w:rsidRPr="009278FF">
              <w:rPr>
                <w:spacing w:val="2"/>
                <w:shd w:val="clear" w:color="auto" w:fill="FFFFFF"/>
              </w:rPr>
              <w:t xml:space="preserve">kėjo, ūkio subjekto, kurio pajėgumais remiamasi, </w:t>
            </w:r>
            <w:r w:rsidR="00C5076F" w:rsidRPr="009278FF">
              <w:rPr>
                <w:b/>
                <w:bCs/>
                <w:spacing w:val="2"/>
                <w:shd w:val="clear" w:color="auto" w:fill="FFFFFF"/>
              </w:rPr>
              <w:t>kontroliuojantis asmuo</w:t>
            </w:r>
            <w:r w:rsidR="00C5076F" w:rsidRPr="009278FF">
              <w:rPr>
                <w:spacing w:val="2"/>
                <w:shd w:val="clear" w:color="auto" w:fill="FFFFFF"/>
              </w:rPr>
              <w:t xml:space="preserve"> </w:t>
            </w:r>
            <w:r w:rsidR="00C5076F" w:rsidRPr="009278FF">
              <w:rPr>
                <w:b/>
                <w:spacing w:val="2"/>
                <w:shd w:val="clear" w:color="auto" w:fill="FFFFFF"/>
              </w:rPr>
              <w:t>yra juridinis asmuo</w:t>
            </w:r>
            <w:r w:rsidR="00C5076F" w:rsidRPr="009278FF">
              <w:rPr>
                <w:spacing w:val="2"/>
                <w:shd w:val="clear" w:color="auto" w:fill="FFFFFF"/>
              </w:rPr>
              <w:t xml:space="preserve">, pateikiami </w:t>
            </w:r>
            <w:r w:rsidR="00BF2A2D" w:rsidRPr="009278FF">
              <w:rPr>
                <w:spacing w:val="2"/>
                <w:shd w:val="clear" w:color="auto" w:fill="FFFFFF"/>
              </w:rPr>
              <w:t xml:space="preserve">žemiau nurodyti </w:t>
            </w:r>
            <w:r w:rsidR="00C5076F" w:rsidRPr="009278FF">
              <w:rPr>
                <w:spacing w:val="2"/>
                <w:shd w:val="clear" w:color="auto" w:fill="FFFFFF"/>
              </w:rPr>
              <w:t>dokumentai, kuriuose būtų matomas registravimo adresas</w:t>
            </w:r>
            <w:r w:rsidRPr="009278FF">
              <w:rPr>
                <w:spacing w:val="2"/>
                <w:shd w:val="clear" w:color="auto" w:fill="FFFFFF"/>
              </w:rPr>
              <w:t>:</w:t>
            </w:r>
          </w:p>
          <w:p w14:paraId="4D1764E2"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juridinio asmens vadovo patvirtinta juridinio asmens steigimo dokumentų kopija ir (ar)</w:t>
            </w:r>
          </w:p>
          <w:p w14:paraId="15862139"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lastRenderedPageBreak/>
              <w:t>-</w:t>
            </w:r>
            <w:r w:rsidRPr="009278FF">
              <w:rPr>
                <w:spacing w:val="2"/>
                <w:shd w:val="clear" w:color="auto" w:fill="FFFFFF"/>
              </w:rPr>
              <w:tab/>
              <w:t xml:space="preserve">Juridinių asmenų registro išplėstinis išrašas su istorija ir (ar) </w:t>
            </w:r>
          </w:p>
          <w:p w14:paraId="55B5497E"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Juridinių asmenų dalyvių informacinės sistemos išrašas ir (ar) </w:t>
            </w:r>
          </w:p>
          <w:p w14:paraId="26D1530C" w14:textId="2ED8B652"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tiekėjo</w:t>
            </w:r>
            <w:r w:rsidR="00976B5F" w:rsidRPr="009278FF">
              <w:rPr>
                <w:spacing w:val="2"/>
                <w:shd w:val="clear" w:color="auto" w:fill="FFFFFF"/>
              </w:rPr>
              <w:t xml:space="preserve"> </w:t>
            </w:r>
            <w:r w:rsidRPr="009278FF">
              <w:rPr>
                <w:spacing w:val="2"/>
                <w:shd w:val="clear" w:color="auto" w:fill="FFFFFF"/>
              </w:rPr>
              <w:t xml:space="preserve">patvirtinti duomenys/išrašas iš valstybės narės ar trečiosios šalies registro ir (ar) </w:t>
            </w:r>
          </w:p>
          <w:p w14:paraId="476BB8E5" w14:textId="77777777" w:rsidR="009E3B1D" w:rsidRPr="009278FF" w:rsidRDefault="009E3B1D" w:rsidP="00104577">
            <w:pPr>
              <w:tabs>
                <w:tab w:val="left" w:pos="178"/>
              </w:tabs>
              <w:jc w:val="both"/>
              <w:rPr>
                <w:spacing w:val="2"/>
                <w:shd w:val="clear" w:color="auto" w:fill="FFFFFF"/>
              </w:rPr>
            </w:pPr>
            <w:r w:rsidRPr="009278FF">
              <w:rPr>
                <w:spacing w:val="2"/>
                <w:shd w:val="clear" w:color="auto" w:fill="FFFFFF"/>
              </w:rPr>
              <w:t>-</w:t>
            </w:r>
            <w:r w:rsidRPr="009278FF">
              <w:rPr>
                <w:spacing w:val="2"/>
                <w:shd w:val="clear" w:color="auto" w:fill="FFFFFF"/>
              </w:rPr>
              <w:tab/>
              <w:t xml:space="preserve">atitinkami valstybės narės ar trečiosios šalies dokumentai ir (ar) </w:t>
            </w:r>
          </w:p>
          <w:p w14:paraId="3F3C2A18" w14:textId="0D0CD305" w:rsidR="00C66DEE" w:rsidRPr="009278FF" w:rsidRDefault="009E3B1D" w:rsidP="00104577">
            <w:pPr>
              <w:tabs>
                <w:tab w:val="left" w:pos="178"/>
                <w:tab w:val="left" w:pos="314"/>
              </w:tabs>
              <w:jc w:val="both"/>
              <w:rPr>
                <w:spacing w:val="2"/>
                <w:shd w:val="clear" w:color="auto" w:fill="FFFFFF"/>
              </w:rPr>
            </w:pPr>
            <w:r w:rsidRPr="009278FF">
              <w:rPr>
                <w:spacing w:val="2"/>
                <w:shd w:val="clear" w:color="auto" w:fill="FFFFFF"/>
              </w:rPr>
              <w:t>-</w:t>
            </w:r>
            <w:r w:rsidRPr="009278FF">
              <w:rPr>
                <w:spacing w:val="2"/>
                <w:shd w:val="clear" w:color="auto" w:fill="FFFFFF"/>
              </w:rPr>
              <w:tab/>
              <w:t>jei dėl kontroliuojančių asmenų nėra galimybės pateikti oficialų išrašą ar registro duomenis – pateikiama tiekėjo patvirtinta pažyma apie kontroliuojančius asmenis</w:t>
            </w:r>
            <w:bookmarkEnd w:id="17"/>
            <w:r w:rsidRPr="009278FF">
              <w:rPr>
                <w:spacing w:val="2"/>
                <w:shd w:val="clear" w:color="auto" w:fill="FFFFFF"/>
              </w:rPr>
              <w:t>.</w:t>
            </w:r>
          </w:p>
          <w:bookmarkEnd w:id="18"/>
          <w:p w14:paraId="0DA06633" w14:textId="299799CD" w:rsidR="00712C62" w:rsidRPr="009278FF" w:rsidRDefault="009E3B1D" w:rsidP="00104577">
            <w:pPr>
              <w:pStyle w:val="Sraopastraipa"/>
              <w:numPr>
                <w:ilvl w:val="0"/>
                <w:numId w:val="6"/>
              </w:numPr>
              <w:tabs>
                <w:tab w:val="left" w:pos="314"/>
              </w:tabs>
              <w:ind w:left="0" w:firstLine="0"/>
              <w:jc w:val="both"/>
              <w:rPr>
                <w:spacing w:val="2"/>
                <w:sz w:val="24"/>
                <w:szCs w:val="24"/>
                <w:shd w:val="clear" w:color="auto" w:fill="FFFFFF"/>
              </w:rPr>
            </w:pPr>
            <w:r w:rsidRPr="009278FF">
              <w:rPr>
                <w:spacing w:val="2"/>
                <w:sz w:val="24"/>
                <w:szCs w:val="24"/>
                <w:shd w:val="clear" w:color="auto" w:fill="FFFFFF"/>
              </w:rPr>
              <w:t>jeigu tiekėjas, jo subt</w:t>
            </w:r>
            <w:r w:rsidR="00673275">
              <w:rPr>
                <w:spacing w:val="2"/>
                <w:sz w:val="24"/>
                <w:szCs w:val="24"/>
                <w:shd w:val="clear" w:color="auto" w:fill="FFFFFF"/>
              </w:rPr>
              <w:t>ie</w:t>
            </w:r>
            <w:r w:rsidRPr="009278FF">
              <w:rPr>
                <w:spacing w:val="2"/>
                <w:sz w:val="24"/>
                <w:szCs w:val="24"/>
                <w:shd w:val="clear" w:color="auto" w:fill="FFFFFF"/>
              </w:rPr>
              <w:t xml:space="preserve">kėjas, ūkio subjektas, kurio pajėgumais remiamasi, ar juos kontroliuojantis asmuo </w:t>
            </w:r>
            <w:r w:rsidRPr="009278FF">
              <w:rPr>
                <w:b/>
                <w:spacing w:val="2"/>
                <w:sz w:val="24"/>
                <w:szCs w:val="24"/>
                <w:shd w:val="clear" w:color="auto" w:fill="FFFFFF"/>
              </w:rPr>
              <w:t>yra fizinis asmuo</w:t>
            </w:r>
            <w:r w:rsidRPr="009278FF">
              <w:rPr>
                <w:spacing w:val="2"/>
                <w:sz w:val="24"/>
                <w:szCs w:val="24"/>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68D43D8A" w14:textId="5176FB49" w:rsidR="00712C62" w:rsidRPr="009278FF" w:rsidRDefault="00712C62" w:rsidP="00104577">
            <w:pPr>
              <w:tabs>
                <w:tab w:val="left" w:pos="314"/>
              </w:tabs>
              <w:jc w:val="both"/>
              <w:rPr>
                <w:spacing w:val="2"/>
                <w:shd w:val="clear" w:color="auto" w:fill="FFFFFF"/>
              </w:rPr>
            </w:pPr>
          </w:p>
          <w:p w14:paraId="52825D56" w14:textId="77777777" w:rsidR="009E3B1D" w:rsidRPr="009278FF" w:rsidRDefault="009E3B1D" w:rsidP="00104577">
            <w:pPr>
              <w:jc w:val="both"/>
              <w:rPr>
                <w:i/>
                <w:iCs/>
                <w:spacing w:val="2"/>
                <w:shd w:val="clear" w:color="auto" w:fill="FFFFFF"/>
              </w:rPr>
            </w:pPr>
            <w:r w:rsidRPr="009278FF">
              <w:rPr>
                <w:i/>
                <w:iCs/>
                <w:spacing w:val="2"/>
                <w:shd w:val="clear" w:color="auto" w:fill="FFFFFF"/>
              </w:rPr>
              <w:t>Pastabos:</w:t>
            </w:r>
          </w:p>
          <w:p w14:paraId="3CBE683A" w14:textId="17C80482" w:rsidR="00104138" w:rsidRPr="009278FF" w:rsidRDefault="009E3B1D" w:rsidP="00104577">
            <w:pPr>
              <w:jc w:val="both"/>
              <w:rPr>
                <w:i/>
                <w:iCs/>
              </w:rPr>
            </w:pPr>
            <w:r w:rsidRPr="009278FF">
              <w:rPr>
                <w:bCs/>
                <w:i/>
                <w:iCs/>
              </w:rPr>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9278FF">
              <w:rPr>
                <w:i/>
                <w:iCs/>
              </w:rPr>
              <w:t xml:space="preserve">Tuo atveju, kai atitinkami dokumentai buvo pateikti kartu su pasiūlymu, dokumentai turi būti išduoti </w:t>
            </w:r>
            <w:r w:rsidRPr="009278FF">
              <w:rPr>
                <w:bCs/>
                <w:i/>
                <w:iCs/>
              </w:rPr>
              <w:t>ne anksčiau kaip likus 3 mėnesiams</w:t>
            </w:r>
            <w:r w:rsidRPr="009278FF">
              <w:rPr>
                <w:i/>
                <w:iCs/>
              </w:rPr>
              <w:t xml:space="preserve"> iki dokumentų tikrinimo dienos</w:t>
            </w:r>
            <w:r w:rsidR="00384593" w:rsidRPr="009278FF">
              <w:rPr>
                <w:i/>
                <w:iCs/>
              </w:rPr>
              <w:t>;</w:t>
            </w:r>
          </w:p>
          <w:p w14:paraId="309B185F" w14:textId="0FA02595" w:rsidR="009E3B1D" w:rsidRPr="009278FF" w:rsidRDefault="009E3B1D" w:rsidP="001C5ABB">
            <w:pPr>
              <w:jc w:val="both"/>
              <w:rPr>
                <w:i/>
                <w:iCs/>
              </w:rPr>
            </w:pPr>
            <w:r w:rsidRPr="009278FF">
              <w:rPr>
                <w:i/>
                <w:iCs/>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r w:rsidR="00384593" w:rsidRPr="009278FF">
              <w:rPr>
                <w:i/>
                <w:iCs/>
              </w:rPr>
              <w:t>;</w:t>
            </w:r>
          </w:p>
          <w:p w14:paraId="4902B194" w14:textId="77777777" w:rsidR="009E3B1D" w:rsidRPr="009278FF" w:rsidRDefault="009E3B1D" w:rsidP="001C5ABB">
            <w:pPr>
              <w:jc w:val="both"/>
              <w:rPr>
                <w:i/>
                <w:iCs/>
              </w:rPr>
            </w:pPr>
            <w:r w:rsidRPr="009278FF">
              <w:rPr>
                <w:i/>
                <w:iCs/>
              </w:rPr>
              <w:t>- Dokumentų nereikalaujama, kai:</w:t>
            </w:r>
          </w:p>
          <w:p w14:paraId="07635608" w14:textId="77777777" w:rsidR="009E3B1D" w:rsidRPr="009278FF" w:rsidRDefault="009E3B1D" w:rsidP="001C5ABB">
            <w:pPr>
              <w:jc w:val="both"/>
              <w:rPr>
                <w:i/>
                <w:iCs/>
              </w:rPr>
            </w:pPr>
            <w:r w:rsidRPr="009278FF">
              <w:rPr>
                <w:i/>
                <w:i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E82D87" w14:textId="77777777" w:rsidR="009E3B1D" w:rsidRPr="001C7DB1" w:rsidRDefault="009E3B1D" w:rsidP="001C5ABB">
            <w:pPr>
              <w:tabs>
                <w:tab w:val="left" w:pos="462"/>
              </w:tabs>
              <w:jc w:val="both"/>
              <w:rPr>
                <w:i/>
                <w:iCs/>
              </w:rPr>
            </w:pPr>
            <w:r w:rsidRPr="009278FF">
              <w:rPr>
                <w:i/>
                <w:iCs/>
              </w:rPr>
              <w:lastRenderedPageBreak/>
              <w:t xml:space="preserve">2) Perkančioji organizacija šiuos dokumentus jau turi </w:t>
            </w:r>
            <w:r w:rsidRPr="001C7DB1">
              <w:rPr>
                <w:i/>
                <w:iCs/>
              </w:rPr>
              <w:t>iš ankstesnių pirkimo procedūrų.</w:t>
            </w:r>
          </w:p>
          <w:p w14:paraId="4E27457F" w14:textId="7C435BB1" w:rsidR="009E3B1D" w:rsidRPr="001C7DB1" w:rsidRDefault="009E3B1D" w:rsidP="001C5ABB">
            <w:pPr>
              <w:jc w:val="both"/>
              <w:rPr>
                <w:i/>
                <w:iCs/>
              </w:rPr>
            </w:pPr>
            <w:r w:rsidRPr="001C7DB1">
              <w:rPr>
                <w:i/>
                <w:iCs/>
              </w:rPr>
              <w:t xml:space="preserve">- Perkančioji organizacija gali neprašyti nurodytų dokumentų, jeigu iš kitų šaltinių, negu nurodyta </w:t>
            </w:r>
            <w:r w:rsidR="00CF347C">
              <w:rPr>
                <w:i/>
                <w:iCs/>
              </w:rPr>
              <w:t>VPĮ</w:t>
            </w:r>
            <w:r w:rsidRPr="001C7DB1">
              <w:rPr>
                <w:i/>
                <w:iCs/>
              </w:rPr>
              <w:t xml:space="preserve"> 50 straipsnio 7 dalyje, gali nustatyti atitiktį keliamiems reikalavimam</w:t>
            </w:r>
            <w:r w:rsidR="001C7DB1">
              <w:rPr>
                <w:i/>
                <w:iCs/>
              </w:rPr>
              <w:t>;</w:t>
            </w:r>
            <w:r w:rsidRPr="001C7DB1">
              <w:rPr>
                <w:i/>
                <w:iCs/>
              </w:rPr>
              <w:t>.</w:t>
            </w:r>
          </w:p>
          <w:p w14:paraId="53A1EE7B" w14:textId="3C8E929A" w:rsidR="009E3B1D" w:rsidRPr="009278FF" w:rsidRDefault="009E3B1D" w:rsidP="001C5ABB">
            <w:pPr>
              <w:jc w:val="both"/>
              <w:rPr>
                <w:i/>
                <w:iCs/>
              </w:rPr>
            </w:pPr>
            <w:r w:rsidRPr="001C7DB1">
              <w:rPr>
                <w:i/>
                <w:iCs/>
              </w:rPr>
              <w:t xml:space="preserve">- Jeigu tiekėjas, jo </w:t>
            </w:r>
            <w:r w:rsidRPr="009278FF">
              <w:rPr>
                <w:b/>
                <w:bCs/>
                <w:i/>
                <w:iCs/>
              </w:rPr>
              <w:t>subt</w:t>
            </w:r>
            <w:r w:rsidR="009278FF">
              <w:rPr>
                <w:b/>
                <w:bCs/>
                <w:i/>
                <w:iCs/>
              </w:rPr>
              <w:t>ie</w:t>
            </w:r>
            <w:r w:rsidRPr="009278FF">
              <w:rPr>
                <w:b/>
                <w:bCs/>
                <w:i/>
                <w:iCs/>
              </w:rPr>
              <w:t>kėjas</w:t>
            </w:r>
            <w:r w:rsidRPr="009278FF">
              <w:rPr>
                <w:i/>
                <w:iCs/>
              </w:rPr>
              <w:t xml:space="preserve">, ūkio subjektai, kurių pajėgumais remiamasi, </w:t>
            </w:r>
            <w:r w:rsidRPr="009278FF">
              <w:rPr>
                <w:b/>
                <w:bCs/>
                <w:i/>
                <w:iCs/>
              </w:rPr>
              <w:t>ar juos kontroliuojantys</w:t>
            </w:r>
            <w:r w:rsidRPr="009278FF">
              <w:rPr>
                <w:i/>
                <w:iCs/>
              </w:rPr>
              <w:t xml:space="preserve">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CF347C">
              <w:rPr>
                <w:i/>
                <w:iCs/>
              </w:rPr>
              <w:t xml:space="preserve">VPĮ </w:t>
            </w:r>
            <w:r w:rsidRPr="009278FF">
              <w:rPr>
                <w:i/>
                <w:iCs/>
              </w:rPr>
              <w:t>47 straipsnio 9 dalis netaikoma.</w:t>
            </w:r>
          </w:p>
          <w:p w14:paraId="1B2B15D0" w14:textId="77777777" w:rsidR="004B1BB2" w:rsidRPr="009278FF" w:rsidRDefault="004B1BB2" w:rsidP="001C5ABB">
            <w:pPr>
              <w:jc w:val="both"/>
              <w:rPr>
                <w:i/>
                <w:iCs/>
              </w:rPr>
            </w:pPr>
          </w:p>
          <w:p w14:paraId="626413B9" w14:textId="77777777" w:rsidR="009E3B1D" w:rsidRPr="00136A5C" w:rsidRDefault="009E3B1D" w:rsidP="001C5ABB">
            <w:pPr>
              <w:jc w:val="both"/>
              <w:rPr>
                <w:i/>
                <w:color w:val="FF0000"/>
                <w:sz w:val="22"/>
                <w:szCs w:val="22"/>
              </w:rPr>
            </w:pPr>
            <w:r w:rsidRPr="009278FF">
              <w:rPr>
                <w:i/>
                <w:szCs w:val="22"/>
              </w:rPr>
              <w:t>Pateikiami skenuoti arba el. parašu pasirašyti dokumentai.</w:t>
            </w:r>
          </w:p>
        </w:tc>
      </w:tr>
    </w:tbl>
    <w:p w14:paraId="7FC2A73E" w14:textId="3F277AF0"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lastRenderedPageBreak/>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sidR="00AB7322" w:rsidRPr="00176F3F">
        <w:rPr>
          <w:rFonts w:eastAsia="Calibri"/>
          <w:lang w:eastAsia="lt-LT"/>
        </w:rPr>
        <w:t>, taip pat atitiktį nacionalinio saugum</w:t>
      </w:r>
      <w:r w:rsidR="00AB7322" w:rsidRPr="00582DD8">
        <w:rPr>
          <w:rFonts w:eastAsia="Calibri"/>
          <w:lang w:eastAsia="lt-LT"/>
        </w:rPr>
        <w:t>o užtikrinimo reikalavimams 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r w:rsidR="00CB274D" w:rsidRPr="00B12300">
        <w:rPr>
          <w:rFonts w:eastAsia="Calibri"/>
          <w:i/>
          <w:lang w:eastAsia="lt-LT"/>
        </w:rPr>
        <w:t>Apostille</w:t>
      </w:r>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CB274D" w:rsidRPr="00B12300">
        <w:rPr>
          <w:rFonts w:eastAsia="Calibri"/>
          <w:i/>
          <w:lang w:eastAsia="lt-LT"/>
        </w:rPr>
        <w:t>Apostille</w:t>
      </w:r>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0A4A57B7" w14:textId="1DEA5877" w:rsidR="00813BBE" w:rsidRPr="00582DD8" w:rsidRDefault="00905895" w:rsidP="00EA56F9">
      <w:pPr>
        <w:numPr>
          <w:ilvl w:val="1"/>
          <w:numId w:val="13"/>
        </w:numPr>
        <w:tabs>
          <w:tab w:val="clear" w:pos="720"/>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r w:rsidR="00813BBE" w:rsidRPr="00582DD8">
        <w:rPr>
          <w:bCs/>
          <w:lang w:eastAsia="lt-LT"/>
        </w:rPr>
        <w:t>;</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15487016" w14:textId="75263AF7" w:rsidR="00C10EDA" w:rsidRPr="00582DD8" w:rsidRDefault="00D26297" w:rsidP="00EA56F9">
      <w:pPr>
        <w:numPr>
          <w:ilvl w:val="0"/>
          <w:numId w:val="13"/>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CF347C">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9"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9"/>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00B47433" w:rsidRPr="00582DD8">
        <w:rPr>
          <w:lang w:eastAsia="lt-LT"/>
        </w:rPr>
        <w:t xml:space="preserve">. </w:t>
      </w:r>
      <w:r w:rsidR="00CD1572" w:rsidRPr="00B12300">
        <w:rPr>
          <w:lang w:eastAsia="lt-LT"/>
        </w:rPr>
        <w:t>Jei tiekėjo pasiūlymas galėtų būti pripažintas laimėjusiu</w:t>
      </w:r>
      <w:r w:rsidR="00CD1572">
        <w:rPr>
          <w:lang w:eastAsia="lt-LT"/>
        </w:rPr>
        <w:t xml:space="preserve"> (arba Perkančiajai organizacijai pareikalavus kitais atvejais)</w:t>
      </w:r>
      <w:r w:rsidR="00CD1572" w:rsidRPr="00B12300">
        <w:rPr>
          <w:lang w:eastAsia="lt-LT"/>
        </w:rPr>
        <w:t xml:space="preserve">, turi būti pateikti </w:t>
      </w:r>
      <w:r w:rsidR="00CD1572" w:rsidRPr="00275C5A">
        <w:rPr>
          <w:rFonts w:eastAsia="Calibri"/>
        </w:rPr>
        <w:t xml:space="preserve">dokumentai, </w:t>
      </w:r>
      <w:r w:rsidR="00CD1572" w:rsidRPr="00275C5A">
        <w:rPr>
          <w:rFonts w:eastAsia="Calibri"/>
        </w:rPr>
        <w:lastRenderedPageBreak/>
        <w:t xml:space="preserve">įrodantys, kad ūkio subjektai, kurių pajėgumais tiekėjas ketina remtis, neatitinka šio </w:t>
      </w:r>
      <w:r w:rsidR="00CD1572" w:rsidRPr="002E18FF">
        <w:rPr>
          <w:rFonts w:eastAsia="Calibri"/>
        </w:rPr>
        <w:t xml:space="preserve">konkurso sąlygų aprašo 17.1 p. nustatytų pašalinimo pagrindų ir atitinka konkurso sąlygų aprašo </w:t>
      </w:r>
      <w:r w:rsidR="002E18FF" w:rsidRPr="002E18FF">
        <w:rPr>
          <w:rFonts w:eastAsia="Calibri"/>
        </w:rPr>
        <w:t xml:space="preserve">18 </w:t>
      </w:r>
      <w:r w:rsidR="00CD1572" w:rsidRPr="002E18FF">
        <w:rPr>
          <w:rFonts w:eastAsia="Calibri"/>
        </w:rPr>
        <w:t>p. nustatytus</w:t>
      </w:r>
      <w:r w:rsidR="00CD1572" w:rsidRPr="00275C5A">
        <w:rPr>
          <w:rFonts w:eastAsia="Calibri"/>
        </w:rPr>
        <w:t xml:space="preserve"> kvalifikacijos</w:t>
      </w:r>
      <w:r w:rsidR="00CD1572" w:rsidRPr="00B12300">
        <w:rPr>
          <w:rFonts w:eastAsia="Calibri"/>
        </w:rPr>
        <w:t xml:space="preserve"> </w:t>
      </w:r>
      <w:r w:rsidR="00CD1572" w:rsidRPr="002E18FF">
        <w:rPr>
          <w:rFonts w:eastAsia="Calibri"/>
        </w:rPr>
        <w:t>reikalavimus (jeigu atitiktį jiems tiekėjas grindžia pasitelkiamo kito ūkio subjekto pajėgumais)</w:t>
      </w:r>
      <w:r w:rsidR="00417906" w:rsidRPr="002E18FF">
        <w:rPr>
          <w:rFonts w:eastAsia="Calibri"/>
        </w:rPr>
        <w:t>,</w:t>
      </w:r>
      <w:r w:rsidR="002E18FF" w:rsidRPr="002E18FF">
        <w:rPr>
          <w:rFonts w:eastAsia="Calibri"/>
        </w:rPr>
        <w:t xml:space="preserve"> 20</w:t>
      </w:r>
      <w:r w:rsidR="003C190F" w:rsidRPr="002E18FF">
        <w:rPr>
          <w:rFonts w:eastAsia="Calibri"/>
        </w:rPr>
        <w:t xml:space="preserve"> p.</w:t>
      </w:r>
      <w:r w:rsidR="00526866" w:rsidRPr="002E18FF">
        <w:rPr>
          <w:rFonts w:eastAsia="Calibri"/>
        </w:rPr>
        <w:t xml:space="preserve"> </w:t>
      </w:r>
      <w:r w:rsidR="003C190F" w:rsidRPr="002E18FF">
        <w:rPr>
          <w:rFonts w:eastAsia="Calibri"/>
        </w:rPr>
        <w:t>nu</w:t>
      </w:r>
      <w:r w:rsidR="003C190F" w:rsidRPr="0032663D">
        <w:rPr>
          <w:rFonts w:eastAsia="Calibri"/>
        </w:rPr>
        <w:t>statytus</w:t>
      </w:r>
      <w:r w:rsidR="003C190F" w:rsidRPr="00582DD8">
        <w:rPr>
          <w:rFonts w:eastAsia="Calibri"/>
        </w:rPr>
        <w:t xml:space="preserve"> nacionalinio saugumo interesų užtikrinimo reikalavimus</w:t>
      </w:r>
      <w:r w:rsidR="004621CF" w:rsidRPr="00582DD8">
        <w:rPr>
          <w:rFonts w:eastAsia="Calibri"/>
        </w:rPr>
        <w:t xml:space="preserve">. </w:t>
      </w:r>
      <w:r w:rsidR="001F6066" w:rsidRPr="00B12300">
        <w:rPr>
          <w:rFonts w:eastAsia="Calibri"/>
        </w:rPr>
        <w:t xml:space="preserve">Jeigu ūkio subjektas netenkina jam </w:t>
      </w:r>
      <w:r w:rsidR="001F6066">
        <w:rPr>
          <w:rFonts w:eastAsia="Calibri"/>
        </w:rPr>
        <w:t>keliamo</w:t>
      </w:r>
      <w:r w:rsidR="001F6066" w:rsidRPr="00B12300">
        <w:rPr>
          <w:rFonts w:eastAsia="Calibri"/>
        </w:rPr>
        <w:t xml:space="preserve"> bent vieno kvalifikacijos reikalavimo arba jo padėtis atitinka bent vieną konkurso sąlygų apraše nustatytą pašalinimo pagrindą ir (ar) </w:t>
      </w:r>
      <w:r w:rsidR="001F6066" w:rsidRPr="00B12300">
        <w:t xml:space="preserve">Reglamente nustatytus draudimus (kai šių subjektų vykdomos sutarties dalis yra </w:t>
      </w:r>
      <w:r w:rsidR="001F6066" w:rsidRPr="00B12300">
        <w:rPr>
          <w:bCs/>
        </w:rPr>
        <w:t>daugiau kaip 10 proc.</w:t>
      </w:r>
      <w:r w:rsidR="001F6066" w:rsidRPr="00B12300">
        <w:t>)</w:t>
      </w:r>
      <w:r w:rsidR="00634FA8" w:rsidRPr="00582DD8">
        <w:t xml:space="preserve"> arba neatitinka nacionalinio saugumo interesų užtikrinimo reikalavimų</w:t>
      </w:r>
      <w:r w:rsidR="004621CF" w:rsidRPr="00582DD8">
        <w:t>,</w:t>
      </w:r>
      <w:r w:rsidR="004621CF" w:rsidRPr="00582DD8">
        <w:rPr>
          <w:rFonts w:eastAsia="Calibri"/>
        </w:rPr>
        <w:t xml:space="preserve"> </w:t>
      </w:r>
      <w:r w:rsidR="001F6066"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20" w:name="_Hlk128677290"/>
      <w:r w:rsidR="001F6066"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00C10EDA" w:rsidRPr="00582DD8">
        <w:rPr>
          <w:b/>
          <w:bCs/>
        </w:rPr>
        <w:t>.</w:t>
      </w:r>
      <w:r w:rsidR="00C10EDA" w:rsidRPr="00582DD8">
        <w:rPr>
          <w:lang w:eastAsia="lt-LT"/>
        </w:rPr>
        <w:t xml:space="preserve"> </w:t>
      </w:r>
    </w:p>
    <w:p w14:paraId="7E1E5CB8" w14:textId="34378BEE" w:rsidR="004621CF" w:rsidRPr="00582DD8" w:rsidRDefault="007355FA" w:rsidP="00582DD8">
      <w:pPr>
        <w:tabs>
          <w:tab w:val="left" w:pos="1134"/>
        </w:tabs>
        <w:ind w:firstLine="720"/>
        <w:jc w:val="both"/>
        <w:rPr>
          <w:i/>
          <w:iCs/>
          <w:lang w:eastAsia="lt-LT"/>
        </w:rPr>
      </w:pPr>
      <w:r w:rsidRPr="00B12300">
        <w:rPr>
          <w:i/>
          <w:iCs/>
          <w:lang w:eastAsia="lt-LT"/>
        </w:rPr>
        <w:t xml:space="preserve">Pastaba. Jei dvišaliame dokumente (sutartyje, ketinimų protokole ar pan.) </w:t>
      </w:r>
      <w:r w:rsidRPr="00673275">
        <w:rPr>
          <w:i/>
          <w:iCs/>
          <w:lang w:eastAsia="lt-LT"/>
        </w:rPr>
        <w:t xml:space="preserve">juridinis ar fizinis asmuo yra įvardijamas ne ūkio subjektu, kurio pajėgumais remiamasi, o </w:t>
      </w:r>
      <w:r w:rsidR="00673275" w:rsidRPr="00673275">
        <w:rPr>
          <w:i/>
          <w:iCs/>
        </w:rPr>
        <w:t>subtiekėj</w:t>
      </w:r>
      <w:r w:rsidRPr="00673275">
        <w:rPr>
          <w:i/>
          <w:iCs/>
          <w:lang w:eastAsia="lt-LT"/>
        </w:rPr>
        <w:t>u ar kita pan. 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004621CF" w:rsidRPr="00582DD8">
        <w:rPr>
          <w:i/>
          <w:iCs/>
          <w:lang w:eastAsia="lt-LT"/>
        </w:rPr>
        <w:t>.</w:t>
      </w:r>
    </w:p>
    <w:p w14:paraId="6B5FFCD6" w14:textId="3F6CA979"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00673275" w:rsidRPr="00673275">
        <w:t>subtiekėj</w:t>
      </w:r>
      <w:r w:rsidRPr="00706AA8">
        <w:t xml:space="preserve">ų EBVPD ir nevertina jų informacijos dėl pašalinimo pagrindų ar kvalifikacijos. Nors Perkančioji organizacija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kėjams yra taikomos Reglamente nustatytos sąlygos</w:t>
      </w:r>
      <w:r w:rsidR="00AE4401" w:rsidRPr="00C54A17">
        <w:t xml:space="preserve">, kai jų vykdomos sutarties dalis yra </w:t>
      </w:r>
      <w:r w:rsidR="00AE4401" w:rsidRPr="00C54A17">
        <w:rPr>
          <w:bCs/>
        </w:rPr>
        <w:t>daugiau kaip 10 proc.</w:t>
      </w:r>
      <w:r w:rsidR="00AE4401" w:rsidRPr="00C54A17">
        <w:t xml:space="preserve">, ir taikomas konkurso sąlygų aprašo </w:t>
      </w:r>
      <w:r w:rsidR="002738E4" w:rsidRPr="00C54A17">
        <w:t>20</w:t>
      </w:r>
      <w:r w:rsidR="00AE4401" w:rsidRPr="00C54A17">
        <w:t xml:space="preserve"> p. nustatytas</w:t>
      </w:r>
      <w:r w:rsidR="00AE4401" w:rsidRPr="00582DD8">
        <w:t xml:space="preserve"> reikalavimas.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 arba</w:t>
      </w:r>
      <w:r w:rsidR="00AE4401" w:rsidRPr="00582DD8">
        <w:rPr>
          <w:rFonts w:eastAsia="Calibri"/>
        </w:rPr>
        <w:t xml:space="preserve"> subt</w:t>
      </w:r>
      <w:r w:rsidR="00673275">
        <w:rPr>
          <w:rFonts w:eastAsia="Calibri"/>
        </w:rPr>
        <w:t>ie</w:t>
      </w:r>
      <w:r w:rsidR="00AE4401" w:rsidRPr="00582DD8">
        <w:rPr>
          <w:rFonts w:eastAsia="Calibri"/>
        </w:rPr>
        <w:t>kėjas neatitinka nacionalinio saugumo interesų užtikrinimo reikalavimo</w:t>
      </w:r>
      <w:r w:rsidR="00AE4401" w:rsidRPr="00582DD8">
        <w:t>,</w:t>
      </w:r>
      <w:r w:rsidR="00AE4401" w:rsidRPr="00582DD8">
        <w:rPr>
          <w:rFonts w:eastAsia="Calibri"/>
        </w:rPr>
        <w:t xml:space="preserve"> Perkančioji organizacija turi pareikalauti per jos nustatytą terminą pakeisti jį kitu subt</w:t>
      </w:r>
      <w:r w:rsidR="00673275">
        <w:rPr>
          <w:rFonts w:eastAsia="Calibri"/>
        </w:rPr>
        <w:t>ie</w:t>
      </w:r>
      <w:r w:rsidR="00AE4401" w:rsidRPr="00582DD8">
        <w:rPr>
          <w:rFonts w:eastAsia="Calibri"/>
        </w:rPr>
        <w:t>kėju. Tiekėjui, neatsisakius ar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47B74592" w:rsidR="004621CF" w:rsidRPr="00582DD8" w:rsidRDefault="00925983" w:rsidP="00EA56F9">
      <w:pPr>
        <w:numPr>
          <w:ilvl w:val="0"/>
          <w:numId w:val="13"/>
        </w:numPr>
        <w:tabs>
          <w:tab w:val="left" w:pos="1134"/>
        </w:tabs>
        <w:ind w:left="0"/>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 xml:space="preserve">ir </w:t>
      </w:r>
      <w:r w:rsidRPr="00582DD8">
        <w:rPr>
          <w:rFonts w:eastAsia="Calibri"/>
          <w:b/>
          <w:bCs/>
        </w:rPr>
        <w:t>nacionalinio saugumo interesų užtikrinimo</w:t>
      </w:r>
      <w:r w:rsidRPr="00582DD8">
        <w:rPr>
          <w:rFonts w:eastAsia="Calibri"/>
        </w:rPr>
        <w:t xml:space="preserve"> </w:t>
      </w:r>
      <w:r w:rsidRPr="00582DD8">
        <w:rPr>
          <w:b/>
          <w:bCs/>
          <w:lang w:eastAsia="lt-LT"/>
        </w:rPr>
        <w:t>reikalavimai tiekėjų grupės nariams</w:t>
      </w:r>
      <w:r w:rsidR="004621CF" w:rsidRPr="00582DD8">
        <w:rPr>
          <w:lang w:eastAsia="lt-LT"/>
        </w:rPr>
        <w:t>: jei bendrą pasiūlymą pateikia tiekėjų grupė, EBVPD</w:t>
      </w:r>
      <w:r w:rsidR="00B33F8A">
        <w:rPr>
          <w:lang w:eastAsia="lt-LT"/>
        </w:rPr>
        <w:t xml:space="preserve"> </w:t>
      </w:r>
      <w:r w:rsidR="004621CF" w:rsidRPr="00B33F8A">
        <w:rPr>
          <w:lang w:eastAsia="lt-LT"/>
        </w:rPr>
        <w:t xml:space="preserve">ir </w:t>
      </w:r>
      <w:r w:rsidR="003D21F4" w:rsidRPr="00B33F8A">
        <w:t>Nacionalinio saugumo reikalavimų atitikties deklaraciją</w:t>
      </w:r>
      <w:r w:rsidR="00C54A17">
        <w:t xml:space="preserve"> </w:t>
      </w:r>
      <w:r w:rsidR="004621CF" w:rsidRPr="00B33F8A">
        <w:rPr>
          <w:lang w:eastAsia="lt-LT"/>
        </w:rPr>
        <w:t>pildo</w:t>
      </w:r>
      <w:r w:rsidR="004621CF" w:rsidRPr="00582DD8">
        <w:rPr>
          <w:lang w:eastAsia="lt-LT"/>
        </w:rPr>
        <w:t xml:space="preserve"> kiekvienas tiekėjų grupės narys atskirai. Nei vieno iš tiekėjų </w:t>
      </w:r>
      <w:r w:rsidR="004621CF" w:rsidRPr="00C54A17">
        <w:rPr>
          <w:lang w:eastAsia="lt-LT"/>
        </w:rPr>
        <w:t xml:space="preserve">grupės narių padėtis negali atitikti šio konkurso sąlygų aprašo 17.1 p. nustatytų pašalinimo pagrindų, </w:t>
      </w:r>
      <w:r w:rsidR="00C54A17" w:rsidRPr="00C54A17">
        <w:rPr>
          <w:lang w:eastAsia="lt-LT"/>
        </w:rPr>
        <w:t>19</w:t>
      </w:r>
      <w:r w:rsidR="004621CF" w:rsidRPr="00C54A17">
        <w:rPr>
          <w:lang w:eastAsia="lt-LT"/>
        </w:rPr>
        <w:t xml:space="preserve"> p. nustatytų </w:t>
      </w:r>
      <w:r w:rsidR="004621CF" w:rsidRPr="00C54A17">
        <w:t>draudimų</w:t>
      </w:r>
      <w:r w:rsidR="004621CF" w:rsidRPr="00C54A17">
        <w:rPr>
          <w:lang w:eastAsia="lt-LT"/>
        </w:rPr>
        <w:t xml:space="preserve">. </w:t>
      </w:r>
      <w:r w:rsidR="004A6DB2" w:rsidRPr="00C54A17">
        <w:rPr>
          <w:lang w:eastAsia="lt-LT"/>
        </w:rPr>
        <w:t xml:space="preserve">Konkurso sąlygų aprašo </w:t>
      </w:r>
      <w:r w:rsidR="00C54A17" w:rsidRPr="00C54A17">
        <w:rPr>
          <w:lang w:eastAsia="lt-LT"/>
        </w:rPr>
        <w:t xml:space="preserve">18 </w:t>
      </w:r>
      <w:r w:rsidR="004A6DB2" w:rsidRPr="00C54A17">
        <w:rPr>
          <w:lang w:eastAsia="lt-LT"/>
        </w:rPr>
        <w:t>p. nurodytus</w:t>
      </w:r>
      <w:r w:rsidR="004A6DB2"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4A6DB2" w:rsidRPr="00B12300">
        <w:rPr>
          <w:lang w:eastAsia="lt-LT"/>
        </w:rPr>
        <w:t xml:space="preserve"> tiekėjų grupės narys</w:t>
      </w:r>
      <w:r w:rsidR="00692221" w:rsidRPr="00AF5505">
        <w:rPr>
          <w:color w:val="000000"/>
        </w:rPr>
        <w:t xml:space="preserve">. </w:t>
      </w:r>
      <w:r w:rsidR="006C6C2A" w:rsidRPr="00AF5505">
        <w:rPr>
          <w:lang w:eastAsia="lt-LT"/>
        </w:rPr>
        <w:t>Kiekvienas tiekėjų</w:t>
      </w:r>
      <w:r w:rsidR="006C6C2A" w:rsidRPr="00582DD8">
        <w:rPr>
          <w:lang w:eastAsia="lt-LT"/>
        </w:rPr>
        <w:t xml:space="preserve"> grupės narys turi atitikti </w:t>
      </w:r>
      <w:r w:rsidR="006C6C2A" w:rsidRPr="001638E3">
        <w:rPr>
          <w:lang w:eastAsia="lt-LT"/>
        </w:rPr>
        <w:t xml:space="preserve">nacionalinio saugumo interesų užtikrinimo reikalavimus, nustatytus konkurso sąlygų aprašo </w:t>
      </w:r>
      <w:r w:rsidR="001638E3" w:rsidRPr="001638E3">
        <w:rPr>
          <w:lang w:eastAsia="lt-LT"/>
        </w:rPr>
        <w:t>20</w:t>
      </w:r>
      <w:r w:rsidR="006C6C2A" w:rsidRPr="001638E3">
        <w:rPr>
          <w:lang w:eastAsia="lt-LT"/>
        </w:rPr>
        <w:t xml:space="preserve"> p.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 atitikimą nustatytiems kvalifikacijos reikalavimams</w:t>
      </w:r>
      <w:r w:rsidR="006C6C2A" w:rsidRPr="00582DD8">
        <w:rPr>
          <w:lang w:eastAsia="lt-LT"/>
        </w:rPr>
        <w:t xml:space="preserve"> ir nacionalinio saugumo interesų užtikrinimo reikalavimams</w:t>
      </w:r>
      <w:r w:rsidR="004621CF" w:rsidRPr="00582DD8">
        <w:rPr>
          <w:lang w:eastAsia="lt-LT"/>
        </w:rPr>
        <w:t xml:space="preserve">. </w:t>
      </w:r>
    </w:p>
    <w:p w14:paraId="6BBC1FD2" w14:textId="12F13C5A" w:rsidR="004621CF" w:rsidRPr="00263961" w:rsidRDefault="004621CF" w:rsidP="00EA56F9">
      <w:pPr>
        <w:numPr>
          <w:ilvl w:val="0"/>
          <w:numId w:val="13"/>
        </w:numPr>
        <w:tabs>
          <w:tab w:val="left" w:pos="1134"/>
        </w:tabs>
        <w:ind w:left="0"/>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sidR="00F270B8">
        <w:rPr>
          <w:lang w:eastAsia="lt-LT"/>
        </w:rPr>
        <w:t xml:space="preserve">prekių, </w:t>
      </w:r>
      <w:r w:rsidRPr="00263961">
        <w:rPr>
          <w:lang w:eastAsia="lt-LT"/>
        </w:rPr>
        <w:t xml:space="preserve">paslaugų, neprisiims solidarios atsakomybės už sutarties vykdymą ar kitaip tiesiogiai nedalyvaus vykdant </w:t>
      </w:r>
      <w:r w:rsidRPr="00263961">
        <w:rPr>
          <w:lang w:eastAsia="lt-LT"/>
        </w:rPr>
        <w:lastRenderedPageBreak/>
        <w:t>pirkimo sutartį), priemonėmis (pavyzdžiui, tik išnuomos įrangą ar pan.), tiekėjas, neprivalo teikti jų EBVPD</w:t>
      </w:r>
      <w:r w:rsidR="00263961">
        <w:rPr>
          <w:lang w:eastAsia="lt-LT"/>
        </w:rPr>
        <w:t xml:space="preserve">, </w:t>
      </w:r>
      <w:r w:rsidRPr="00263961">
        <w:rPr>
          <w:lang w:eastAsia="lt-LT"/>
        </w:rPr>
        <w:t>pašalinimo pagrindų nebuvimą įrodančių dokumentų,</w:t>
      </w:r>
      <w:r w:rsidR="00F310BC">
        <w:rPr>
          <w:lang w:eastAsia="lt-LT"/>
        </w:rPr>
        <w:t xml:space="preserve"> </w:t>
      </w:r>
      <w:r w:rsidR="00DB4462" w:rsidRPr="00263961">
        <w:rPr>
          <w:lang w:eastAsia="lt-LT"/>
        </w:rPr>
        <w:t>atitiktį nacionalinio saugumo interesų užtikrinimo reikalavimams</w:t>
      </w:r>
      <w:r w:rsidR="00263961">
        <w:rPr>
          <w:lang w:eastAsia="lt-LT"/>
        </w:rPr>
        <w:t xml:space="preserve">, </w:t>
      </w:r>
      <w:r w:rsidR="00263961" w:rsidRPr="00263961">
        <w:rPr>
          <w:bCs/>
        </w:rPr>
        <w:t xml:space="preserve">Tarybos reglamente </w:t>
      </w:r>
      <w:r w:rsidR="00263961" w:rsidRPr="00263961">
        <w:rPr>
          <w:bCs/>
          <w:shd w:val="clear" w:color="auto" w:fill="FFFFFF"/>
        </w:rPr>
        <w:t>(ES) 2022/576</w:t>
      </w:r>
      <w:r w:rsidR="00263961" w:rsidRPr="00263961">
        <w:rPr>
          <w:bCs/>
        </w:rPr>
        <w:t xml:space="preserve"> nustatytoms sąlygoms</w:t>
      </w:r>
      <w:r w:rsidR="00DB4462" w:rsidRPr="00263961">
        <w:rPr>
          <w:lang w:eastAsia="lt-LT"/>
        </w:rPr>
        <w:t xml:space="preserve"> įrodančių dokumentų, </w:t>
      </w:r>
      <w:r w:rsidRPr="00263961">
        <w:rPr>
          <w:lang w:eastAsia="lt-LT"/>
        </w:rPr>
        <w:t xml:space="preserve">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 xml:space="preserve">trečiuosius asmenis ir informaciją apie su jais pasirašytas </w:t>
      </w:r>
      <w:r w:rsidR="00E9761E" w:rsidRPr="00DE686D">
        <w:rPr>
          <w:b/>
          <w:bCs/>
          <w:lang w:eastAsia="lt-LT"/>
        </w:rPr>
        <w:t xml:space="preserve">dvišales </w:t>
      </w:r>
      <w:r w:rsidRPr="00DE686D">
        <w:rPr>
          <w:b/>
          <w:bCs/>
          <w:lang w:eastAsia="lt-LT"/>
        </w:rPr>
        <w:t>sutartis, ketinimo protokolus ir pan</w:t>
      </w:r>
      <w:r w:rsidRPr="00DE686D">
        <w:rPr>
          <w:bCs/>
          <w:lang w:eastAsia="lt-LT"/>
        </w:rPr>
        <w:t>.</w:t>
      </w:r>
      <w:r w:rsidRPr="00DE686D">
        <w:rPr>
          <w:lang w:eastAsia="lt-LT"/>
        </w:rPr>
        <w:t>). T</w:t>
      </w:r>
      <w:r w:rsidRPr="00263961">
        <w:rPr>
          <w:lang w:eastAsia="lt-LT"/>
        </w:rPr>
        <w:t>okiu atveju Perkančioji organizacija laikys, kad tiekėjas pats turi atitinkamą kvalifikaciją, nepriklausomai nuo to</w:t>
      </w:r>
      <w:r w:rsidR="00C16276" w:rsidRPr="00263961">
        <w:rPr>
          <w:lang w:eastAsia="lt-LT"/>
        </w:rPr>
        <w:t xml:space="preserve">, </w:t>
      </w:r>
      <w:r w:rsidRPr="00263961">
        <w:rPr>
          <w:lang w:eastAsia="lt-LT"/>
        </w:rPr>
        <w:t xml:space="preserve">kokiais pagrindais (nuosavybės, nuomos ar kitais) naudojasi ar naudosis sutarties vykdymo metu atitinkamas priemones. </w:t>
      </w:r>
    </w:p>
    <w:p w14:paraId="06325C21" w14:textId="5A8DD2A3"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1FA6A0C3"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65144967" w14:textId="12F318CF" w:rsidR="0096215E" w:rsidRPr="00CF6CE1" w:rsidRDefault="004A6B8C" w:rsidP="00EA56F9">
      <w:pPr>
        <w:widowControl w:val="0"/>
        <w:numPr>
          <w:ilvl w:val="0"/>
          <w:numId w:val="13"/>
        </w:numPr>
        <w:tabs>
          <w:tab w:val="left" w:pos="1134"/>
          <w:tab w:val="left" w:pos="1276"/>
        </w:tabs>
        <w:jc w:val="both"/>
        <w:rPr>
          <w:i/>
          <w:color w:val="FF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96215E">
        <w:t>.</w:t>
      </w:r>
    </w:p>
    <w:p w14:paraId="5650E6C2" w14:textId="1999810D"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99ECB47"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8"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pateikti popierine forma arba ne Perkančiosios organizacijos nurodytomis elektroninėmis priemonėmis, bus atmesti kaip neatitinkantys pirkimo dokumentų reikalavimų</w:t>
      </w:r>
      <w:r w:rsidR="00AA0AD9" w:rsidRPr="00381EFA">
        <w:rPr>
          <w:rFonts w:eastAsia="Times New Roman"/>
          <w:sz w:val="24"/>
          <w:szCs w:val="24"/>
        </w:rPr>
        <w:t xml:space="preserve">. </w:t>
      </w:r>
    </w:p>
    <w:p w14:paraId="34D54F8B" w14:textId="736E1808"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12300">
        <w:rPr>
          <w:bCs/>
          <w:i/>
        </w:rPr>
        <w:t>pdf</w:t>
      </w:r>
      <w:r w:rsidRPr="00B12300">
        <w:rPr>
          <w:bCs/>
        </w:rPr>
        <w:t xml:space="preserve">, </w:t>
      </w:r>
      <w:r w:rsidRPr="00B12300">
        <w:rPr>
          <w:bCs/>
          <w:i/>
        </w:rPr>
        <w:t>docx, jpeg</w:t>
      </w:r>
      <w:r w:rsidRPr="00B12300">
        <w:rPr>
          <w:bCs/>
        </w:rPr>
        <w:t xml:space="preserve"> ir kt.)</w:t>
      </w:r>
      <w:r w:rsidRPr="00B12300">
        <w:t>. Perkančioji organizacija pasilieka sau teisę prašyti dokumentų originalų</w:t>
      </w:r>
      <w:r w:rsidR="00AA0AD9" w:rsidRPr="00381EFA">
        <w:t>.</w:t>
      </w:r>
    </w:p>
    <w:p w14:paraId="3FB77A79" w14:textId="77777777" w:rsidR="004A6B8C" w:rsidRPr="00B12300" w:rsidRDefault="004A6B8C" w:rsidP="00EA56F9">
      <w:pPr>
        <w:widowControl w:val="0"/>
        <w:numPr>
          <w:ilvl w:val="0"/>
          <w:numId w:val="13"/>
        </w:numPr>
        <w:tabs>
          <w:tab w:val="left" w:pos="1134"/>
        </w:tabs>
        <w:jc w:val="both"/>
        <w:rPr>
          <w:b/>
          <w:i/>
          <w:color w:val="000080"/>
        </w:rPr>
      </w:pPr>
      <w:bookmarkStart w:id="22" w:name="_Hlk128677470"/>
      <w:r w:rsidRPr="00B12300">
        <w:rPr>
          <w:b/>
          <w:iCs/>
        </w:rPr>
        <w:t>Pasiūlymas privalo būti pasirašytas tiekėjo vadovo</w:t>
      </w:r>
      <w:r w:rsidRPr="00B12300">
        <w:rPr>
          <w:iCs/>
        </w:rPr>
        <w:t xml:space="preserve">. </w:t>
      </w:r>
      <w:r w:rsidRPr="00B12300">
        <w:rPr>
          <w:bCs/>
        </w:rPr>
        <w:t>Jeigu pasiūlymą pasirašo ne tiekėjo vadovas, kartu su pasiūlymu turi būti pateiktas pasiūlymą pasirašančio tiekėjo atstovo įgaliojimas pasirašyti pasiūlymą</w:t>
      </w:r>
      <w:bookmarkEnd w:id="22"/>
      <w:r w:rsidRPr="00B12300">
        <w:t>.</w:t>
      </w:r>
    </w:p>
    <w:p w14:paraId="3A98257A" w14:textId="7CE25BF4" w:rsidR="00387EB0" w:rsidRPr="0026253A" w:rsidRDefault="004A6B8C" w:rsidP="00EA56F9">
      <w:pPr>
        <w:widowControl w:val="0"/>
        <w:numPr>
          <w:ilvl w:val="0"/>
          <w:numId w:val="13"/>
        </w:numPr>
        <w:tabs>
          <w:tab w:val="left" w:pos="1134"/>
        </w:tabs>
        <w:jc w:val="both"/>
        <w:rPr>
          <w:color w:val="000000"/>
          <w:lang w:eastAsia="lt-LT"/>
        </w:rPr>
      </w:pPr>
      <w:bookmarkStart w:id="23" w:name="_Hlk128677487"/>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w:t>
      </w:r>
      <w:r w:rsidRPr="00B12300">
        <w:rPr>
          <w:shd w:val="clear" w:color="auto" w:fill="FFFFFF"/>
        </w:rPr>
        <w:lastRenderedPageBreak/>
        <w:t xml:space="preserve">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bookmarkEnd w:id="23"/>
      <w:r w:rsidR="00387EB0" w:rsidRPr="0026253A">
        <w:t>.</w:t>
      </w:r>
    </w:p>
    <w:p w14:paraId="79E279FB" w14:textId="39B5A997" w:rsidR="00387EB0" w:rsidRPr="0026253A" w:rsidRDefault="0096215E" w:rsidP="00EA56F9">
      <w:pPr>
        <w:widowControl w:val="0"/>
        <w:numPr>
          <w:ilvl w:val="0"/>
          <w:numId w:val="13"/>
        </w:numPr>
        <w:tabs>
          <w:tab w:val="left" w:pos="1080"/>
        </w:tabs>
        <w:jc w:val="both"/>
      </w:pPr>
      <w:bookmarkStart w:id="24" w:name="_Hlk128677499"/>
      <w:r w:rsidRPr="0026253A">
        <w:t xml:space="preserve">Pasiūlyme </w:t>
      </w:r>
      <w:r w:rsidRPr="00406B4A">
        <w:t>nurodoma kaina</w:t>
      </w:r>
      <w:r w:rsidR="00406B4A" w:rsidRPr="00406B4A">
        <w:t xml:space="preserve"> </w:t>
      </w:r>
      <w:r w:rsidRPr="00406B4A">
        <w:t>pateikiam</w:t>
      </w:r>
      <w:r w:rsidR="00406B4A" w:rsidRPr="00406B4A">
        <w:t>a</w:t>
      </w:r>
      <w:r w:rsidRPr="00406B4A">
        <w:t xml:space="preserve"> eurais užpildant konkurso sąlygų aprašo 1 priedą. Apskaičiuojant kainą,</w:t>
      </w:r>
      <w:r w:rsidR="00812A6A" w:rsidRPr="00406B4A">
        <w:t xml:space="preserve"> </w:t>
      </w:r>
      <w:r w:rsidRPr="00406B4A">
        <w:t xml:space="preserve">turi būti </w:t>
      </w:r>
      <w:r w:rsidRPr="0026253A">
        <w:t>atsižvelgta į visus pirkimo dokumentų reikalavimus. Tiekėjas turi pasiūlyti tokią kainą,</w:t>
      </w:r>
      <w:r w:rsidR="00812A6A">
        <w:t xml:space="preserve"> kurie </w:t>
      </w:r>
      <w:r w:rsidRPr="0026253A">
        <w:t>užtikrintų tinkamą tiekėjo įsipareigojimų įvykdymą. Į pasiūlymo kainą</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406B4A">
        <w:rPr>
          <w:b/>
        </w:rPr>
        <w:t xml:space="preserve"> p</w:t>
      </w:r>
      <w:r w:rsidRPr="0026253A">
        <w:rPr>
          <w:b/>
        </w:rPr>
        <w:t>asiūlyme turi būti nurodom</w:t>
      </w:r>
      <w:r w:rsidR="00406B4A">
        <w:rPr>
          <w:b/>
        </w:rPr>
        <w:t>os</w:t>
      </w:r>
      <w:r w:rsidRPr="0026253A">
        <w:rPr>
          <w:b/>
        </w:rPr>
        <w:t xml:space="preserve"> paliekant du skaitmenis po kablelio</w:t>
      </w:r>
      <w:bookmarkEnd w:id="24"/>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0C180218"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prekių (vaizdo stebėjimo kamerų)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DE686D" w:rsidRPr="00DE686D">
        <w:rPr>
          <w:b/>
          <w:bCs/>
        </w:rPr>
        <w:t>8</w:t>
      </w:r>
      <w:r w:rsidR="00D51F93" w:rsidRPr="00DE686D">
        <w:rPr>
          <w:b/>
          <w:bCs/>
        </w:rPr>
        <w:t xml:space="preserve"> pried</w:t>
      </w:r>
      <w:r w:rsidR="00DE686D" w:rsidRPr="00DE686D">
        <w:rPr>
          <w:b/>
          <w:bCs/>
        </w:rPr>
        <w:t>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360EB83E"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B12300">
        <w:rPr>
          <w:i/>
          <w:iCs/>
          <w:sz w:val="24"/>
          <w:szCs w:val="24"/>
        </w:rPr>
        <w:t xml:space="preserve">: </w:t>
      </w:r>
      <w:hyperlink r:id="rId29"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30" w:history="1">
        <w:r w:rsidRPr="00B12300">
          <w:rPr>
            <w:rStyle w:val="Hipersaitas"/>
            <w:i/>
            <w:iCs/>
            <w:sz w:val="24"/>
            <w:szCs w:val="24"/>
            <w:u w:val="none"/>
          </w:rPr>
          <w:t>Kaip sėkmingai dalyvauti viešuosiuose pirkimuose - Viešųjų pirkimų tarnyba (lrv.lt)</w:t>
        </w:r>
      </w:hyperlink>
      <w:r w:rsidR="00AA0AD9" w:rsidRPr="00381EFA">
        <w:rPr>
          <w:sz w:val="24"/>
          <w:szCs w:val="24"/>
        </w:rPr>
        <w:t>;</w:t>
      </w:r>
    </w:p>
    <w:p w14:paraId="0A2608E9" w14:textId="3BDCB572"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aprašo 1</w:t>
      </w:r>
      <w:r w:rsidR="00DB06CE" w:rsidRPr="00DB06CE">
        <w:rPr>
          <w:sz w:val="24"/>
          <w:szCs w:val="24"/>
          <w:lang w:eastAsia="en-US"/>
        </w:rPr>
        <w:t>1</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Perkančiosios organizacijos pateiktą EBVPD formą XML formatu, įkelia (importuoja) formą į tinklapį adresu: </w:t>
      </w:r>
      <w:hyperlink r:id="rId31"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2"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3"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7D4CFB28" w:rsidR="00835D7B" w:rsidRPr="004B50FB"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E01BDE">
        <w:rPr>
          <w:bCs/>
          <w:color w:val="000000"/>
          <w:sz w:val="24"/>
          <w:szCs w:val="24"/>
        </w:rPr>
        <w:t xml:space="preserve">užpildyta pagal konkurso sąlygų </w:t>
      </w:r>
      <w:r w:rsidRPr="00E01BDE">
        <w:rPr>
          <w:bCs/>
          <w:sz w:val="24"/>
          <w:szCs w:val="24"/>
        </w:rPr>
        <w:t xml:space="preserve">aprašo </w:t>
      </w:r>
      <w:r w:rsidR="00E01BDE" w:rsidRPr="00E01BDE">
        <w:rPr>
          <w:bCs/>
          <w:sz w:val="24"/>
          <w:szCs w:val="24"/>
          <w:lang w:val="en-US"/>
        </w:rPr>
        <w:t>2</w:t>
      </w:r>
      <w:r w:rsidRPr="00E01BDE">
        <w:rPr>
          <w:bCs/>
          <w:sz w:val="24"/>
          <w:szCs w:val="24"/>
        </w:rPr>
        <w:t xml:space="preserve"> priede</w:t>
      </w:r>
      <w:r w:rsidRPr="0079454A">
        <w:rPr>
          <w:bCs/>
          <w:sz w:val="24"/>
          <w:szCs w:val="24"/>
        </w:rPr>
        <w:t xml:space="preserve"> pateiktą</w:t>
      </w:r>
      <w:r w:rsidRPr="00B12300">
        <w:rPr>
          <w:bCs/>
          <w:sz w:val="24"/>
          <w:szCs w:val="24"/>
        </w:rPr>
        <w:t xml:space="preserve"> </w:t>
      </w:r>
      <w:r w:rsidRPr="00B12300">
        <w:rPr>
          <w:bCs/>
          <w:color w:val="000000"/>
          <w:sz w:val="24"/>
          <w:szCs w:val="24"/>
        </w:rPr>
        <w:t>formą</w:t>
      </w:r>
      <w:r w:rsidR="001C6D85" w:rsidRPr="0026253A">
        <w:rPr>
          <w:b/>
          <w:color w:val="000000"/>
          <w:sz w:val="24"/>
          <w:szCs w:val="24"/>
        </w:rPr>
        <w:t>;</w:t>
      </w:r>
    </w:p>
    <w:p w14:paraId="0BEA593C" w14:textId="1B962755" w:rsidR="004B50FB" w:rsidRPr="0026253A" w:rsidRDefault="004B50FB" w:rsidP="00EA56F9">
      <w:pPr>
        <w:widowControl w:val="0"/>
        <w:numPr>
          <w:ilvl w:val="1"/>
          <w:numId w:val="13"/>
        </w:numPr>
        <w:tabs>
          <w:tab w:val="left" w:pos="1080"/>
          <w:tab w:val="left" w:pos="1260"/>
          <w:tab w:val="left" w:pos="1418"/>
        </w:tabs>
        <w:ind w:left="-10"/>
        <w:jc w:val="both"/>
        <w:rPr>
          <w:color w:val="FF0000"/>
        </w:rPr>
      </w:pPr>
      <w:r w:rsidRPr="00FD43E4">
        <w:rPr>
          <w:b/>
          <w:color w:val="242424"/>
        </w:rPr>
        <w:t>n</w:t>
      </w:r>
      <w:r w:rsidRPr="00FD43E4">
        <w:rPr>
          <w:b/>
          <w:color w:val="000000"/>
        </w:rPr>
        <w:t>acionalinio saugumo reikalavimų atitikties deklaracija,</w:t>
      </w:r>
      <w:r w:rsidRPr="00FD43E4">
        <w:rPr>
          <w:color w:val="000000"/>
        </w:rPr>
        <w:t xml:space="preserve"> </w:t>
      </w:r>
      <w:r w:rsidRPr="00FD43E4">
        <w:rPr>
          <w:b/>
          <w:color w:val="000000"/>
        </w:rPr>
        <w:t xml:space="preserve">užpildyta pagal konkurso sąlygų </w:t>
      </w:r>
      <w:r w:rsidRPr="00FD43E4">
        <w:rPr>
          <w:b/>
        </w:rPr>
        <w:t xml:space="preserve">aprašo </w:t>
      </w:r>
      <w:r w:rsidR="00FD43E4" w:rsidRPr="00FD43E4">
        <w:rPr>
          <w:b/>
          <w:lang w:val="en-US"/>
        </w:rPr>
        <w:t>3</w:t>
      </w:r>
      <w:r w:rsidRPr="00FD43E4">
        <w:rPr>
          <w:b/>
          <w:bCs/>
        </w:rPr>
        <w:t xml:space="preserve"> </w:t>
      </w:r>
      <w:r w:rsidRPr="00FD43E4">
        <w:rPr>
          <w:b/>
        </w:rPr>
        <w:t>priede pateiktą</w:t>
      </w:r>
      <w:r w:rsidRPr="00C66885">
        <w:rPr>
          <w:b/>
        </w:rPr>
        <w:t xml:space="preserve"> </w:t>
      </w:r>
      <w:r w:rsidRPr="00C66885">
        <w:rPr>
          <w:b/>
          <w:color w:val="000000"/>
        </w:rPr>
        <w:t>formą</w:t>
      </w:r>
      <w:r w:rsidRPr="0026253A">
        <w:rPr>
          <w:b/>
          <w:color w:val="000000"/>
        </w:rPr>
        <w:t>;</w:t>
      </w:r>
    </w:p>
    <w:p w14:paraId="65D6D668" w14:textId="724F3BF4" w:rsidR="0057506A" w:rsidRPr="00040FFA" w:rsidRDefault="00B340CA" w:rsidP="00EA56F9">
      <w:pPr>
        <w:widowControl w:val="0"/>
        <w:numPr>
          <w:ilvl w:val="1"/>
          <w:numId w:val="13"/>
        </w:numPr>
        <w:tabs>
          <w:tab w:val="left" w:pos="1080"/>
          <w:tab w:val="left" w:pos="1260"/>
          <w:tab w:val="left" w:pos="1418"/>
        </w:tabs>
        <w:ind w:left="-10"/>
        <w:jc w:val="both"/>
      </w:pPr>
      <w:r w:rsidRPr="00040FFA">
        <w:rPr>
          <w:b/>
        </w:rPr>
        <w:t>u</w:t>
      </w:r>
      <w:r w:rsidR="00104A35" w:rsidRPr="00040FFA">
        <w:rPr>
          <w:b/>
        </w:rPr>
        <w:t>žpildyt</w:t>
      </w:r>
      <w:r w:rsidR="007E4CA1" w:rsidRPr="00040FFA">
        <w:rPr>
          <w:b/>
        </w:rPr>
        <w:t xml:space="preserve">a </w:t>
      </w:r>
      <w:r w:rsidR="00104A35" w:rsidRPr="00040FFA">
        <w:rPr>
          <w:b/>
        </w:rPr>
        <w:t>techninės specifikacijos</w:t>
      </w:r>
      <w:r w:rsidR="007E4CA1" w:rsidRPr="00040FFA">
        <w:rPr>
          <w:b/>
        </w:rPr>
        <w:t xml:space="preserve"> (konkurso sąlygų aprašo </w:t>
      </w:r>
      <w:r w:rsidR="00040FFA" w:rsidRPr="00040FFA">
        <w:rPr>
          <w:b/>
        </w:rPr>
        <w:t>7</w:t>
      </w:r>
      <w:r w:rsidR="007E4CA1" w:rsidRPr="00040FFA">
        <w:rPr>
          <w:b/>
        </w:rPr>
        <w:t xml:space="preserve"> pried</w:t>
      </w:r>
      <w:r w:rsidR="00040FFA" w:rsidRPr="00040FFA">
        <w:rPr>
          <w:b/>
        </w:rPr>
        <w:t>o</w:t>
      </w:r>
      <w:r w:rsidR="007E4CA1" w:rsidRPr="00040FFA">
        <w:rPr>
          <w:b/>
        </w:rPr>
        <w:t>)</w:t>
      </w:r>
      <w:r w:rsidR="00D24269" w:rsidRPr="00040FFA">
        <w:rPr>
          <w:b/>
        </w:rPr>
        <w:t xml:space="preserve"> „</w:t>
      </w:r>
      <w:r w:rsidR="00D24269" w:rsidRPr="00040FFA">
        <w:rPr>
          <w:b/>
          <w:lang w:val="en-US"/>
        </w:rPr>
        <w:t xml:space="preserve">III. </w:t>
      </w:r>
      <w:r w:rsidR="00D24269" w:rsidRPr="00040FFA">
        <w:rPr>
          <w:b/>
        </w:rPr>
        <w:t xml:space="preserve">Techniniai reikalavimai </w:t>
      </w:r>
      <w:r w:rsidR="00D24269" w:rsidRPr="00040FFA">
        <w:rPr>
          <w:b/>
          <w:bCs/>
        </w:rPr>
        <w:t>vaizdo</w:t>
      </w:r>
      <w:r w:rsidR="00D24269" w:rsidRPr="00040FFA">
        <w:rPr>
          <w:b/>
        </w:rPr>
        <w:t xml:space="preserve"> duomenų perdavimui</w:t>
      </w:r>
      <w:r w:rsidR="00104A35" w:rsidRPr="00040FFA">
        <w:rPr>
          <w:b/>
        </w:rPr>
        <w:t>“</w:t>
      </w:r>
      <w:r w:rsidR="002F030E" w:rsidRPr="00040FFA">
        <w:rPr>
          <w:b/>
        </w:rPr>
        <w:t xml:space="preserve"> </w:t>
      </w:r>
      <w:r w:rsidR="007E4CA1" w:rsidRPr="00040FFA">
        <w:rPr>
          <w:b/>
        </w:rPr>
        <w:t>l</w:t>
      </w:r>
      <w:r w:rsidR="00104A35" w:rsidRPr="00040FFA">
        <w:rPr>
          <w:b/>
        </w:rPr>
        <w:t>entel</w:t>
      </w:r>
      <w:r w:rsidR="007E4CA1" w:rsidRPr="00040FFA">
        <w:rPr>
          <w:b/>
        </w:rPr>
        <w:t xml:space="preserve">ė </w:t>
      </w:r>
      <w:r w:rsidR="00104A35" w:rsidRPr="00040FFA">
        <w:rPr>
          <w:b/>
        </w:rPr>
        <w:t>(</w:t>
      </w:r>
      <w:r w:rsidR="00104A35" w:rsidRPr="00040FFA">
        <w:rPr>
          <w:b/>
          <w:lang w:val="en-US"/>
        </w:rPr>
        <w:t xml:space="preserve">1 </w:t>
      </w:r>
      <w:r w:rsidR="00104A35" w:rsidRPr="00040FFA">
        <w:rPr>
          <w:b/>
        </w:rPr>
        <w:t>lentelė)</w:t>
      </w:r>
      <w:r w:rsidR="00B43619" w:rsidRPr="00040FFA">
        <w:rPr>
          <w:b/>
        </w:rPr>
        <w:t xml:space="preserve"> (pildoma ir teikiama</w:t>
      </w:r>
      <w:r w:rsidR="00D673AF" w:rsidRPr="00040FFA">
        <w:rPr>
          <w:b/>
        </w:rPr>
        <w:t xml:space="preserve"> kartu su pasiūlymu</w:t>
      </w:r>
      <w:r w:rsidR="00EC4967" w:rsidRPr="00040FFA">
        <w:rPr>
          <w:b/>
        </w:rPr>
        <w:t xml:space="preserve">, </w:t>
      </w:r>
      <w:r w:rsidR="00B43619" w:rsidRPr="00040FFA">
        <w:rPr>
          <w:b/>
        </w:rPr>
        <w:t xml:space="preserve">teikiant pasiūlymą </w:t>
      </w:r>
      <w:r w:rsidRPr="00040FFA">
        <w:rPr>
          <w:b/>
        </w:rPr>
        <w:t>I</w:t>
      </w:r>
      <w:r w:rsidR="00375DFC" w:rsidRPr="00040FFA">
        <w:rPr>
          <w:b/>
        </w:rPr>
        <w:t xml:space="preserve"> pirkimo daliai ir (ar) II</w:t>
      </w:r>
      <w:r w:rsidR="005D3EAB" w:rsidRPr="00040FFA">
        <w:rPr>
          <w:b/>
        </w:rPr>
        <w:t xml:space="preserve"> pirkimo daliai</w:t>
      </w:r>
      <w:r w:rsidR="00375DFC" w:rsidRPr="00040FFA">
        <w:rPr>
          <w:b/>
        </w:rPr>
        <w:t>, ir (ar) III pirkimo daliai</w:t>
      </w:r>
      <w:r w:rsidR="00040FFA" w:rsidRPr="00040FFA">
        <w:rPr>
          <w:b/>
        </w:rPr>
        <w:t>, ir (ar) IV pirkimo daliai</w:t>
      </w:r>
      <w:r w:rsidR="00B43619" w:rsidRPr="00040FFA">
        <w:rPr>
          <w:b/>
        </w:rPr>
        <w:t>)</w:t>
      </w:r>
      <w:r w:rsidR="00104A35" w:rsidRPr="00040FFA">
        <w:rPr>
          <w:b/>
        </w:rPr>
        <w:t xml:space="preserve"> ir joje nurodyt</w:t>
      </w:r>
      <w:r w:rsidR="007E4CA1" w:rsidRPr="00040FFA">
        <w:rPr>
          <w:b/>
        </w:rPr>
        <w:t xml:space="preserve">i </w:t>
      </w:r>
      <w:r w:rsidR="00104A35" w:rsidRPr="00040FFA">
        <w:rPr>
          <w:b/>
        </w:rPr>
        <w:t>dokument</w:t>
      </w:r>
      <w:r w:rsidR="007E4CA1" w:rsidRPr="00040FFA">
        <w:rPr>
          <w:b/>
        </w:rPr>
        <w:t>ai</w:t>
      </w:r>
      <w:r w:rsidR="00054FE8" w:rsidRPr="00040FFA">
        <w:rPr>
          <w:b/>
        </w:rPr>
        <w:t>;</w:t>
      </w:r>
    </w:p>
    <w:p w14:paraId="13DDEC45" w14:textId="5E01B958" w:rsidR="00770627" w:rsidRPr="00E543BB" w:rsidRDefault="0057506A" w:rsidP="00770627">
      <w:pPr>
        <w:ind w:left="-10" w:firstLine="719"/>
        <w:jc w:val="both"/>
        <w:rPr>
          <w:b/>
          <w:i/>
          <w:iCs/>
        </w:rPr>
      </w:pPr>
      <w:r w:rsidRPr="00E543BB">
        <w:rPr>
          <w:b/>
          <w:i/>
          <w:iCs/>
        </w:rPr>
        <w:t xml:space="preserve">Tiekėjui kartu su pasiūlymu pateikus užpildytą konkurso sąlygų aprašo </w:t>
      </w:r>
      <w:r w:rsidR="00E543BB" w:rsidRPr="00E543BB">
        <w:rPr>
          <w:b/>
          <w:i/>
          <w:iCs/>
        </w:rPr>
        <w:t>7</w:t>
      </w:r>
      <w:r w:rsidR="008A19D3" w:rsidRPr="00E543BB">
        <w:rPr>
          <w:b/>
          <w:i/>
          <w:iCs/>
        </w:rPr>
        <w:t xml:space="preserve"> pried</w:t>
      </w:r>
      <w:r w:rsidR="00E543BB" w:rsidRPr="00E543BB">
        <w:rPr>
          <w:b/>
          <w:i/>
          <w:iCs/>
        </w:rPr>
        <w:t>o</w:t>
      </w:r>
      <w:r w:rsidRPr="00E543BB">
        <w:rPr>
          <w:b/>
          <w:i/>
          <w:iCs/>
        </w:rPr>
        <w:t xml:space="preserve"> </w:t>
      </w:r>
      <w:r w:rsidR="00E37B8D" w:rsidRPr="00E543BB">
        <w:rPr>
          <w:b/>
          <w:i/>
          <w:iCs/>
        </w:rPr>
        <w:t>„</w:t>
      </w:r>
      <w:r w:rsidR="00E37B8D" w:rsidRPr="00E543BB">
        <w:rPr>
          <w:b/>
          <w:i/>
          <w:iCs/>
          <w:lang w:val="en-US"/>
        </w:rPr>
        <w:t xml:space="preserve">III. </w:t>
      </w:r>
      <w:r w:rsidR="00E37B8D" w:rsidRPr="00E543BB">
        <w:rPr>
          <w:b/>
          <w:i/>
          <w:iCs/>
        </w:rPr>
        <w:t xml:space="preserve">Techniniai reikalavimai </w:t>
      </w:r>
      <w:r w:rsidR="00E37B8D" w:rsidRPr="00E543BB">
        <w:rPr>
          <w:b/>
          <w:bCs/>
          <w:i/>
          <w:iCs/>
        </w:rPr>
        <w:t>vaizdo</w:t>
      </w:r>
      <w:r w:rsidR="00E37B8D" w:rsidRPr="00E543BB">
        <w:rPr>
          <w:b/>
          <w:i/>
          <w:iCs/>
        </w:rPr>
        <w:t xml:space="preserve"> duomenų perdavimui“ </w:t>
      </w:r>
      <w:r w:rsidR="00770627" w:rsidRPr="00E543BB">
        <w:rPr>
          <w:b/>
          <w:i/>
          <w:iCs/>
        </w:rPr>
        <w:t>esančią lentelę (</w:t>
      </w:r>
      <w:r w:rsidR="00770627" w:rsidRPr="00E543BB">
        <w:rPr>
          <w:b/>
          <w:i/>
          <w:iCs/>
          <w:lang w:val="en-US"/>
        </w:rPr>
        <w:t xml:space="preserve">1 </w:t>
      </w:r>
      <w:r w:rsidR="00770627" w:rsidRPr="00E543BB">
        <w:rPr>
          <w:b/>
          <w:i/>
          <w:iCs/>
        </w:rPr>
        <w:t>lentelė)</w:t>
      </w:r>
      <w:r w:rsidRPr="00E543BB">
        <w:rPr>
          <w:b/>
          <w:i/>
          <w:iCs/>
        </w:rPr>
        <w:t xml:space="preserve">, tačiau su pasiūlymu nepateikus </w:t>
      </w:r>
      <w:r w:rsidR="00770627" w:rsidRPr="00E543BB">
        <w:rPr>
          <w:b/>
          <w:i/>
          <w:iCs/>
        </w:rPr>
        <w:t>joje nurodytų dokumentų</w:t>
      </w:r>
      <w:r w:rsidR="00500940">
        <w:rPr>
          <w:b/>
          <w:i/>
          <w:iCs/>
        </w:rPr>
        <w:t xml:space="preserve"> arba </w:t>
      </w:r>
      <w:r w:rsidR="00500940" w:rsidRPr="00500940">
        <w:rPr>
          <w:b/>
          <w:bCs/>
          <w:i/>
          <w:iCs/>
        </w:rPr>
        <w:t>su pasiūlymu pateikus</w:t>
      </w:r>
      <w:r w:rsidR="00500940" w:rsidRPr="002F40D8">
        <w:rPr>
          <w:i/>
          <w:iCs/>
        </w:rPr>
        <w:t xml:space="preserve"> </w:t>
      </w:r>
      <w:r w:rsidR="00500940" w:rsidRPr="00E543BB">
        <w:rPr>
          <w:b/>
          <w:i/>
          <w:iCs/>
        </w:rPr>
        <w:t>joje nurodyt</w:t>
      </w:r>
      <w:r w:rsidR="00500940">
        <w:rPr>
          <w:b/>
          <w:i/>
          <w:iCs/>
        </w:rPr>
        <w:t>us</w:t>
      </w:r>
      <w:r w:rsidR="00500940" w:rsidRPr="00E543BB">
        <w:rPr>
          <w:b/>
          <w:i/>
          <w:iCs/>
        </w:rPr>
        <w:t xml:space="preserve"> dokument</w:t>
      </w:r>
      <w:r w:rsidR="00500940">
        <w:rPr>
          <w:b/>
          <w:i/>
          <w:iCs/>
        </w:rPr>
        <w:t xml:space="preserve">us, tačiau nepateikus </w:t>
      </w:r>
      <w:r w:rsidR="00500940" w:rsidRPr="00E543BB">
        <w:rPr>
          <w:b/>
          <w:i/>
          <w:iCs/>
        </w:rPr>
        <w:t>užpildyt</w:t>
      </w:r>
      <w:r w:rsidR="00500940">
        <w:rPr>
          <w:b/>
          <w:i/>
          <w:iCs/>
        </w:rPr>
        <w:t>os</w:t>
      </w:r>
      <w:r w:rsidR="00500940" w:rsidRPr="00E543BB">
        <w:rPr>
          <w:b/>
          <w:i/>
          <w:iCs/>
        </w:rPr>
        <w:t xml:space="preserve"> konkurso sąlygų aprašo 7 priedo „</w:t>
      </w:r>
      <w:r w:rsidR="00500940" w:rsidRPr="00E543BB">
        <w:rPr>
          <w:b/>
          <w:i/>
          <w:iCs/>
          <w:lang w:val="en-US"/>
        </w:rPr>
        <w:t xml:space="preserve">III. </w:t>
      </w:r>
      <w:r w:rsidR="00500940" w:rsidRPr="00E543BB">
        <w:rPr>
          <w:b/>
          <w:i/>
          <w:iCs/>
        </w:rPr>
        <w:t xml:space="preserve">Techniniai reikalavimai </w:t>
      </w:r>
      <w:r w:rsidR="00500940" w:rsidRPr="00E543BB">
        <w:rPr>
          <w:b/>
          <w:bCs/>
          <w:i/>
          <w:iCs/>
        </w:rPr>
        <w:t>vaizdo</w:t>
      </w:r>
      <w:r w:rsidR="00500940" w:rsidRPr="00E543BB">
        <w:rPr>
          <w:b/>
          <w:i/>
          <w:iCs/>
        </w:rPr>
        <w:t xml:space="preserve"> duomenų perdavimui“ esanči</w:t>
      </w:r>
      <w:r w:rsidR="00500940">
        <w:rPr>
          <w:b/>
          <w:i/>
          <w:iCs/>
        </w:rPr>
        <w:t>os</w:t>
      </w:r>
      <w:r w:rsidR="00500940" w:rsidRPr="00E543BB">
        <w:rPr>
          <w:b/>
          <w:i/>
          <w:iCs/>
        </w:rPr>
        <w:t xml:space="preserve"> lentel</w:t>
      </w:r>
      <w:r w:rsidR="00500940">
        <w:rPr>
          <w:b/>
          <w:i/>
          <w:iCs/>
        </w:rPr>
        <w:t>ės</w:t>
      </w:r>
      <w:r w:rsidR="00500940" w:rsidRPr="00E543BB">
        <w:rPr>
          <w:b/>
          <w:i/>
          <w:iCs/>
        </w:rPr>
        <w:t xml:space="preserve"> (</w:t>
      </w:r>
      <w:r w:rsidR="00500940" w:rsidRPr="00E543BB">
        <w:rPr>
          <w:b/>
          <w:i/>
          <w:iCs/>
          <w:lang w:val="en-US"/>
        </w:rPr>
        <w:t xml:space="preserve">1 </w:t>
      </w:r>
      <w:r w:rsidR="00500940" w:rsidRPr="00E543BB">
        <w:rPr>
          <w:b/>
          <w:i/>
          <w:iCs/>
        </w:rPr>
        <w:t>lentelė</w:t>
      </w:r>
      <w:r w:rsidR="00500940">
        <w:rPr>
          <w:b/>
          <w:i/>
          <w:iCs/>
        </w:rPr>
        <w:t>s</w:t>
      </w:r>
      <w:r w:rsidR="00500940" w:rsidRPr="00E543BB">
        <w:rPr>
          <w:b/>
          <w:i/>
          <w:iCs/>
        </w:rPr>
        <w:t>)</w:t>
      </w:r>
      <w:r w:rsidR="00500940">
        <w:rPr>
          <w:b/>
          <w:i/>
          <w:iCs/>
        </w:rPr>
        <w:t>,</w:t>
      </w:r>
      <w:r w:rsidR="00C75FCD">
        <w:rPr>
          <w:b/>
          <w:i/>
          <w:iCs/>
        </w:rPr>
        <w:t xml:space="preserve"> v</w:t>
      </w:r>
      <w:r w:rsidR="001D0656" w:rsidRPr="00E543BB">
        <w:rPr>
          <w:b/>
          <w:i/>
          <w:iCs/>
        </w:rPr>
        <w:t xml:space="preserve">adovaujantis </w:t>
      </w:r>
      <w:r w:rsidR="001D0656" w:rsidRPr="00E543BB">
        <w:rPr>
          <w:b/>
          <w:bCs/>
          <w:i/>
          <w:iCs/>
        </w:rPr>
        <w:t xml:space="preserve">Viešųjų pirkimų tarnybos direktoriaus 2022 m. gruodžio 30 d. įsakymu Nr. 1S-240 patvirtintomis </w:t>
      </w:r>
      <w:r w:rsidR="001D0656" w:rsidRPr="00E543BB">
        <w:rPr>
          <w:b/>
          <w:bCs/>
          <w:i/>
          <w:iCs/>
        </w:rPr>
        <w:lastRenderedPageBreak/>
        <w:t>Pasiūlymo patikslinimo, papildymo ar paaiškinimo taisyklėmis</w:t>
      </w:r>
      <w:r w:rsidR="001D0656" w:rsidRPr="00E543BB">
        <w:rPr>
          <w:b/>
          <w:i/>
          <w:iCs/>
        </w:rPr>
        <w:t>, nustatyti netikslumai, neaiškumai ar duomenų trūkumas gali būti tikslinamas, paaiškinamas, papildomas tiek, kiek tai nelemia esminio pasiūlymo pakeitimo arba naujo pasiūlymo pateikimo</w:t>
      </w:r>
      <w:r w:rsidR="00E543BB">
        <w:rPr>
          <w:b/>
          <w:i/>
          <w:iCs/>
        </w:rPr>
        <w:t>.</w:t>
      </w:r>
    </w:p>
    <w:p w14:paraId="429BC8E9" w14:textId="351FA93D" w:rsidR="00495DA3" w:rsidRDefault="0057506A" w:rsidP="00495DA3">
      <w:pPr>
        <w:ind w:left="-10" w:firstLine="719"/>
        <w:jc w:val="both"/>
        <w:rPr>
          <w:b/>
          <w:i/>
          <w:iCs/>
        </w:rPr>
      </w:pPr>
      <w:r w:rsidRPr="00943CF0">
        <w:rPr>
          <w:b/>
          <w:i/>
          <w:iCs/>
        </w:rPr>
        <w:t xml:space="preserve">Tiekėjui kartu su pasiūlymu nepateikus </w:t>
      </w:r>
      <w:r w:rsidR="00770627" w:rsidRPr="00943CF0">
        <w:rPr>
          <w:b/>
          <w:i/>
          <w:iCs/>
        </w:rPr>
        <w:t>užpildyt</w:t>
      </w:r>
      <w:r w:rsidR="00495DA3" w:rsidRPr="00943CF0">
        <w:rPr>
          <w:b/>
          <w:i/>
          <w:iCs/>
        </w:rPr>
        <w:t xml:space="preserve">os </w:t>
      </w:r>
      <w:r w:rsidR="00770627" w:rsidRPr="00943CF0">
        <w:rPr>
          <w:b/>
          <w:i/>
          <w:iCs/>
        </w:rPr>
        <w:t xml:space="preserve">konkurso sąlygų aprašo </w:t>
      </w:r>
      <w:r w:rsidR="00943CF0" w:rsidRPr="00943CF0">
        <w:rPr>
          <w:b/>
          <w:i/>
          <w:iCs/>
        </w:rPr>
        <w:t>7</w:t>
      </w:r>
      <w:r w:rsidR="007A74C1" w:rsidRPr="00943CF0">
        <w:rPr>
          <w:b/>
          <w:i/>
          <w:iCs/>
        </w:rPr>
        <w:t xml:space="preserve"> pried</w:t>
      </w:r>
      <w:r w:rsidR="00943CF0" w:rsidRPr="00943CF0">
        <w:rPr>
          <w:b/>
          <w:i/>
          <w:iCs/>
        </w:rPr>
        <w:t>o</w:t>
      </w:r>
      <w:r w:rsidR="007A74C1" w:rsidRPr="00943CF0">
        <w:rPr>
          <w:b/>
          <w:i/>
          <w:iCs/>
        </w:rPr>
        <w:t xml:space="preserve"> „</w:t>
      </w:r>
      <w:r w:rsidR="007A74C1" w:rsidRPr="00943CF0">
        <w:rPr>
          <w:b/>
          <w:i/>
          <w:iCs/>
          <w:lang w:val="en-US"/>
        </w:rPr>
        <w:t xml:space="preserve">III. </w:t>
      </w:r>
      <w:r w:rsidR="007A74C1" w:rsidRPr="00943CF0">
        <w:rPr>
          <w:b/>
          <w:i/>
          <w:iCs/>
        </w:rPr>
        <w:t xml:space="preserve">Techniniai reikalavimai </w:t>
      </w:r>
      <w:r w:rsidR="007A74C1" w:rsidRPr="00943CF0">
        <w:rPr>
          <w:b/>
          <w:bCs/>
          <w:i/>
          <w:iCs/>
        </w:rPr>
        <w:t>vaizdo</w:t>
      </w:r>
      <w:r w:rsidR="007A74C1" w:rsidRPr="00943CF0">
        <w:rPr>
          <w:b/>
          <w:i/>
          <w:iCs/>
        </w:rPr>
        <w:t xml:space="preserve"> duomenų perdavimui“</w:t>
      </w:r>
      <w:r w:rsidR="00770627" w:rsidRPr="00943CF0">
        <w:rPr>
          <w:b/>
          <w:i/>
          <w:iCs/>
        </w:rPr>
        <w:t xml:space="preserve"> esanči</w:t>
      </w:r>
      <w:r w:rsidR="00495DA3" w:rsidRPr="00943CF0">
        <w:rPr>
          <w:b/>
          <w:i/>
          <w:iCs/>
        </w:rPr>
        <w:t>os</w:t>
      </w:r>
      <w:r w:rsidR="00770627" w:rsidRPr="00943CF0">
        <w:rPr>
          <w:b/>
          <w:i/>
          <w:iCs/>
        </w:rPr>
        <w:t xml:space="preserve"> lentel</w:t>
      </w:r>
      <w:r w:rsidR="00495DA3" w:rsidRPr="00943CF0">
        <w:rPr>
          <w:b/>
          <w:i/>
          <w:iCs/>
        </w:rPr>
        <w:t>ės</w:t>
      </w:r>
      <w:r w:rsidR="00770627" w:rsidRPr="00943CF0">
        <w:rPr>
          <w:b/>
          <w:i/>
          <w:iCs/>
        </w:rPr>
        <w:t xml:space="preserve"> (</w:t>
      </w:r>
      <w:r w:rsidR="00770627" w:rsidRPr="00943CF0">
        <w:rPr>
          <w:b/>
          <w:i/>
          <w:iCs/>
          <w:lang w:val="en-US"/>
        </w:rPr>
        <w:t xml:space="preserve">1 </w:t>
      </w:r>
      <w:r w:rsidR="00770627" w:rsidRPr="00943CF0">
        <w:rPr>
          <w:b/>
          <w:i/>
          <w:iCs/>
        </w:rPr>
        <w:t>lentelė</w:t>
      </w:r>
      <w:r w:rsidR="007A74C1" w:rsidRPr="00943CF0">
        <w:rPr>
          <w:b/>
          <w:i/>
          <w:iCs/>
        </w:rPr>
        <w:t>s</w:t>
      </w:r>
      <w:r w:rsidR="00770627" w:rsidRPr="00943CF0">
        <w:rPr>
          <w:b/>
          <w:i/>
          <w:iCs/>
        </w:rPr>
        <w:t>)</w:t>
      </w:r>
      <w:r w:rsidR="00495DA3" w:rsidRPr="00943CF0">
        <w:rPr>
          <w:b/>
          <w:i/>
          <w:iCs/>
        </w:rPr>
        <w:t xml:space="preserve"> ir </w:t>
      </w:r>
      <w:r w:rsidR="00770627" w:rsidRPr="00943CF0">
        <w:rPr>
          <w:b/>
          <w:i/>
          <w:iCs/>
        </w:rPr>
        <w:t>joje nurodytų dokumentų</w:t>
      </w:r>
      <w:r w:rsidRPr="00943CF0">
        <w:rPr>
          <w:b/>
          <w:i/>
          <w:iCs/>
        </w:rPr>
        <w:t>, jo pasiūlymas iš karto bus atmestas.</w:t>
      </w:r>
    </w:p>
    <w:p w14:paraId="05A1C415" w14:textId="103DB5D6" w:rsidR="00825EBB" w:rsidRPr="00943CF0" w:rsidRDefault="00AC5772" w:rsidP="00EA56F9">
      <w:pPr>
        <w:pStyle w:val="Standard"/>
        <w:numPr>
          <w:ilvl w:val="1"/>
          <w:numId w:val="13"/>
        </w:numPr>
        <w:tabs>
          <w:tab w:val="clear" w:pos="720"/>
          <w:tab w:val="left" w:pos="709"/>
        </w:tabs>
        <w:ind w:right="49"/>
        <w:jc w:val="both"/>
        <w:rPr>
          <w:bCs/>
          <w:color w:val="auto"/>
          <w:szCs w:val="24"/>
        </w:rPr>
      </w:pPr>
      <w:bookmarkStart w:id="26" w:name="_Hlk132046323"/>
      <w:bookmarkStart w:id="27" w:name="_Hlk128677552"/>
      <w:r w:rsidRPr="00943CF0">
        <w:rPr>
          <w:b/>
          <w:color w:val="auto"/>
          <w:szCs w:val="24"/>
        </w:rPr>
        <w:t xml:space="preserve">užpildyta </w:t>
      </w:r>
      <w:r w:rsidR="00943CF0" w:rsidRPr="00943CF0">
        <w:rPr>
          <w:b/>
          <w:color w:val="auto"/>
          <w:szCs w:val="24"/>
        </w:rPr>
        <w:t xml:space="preserve">vaizdo stebėjimo kamerų (prekių) </w:t>
      </w:r>
      <w:r w:rsidR="00943CF0" w:rsidRPr="00943CF0">
        <w:rPr>
          <w:b/>
          <w:bCs/>
          <w:color w:val="auto"/>
        </w:rPr>
        <w:t>su įrengimu</w:t>
      </w:r>
      <w:r w:rsidR="00943CF0" w:rsidRPr="00943CF0">
        <w:rPr>
          <w:b/>
          <w:color w:val="auto"/>
          <w:szCs w:val="24"/>
        </w:rPr>
        <w:t xml:space="preserve"> </w:t>
      </w:r>
      <w:r w:rsidRPr="00943CF0">
        <w:rPr>
          <w:b/>
          <w:color w:val="auto"/>
        </w:rPr>
        <w:t>techninė</w:t>
      </w:r>
      <w:r w:rsidR="0037457C" w:rsidRPr="00943CF0">
        <w:rPr>
          <w:b/>
          <w:color w:val="auto"/>
        </w:rPr>
        <w:t xml:space="preserve"> </w:t>
      </w:r>
      <w:r w:rsidRPr="00943CF0">
        <w:rPr>
          <w:b/>
          <w:color w:val="auto"/>
        </w:rPr>
        <w:t>specifikacij</w:t>
      </w:r>
      <w:r w:rsidR="0037457C" w:rsidRPr="00943CF0">
        <w:rPr>
          <w:b/>
          <w:color w:val="auto"/>
        </w:rPr>
        <w:t xml:space="preserve">a </w:t>
      </w:r>
      <w:r w:rsidRPr="00943CF0">
        <w:rPr>
          <w:b/>
          <w:color w:val="auto"/>
        </w:rPr>
        <w:t xml:space="preserve">(konkurso sąlygų aprašo </w:t>
      </w:r>
      <w:r w:rsidR="00943CF0" w:rsidRPr="00943CF0">
        <w:rPr>
          <w:b/>
          <w:color w:val="auto"/>
        </w:rPr>
        <w:t>8</w:t>
      </w:r>
      <w:r w:rsidRPr="00943CF0">
        <w:rPr>
          <w:b/>
          <w:color w:val="auto"/>
        </w:rPr>
        <w:t xml:space="preserve"> pried</w:t>
      </w:r>
      <w:r w:rsidR="00921D10" w:rsidRPr="00943CF0">
        <w:rPr>
          <w:b/>
          <w:color w:val="auto"/>
        </w:rPr>
        <w:t>as</w:t>
      </w:r>
      <w:r w:rsidRPr="00943CF0">
        <w:rPr>
          <w:b/>
          <w:color w:val="auto"/>
        </w:rPr>
        <w:t>)</w:t>
      </w:r>
      <w:r w:rsidR="0037457C" w:rsidRPr="00943CF0">
        <w:rPr>
          <w:b/>
          <w:color w:val="auto"/>
        </w:rPr>
        <w:t xml:space="preserve"> </w:t>
      </w:r>
      <w:r w:rsidRPr="00943CF0">
        <w:rPr>
          <w:b/>
          <w:color w:val="auto"/>
        </w:rPr>
        <w:t>(pildoma ir teikiama kartu su pasiūlymu, teikiant pasiūlymą I pirkimo daliai ir (ar) II pirkimo daliai, ir (ar) III pirkimo daliai</w:t>
      </w:r>
      <w:r w:rsidR="00943CF0" w:rsidRPr="00943CF0">
        <w:rPr>
          <w:b/>
          <w:color w:val="auto"/>
        </w:rPr>
        <w:t>, ir (ar) IV pirkimo daliai</w:t>
      </w:r>
      <w:r w:rsidR="00825EBB" w:rsidRPr="00943CF0">
        <w:rPr>
          <w:b/>
          <w:color w:val="auto"/>
        </w:rPr>
        <w:t>);</w:t>
      </w:r>
    </w:p>
    <w:p w14:paraId="52E1180A" w14:textId="684804E2" w:rsidR="004F2F6B" w:rsidRPr="002F40D8" w:rsidRDefault="004F2F6B" w:rsidP="00EA56F9">
      <w:pPr>
        <w:pStyle w:val="Standard"/>
        <w:numPr>
          <w:ilvl w:val="1"/>
          <w:numId w:val="13"/>
        </w:numPr>
        <w:tabs>
          <w:tab w:val="clear" w:pos="720"/>
          <w:tab w:val="left" w:pos="709"/>
        </w:tabs>
        <w:ind w:right="49"/>
        <w:jc w:val="both"/>
        <w:rPr>
          <w:bCs/>
          <w:color w:val="auto"/>
          <w:szCs w:val="24"/>
        </w:rPr>
      </w:pPr>
      <w:r w:rsidRPr="002F40D8">
        <w:rPr>
          <w:b/>
          <w:bCs/>
          <w:color w:val="auto"/>
          <w:szCs w:val="24"/>
        </w:rPr>
        <w:t>jeigu tiekėjo siūlomos prekės</w:t>
      </w:r>
      <w:r w:rsidR="009E5D92" w:rsidRPr="002F40D8">
        <w:rPr>
          <w:b/>
          <w:bCs/>
          <w:color w:val="auto"/>
          <w:szCs w:val="24"/>
        </w:rPr>
        <w:t xml:space="preserve"> (</w:t>
      </w:r>
      <w:r w:rsidR="009E5D92" w:rsidRPr="002F40D8">
        <w:rPr>
          <w:b/>
          <w:color w:val="auto"/>
          <w:szCs w:val="24"/>
        </w:rPr>
        <w:t>vaizdo stebėjimo kameros)</w:t>
      </w:r>
      <w:r w:rsidRPr="002F40D8">
        <w:rPr>
          <w:b/>
          <w:bCs/>
          <w:color w:val="auto"/>
          <w:szCs w:val="24"/>
        </w:rPr>
        <w:t xml:space="preserve"> </w:t>
      </w:r>
      <w:r w:rsidRPr="002F40D8">
        <w:rPr>
          <w:b/>
          <w:bCs/>
          <w:color w:val="auto"/>
          <w:szCs w:val="24"/>
          <w:u w:val="single"/>
        </w:rPr>
        <w:t>yra JAU pagamintos (sukurtos)</w:t>
      </w:r>
      <w:r w:rsidRPr="002F40D8">
        <w:rPr>
          <w:b/>
          <w:bCs/>
          <w:color w:val="auto"/>
          <w:szCs w:val="24"/>
        </w:rPr>
        <w:t xml:space="preserve">, įrodant siūlomos prekės </w:t>
      </w:r>
      <w:r w:rsidR="00E34EC7" w:rsidRPr="002F40D8">
        <w:rPr>
          <w:b/>
          <w:bCs/>
          <w:color w:val="auto"/>
          <w:szCs w:val="24"/>
        </w:rPr>
        <w:t>(</w:t>
      </w:r>
      <w:r w:rsidR="00E34EC7" w:rsidRPr="002F40D8">
        <w:rPr>
          <w:b/>
          <w:color w:val="auto"/>
          <w:szCs w:val="24"/>
        </w:rPr>
        <w:t xml:space="preserve">vaizdo stebėjimo kameros) </w:t>
      </w:r>
      <w:r w:rsidRPr="002F40D8">
        <w:rPr>
          <w:b/>
          <w:bCs/>
          <w:color w:val="auto"/>
          <w:szCs w:val="24"/>
        </w:rPr>
        <w:t>atitiktį techninės specifikacijos</w:t>
      </w:r>
      <w:r w:rsidR="00715961">
        <w:rPr>
          <w:b/>
          <w:bCs/>
          <w:color w:val="auto"/>
          <w:szCs w:val="24"/>
        </w:rPr>
        <w:t xml:space="preserve"> (konkurso sąlygų aprašo 8 priedo)</w:t>
      </w:r>
      <w:r w:rsidRPr="002F40D8">
        <w:rPr>
          <w:b/>
          <w:bCs/>
          <w:color w:val="auto"/>
          <w:szCs w:val="24"/>
        </w:rPr>
        <w:t xml:space="preserve"> reikalavimams, pateikiami prekės gamintojo dokumentai </w:t>
      </w:r>
      <w:r w:rsidRPr="002F40D8">
        <w:rPr>
          <w:bCs/>
          <w:color w:val="auto"/>
          <w:szCs w:val="24"/>
        </w:rPr>
        <w:t xml:space="preserve">(techninės specifikacijos, katalogų, bukletų kopijos, internetinės nuorodos į </w:t>
      </w:r>
      <w:r w:rsidRPr="002F40D8">
        <w:rPr>
          <w:color w:val="auto"/>
          <w:szCs w:val="24"/>
          <w:lang w:eastAsia="lt-LT"/>
        </w:rPr>
        <w:t xml:space="preserve">viešai prieinamus </w:t>
      </w:r>
      <w:r w:rsidRPr="002F40D8">
        <w:rPr>
          <w:bCs/>
          <w:color w:val="auto"/>
          <w:szCs w:val="24"/>
        </w:rPr>
        <w:t xml:space="preserve">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sidRPr="002F40D8">
        <w:rPr>
          <w:rFonts w:eastAsia="Calibri"/>
          <w:bCs/>
          <w:color w:val="auto"/>
          <w:szCs w:val="24"/>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E522AFA" w14:textId="4454AE35" w:rsidR="00E61AFC" w:rsidRPr="002F40D8" w:rsidRDefault="004F2F6B" w:rsidP="00E61AFC">
      <w:pPr>
        <w:tabs>
          <w:tab w:val="left" w:pos="709"/>
        </w:tabs>
        <w:ind w:right="49" w:firstLine="709"/>
        <w:jc w:val="both"/>
        <w:rPr>
          <w:b/>
          <w:bCs/>
        </w:rPr>
      </w:pPr>
      <w:r w:rsidRPr="002F40D8">
        <w:rPr>
          <w:b/>
          <w:bCs/>
        </w:rPr>
        <w:t>Jeigu tiekėjo siūlomos prekės</w:t>
      </w:r>
      <w:r w:rsidR="00E34EC7" w:rsidRPr="002F40D8">
        <w:rPr>
          <w:b/>
          <w:bCs/>
        </w:rPr>
        <w:t xml:space="preserve"> (</w:t>
      </w:r>
      <w:r w:rsidR="00E34EC7" w:rsidRPr="002F40D8">
        <w:rPr>
          <w:b/>
        </w:rPr>
        <w:t>vaizdo stebėjimo kameros)</w:t>
      </w:r>
      <w:r w:rsidRPr="002F40D8">
        <w:rPr>
          <w:b/>
          <w:bCs/>
        </w:rPr>
        <w:t xml:space="preserve"> </w:t>
      </w:r>
      <w:r w:rsidRPr="002F40D8">
        <w:rPr>
          <w:b/>
          <w:bCs/>
          <w:u w:val="single"/>
        </w:rPr>
        <w:t>nėra pagamintos (sukurtos) ir tiekėjas pats jų negamins</w:t>
      </w:r>
      <w:r w:rsidRPr="002F40D8">
        <w:rPr>
          <w:b/>
          <w:bCs/>
        </w:rPr>
        <w:t>, turi</w:t>
      </w:r>
      <w:r w:rsidR="00E61AFC" w:rsidRPr="002F40D8">
        <w:rPr>
          <w:b/>
          <w:bCs/>
        </w:rPr>
        <w:t xml:space="preserve"> būti </w:t>
      </w:r>
      <w:r w:rsidRPr="002F40D8">
        <w:rPr>
          <w:b/>
          <w:bCs/>
        </w:rPr>
        <w:t>pateik</w:t>
      </w:r>
      <w:r w:rsidR="00E61AFC" w:rsidRPr="002F40D8">
        <w:rPr>
          <w:b/>
          <w:bCs/>
        </w:rPr>
        <w:t xml:space="preserve">iamas </w:t>
      </w:r>
      <w:r w:rsidRPr="002F40D8">
        <w:rPr>
          <w:b/>
          <w:bCs/>
        </w:rPr>
        <w:t>siūlomų prekių gamintojo (-ų) raštišk</w:t>
      </w:r>
      <w:r w:rsidR="00E61AFC" w:rsidRPr="002F40D8">
        <w:rPr>
          <w:b/>
          <w:bCs/>
        </w:rPr>
        <w:t>as</w:t>
      </w:r>
      <w:r w:rsidRPr="002F40D8">
        <w:rPr>
          <w:b/>
          <w:bCs/>
        </w:rPr>
        <w:t xml:space="preserve"> patvirtinim</w:t>
      </w:r>
      <w:r w:rsidR="00E61AFC" w:rsidRPr="002F40D8">
        <w:rPr>
          <w:b/>
          <w:bCs/>
        </w:rPr>
        <w:t>as</w:t>
      </w:r>
      <w:r w:rsidRPr="002F40D8">
        <w:rPr>
          <w:b/>
          <w:bCs/>
        </w:rPr>
        <w:t xml:space="preserve"> dėl prekių atitikties reikalavimams (atitikties deklaracijas ar pan.).</w:t>
      </w:r>
      <w:bookmarkEnd w:id="26"/>
    </w:p>
    <w:p w14:paraId="1C09DCB0" w14:textId="2236C71A" w:rsidR="005F593A" w:rsidRPr="002F40D8" w:rsidRDefault="005F593A" w:rsidP="00E61AFC">
      <w:pPr>
        <w:tabs>
          <w:tab w:val="left" w:pos="709"/>
        </w:tabs>
        <w:ind w:right="49" w:firstLine="709"/>
        <w:jc w:val="both"/>
        <w:rPr>
          <w:b/>
          <w:bCs/>
        </w:rPr>
      </w:pPr>
      <w:r w:rsidRPr="002F40D8">
        <w:rPr>
          <w:i/>
          <w:iCs/>
        </w:rPr>
        <w:t xml:space="preserve">Tiekėjui kartu su pasiūlymu nepateikus konkurso sąlygų </w:t>
      </w:r>
      <w:r w:rsidRPr="004610CF">
        <w:rPr>
          <w:i/>
          <w:iCs/>
        </w:rPr>
        <w:t xml:space="preserve">aprašo </w:t>
      </w:r>
      <w:r w:rsidR="002F40D8" w:rsidRPr="004610CF">
        <w:rPr>
          <w:i/>
          <w:iCs/>
        </w:rPr>
        <w:t>39</w:t>
      </w:r>
      <w:r w:rsidRPr="004610CF">
        <w:rPr>
          <w:i/>
          <w:iCs/>
        </w:rPr>
        <w:t>.</w:t>
      </w:r>
      <w:r w:rsidR="00825EBB" w:rsidRPr="004610CF">
        <w:rPr>
          <w:i/>
          <w:iCs/>
        </w:rPr>
        <w:t>6</w:t>
      </w:r>
      <w:r w:rsidRPr="004610CF">
        <w:rPr>
          <w:i/>
          <w:iCs/>
        </w:rPr>
        <w:t xml:space="preserve"> p. ir </w:t>
      </w:r>
      <w:r w:rsidR="002F40D8" w:rsidRPr="004610CF">
        <w:rPr>
          <w:i/>
          <w:iCs/>
        </w:rPr>
        <w:t>39</w:t>
      </w:r>
      <w:r w:rsidRPr="004610CF">
        <w:rPr>
          <w:i/>
          <w:iCs/>
        </w:rPr>
        <w:t>.</w:t>
      </w:r>
      <w:r w:rsidR="00825EBB" w:rsidRPr="004610CF">
        <w:rPr>
          <w:i/>
          <w:iCs/>
        </w:rPr>
        <w:t>7</w:t>
      </w:r>
      <w:r w:rsidRPr="004610CF">
        <w:rPr>
          <w:i/>
          <w:iCs/>
        </w:rPr>
        <w:t xml:space="preserve"> p. nurodytos</w:t>
      </w:r>
      <w:r w:rsidRPr="002F40D8">
        <w:rPr>
          <w:i/>
          <w:iCs/>
        </w:rPr>
        <w:t xml:space="preserve"> informacijos, jo pasiūlymas bus atmestas. Tiekėjui kartu su pasiūlymu pateikus konkurso sąlygų aprašo </w:t>
      </w:r>
      <w:r w:rsidR="002F40D8" w:rsidRPr="002F40D8">
        <w:rPr>
          <w:i/>
          <w:iCs/>
        </w:rPr>
        <w:t>39</w:t>
      </w:r>
      <w:r w:rsidRPr="002F40D8">
        <w:rPr>
          <w:i/>
          <w:iCs/>
        </w:rPr>
        <w:t>.</w:t>
      </w:r>
      <w:r w:rsidR="00825EBB" w:rsidRPr="002F40D8">
        <w:rPr>
          <w:i/>
          <w:iCs/>
        </w:rPr>
        <w:t>6</w:t>
      </w:r>
      <w:r w:rsidRPr="002F40D8">
        <w:rPr>
          <w:i/>
          <w:iCs/>
        </w:rPr>
        <w:t xml:space="preserve"> p. nurodytą informaciją, tačiau nepateikus konkurso sąlygų aprašo </w:t>
      </w:r>
      <w:r w:rsidR="002F40D8" w:rsidRPr="002F40D8">
        <w:rPr>
          <w:i/>
          <w:iCs/>
        </w:rPr>
        <w:t>39</w:t>
      </w:r>
      <w:r w:rsidRPr="002F40D8">
        <w:rPr>
          <w:i/>
          <w:iCs/>
        </w:rPr>
        <w:t>.</w:t>
      </w:r>
      <w:r w:rsidR="00825EBB" w:rsidRPr="002F40D8">
        <w:rPr>
          <w:i/>
          <w:iCs/>
        </w:rPr>
        <w:t>7</w:t>
      </w:r>
      <w:r w:rsidRPr="002F40D8">
        <w:rPr>
          <w:i/>
          <w:iCs/>
        </w:rPr>
        <w:t xml:space="preserve"> p. nurodytos informacijos arba tiekėjui kartu su pasiūlymu pateikus konkurso sąlygų aprašo </w:t>
      </w:r>
      <w:r w:rsidR="002F40D8" w:rsidRPr="002F40D8">
        <w:rPr>
          <w:i/>
          <w:iCs/>
        </w:rPr>
        <w:t>39</w:t>
      </w:r>
      <w:r w:rsidRPr="002F40D8">
        <w:rPr>
          <w:i/>
          <w:iCs/>
        </w:rPr>
        <w:t>.</w:t>
      </w:r>
      <w:r w:rsidR="00825EBB" w:rsidRPr="002F40D8">
        <w:rPr>
          <w:i/>
          <w:iCs/>
        </w:rPr>
        <w:t>7</w:t>
      </w:r>
      <w:r w:rsidRPr="002F40D8">
        <w:rPr>
          <w:i/>
          <w:iCs/>
        </w:rPr>
        <w:t xml:space="preserve"> p. nurodytą informaciją, tačiau nepateikus konkurso sąlygų aprašo </w:t>
      </w:r>
      <w:r w:rsidR="002F40D8" w:rsidRPr="002F40D8">
        <w:rPr>
          <w:i/>
          <w:iCs/>
        </w:rPr>
        <w:t>39</w:t>
      </w:r>
      <w:r w:rsidRPr="002F40D8">
        <w:rPr>
          <w:i/>
          <w:iCs/>
        </w:rPr>
        <w:t>.</w:t>
      </w:r>
      <w:r w:rsidR="009175A0" w:rsidRPr="002F40D8">
        <w:rPr>
          <w:i/>
          <w:iCs/>
        </w:rPr>
        <w:t>6</w:t>
      </w:r>
      <w:r w:rsidRPr="002F40D8">
        <w:rPr>
          <w:i/>
          <w:iCs/>
        </w:rPr>
        <w:t xml:space="preserve"> p. nurodytos informacijos,</w:t>
      </w:r>
      <w:r w:rsidRPr="002F40D8">
        <w:rPr>
          <w:bCs/>
          <w:i/>
        </w:rPr>
        <w:t xml:space="preserve"> jo pasiūlymas nebus iškart atmestas, bus kreipiamasi dėl patikslinimo</w:t>
      </w:r>
      <w:r w:rsidRPr="002F40D8">
        <w:rPr>
          <w:i/>
        </w:rPr>
        <w:t xml:space="preserve">. </w:t>
      </w:r>
      <w:r w:rsidRPr="002F40D8">
        <w:rPr>
          <w:bCs/>
          <w:i/>
        </w:rPr>
        <w:t xml:space="preserve">Vadovaujantis Viešųjų pirkimų tarnybos direktoriaus 2022 m. gruodžio 30 d. įsakymu Nr. 1S-240 patvirtintomis </w:t>
      </w:r>
      <w:hyperlink r:id="rId34" w:history="1">
        <w:r w:rsidRPr="002F40D8">
          <w:rPr>
            <w:rStyle w:val="Hipersaitas"/>
            <w:bCs/>
            <w:i/>
            <w:color w:val="auto"/>
          </w:rPr>
          <w:t>Pasiūlymo patikslinimo, papildymo ar paaiškinimo taisyklėmis</w:t>
        </w:r>
      </w:hyperlink>
      <w:r w:rsidRPr="002F40D8">
        <w:rPr>
          <w:bCs/>
          <w:i/>
        </w:rPr>
        <w:t>, nustatyti netikslumai, neaiškumai ar duomenų trūkumas gali būti tikslinamas, paaiškinamas, papildomas tiek, kiek tai nelemia esminio pasiūlymo pakeitimo arba naujo pasiūlymo pateikimo</w:t>
      </w:r>
      <w:r w:rsidR="00825EBB" w:rsidRPr="002F40D8">
        <w:rPr>
          <w:bCs/>
          <w:i/>
        </w:rPr>
        <w:t>.</w:t>
      </w:r>
    </w:p>
    <w:p w14:paraId="41FCD76E" w14:textId="30233F6A" w:rsidR="00F41907" w:rsidRPr="0029277B" w:rsidRDefault="00F41907" w:rsidP="0029277B">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p w14:paraId="78E17597" w14:textId="465532AD"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t xml:space="preserve">su trečiaisiais asmenimis, kurie </w:t>
      </w:r>
      <w:r w:rsidRPr="002D1EA5">
        <w:rPr>
          <w:sz w:val="24"/>
          <w:szCs w:val="24"/>
        </w:rPr>
        <w:t xml:space="preserve">tiesiogiai aktyviai nedalyvaus sutarties vykdyme, </w:t>
      </w:r>
      <w:r w:rsidRPr="002D1EA5">
        <w:rPr>
          <w:i/>
          <w:sz w:val="24"/>
          <w:szCs w:val="24"/>
        </w:rPr>
        <w:t>pasirašytos</w:t>
      </w:r>
      <w:r w:rsidRPr="002D1EA5">
        <w:rPr>
          <w:sz w:val="24"/>
          <w:szCs w:val="24"/>
        </w:rPr>
        <w:t xml:space="preserve"> </w:t>
      </w:r>
      <w:r w:rsidR="00E9761E" w:rsidRPr="002D1EA5">
        <w:rPr>
          <w:sz w:val="24"/>
          <w:szCs w:val="24"/>
        </w:rPr>
        <w:t xml:space="preserve">dvišalės </w:t>
      </w:r>
      <w:r w:rsidRPr="002D1EA5">
        <w:rPr>
          <w:sz w:val="24"/>
          <w:szCs w:val="24"/>
        </w:rPr>
        <w:t>sutartys, ketinimo protokolai ar pan. (jeigu tiekėjas naudosis trečiųjų asmenų priemonėmis, pavyzdžiui, tik išsinuomos patalpas, išsinuomos</w:t>
      </w:r>
      <w:r w:rsidRPr="00E9761E">
        <w:rPr>
          <w:sz w:val="24"/>
          <w:szCs w:val="24"/>
        </w:rPr>
        <w:t xml:space="preserve"> įrangą ar pan</w:t>
      </w:r>
      <w:bookmarkEnd w:id="27"/>
      <w:r w:rsidRPr="00E9761E">
        <w:rPr>
          <w:sz w:val="24"/>
          <w:szCs w:val="24"/>
        </w:rPr>
        <w:t>.);</w:t>
      </w:r>
    </w:p>
    <w:p w14:paraId="7C691DEF" w14:textId="77777777" w:rsidR="001922C5" w:rsidRPr="00E9761E" w:rsidRDefault="001922C5" w:rsidP="0029277B">
      <w:pPr>
        <w:pStyle w:val="Sraopastraipa"/>
        <w:numPr>
          <w:ilvl w:val="1"/>
          <w:numId w:val="13"/>
        </w:numPr>
        <w:tabs>
          <w:tab w:val="left" w:pos="1276"/>
          <w:tab w:val="left" w:pos="1418"/>
        </w:tabs>
        <w:ind w:left="-10"/>
        <w:jc w:val="both"/>
        <w:rPr>
          <w:sz w:val="24"/>
          <w:szCs w:val="24"/>
        </w:rPr>
      </w:pPr>
      <w:r w:rsidRPr="00E9761E">
        <w:rPr>
          <w:sz w:val="24"/>
          <w:szCs w:val="24"/>
        </w:rPr>
        <w:t xml:space="preserve">įgaliojimas pasirašyti pasiūlymą ir (ar) kitus dokumentus (jeigu pasiūlymą pasirašo ne tiekėjo vadovas); </w:t>
      </w:r>
    </w:p>
    <w:p w14:paraId="25959DBE" w14:textId="77777777" w:rsidR="001922C5" w:rsidRPr="0026253A" w:rsidRDefault="001922C5" w:rsidP="0029277B">
      <w:pPr>
        <w:pStyle w:val="Sraopastraipa"/>
        <w:numPr>
          <w:ilvl w:val="1"/>
          <w:numId w:val="13"/>
        </w:numPr>
        <w:tabs>
          <w:tab w:val="left" w:pos="1080"/>
          <w:tab w:val="left" w:pos="1276"/>
          <w:tab w:val="left" w:pos="1418"/>
          <w:tab w:val="left" w:pos="1560"/>
        </w:tabs>
        <w:ind w:left="-10"/>
        <w:jc w:val="both"/>
        <w:rPr>
          <w:color w:val="FF0000"/>
          <w:sz w:val="24"/>
          <w:szCs w:val="24"/>
        </w:rPr>
      </w:pPr>
      <w:r w:rsidRPr="0026253A">
        <w:rPr>
          <w:bCs/>
          <w:sz w:val="24"/>
          <w:szCs w:val="24"/>
        </w:rPr>
        <w:lastRenderedPageBreak/>
        <w:t>Perkančiosios organizacijos prašymu tiekėjo pateikti įrodymai</w:t>
      </w:r>
      <w:r w:rsidRPr="0026253A">
        <w:rPr>
          <w:sz w:val="24"/>
          <w:szCs w:val="24"/>
        </w:rPr>
        <w:t xml:space="preserve"> </w:t>
      </w:r>
      <w:r w:rsidRPr="0026253A">
        <w:rPr>
          <w:bCs/>
          <w:sz w:val="24"/>
          <w:szCs w:val="24"/>
        </w:rPr>
        <w:t>dėl tiekėjo pasiūlyme nurodytos informacijos konfidencialumo (jei Perkančioji organizacija prašė)</w:t>
      </w:r>
      <w:r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31F54A8A"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tiekėjo atsakymai į Perkančiosios organizacijos klausimus, prašymus patikslinti, paaiškinti (jei bus)</w:t>
      </w:r>
      <w:r w:rsidR="00835D7B" w:rsidRPr="0026253A">
        <w:rPr>
          <w:sz w:val="24"/>
          <w:szCs w:val="24"/>
        </w:rPr>
        <w:t>.</w:t>
      </w:r>
    </w:p>
    <w:bookmarkEnd w:id="2"/>
    <w:bookmarkEnd w:id="3"/>
    <w:p w14:paraId="1326BC77" w14:textId="12FFFC4C" w:rsidR="001922C5" w:rsidRPr="0026253A" w:rsidRDefault="001922C5" w:rsidP="0029277B">
      <w:pPr>
        <w:widowControl w:val="0"/>
        <w:numPr>
          <w:ilvl w:val="0"/>
          <w:numId w:val="13"/>
        </w:numPr>
        <w:tabs>
          <w:tab w:val="left" w:pos="1134"/>
        </w:tabs>
        <w:jc w:val="both"/>
      </w:pPr>
      <w:r w:rsidRPr="0026253A">
        <w:t xml:space="preserve">Tiekėjas </w:t>
      </w:r>
      <w:r w:rsidR="007B5E05" w:rsidRPr="0026253A">
        <w:t xml:space="preserve">vienai pirkimo daliai </w:t>
      </w:r>
      <w:r w:rsidRPr="0026253A">
        <w:t xml:space="preserve">gali pateikti tik vieną pasiūlymą– individualiai arba kaip tiekėjų grupės narys. Jei tiekėjas </w:t>
      </w:r>
      <w:r w:rsidR="007B5E05" w:rsidRPr="0026253A">
        <w:t xml:space="preserve">vienai pirkimo daliai </w:t>
      </w:r>
      <w:r w:rsidRPr="0026253A">
        <w:t>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401CF113"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8"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0011200B" w:rsidRPr="00381EFA">
        <w:rPr>
          <w:b/>
          <w:i/>
        </w:rPr>
        <w:t>.</w:t>
      </w:r>
    </w:p>
    <w:p w14:paraId="3A01B0AE" w14:textId="7DEF7B47"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9"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0011200B" w:rsidRPr="00381EFA">
        <w:rPr>
          <w:sz w:val="24"/>
          <w:szCs w:val="24"/>
          <w:lang w:eastAsia="en-US"/>
        </w:rPr>
        <w:t>.</w:t>
      </w:r>
    </w:p>
    <w:p w14:paraId="703AEFA6" w14:textId="62C47A0B" w:rsidR="001922C5" w:rsidRPr="006B4DBD" w:rsidRDefault="007B04A8" w:rsidP="0029277B">
      <w:pPr>
        <w:widowControl w:val="0"/>
        <w:numPr>
          <w:ilvl w:val="0"/>
          <w:numId w:val="13"/>
        </w:numPr>
        <w:tabs>
          <w:tab w:val="left" w:pos="1134"/>
        </w:tabs>
        <w:jc w:val="both"/>
      </w:pPr>
      <w:r w:rsidRPr="00B12300">
        <w:t>Tiekėjas iki galutinio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30"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31"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5" w:tgtFrame="_blank" w:history="1">
        <w:r w:rsidRPr="00020981">
          <w:rPr>
            <w:rStyle w:val="Hipersaitas"/>
            <w:spacing w:val="2"/>
            <w:sz w:val="24"/>
            <w:szCs w:val="24"/>
            <w:shd w:val="clear" w:color="auto" w:fill="FFFFFF"/>
          </w:rPr>
          <w:t>interneto svetainėje</w:t>
        </w:r>
      </w:hyperlink>
      <w:bookmarkEnd w:id="31"/>
      <w:r w:rsidRPr="00020981">
        <w:rPr>
          <w:color w:val="000000"/>
          <w:sz w:val="24"/>
          <w:szCs w:val="24"/>
        </w:rPr>
        <w:t>.</w:t>
      </w:r>
    </w:p>
    <w:p w14:paraId="3C921C40"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6" w:history="1">
        <w:r w:rsidRPr="00020981">
          <w:rPr>
            <w:rStyle w:val="Hipersaitas"/>
            <w:color w:val="auto"/>
            <w:sz w:val="24"/>
            <w:szCs w:val="24"/>
            <w:u w:val="none"/>
          </w:rPr>
          <w:t>gitana.marciene@klaipeda.lt</w:t>
        </w:r>
      </w:hyperlink>
      <w:r w:rsidRPr="0002098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020981">
        <w:rPr>
          <w:color w:val="000000"/>
          <w:sz w:val="24"/>
          <w:szCs w:val="24"/>
        </w:rPr>
        <w:t xml:space="preserve">). </w:t>
      </w:r>
    </w:p>
    <w:bookmarkEnd w:id="30"/>
    <w:p w14:paraId="4F098632" w14:textId="4C528D0E"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020981">
        <w:rPr>
          <w:sz w:val="24"/>
          <w:szCs w:val="24"/>
        </w:rPr>
        <w:lastRenderedPageBreak/>
        <w:t>pasiūlymo kaina, o kitus pasiūlymo dokumentus pateikė neužšifruotus – Perkančioji organizacija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20352065" w:rsidR="001922C5" w:rsidRPr="00A91A69" w:rsidRDefault="00F9017A" w:rsidP="0029277B">
      <w:pPr>
        <w:widowControl w:val="0"/>
        <w:numPr>
          <w:ilvl w:val="0"/>
          <w:numId w:val="13"/>
        </w:numPr>
        <w:tabs>
          <w:tab w:val="left" w:pos="567"/>
          <w:tab w:val="left" w:pos="1134"/>
          <w:tab w:val="left" w:pos="1276"/>
        </w:tabs>
        <w:contextualSpacing/>
        <w:jc w:val="both"/>
        <w:rPr>
          <w:u w:val="single"/>
        </w:rPr>
      </w:pPr>
      <w:r w:rsidRPr="00ED4E7F">
        <w:rPr>
          <w:b/>
          <w:bCs/>
        </w:rPr>
        <w:t xml:space="preserve">Perkančioji organizacija </w:t>
      </w:r>
      <w:r w:rsidR="00F155FD">
        <w:rPr>
          <w:b/>
          <w:bCs/>
        </w:rPr>
        <w:t xml:space="preserve">nei vienai pirkimo daliai </w:t>
      </w:r>
      <w:r w:rsidRPr="00ED4E7F">
        <w:rPr>
          <w:b/>
          <w:bCs/>
        </w:rPr>
        <w:t>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w:t>
      </w:r>
      <w:r w:rsidRPr="00984BE8">
        <w:rPr>
          <w:b/>
          <w:bCs/>
        </w:rPr>
        <w:t>atitinkamai pirkimo daliai</w:t>
      </w:r>
      <w:r>
        <w:rPr>
          <w:b/>
          <w:bCs/>
        </w:rPr>
        <w:t xml:space="preserve">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77777777" w:rsidR="00F155FD" w:rsidRPr="00381EFA" w:rsidRDefault="00F155FD" w:rsidP="0029277B">
      <w:pPr>
        <w:pStyle w:val="Sraopastraipa"/>
        <w:numPr>
          <w:ilvl w:val="0"/>
          <w:numId w:val="13"/>
        </w:numPr>
        <w:tabs>
          <w:tab w:val="left" w:pos="1080"/>
          <w:tab w:val="left" w:pos="1276"/>
        </w:tabs>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77777777" w:rsidR="00F155FD" w:rsidRPr="00381EFA" w:rsidRDefault="00F155FD" w:rsidP="0029277B">
      <w:pPr>
        <w:numPr>
          <w:ilvl w:val="0"/>
          <w:numId w:val="1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834E3E9" w14:textId="77777777" w:rsidR="00F155FD" w:rsidRPr="00381EFA" w:rsidRDefault="00F155FD" w:rsidP="0029277B">
      <w:pPr>
        <w:numPr>
          <w:ilvl w:val="0"/>
          <w:numId w:val="13"/>
        </w:numPr>
        <w:tabs>
          <w:tab w:val="left" w:pos="1080"/>
          <w:tab w:val="left" w:pos="1276"/>
        </w:tabs>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0183BF0" w14:textId="77777777" w:rsidR="00F155FD" w:rsidRPr="00381EFA" w:rsidRDefault="00F155FD" w:rsidP="0029277B">
      <w:pPr>
        <w:numPr>
          <w:ilvl w:val="0"/>
          <w:numId w:val="13"/>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C014F1" w14:textId="1183DD4A" w:rsidR="00F155FD" w:rsidRPr="00381EFA" w:rsidRDefault="00F155FD" w:rsidP="0029277B">
      <w:pPr>
        <w:numPr>
          <w:ilvl w:val="0"/>
          <w:numId w:val="13"/>
        </w:numPr>
        <w:tabs>
          <w:tab w:val="left" w:pos="1080"/>
          <w:tab w:val="left" w:pos="1276"/>
        </w:tabs>
        <w:contextualSpacing/>
        <w:jc w:val="both"/>
        <w:rPr>
          <w:i/>
        </w:rPr>
      </w:pPr>
      <w:r w:rsidRPr="00381EFA">
        <w:t>Perkančioji organizacija nerengs susitikimų su tiekėjais dėl pirkimo dokumentų paaiškinimų.</w:t>
      </w:r>
    </w:p>
    <w:bookmarkEnd w:id="32"/>
    <w:bookmarkEnd w:id="33"/>
    <w:p w14:paraId="2FF04894" w14:textId="77777777" w:rsidR="00F155FD" w:rsidRPr="00381EFA" w:rsidRDefault="00F155FD" w:rsidP="0029277B">
      <w:pPr>
        <w:numPr>
          <w:ilvl w:val="0"/>
          <w:numId w:val="1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6558462D" w14:textId="301D33E0" w:rsidR="001922C5" w:rsidRPr="007F1F95" w:rsidRDefault="00F155FD" w:rsidP="0029277B">
      <w:pPr>
        <w:numPr>
          <w:ilvl w:val="0"/>
          <w:numId w:val="13"/>
        </w:numPr>
        <w:tabs>
          <w:tab w:val="left" w:pos="1080"/>
          <w:tab w:val="left" w:pos="1276"/>
        </w:tabs>
        <w:contextualSpacing/>
        <w:jc w:val="both"/>
        <w:rPr>
          <w:i/>
        </w:rPr>
      </w:pPr>
      <w:r w:rsidRPr="00381EFA">
        <w:lastRenderedPageBreak/>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F77F11" w:rsidRDefault="001922C5" w:rsidP="0029277B">
      <w:pPr>
        <w:numPr>
          <w:ilvl w:val="0"/>
          <w:numId w:val="13"/>
        </w:numPr>
        <w:tabs>
          <w:tab w:val="left" w:pos="1080"/>
        </w:tabs>
        <w:jc w:val="both"/>
      </w:pPr>
      <w:r w:rsidRPr="00F77F11">
        <w:t>Atlikusi susipažinimą su pasiūlymais, Perkančioji organizacija pasiūlymus nagrinėja tokiu eiliškumu:</w:t>
      </w:r>
    </w:p>
    <w:p w14:paraId="7A71D1BF" w14:textId="0506BE11"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001A425B">
        <w:rPr>
          <w:sz w:val="24"/>
          <w:szCs w:val="24"/>
        </w:rPr>
        <w:t>Nacionalinio saugumo atitikties deklaracijoje</w:t>
      </w:r>
      <w:r w:rsidRPr="004970AF">
        <w:rPr>
          <w:sz w:val="24"/>
          <w:szCs w:val="24"/>
        </w:rPr>
        <w:t xml:space="preserve"> nustatytų sąlygų nebuvimo </w:t>
      </w:r>
      <w:r w:rsidRPr="004970AF">
        <w:rPr>
          <w:sz w:val="24"/>
        </w:rPr>
        <w:t>pateiktą</w:t>
      </w:r>
      <w:r w:rsidRPr="00F77F11">
        <w:rPr>
          <w:sz w:val="24"/>
        </w:rPr>
        <w:t xml:space="preserve"> informaciją;</w:t>
      </w:r>
    </w:p>
    <w:p w14:paraId="7B887CED" w14:textId="77777777" w:rsidR="001922C5" w:rsidRPr="00F77F11" w:rsidRDefault="001922C5" w:rsidP="0029277B">
      <w:pPr>
        <w:pStyle w:val="Sraopastraipa"/>
        <w:numPr>
          <w:ilvl w:val="1"/>
          <w:numId w:val="13"/>
        </w:numPr>
        <w:tabs>
          <w:tab w:val="left" w:pos="1276"/>
        </w:tabs>
        <w:jc w:val="both"/>
        <w:rPr>
          <w:sz w:val="24"/>
        </w:rPr>
      </w:pPr>
      <w:r w:rsidRPr="00F77F11">
        <w:rPr>
          <w:sz w:val="24"/>
        </w:rPr>
        <w:t>nagrinėja, vertina, palygina tiekėjų pateiktus pasiūlymus, vadovaudamasi šiame Konkurso sąlygų apraše nurodytomis sąlygomis;</w:t>
      </w:r>
    </w:p>
    <w:p w14:paraId="3E2D89B5" w14:textId="6A8F2824"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 xml:space="preserve">patvirtinančius pašalinimo pagrindų nebuvimą, </w:t>
      </w:r>
      <w:bookmarkStart w:id="35" w:name="_Hlk128677779"/>
      <w:r w:rsidRPr="007E7F37">
        <w:rPr>
          <w:sz w:val="24"/>
        </w:rPr>
        <w:t xml:space="preserve">atitiktį </w:t>
      </w:r>
      <w:r w:rsidRPr="007E7F37">
        <w:rPr>
          <w:sz w:val="24"/>
          <w:szCs w:val="24"/>
        </w:rPr>
        <w:t xml:space="preserve">kvalifikacijos </w:t>
      </w:r>
      <w:r w:rsidR="001A425B">
        <w:rPr>
          <w:sz w:val="24"/>
        </w:rPr>
        <w:t>ir nacionalinio saugumo interesų užtikrinimo reikalavimams</w:t>
      </w:r>
      <w:bookmarkEnd w:id="35"/>
      <w:r w:rsidRPr="007E7F37">
        <w:rPr>
          <w:sz w:val="24"/>
        </w:rPr>
        <w:t>.</w:t>
      </w:r>
    </w:p>
    <w:p w14:paraId="7408B719" w14:textId="29B56345"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2C696E">
        <w:rPr>
          <w:sz w:val="24"/>
          <w:szCs w:val="24"/>
        </w:rPr>
        <w:t xml:space="preserve"> </w:t>
      </w:r>
      <w:r w:rsidR="002C696E" w:rsidRPr="00C66885">
        <w:rPr>
          <w:sz w:val="24"/>
          <w:szCs w:val="24"/>
        </w:rPr>
        <w:t>ir</w:t>
      </w:r>
      <w:r w:rsidR="002C696E">
        <w:rPr>
          <w:sz w:val="24"/>
          <w:szCs w:val="24"/>
        </w:rPr>
        <w:t xml:space="preserve"> (ar) </w:t>
      </w:r>
      <w:r w:rsidRPr="00C66885">
        <w:rPr>
          <w:sz w:val="24"/>
          <w:szCs w:val="24"/>
        </w:rPr>
        <w:t>atitiktį kvalifikacijos</w:t>
      </w:r>
      <w:r w:rsidR="002C696E">
        <w:rPr>
          <w:sz w:val="24"/>
          <w:szCs w:val="24"/>
        </w:rPr>
        <w:t xml:space="preserve">, </w:t>
      </w:r>
      <w:r w:rsidRPr="00C66885">
        <w:rPr>
          <w:sz w:val="24"/>
          <w:szCs w:val="24"/>
        </w:rPr>
        <w:t>ir</w:t>
      </w:r>
      <w:r>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lastRenderedPageBreak/>
        <w:t>Tiekėjai gali pakartotinai naudoti EBVPD, kurį naudojo ankstesnėje pirkimo procedūroje, jeigu jie patvirtina, kad šiame dokumente esanti informacija yra teisinga</w:t>
      </w:r>
      <w:r w:rsidR="001922C5" w:rsidRPr="00F77F11">
        <w:t>.</w:t>
      </w:r>
    </w:p>
    <w:p w14:paraId="7D4F0D4C" w14:textId="235C3A12" w:rsidR="001922C5" w:rsidRPr="00F77F11" w:rsidRDefault="00EE69E3" w:rsidP="0029277B">
      <w:pPr>
        <w:widowControl w:val="0"/>
        <w:numPr>
          <w:ilvl w:val="0"/>
          <w:numId w:val="13"/>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nacionalinio saugumo interesų užtikrinimo 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36CAC7E8"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09775D11" w:rsidR="001922C5" w:rsidRDefault="0017333B" w:rsidP="0029277B">
      <w:pPr>
        <w:widowControl w:val="0"/>
        <w:numPr>
          <w:ilvl w:val="0"/>
          <w:numId w:val="13"/>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3AB0057B" w:rsidR="001922C5" w:rsidRDefault="005A7240" w:rsidP="0029277B">
      <w:pPr>
        <w:widowControl w:val="0"/>
        <w:numPr>
          <w:ilvl w:val="0"/>
          <w:numId w:val="13"/>
        </w:numPr>
        <w:tabs>
          <w:tab w:val="left" w:pos="993"/>
          <w:tab w:val="left" w:pos="1134"/>
        </w:tabs>
        <w:jc w:val="both"/>
      </w:pPr>
      <w:r w:rsidRPr="00C66885">
        <w:t xml:space="preserve">Perkančioji organizacija gali nevertinti viso tiekėjo pasiūlymo, jeigu patikrinusi jo dalį nustato, kad, vadovaujantis </w:t>
      </w:r>
      <w:r w:rsidR="00CF347C">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001922C5" w:rsidRPr="00D41CD1">
        <w:t xml:space="preserve">. </w:t>
      </w:r>
    </w:p>
    <w:p w14:paraId="1634982A" w14:textId="20199152"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CF347C">
        <w:t>VPĮ</w:t>
      </w:r>
      <w:r w:rsidRPr="003236BB">
        <w:t xml:space="preserve"> 57 straipsnio 1 dalimi</w:t>
      </w:r>
      <w:r w:rsidR="001922C5" w:rsidRPr="00F77F11">
        <w:t>.</w:t>
      </w:r>
    </w:p>
    <w:p w14:paraId="7ABE51C8" w14:textId="5C7AB1AD" w:rsidR="001922C5" w:rsidRPr="00F77F11" w:rsidRDefault="00EE69E3" w:rsidP="0029277B">
      <w:pPr>
        <w:widowControl w:val="0"/>
        <w:numPr>
          <w:ilvl w:val="0"/>
          <w:numId w:val="13"/>
        </w:numPr>
        <w:tabs>
          <w:tab w:val="left" w:pos="993"/>
          <w:tab w:val="left" w:pos="1134"/>
        </w:tabs>
        <w:jc w:val="both"/>
      </w:pPr>
      <w:bookmarkStart w:id="36" w:name="_Hlk128677991"/>
      <w:r w:rsidRPr="00C66885">
        <w:rPr>
          <w:b/>
        </w:rPr>
        <w:t>Pašalinimo pagrindų nebuvimo ir atitikties kvalifikacijos, Nacionalinio saugumo atitikties deklaracijoje reikalavimams</w:t>
      </w:r>
      <w:bookmarkStart w:id="37" w:name="_Hlk127458020"/>
      <w:r w:rsidR="00A12972">
        <w:rPr>
          <w:b/>
        </w:rPr>
        <w:t xml:space="preserve"> </w:t>
      </w:r>
      <w:r w:rsidRPr="00C66885">
        <w:rPr>
          <w:b/>
        </w:rPr>
        <w:t>patvirtinančių dokumentų</w:t>
      </w:r>
      <w:bookmarkEnd w:id="37"/>
      <w:r w:rsidRPr="00C66885">
        <w:rPr>
          <w:b/>
        </w:rPr>
        <w:t xml:space="preserve"> reikalaujama tik iš to tiekėjo, kurio pasiūlymas pagal vertinimo rezultatus gali būti pripažintas laimėjusiu (po pasiūlymų eilės sudarymo)</w:t>
      </w:r>
      <w:bookmarkEnd w:id="36"/>
      <w:r w:rsidR="001922C5" w:rsidRPr="00F77F11">
        <w:rPr>
          <w:b/>
        </w:rPr>
        <w:t>.</w:t>
      </w:r>
    </w:p>
    <w:p w14:paraId="3896FC92" w14:textId="77777777" w:rsidR="00EE69E3" w:rsidRPr="00C66885" w:rsidRDefault="00EE69E3" w:rsidP="0029277B">
      <w:pPr>
        <w:widowControl w:val="0"/>
        <w:numPr>
          <w:ilvl w:val="0"/>
          <w:numId w:val="13"/>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8"/>
      <w:r w:rsidRPr="00C66885">
        <w:t>:</w:t>
      </w:r>
    </w:p>
    <w:p w14:paraId="136435B9" w14:textId="11A93162" w:rsidR="00EE69E3" w:rsidRPr="00C66885" w:rsidRDefault="00EE69E3" w:rsidP="0029277B">
      <w:pPr>
        <w:numPr>
          <w:ilvl w:val="1"/>
          <w:numId w:val="13"/>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ir nacionalinio saugumo interesų užtikrinimo reikalavimus, kitų tiekėjų pašalinimo pagrindų nebuvimas</w:t>
      </w:r>
      <w:r w:rsidR="002C696E">
        <w:t xml:space="preserve">, </w:t>
      </w:r>
      <w:r w:rsidRPr="00C66885">
        <w:t>kvalifikacija bei atitiktis nacionalinio saugumo interesų užtikrinimo reikalavimams</w:t>
      </w:r>
      <w:r w:rsidR="00A12972">
        <w:t xml:space="preserve"> </w:t>
      </w:r>
      <w:r w:rsidRPr="00C66885">
        <w:t>netikrinami</w:t>
      </w:r>
      <w:bookmarkEnd w:id="39"/>
      <w:r w:rsidRPr="00C66885">
        <w:t>;</w:t>
      </w:r>
    </w:p>
    <w:p w14:paraId="066DB508" w14:textId="1414ACCA" w:rsidR="00EE69E3" w:rsidRPr="00C66885" w:rsidRDefault="00EE69E3" w:rsidP="0029277B">
      <w:pPr>
        <w:numPr>
          <w:ilvl w:val="1"/>
          <w:numId w:val="13"/>
        </w:numPr>
        <w:tabs>
          <w:tab w:val="left" w:pos="1276"/>
          <w:tab w:val="left" w:pos="1418"/>
        </w:tabs>
        <w:ind w:left="-10" w:right="40"/>
        <w:jc w:val="both"/>
      </w:pPr>
      <w:bookmarkStart w:id="40" w:name="_Hlk127458089"/>
      <w:r w:rsidRPr="00C66885">
        <w:t>jeigu tiekėjas, kurio pasiūlymas gali būti pripažintas laimėjusiu, pateikė netikslius ar neišsamius duomenis apie pašalinimo pagrindų nebuvimą ir (ar) atitikimą kvalifikacijos, ir (ar) nacionalinio saugumo interesų užtikrinimo reikalavimams, Komisija privalo, nepažeisdama viešųjų pirkimų principų, CVP IS susirašinėjimo priemonėmis prašyti tiekėjo šiuos duomenis papildyti arba paaiškinti per Perkančiosios organizacijos nurodytą terminą</w:t>
      </w:r>
      <w:bookmarkEnd w:id="40"/>
      <w:r w:rsidR="00BE141B">
        <w:t>;</w:t>
      </w:r>
      <w:r w:rsidRPr="00C66885">
        <w:t xml:space="preserve"> </w:t>
      </w:r>
    </w:p>
    <w:p w14:paraId="39C69793" w14:textId="692A0062" w:rsidR="00EE69E3" w:rsidRPr="00C66885" w:rsidRDefault="00EE69E3" w:rsidP="0029277B">
      <w:pPr>
        <w:widowControl w:val="0"/>
        <w:numPr>
          <w:ilvl w:val="1"/>
          <w:numId w:val="13"/>
        </w:numPr>
        <w:tabs>
          <w:tab w:val="left" w:pos="993"/>
          <w:tab w:val="left" w:pos="1276"/>
        </w:tabs>
        <w:ind w:left="-10"/>
        <w:jc w:val="both"/>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ir (ar) nacionalinio saugumo interesų užtikrinimo reikalavimams</w:t>
      </w:r>
      <w:r w:rsidR="00EC48DB">
        <w:t xml:space="preserve"> </w:t>
      </w:r>
      <w:r w:rsidRPr="00C66885">
        <w:t xml:space="preserve">per Komisijos nustatytą terminą, </w:t>
      </w:r>
      <w:r w:rsidRPr="00C66885">
        <w:lastRenderedPageBreak/>
        <w:t>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EBVPD ir Nacionalinio saugumo atitikties deklaracijos pateikimo arba jei tiekėjas dokumentus pagal EBVPD ir nacionalinio saugumo atitiktį įrodančius dokumentus buvo pateikęs</w:t>
      </w:r>
      <w:r w:rsidR="00EC48DB">
        <w:t xml:space="preserve"> </w:t>
      </w:r>
      <w:r w:rsidR="00EC48DB" w:rsidRPr="003236BB">
        <w:t>kartu su pasiūlymu</w:t>
      </w:r>
      <w:r w:rsidRPr="00C66885">
        <w:t>, įvertina jo pašalinimo pagrindų nebuvimą ir atitikimą kvalifikacijos, nacionalinio saugumo interesų užtikrinimo reikalavimams</w:t>
      </w:r>
      <w:bookmarkEnd w:id="41"/>
      <w:r w:rsidRPr="00C66885">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0AA37ED6"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2"/>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0F89E0DA" w14:textId="23EF3D9F" w:rsidR="00EE69E3" w:rsidRPr="009F66D6" w:rsidRDefault="00EE69E3" w:rsidP="0029277B">
      <w:pPr>
        <w:pStyle w:val="Sraopastraipa1"/>
        <w:widowControl w:val="0"/>
        <w:numPr>
          <w:ilvl w:val="1"/>
          <w:numId w:val="13"/>
        </w:numPr>
        <w:tabs>
          <w:tab w:val="left" w:pos="993"/>
          <w:tab w:val="left" w:pos="1276"/>
        </w:tabs>
        <w:ind w:left="-10"/>
        <w:jc w:val="both"/>
        <w:rPr>
          <w:sz w:val="24"/>
          <w:szCs w:val="24"/>
        </w:rPr>
      </w:pPr>
      <w:r w:rsidRPr="001E0EDD">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w:t>
      </w:r>
      <w:r w:rsidRPr="009F66D6">
        <w:rPr>
          <w:sz w:val="24"/>
          <w:szCs w:val="24"/>
        </w:rPr>
        <w:t>tiekėjas ar jo nurodytas pasitelkiamas ūkio subjektas, kurio pajėgumais remiamasi, subt</w:t>
      </w:r>
      <w:r w:rsidR="00673275">
        <w:rPr>
          <w:sz w:val="24"/>
          <w:szCs w:val="24"/>
        </w:rPr>
        <w:t>ie</w:t>
      </w:r>
      <w:r w:rsidRPr="009F66D6">
        <w:rPr>
          <w:sz w:val="24"/>
          <w:szCs w:val="24"/>
        </w:rPr>
        <w:t xml:space="preserve">kėjas </w:t>
      </w:r>
      <w:r w:rsidR="00C137B1" w:rsidRPr="009F66D6">
        <w:rPr>
          <w:sz w:val="24"/>
          <w:szCs w:val="24"/>
        </w:rPr>
        <w:t xml:space="preserve">patys ar juos kontroliuojantys </w:t>
      </w:r>
      <w:r w:rsidR="001E0EDD" w:rsidRPr="009F66D6">
        <w:rPr>
          <w:sz w:val="24"/>
          <w:szCs w:val="24"/>
        </w:rPr>
        <w:t xml:space="preserve">asmenys </w:t>
      </w:r>
      <w:r w:rsidRPr="009F66D6">
        <w:rPr>
          <w:sz w:val="24"/>
          <w:szCs w:val="24"/>
        </w:rPr>
        <w:t xml:space="preserve">neatitinka </w:t>
      </w:r>
      <w:r w:rsidR="001E0EDD" w:rsidRPr="009F66D6">
        <w:rPr>
          <w:sz w:val="24"/>
          <w:szCs w:val="24"/>
        </w:rPr>
        <w:t xml:space="preserve">nacionalinio saugumo interesų užtikrinimo reikalavimo pagal </w:t>
      </w:r>
      <w:r w:rsidR="00CF347C">
        <w:rPr>
          <w:sz w:val="24"/>
          <w:szCs w:val="24"/>
        </w:rPr>
        <w:t>VPĮ</w:t>
      </w:r>
      <w:r w:rsidR="001E0EDD" w:rsidRPr="009F66D6">
        <w:rPr>
          <w:sz w:val="24"/>
          <w:szCs w:val="24"/>
        </w:rPr>
        <w:t xml:space="preserve"> 47 str. 9 d., ir (ar) prekių gamintojas ar jį kontroliuojantis</w:t>
      </w:r>
      <w:r w:rsidR="001E0EDD" w:rsidRPr="009F66D6">
        <w:rPr>
          <w:rFonts w:eastAsiaTheme="minorHAnsi"/>
          <w:sz w:val="24"/>
          <w:szCs w:val="24"/>
        </w:rPr>
        <w:t xml:space="preserve"> </w:t>
      </w:r>
      <w:r w:rsidR="001E0EDD" w:rsidRPr="009F66D6">
        <w:rPr>
          <w:sz w:val="24"/>
          <w:szCs w:val="24"/>
        </w:rPr>
        <w:t xml:space="preserve">asmuo, paslaugų teikimas neatitinka nacionalinio saugumo interesų užtikrinimo reikalavimo pagal </w:t>
      </w:r>
      <w:r w:rsidR="00CF347C">
        <w:rPr>
          <w:sz w:val="24"/>
          <w:szCs w:val="24"/>
        </w:rPr>
        <w:t>VPĮ</w:t>
      </w:r>
      <w:r w:rsidRPr="009F66D6">
        <w:rPr>
          <w:sz w:val="24"/>
          <w:szCs w:val="24"/>
        </w:rPr>
        <w:t xml:space="preserve"> 37 sr. 9 d., ir (ar), Komisijai paprašius, nepatikslino, nepapildė arba nepaaiškino pateiktų netikslių ar neišsamių duomenų apie atitiktį nacionalinio saugumo interesų užtikrinimo reikalavimams pagal </w:t>
      </w:r>
      <w:r w:rsidR="00CF347C">
        <w:rPr>
          <w:sz w:val="24"/>
          <w:szCs w:val="24"/>
        </w:rPr>
        <w:t>VPĮ</w:t>
      </w:r>
      <w:r w:rsidRPr="009F66D6">
        <w:rPr>
          <w:sz w:val="24"/>
          <w:szCs w:val="24"/>
        </w:rPr>
        <w:t xml:space="preserve"> 37 str. 9 d., 47 str. 9 d.;</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BB551B7" w14:textId="77777777" w:rsidR="00EE69E3" w:rsidRPr="00C66885" w:rsidRDefault="00EE69E3" w:rsidP="0029277B">
      <w:pPr>
        <w:widowControl w:val="0"/>
        <w:numPr>
          <w:ilvl w:val="1"/>
          <w:numId w:val="13"/>
        </w:numPr>
        <w:tabs>
          <w:tab w:val="left" w:pos="993"/>
          <w:tab w:val="left" w:pos="1276"/>
        </w:tabs>
        <w:ind w:left="-10"/>
        <w:jc w:val="both"/>
      </w:pPr>
      <w:r w:rsidRPr="00C66885">
        <w:t>pasiūlymas buvo pateiktas ne Perkančiosios organizacijos nurodytomis elektroninėmis priemonėmis;</w:t>
      </w:r>
    </w:p>
    <w:p w14:paraId="24A5A981" w14:textId="53A3C0C7" w:rsidR="001922C5" w:rsidRPr="00F50DE3" w:rsidRDefault="00EE69E3" w:rsidP="0029277B">
      <w:pPr>
        <w:widowControl w:val="0"/>
        <w:numPr>
          <w:ilvl w:val="1"/>
          <w:numId w:val="13"/>
        </w:numPr>
        <w:tabs>
          <w:tab w:val="left" w:pos="993"/>
          <w:tab w:val="left" w:pos="1276"/>
        </w:tabs>
        <w:spacing w:after="120"/>
        <w:jc w:val="both"/>
      </w:pPr>
      <w:bookmarkStart w:id="43" w:name="_Hlk128678190"/>
      <w:r w:rsidRPr="00C66885">
        <w:t xml:space="preserve">tiekėjas </w:t>
      </w:r>
      <w:r w:rsidR="00E10D50">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3"/>
      <w:r w:rsidR="001922C5">
        <w:t>.</w:t>
      </w:r>
    </w:p>
    <w:p w14:paraId="630845A9" w14:textId="2F443ED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44" w:name="_Hlk127458282"/>
      <w:bookmarkStart w:id="45" w:name="_Hlk160297805"/>
      <w:r w:rsidRPr="00B12300">
        <w:rPr>
          <w:sz w:val="24"/>
          <w:szCs w:val="24"/>
        </w:rPr>
        <w:t xml:space="preserve">Pasiūlymuose </w:t>
      </w:r>
      <w:bookmarkEnd w:id="44"/>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001922C5" w:rsidRPr="006F4FBE">
        <w:rPr>
          <w:sz w:val="24"/>
          <w:szCs w:val="24"/>
        </w:rPr>
        <w:t xml:space="preserve">. </w:t>
      </w:r>
    </w:p>
    <w:p w14:paraId="7057977B" w14:textId="77777777" w:rsidR="001922C5" w:rsidRPr="007E7E6F" w:rsidRDefault="001922C5" w:rsidP="0029277B">
      <w:pPr>
        <w:widowControl w:val="0"/>
        <w:numPr>
          <w:ilvl w:val="0"/>
          <w:numId w:val="13"/>
        </w:numPr>
        <w:tabs>
          <w:tab w:val="left" w:pos="1134"/>
          <w:tab w:val="left" w:pos="1276"/>
        </w:tabs>
        <w:jc w:val="both"/>
        <w:rPr>
          <w:color w:val="FF0000"/>
        </w:rPr>
      </w:pPr>
      <w:r w:rsidRPr="006F4FBE">
        <w:lastRenderedPageBreak/>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0AE94AF5" w:rsidR="001A4DCB" w:rsidRPr="00842444" w:rsidRDefault="001A4DCB" w:rsidP="0029277B">
      <w:pPr>
        <w:pStyle w:val="Sraopastraipa"/>
        <w:widowControl w:val="0"/>
        <w:numPr>
          <w:ilvl w:val="0"/>
          <w:numId w:val="13"/>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 Nacionalinio saugumo atitikties deklaracijas</w:t>
      </w:r>
      <w:r w:rsidRPr="00842444">
        <w:rPr>
          <w:sz w:val="24"/>
          <w:szCs w:val="24"/>
        </w:rPr>
        <w:t xml:space="preserve"> ir pasiūlymus</w:t>
      </w:r>
      <w:r w:rsidRPr="00842444">
        <w:rPr>
          <w:rFonts w:eastAsia="Calibri"/>
          <w:sz w:val="24"/>
          <w:szCs w:val="24"/>
        </w:rPr>
        <w:t>, Komisija nustato pasiūlymų eilę ir galimą pirkimo laimėtoją kiekvienai pirkimo daliai atskirai.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46" w:name="_Hlk131429937"/>
      <w:r w:rsidRPr="00842444">
        <w:rPr>
          <w:rFonts w:eastAsia="Calibri"/>
          <w:sz w:val="24"/>
          <w:szCs w:val="24"/>
        </w:rPr>
        <w:t xml:space="preserve">Pasiūlymų eilė </w:t>
      </w:r>
      <w:r w:rsidR="00FD42A9">
        <w:rPr>
          <w:rFonts w:eastAsia="Calibri"/>
          <w:sz w:val="24"/>
          <w:szCs w:val="24"/>
        </w:rPr>
        <w:t xml:space="preserve">atitinkamai pirkimo daliai </w:t>
      </w:r>
      <w:r w:rsidRPr="00842444">
        <w:rPr>
          <w:rFonts w:eastAsia="Calibri"/>
          <w:sz w:val="24"/>
          <w:szCs w:val="24"/>
        </w:rPr>
        <w:t>nenustatoma, jeigu buvo pateiktas arba, įvertinus pasiūlymus, liko tik vienas pasiūlymas</w:t>
      </w:r>
      <w:bookmarkEnd w:id="46"/>
      <w:r w:rsidRPr="00842444">
        <w:rPr>
          <w:sz w:val="24"/>
          <w:szCs w:val="24"/>
        </w:rPr>
        <w:t>.</w:t>
      </w:r>
    </w:p>
    <w:p w14:paraId="4B6E5843" w14:textId="32ED5AF1" w:rsidR="001A4DCB" w:rsidRPr="001D5203" w:rsidRDefault="001A4DCB" w:rsidP="0029277B">
      <w:pPr>
        <w:pStyle w:val="Sraopastraipa"/>
        <w:widowControl w:val="0"/>
        <w:numPr>
          <w:ilvl w:val="0"/>
          <w:numId w:val="13"/>
        </w:numPr>
        <w:tabs>
          <w:tab w:val="left" w:pos="1134"/>
        </w:tabs>
        <w:jc w:val="both"/>
        <w:rPr>
          <w:sz w:val="24"/>
          <w:szCs w:val="24"/>
        </w:rPr>
      </w:pPr>
      <w:bookmarkStart w:id="47"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EE430A">
        <w:rPr>
          <w:sz w:val="24"/>
          <w:szCs w:val="24"/>
        </w:rPr>
        <w:t>nacionalinio saugumo interesų užtikrinimo</w:t>
      </w:r>
      <w:r w:rsidRPr="00550A89">
        <w:rPr>
          <w:sz w:val="24"/>
          <w:szCs w:val="24"/>
        </w:rPr>
        <w:t xml:space="preserve"> 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633CE22C" w14:textId="118600CC" w:rsidR="001A4DCB" w:rsidRDefault="001A4DCB" w:rsidP="0029277B">
      <w:pPr>
        <w:numPr>
          <w:ilvl w:val="0"/>
          <w:numId w:val="13"/>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29277B">
      <w:pPr>
        <w:numPr>
          <w:ilvl w:val="0"/>
          <w:numId w:val="13"/>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8"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8"/>
      <w:r w:rsidRPr="00A64312">
        <w:rPr>
          <w:rFonts w:eastAsiaTheme="minorHAnsi"/>
          <w:color w:val="000000"/>
        </w:rPr>
        <w:t>.</w:t>
      </w:r>
    </w:p>
    <w:p w14:paraId="517E7A3E" w14:textId="77777777" w:rsidR="001A4DCB" w:rsidRPr="00F77F11" w:rsidRDefault="001A4DCB" w:rsidP="0029277B">
      <w:pPr>
        <w:pStyle w:val="Sraopastraipa"/>
        <w:numPr>
          <w:ilvl w:val="0"/>
          <w:numId w:val="13"/>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29277B">
      <w:pPr>
        <w:widowControl w:val="0"/>
        <w:numPr>
          <w:ilvl w:val="0"/>
          <w:numId w:val="13"/>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3BE32F" w14:textId="6C925CC1" w:rsidR="00C06003" w:rsidRDefault="001A4DCB" w:rsidP="0029277B">
      <w:pPr>
        <w:widowControl w:val="0"/>
        <w:numPr>
          <w:ilvl w:val="0"/>
          <w:numId w:val="13"/>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ir</w:t>
      </w:r>
      <w:r w:rsidRPr="00EE430A">
        <w:t xml:space="preserve"> nacionalinio saugumo interesų užtikrinimo reikalavimams</w:t>
      </w:r>
      <w:r w:rsidRPr="001903B4">
        <w:t>,</w:t>
      </w:r>
      <w:bookmarkStart w:id="49" w:name="_Hlk127458430"/>
      <w:r w:rsidR="00FD42A9">
        <w:t xml:space="preserve"> </w:t>
      </w:r>
      <w:r w:rsidRPr="001903B4">
        <w:t>jei prieš tai nebuvo įvertinta</w:t>
      </w:r>
      <w:bookmarkEnd w:id="49"/>
      <w:r w:rsidR="001922C5">
        <w:t>.</w:t>
      </w:r>
    </w:p>
    <w:p w14:paraId="716EA0D5" w14:textId="633ED6DC" w:rsidR="009A699A" w:rsidRPr="002703AB" w:rsidRDefault="002703AB" w:rsidP="0029277B">
      <w:pPr>
        <w:widowControl w:val="0"/>
        <w:numPr>
          <w:ilvl w:val="0"/>
          <w:numId w:val="13"/>
        </w:numPr>
        <w:tabs>
          <w:tab w:val="left" w:pos="1134"/>
        </w:tabs>
        <w:jc w:val="both"/>
      </w:pPr>
      <w:r w:rsidRPr="002703AB">
        <w:rPr>
          <w:b/>
          <w:bCs/>
        </w:rPr>
        <w:t xml:space="preserve">Perkančioji organizacija sudarys sutartį su išrinktu laimėtoju tik tuo atveju, jeigu </w:t>
      </w:r>
      <w:r w:rsidRPr="002703AB">
        <w:rPr>
          <w:rFonts w:eastAsiaTheme="minorHAnsi"/>
          <w:b/>
          <w:bCs/>
        </w:rPr>
        <w:t xml:space="preserve">pirkimo objektui bus numatytas finansavimas 2025-2027 m. Strateginiame veiklos plane. </w:t>
      </w:r>
      <w:r w:rsidRPr="002703AB">
        <w:rPr>
          <w:rFonts w:eastAsiaTheme="minorHAnsi"/>
          <w:b/>
          <w:bCs/>
        </w:rPr>
        <w:lastRenderedPageBreak/>
        <w:t xml:space="preserve">Nenumačius (nepatvirtinus) finansavimo 2025-2027 m. Strateginiame veiklos plane, </w:t>
      </w:r>
      <w:r w:rsidRPr="002703AB">
        <w:rPr>
          <w:b/>
          <w:bCs/>
        </w:rPr>
        <w:t>Perkančioji organizacija turi teisę nesudaryti sutarties su išrinktu laimėtoju</w:t>
      </w:r>
      <w:r w:rsidR="00C06003" w:rsidRPr="002703AB">
        <w:rPr>
          <w:b/>
          <w:bCs/>
        </w:rPr>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29277B">
      <w:pPr>
        <w:numPr>
          <w:ilvl w:val="0"/>
          <w:numId w:val="13"/>
        </w:numPr>
        <w:tabs>
          <w:tab w:val="left" w:pos="1134"/>
        </w:tabs>
        <w:contextualSpacing/>
        <w:jc w:val="both"/>
      </w:pPr>
      <w:bookmarkStart w:id="50"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50"/>
    <w:p w14:paraId="37D247CE" w14:textId="2CEC8025" w:rsidR="001922C5" w:rsidRPr="00613631" w:rsidRDefault="00AE4CC4" w:rsidP="0029277B">
      <w:pPr>
        <w:pStyle w:val="Sraopastraipa1"/>
        <w:widowControl w:val="0"/>
        <w:numPr>
          <w:ilvl w:val="0"/>
          <w:numId w:val="13"/>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16CC79F9" w:rsidR="001922C5" w:rsidRPr="00C76697" w:rsidRDefault="001922C5" w:rsidP="0029277B">
      <w:pPr>
        <w:pStyle w:val="Sraopastraipa1"/>
        <w:widowControl w:val="0"/>
        <w:numPr>
          <w:ilvl w:val="0"/>
          <w:numId w:val="13"/>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10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Pr="00C76697">
        <w:rPr>
          <w:sz w:val="24"/>
          <w:szCs w:val="24"/>
        </w:rPr>
        <w:t>.</w:t>
      </w:r>
    </w:p>
    <w:p w14:paraId="0F1CA35F" w14:textId="53143B78" w:rsidR="001922C5" w:rsidRPr="00F77F11" w:rsidRDefault="001922C5" w:rsidP="0029277B">
      <w:pPr>
        <w:widowControl w:val="0"/>
        <w:numPr>
          <w:ilvl w:val="0"/>
          <w:numId w:val="13"/>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ir </w:t>
      </w:r>
      <w:r w:rsidRPr="00F77F11">
        <w:rPr>
          <w:szCs w:val="20"/>
        </w:rPr>
        <w:t>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29277B">
      <w:pPr>
        <w:widowControl w:val="0"/>
        <w:numPr>
          <w:ilvl w:val="0"/>
          <w:numId w:val="13"/>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1D169713" w14:textId="79089EE8" w:rsidR="009D13BD" w:rsidRDefault="009D13BD" w:rsidP="0029277B">
      <w:pPr>
        <w:widowControl w:val="0"/>
        <w:numPr>
          <w:ilvl w:val="0"/>
          <w:numId w:val="13"/>
        </w:numPr>
        <w:tabs>
          <w:tab w:val="left" w:pos="900"/>
          <w:tab w:val="left" w:pos="1080"/>
          <w:tab w:val="left" w:pos="1276"/>
        </w:tabs>
        <w:jc w:val="both"/>
      </w:pPr>
      <w:r w:rsidRPr="000430B0">
        <w:t xml:space="preserve">Jei tas pats tiekėjas laimi pirkimą </w:t>
      </w:r>
      <w:r w:rsidR="0022193B">
        <w:t xml:space="preserve">kelioms arba visoms </w:t>
      </w:r>
      <w:r w:rsidR="000430B0" w:rsidRPr="000430B0">
        <w:t>pirkimo dalims</w:t>
      </w:r>
      <w:r w:rsidRPr="000430B0">
        <w:t>, tuomet su juo sudarant vieną pirkimo sutartį dėl visų jo laimėtų pirkimo dalių, pirkimo dalių kainos nurodomos atskirai, jų nesumuojant.</w:t>
      </w:r>
    </w:p>
    <w:p w14:paraId="5AC5180D" w14:textId="2AAE8C2E" w:rsidR="00E674D1" w:rsidRPr="002703AB" w:rsidRDefault="00E674D1" w:rsidP="0029277B">
      <w:pPr>
        <w:pStyle w:val="Sraopastraipa1"/>
        <w:widowControl w:val="0"/>
        <w:numPr>
          <w:ilvl w:val="0"/>
          <w:numId w:val="13"/>
        </w:numPr>
        <w:tabs>
          <w:tab w:val="left" w:pos="1134"/>
        </w:tabs>
        <w:jc w:val="both"/>
        <w:rPr>
          <w:sz w:val="24"/>
          <w:szCs w:val="24"/>
        </w:rPr>
      </w:pPr>
      <w:r w:rsidRPr="00C06003">
        <w:rPr>
          <w:rFonts w:eastAsiaTheme="minorHAnsi"/>
          <w:b/>
          <w:bCs/>
          <w:sz w:val="24"/>
          <w:szCs w:val="24"/>
        </w:rPr>
        <w:t>Nenumačius (nepatvirtinus) finansavimo 2025-2027 m. Strateginiame veiklos plane</w:t>
      </w:r>
      <w:r w:rsidRPr="00CC089C">
        <w:rPr>
          <w:b/>
          <w:bCs/>
          <w:sz w:val="24"/>
          <w:szCs w:val="24"/>
        </w:rPr>
        <w:t xml:space="preserve">, Perkančioji </w:t>
      </w:r>
      <w:r w:rsidRPr="002D51D3">
        <w:rPr>
          <w:b/>
          <w:bCs/>
          <w:sz w:val="24"/>
          <w:szCs w:val="24"/>
        </w:rPr>
        <w:t xml:space="preserve">organizacija, </w:t>
      </w:r>
      <w:r w:rsidRPr="002D51D3">
        <w:rPr>
          <w:rFonts w:eastAsiaTheme="minorHAnsi"/>
          <w:b/>
          <w:bCs/>
          <w:sz w:val="24"/>
          <w:szCs w:val="24"/>
        </w:rPr>
        <w:t xml:space="preserve">sudarius Sutartį, </w:t>
      </w:r>
      <w:r w:rsidRPr="002D51D3">
        <w:rPr>
          <w:b/>
          <w:bCs/>
          <w:sz w:val="24"/>
          <w:szCs w:val="24"/>
        </w:rPr>
        <w:t xml:space="preserve">turi teisę </w:t>
      </w:r>
      <w:r w:rsidR="00EA56F9" w:rsidRPr="00EA56F9">
        <w:rPr>
          <w:b/>
          <w:bCs/>
          <w:sz w:val="24"/>
          <w:szCs w:val="24"/>
        </w:rPr>
        <w:t xml:space="preserve">atsisakyti prekių įsigijimo, paslaugų teikimo ir </w:t>
      </w:r>
      <w:r w:rsidR="00EA56F9">
        <w:rPr>
          <w:b/>
          <w:bCs/>
          <w:sz w:val="24"/>
          <w:szCs w:val="24"/>
        </w:rPr>
        <w:t>S</w:t>
      </w:r>
      <w:r w:rsidR="00EA56F9" w:rsidRPr="00EA56F9">
        <w:rPr>
          <w:b/>
          <w:bCs/>
          <w:sz w:val="24"/>
          <w:szCs w:val="24"/>
        </w:rPr>
        <w:t>utartį nutraukti</w:t>
      </w:r>
      <w:r w:rsidRPr="00EA56F9">
        <w:rPr>
          <w:bCs/>
          <w:sz w:val="24"/>
          <w:szCs w:val="24"/>
        </w:rPr>
        <w:t>.</w:t>
      </w:r>
      <w:r w:rsidRPr="002D51D3">
        <w:rPr>
          <w:bCs/>
          <w:sz w:val="24"/>
          <w:szCs w:val="24"/>
        </w:rPr>
        <w:t xml:space="preserve"> </w:t>
      </w:r>
      <w:r w:rsidRPr="002D51D3">
        <w:rPr>
          <w:b/>
          <w:bCs/>
          <w:sz w:val="24"/>
          <w:szCs w:val="24"/>
        </w:rPr>
        <w:t xml:space="preserve">Sutarties nutraukimas šiuo pagrindu nelaikomas nutraukimu dėl </w:t>
      </w:r>
      <w:r w:rsidRPr="00CC089C">
        <w:rPr>
          <w:b/>
          <w:bCs/>
          <w:sz w:val="24"/>
          <w:szCs w:val="24"/>
        </w:rPr>
        <w:t>Perkančio</w:t>
      </w:r>
      <w:r>
        <w:rPr>
          <w:b/>
          <w:bCs/>
          <w:sz w:val="24"/>
          <w:szCs w:val="24"/>
        </w:rPr>
        <w:t xml:space="preserve">sios </w:t>
      </w:r>
      <w:r w:rsidRPr="002D51D3">
        <w:rPr>
          <w:b/>
          <w:bCs/>
          <w:sz w:val="24"/>
          <w:szCs w:val="24"/>
        </w:rPr>
        <w:t>organizacij</w:t>
      </w:r>
      <w:r>
        <w:rPr>
          <w:b/>
          <w:bCs/>
          <w:sz w:val="24"/>
          <w:szCs w:val="24"/>
        </w:rPr>
        <w:t xml:space="preserve">os </w:t>
      </w:r>
      <w:r w:rsidRPr="002D51D3">
        <w:rPr>
          <w:b/>
          <w:bCs/>
          <w:sz w:val="24"/>
          <w:szCs w:val="24"/>
        </w:rPr>
        <w:t>kaltės</w:t>
      </w:r>
      <w:r w:rsidRPr="002D51D3">
        <w:rPr>
          <w:bCs/>
          <w:sz w:val="24"/>
          <w:szCs w:val="24"/>
        </w:rPr>
        <w:t>.</w:t>
      </w:r>
    </w:p>
    <w:p w14:paraId="49B798C5" w14:textId="5F10E867" w:rsidR="00052937" w:rsidRPr="0080314A" w:rsidRDefault="00CE0F46" w:rsidP="00D50E8C">
      <w:pPr>
        <w:jc w:val="center"/>
      </w:pPr>
      <w:r>
        <w:t>________________________</w:t>
      </w:r>
    </w:p>
    <w:sectPr w:rsidR="00052937" w:rsidRPr="0080314A" w:rsidSect="006676E4">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DBC8A9" w14:textId="516FA63B" w:rsidR="009E3B1D" w:rsidRPr="009505D2" w:rsidRDefault="009E3B1D" w:rsidP="009E3B1D">
      <w:pPr>
        <w:pStyle w:val="Puslapioinaostekstas"/>
        <w:rPr>
          <w:i/>
          <w:iCs/>
        </w:rPr>
      </w:pPr>
      <w:r w:rsidRPr="009505D2">
        <w:rPr>
          <w:rStyle w:val="Puslapioinaosnuoroda"/>
          <w:i/>
          <w:iCs/>
        </w:rPr>
        <w:footnoteRef/>
      </w:r>
      <w:r w:rsidRPr="009505D2">
        <w:rPr>
          <w:i/>
          <w:iCs/>
        </w:rPr>
        <w:t xml:space="preserve"> Sąvoka „kontroliuojantis asmuo“ aiškinama vadovaujantis </w:t>
      </w:r>
      <w:r w:rsidR="00FD1CF6">
        <w:rPr>
          <w:i/>
          <w:iCs/>
        </w:rPr>
        <w:t xml:space="preserve">aktualia </w:t>
      </w:r>
      <w:r w:rsidRPr="009505D2">
        <w:rPr>
          <w:i/>
          <w:iCs/>
        </w:rPr>
        <w:t>Viešųjų pirkimų įstatymo</w:t>
      </w:r>
      <w:r w:rsidR="00FD1CF6">
        <w:rPr>
          <w:i/>
          <w:iCs/>
        </w:rPr>
        <w:t xml:space="preserve"> redakcija </w:t>
      </w:r>
      <w:r>
        <w:rPr>
          <w:i/>
          <w:iCs/>
        </w:rPr>
        <w:t>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60ADD010" w14:textId="72AA0A37" w:rsidR="009E3B1D" w:rsidRPr="009505D2" w:rsidRDefault="009E3B1D" w:rsidP="009E3B1D">
      <w:pPr>
        <w:pStyle w:val="Puslapioinaostekstas"/>
        <w:rPr>
          <w:i/>
          <w:iCs/>
        </w:rPr>
      </w:pPr>
      <w:r w:rsidRPr="009505D2">
        <w:rPr>
          <w:rStyle w:val="Puslapioinaosnuoroda"/>
          <w:i/>
          <w:iCs/>
        </w:rPr>
        <w:footnoteRef/>
      </w:r>
      <w:r w:rsidRPr="009505D2">
        <w:rPr>
          <w:i/>
          <w:iCs/>
        </w:rPr>
        <w:t xml:space="preserve"> </w:t>
      </w:r>
      <w:hyperlink r:id="rId1" w:history="1">
        <w:r w:rsidRPr="009505D2">
          <w:rPr>
            <w:rStyle w:val="Hipersaitas"/>
            <w:i/>
            <w:iCs/>
          </w:rPr>
          <w:t>https://www.e-tar.lt/portal/lt/legalAct/35e281a0b0c711ec8d9390588bf2de65</w:t>
        </w:r>
      </w:hyperlink>
      <w:r w:rsidRPr="009505D2">
        <w:rPr>
          <w:i/>
          <w:iCs/>
        </w:rPr>
        <w:t xml:space="preserve"> </w:t>
      </w:r>
      <w:r>
        <w:rPr>
          <w:i/>
          <w:iCs/>
        </w:rPr>
        <w:t>(</w:t>
      </w:r>
      <w:r w:rsidR="004F7EC2">
        <w:rPr>
          <w:i/>
          <w:iCs/>
        </w:rPr>
        <w:t>vadovautis aktualia redakcija, žiūrėti „P</w:t>
      </w:r>
      <w:r>
        <w:rPr>
          <w:i/>
          <w:iCs/>
        </w:rPr>
        <w:t>riedai</w:t>
      </w:r>
      <w:r w:rsidR="004F7EC2">
        <w:rPr>
          <w:i/>
          <w:iCs/>
        </w:rPr>
        <w:t>“</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19"/>
  </w:num>
  <w:num w:numId="5">
    <w:abstractNumId w:val="0"/>
  </w:num>
  <w:num w:numId="6">
    <w:abstractNumId w:val="5"/>
  </w:num>
  <w:num w:numId="7">
    <w:abstractNumId w:val="13"/>
  </w:num>
  <w:num w:numId="8">
    <w:abstractNumId w:val="14"/>
  </w:num>
  <w:num w:numId="9">
    <w:abstractNumId w:val="9"/>
  </w:num>
  <w:num w:numId="10">
    <w:abstractNumId w:val="17"/>
  </w:num>
  <w:num w:numId="11">
    <w:abstractNumId w:val="18"/>
  </w:num>
  <w:num w:numId="12">
    <w:abstractNumId w:val="1"/>
  </w:num>
  <w:num w:numId="13">
    <w:abstractNumId w:val="16"/>
  </w:num>
  <w:num w:numId="14">
    <w:abstractNumId w:val="6"/>
  </w:num>
  <w:num w:numId="15">
    <w:abstractNumId w:val="11"/>
  </w:num>
  <w:num w:numId="16">
    <w:abstractNumId w:val="12"/>
  </w:num>
  <w:num w:numId="17">
    <w:abstractNumId w:val="15"/>
  </w:num>
  <w:num w:numId="18">
    <w:abstractNumId w:val="2"/>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B8"/>
    <w:rsid w:val="000338E4"/>
    <w:rsid w:val="00033D2F"/>
    <w:rsid w:val="00034027"/>
    <w:rsid w:val="00034A92"/>
    <w:rsid w:val="00034ED1"/>
    <w:rsid w:val="00036102"/>
    <w:rsid w:val="00036883"/>
    <w:rsid w:val="00037C00"/>
    <w:rsid w:val="00037DC5"/>
    <w:rsid w:val="000406F2"/>
    <w:rsid w:val="00040A8D"/>
    <w:rsid w:val="00040E48"/>
    <w:rsid w:val="00040FFA"/>
    <w:rsid w:val="000419D9"/>
    <w:rsid w:val="000430B0"/>
    <w:rsid w:val="000439C5"/>
    <w:rsid w:val="00044060"/>
    <w:rsid w:val="0004514E"/>
    <w:rsid w:val="0004543B"/>
    <w:rsid w:val="000463AB"/>
    <w:rsid w:val="000465E3"/>
    <w:rsid w:val="00046942"/>
    <w:rsid w:val="00046BE3"/>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4A2"/>
    <w:rsid w:val="00071640"/>
    <w:rsid w:val="00072EE8"/>
    <w:rsid w:val="00072F0A"/>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434A"/>
    <w:rsid w:val="00084D9F"/>
    <w:rsid w:val="00085463"/>
    <w:rsid w:val="00085A27"/>
    <w:rsid w:val="00085AD6"/>
    <w:rsid w:val="00085C30"/>
    <w:rsid w:val="00086A0D"/>
    <w:rsid w:val="00087535"/>
    <w:rsid w:val="000877F9"/>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76F"/>
    <w:rsid w:val="000C3DBD"/>
    <w:rsid w:val="000C3E89"/>
    <w:rsid w:val="000C54E7"/>
    <w:rsid w:val="000C5B8C"/>
    <w:rsid w:val="000C6229"/>
    <w:rsid w:val="000C6765"/>
    <w:rsid w:val="000C6CEB"/>
    <w:rsid w:val="000D0DBA"/>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B"/>
    <w:rsid w:val="001003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A"/>
    <w:rsid w:val="00107A93"/>
    <w:rsid w:val="00107C72"/>
    <w:rsid w:val="001117AD"/>
    <w:rsid w:val="00111E59"/>
    <w:rsid w:val="0011200B"/>
    <w:rsid w:val="001122CE"/>
    <w:rsid w:val="00112A6E"/>
    <w:rsid w:val="00114CE3"/>
    <w:rsid w:val="001150DE"/>
    <w:rsid w:val="001155A2"/>
    <w:rsid w:val="00115AEA"/>
    <w:rsid w:val="00115CC6"/>
    <w:rsid w:val="00117858"/>
    <w:rsid w:val="00120AAC"/>
    <w:rsid w:val="00120DB0"/>
    <w:rsid w:val="00121982"/>
    <w:rsid w:val="00121C59"/>
    <w:rsid w:val="001228BC"/>
    <w:rsid w:val="00122CB7"/>
    <w:rsid w:val="00123914"/>
    <w:rsid w:val="00124044"/>
    <w:rsid w:val="00124513"/>
    <w:rsid w:val="00125045"/>
    <w:rsid w:val="00125465"/>
    <w:rsid w:val="00125484"/>
    <w:rsid w:val="0012597B"/>
    <w:rsid w:val="00126534"/>
    <w:rsid w:val="00126617"/>
    <w:rsid w:val="001308BA"/>
    <w:rsid w:val="00130CA8"/>
    <w:rsid w:val="00131100"/>
    <w:rsid w:val="001326D5"/>
    <w:rsid w:val="00132927"/>
    <w:rsid w:val="00132C98"/>
    <w:rsid w:val="00132DBE"/>
    <w:rsid w:val="00133739"/>
    <w:rsid w:val="001345D2"/>
    <w:rsid w:val="00135049"/>
    <w:rsid w:val="0013588A"/>
    <w:rsid w:val="0013616C"/>
    <w:rsid w:val="0013636C"/>
    <w:rsid w:val="001364B7"/>
    <w:rsid w:val="00136882"/>
    <w:rsid w:val="00136949"/>
    <w:rsid w:val="00136983"/>
    <w:rsid w:val="00136A5C"/>
    <w:rsid w:val="00137331"/>
    <w:rsid w:val="00140C4B"/>
    <w:rsid w:val="00141327"/>
    <w:rsid w:val="00141D28"/>
    <w:rsid w:val="00142108"/>
    <w:rsid w:val="00142730"/>
    <w:rsid w:val="00143082"/>
    <w:rsid w:val="001430D1"/>
    <w:rsid w:val="0014329B"/>
    <w:rsid w:val="00143CAF"/>
    <w:rsid w:val="0014464C"/>
    <w:rsid w:val="0014551C"/>
    <w:rsid w:val="001459FC"/>
    <w:rsid w:val="001464B0"/>
    <w:rsid w:val="00146804"/>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353"/>
    <w:rsid w:val="001F7449"/>
    <w:rsid w:val="001F78F5"/>
    <w:rsid w:val="001F7E02"/>
    <w:rsid w:val="001F7E0F"/>
    <w:rsid w:val="0020033D"/>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E11"/>
    <w:rsid w:val="00250594"/>
    <w:rsid w:val="00250AB2"/>
    <w:rsid w:val="002512C7"/>
    <w:rsid w:val="00251539"/>
    <w:rsid w:val="00252306"/>
    <w:rsid w:val="00252C17"/>
    <w:rsid w:val="002534C7"/>
    <w:rsid w:val="00253647"/>
    <w:rsid w:val="00253CD5"/>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3961"/>
    <w:rsid w:val="00264097"/>
    <w:rsid w:val="002643F1"/>
    <w:rsid w:val="00264E6A"/>
    <w:rsid w:val="00265811"/>
    <w:rsid w:val="00265B12"/>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4F3"/>
    <w:rsid w:val="00277563"/>
    <w:rsid w:val="002775DA"/>
    <w:rsid w:val="00277BD0"/>
    <w:rsid w:val="00281BB2"/>
    <w:rsid w:val="00282560"/>
    <w:rsid w:val="00282A4C"/>
    <w:rsid w:val="00282B13"/>
    <w:rsid w:val="002838C4"/>
    <w:rsid w:val="00283FEF"/>
    <w:rsid w:val="00284647"/>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628E"/>
    <w:rsid w:val="0029688D"/>
    <w:rsid w:val="00297279"/>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3AE3"/>
    <w:rsid w:val="00303B3F"/>
    <w:rsid w:val="00303E42"/>
    <w:rsid w:val="003044FB"/>
    <w:rsid w:val="00304942"/>
    <w:rsid w:val="00305E67"/>
    <w:rsid w:val="0030661B"/>
    <w:rsid w:val="003067E4"/>
    <w:rsid w:val="00307429"/>
    <w:rsid w:val="0030745A"/>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E28"/>
    <w:rsid w:val="00356FFB"/>
    <w:rsid w:val="003570EF"/>
    <w:rsid w:val="00357A35"/>
    <w:rsid w:val="00357DA5"/>
    <w:rsid w:val="0036064A"/>
    <w:rsid w:val="00360782"/>
    <w:rsid w:val="0036093E"/>
    <w:rsid w:val="00360A80"/>
    <w:rsid w:val="00360FB7"/>
    <w:rsid w:val="003615FB"/>
    <w:rsid w:val="00361655"/>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DFC"/>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D01"/>
    <w:rsid w:val="00401EA1"/>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385A"/>
    <w:rsid w:val="004638F1"/>
    <w:rsid w:val="00463B3A"/>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940"/>
    <w:rsid w:val="00500B46"/>
    <w:rsid w:val="00500C0F"/>
    <w:rsid w:val="00501347"/>
    <w:rsid w:val="00501B14"/>
    <w:rsid w:val="0050289A"/>
    <w:rsid w:val="00503761"/>
    <w:rsid w:val="005040BE"/>
    <w:rsid w:val="00504E76"/>
    <w:rsid w:val="00506887"/>
    <w:rsid w:val="00506DCA"/>
    <w:rsid w:val="005071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4064"/>
    <w:rsid w:val="006342EC"/>
    <w:rsid w:val="00634926"/>
    <w:rsid w:val="00634AE4"/>
    <w:rsid w:val="00634BE4"/>
    <w:rsid w:val="00634FA8"/>
    <w:rsid w:val="00635006"/>
    <w:rsid w:val="00635137"/>
    <w:rsid w:val="00635441"/>
    <w:rsid w:val="0063686A"/>
    <w:rsid w:val="00636D36"/>
    <w:rsid w:val="00637357"/>
    <w:rsid w:val="00637F15"/>
    <w:rsid w:val="0064019D"/>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76E4"/>
    <w:rsid w:val="00667D77"/>
    <w:rsid w:val="00667F1A"/>
    <w:rsid w:val="00670900"/>
    <w:rsid w:val="00670C99"/>
    <w:rsid w:val="00670F36"/>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12A4"/>
    <w:rsid w:val="0070141E"/>
    <w:rsid w:val="00701427"/>
    <w:rsid w:val="007018C2"/>
    <w:rsid w:val="00702365"/>
    <w:rsid w:val="00702504"/>
    <w:rsid w:val="007046CC"/>
    <w:rsid w:val="00704F1A"/>
    <w:rsid w:val="007052ED"/>
    <w:rsid w:val="007059AA"/>
    <w:rsid w:val="00705D6D"/>
    <w:rsid w:val="00705DA7"/>
    <w:rsid w:val="00706D75"/>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402FD"/>
    <w:rsid w:val="00740536"/>
    <w:rsid w:val="0074076B"/>
    <w:rsid w:val="00740C13"/>
    <w:rsid w:val="00740C68"/>
    <w:rsid w:val="00740CD4"/>
    <w:rsid w:val="00740E3C"/>
    <w:rsid w:val="00741B4D"/>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7F9"/>
    <w:rsid w:val="007B7B88"/>
    <w:rsid w:val="007B7F5C"/>
    <w:rsid w:val="007C0700"/>
    <w:rsid w:val="007C1AD4"/>
    <w:rsid w:val="007C1D48"/>
    <w:rsid w:val="007C2387"/>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C11"/>
    <w:rsid w:val="007D7FC2"/>
    <w:rsid w:val="007E0166"/>
    <w:rsid w:val="007E03B2"/>
    <w:rsid w:val="007E0867"/>
    <w:rsid w:val="007E0DDC"/>
    <w:rsid w:val="007E0FBD"/>
    <w:rsid w:val="007E13BE"/>
    <w:rsid w:val="007E2510"/>
    <w:rsid w:val="007E25ED"/>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B68"/>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326F"/>
    <w:rsid w:val="008A32C2"/>
    <w:rsid w:val="008A3975"/>
    <w:rsid w:val="008A4819"/>
    <w:rsid w:val="008A4832"/>
    <w:rsid w:val="008A4DD0"/>
    <w:rsid w:val="008A659C"/>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286D"/>
    <w:rsid w:val="008F28C5"/>
    <w:rsid w:val="008F2BE6"/>
    <w:rsid w:val="008F2E02"/>
    <w:rsid w:val="008F42A8"/>
    <w:rsid w:val="008F4336"/>
    <w:rsid w:val="008F5E71"/>
    <w:rsid w:val="008F5FC6"/>
    <w:rsid w:val="008F6E7C"/>
    <w:rsid w:val="008F7A8D"/>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4406"/>
    <w:rsid w:val="009744C7"/>
    <w:rsid w:val="009748FF"/>
    <w:rsid w:val="009749D2"/>
    <w:rsid w:val="00974B95"/>
    <w:rsid w:val="009756D3"/>
    <w:rsid w:val="00975D9A"/>
    <w:rsid w:val="00976B5F"/>
    <w:rsid w:val="00980018"/>
    <w:rsid w:val="00980241"/>
    <w:rsid w:val="00980B12"/>
    <w:rsid w:val="00981502"/>
    <w:rsid w:val="00981821"/>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17FCA"/>
    <w:rsid w:val="00A201A2"/>
    <w:rsid w:val="00A2053E"/>
    <w:rsid w:val="00A20EF3"/>
    <w:rsid w:val="00A2102C"/>
    <w:rsid w:val="00A21CD6"/>
    <w:rsid w:val="00A2230A"/>
    <w:rsid w:val="00A228D2"/>
    <w:rsid w:val="00A22E90"/>
    <w:rsid w:val="00A237BC"/>
    <w:rsid w:val="00A24FD0"/>
    <w:rsid w:val="00A25CFF"/>
    <w:rsid w:val="00A26620"/>
    <w:rsid w:val="00A267BC"/>
    <w:rsid w:val="00A27F1D"/>
    <w:rsid w:val="00A3072B"/>
    <w:rsid w:val="00A311DD"/>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6B4"/>
    <w:rsid w:val="00A53AE1"/>
    <w:rsid w:val="00A53E6A"/>
    <w:rsid w:val="00A53F1F"/>
    <w:rsid w:val="00A54991"/>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262E"/>
    <w:rsid w:val="00AA31B8"/>
    <w:rsid w:val="00AA3460"/>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811"/>
    <w:rsid w:val="00B03DA0"/>
    <w:rsid w:val="00B040A9"/>
    <w:rsid w:val="00B0458A"/>
    <w:rsid w:val="00B05032"/>
    <w:rsid w:val="00B06768"/>
    <w:rsid w:val="00B0685D"/>
    <w:rsid w:val="00B06AD3"/>
    <w:rsid w:val="00B06BDA"/>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4187"/>
    <w:rsid w:val="00BC4E47"/>
    <w:rsid w:val="00BC627B"/>
    <w:rsid w:val="00BC64CC"/>
    <w:rsid w:val="00BC6756"/>
    <w:rsid w:val="00BC6CF4"/>
    <w:rsid w:val="00BC6DE2"/>
    <w:rsid w:val="00BC7368"/>
    <w:rsid w:val="00BC7AB0"/>
    <w:rsid w:val="00BD03CF"/>
    <w:rsid w:val="00BD0786"/>
    <w:rsid w:val="00BD0B68"/>
    <w:rsid w:val="00BD0D8F"/>
    <w:rsid w:val="00BD14F3"/>
    <w:rsid w:val="00BD1AA4"/>
    <w:rsid w:val="00BD1CD5"/>
    <w:rsid w:val="00BD1CDC"/>
    <w:rsid w:val="00BD26F1"/>
    <w:rsid w:val="00BD286C"/>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5580"/>
    <w:rsid w:val="00BE5C32"/>
    <w:rsid w:val="00BE5C34"/>
    <w:rsid w:val="00BE5DEE"/>
    <w:rsid w:val="00BE6D80"/>
    <w:rsid w:val="00BE6E0C"/>
    <w:rsid w:val="00BE7224"/>
    <w:rsid w:val="00BE73F5"/>
    <w:rsid w:val="00BE74FF"/>
    <w:rsid w:val="00BF0642"/>
    <w:rsid w:val="00BF0654"/>
    <w:rsid w:val="00BF0CB1"/>
    <w:rsid w:val="00BF0D6B"/>
    <w:rsid w:val="00BF0EA6"/>
    <w:rsid w:val="00BF1315"/>
    <w:rsid w:val="00BF171C"/>
    <w:rsid w:val="00BF19CA"/>
    <w:rsid w:val="00BF22C2"/>
    <w:rsid w:val="00BF2A04"/>
    <w:rsid w:val="00BF2A2D"/>
    <w:rsid w:val="00BF3554"/>
    <w:rsid w:val="00BF3D88"/>
    <w:rsid w:val="00BF53F5"/>
    <w:rsid w:val="00BF6074"/>
    <w:rsid w:val="00BF60CF"/>
    <w:rsid w:val="00BF66D6"/>
    <w:rsid w:val="00BF70A2"/>
    <w:rsid w:val="00BF7209"/>
    <w:rsid w:val="00BF76B5"/>
    <w:rsid w:val="00BF7861"/>
    <w:rsid w:val="00BF7E4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9"/>
    <w:rsid w:val="00C322D9"/>
    <w:rsid w:val="00C32640"/>
    <w:rsid w:val="00C32AE4"/>
    <w:rsid w:val="00C332BC"/>
    <w:rsid w:val="00C34A6E"/>
    <w:rsid w:val="00C34B3D"/>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2592"/>
    <w:rsid w:val="00C52738"/>
    <w:rsid w:val="00C53099"/>
    <w:rsid w:val="00C5370C"/>
    <w:rsid w:val="00C53E63"/>
    <w:rsid w:val="00C54A17"/>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ADF"/>
    <w:rsid w:val="00CE1B06"/>
    <w:rsid w:val="00CE2CDB"/>
    <w:rsid w:val="00CE2CE2"/>
    <w:rsid w:val="00CE34F0"/>
    <w:rsid w:val="00CE3702"/>
    <w:rsid w:val="00CE4AF2"/>
    <w:rsid w:val="00CE560D"/>
    <w:rsid w:val="00CE5A81"/>
    <w:rsid w:val="00CE6810"/>
    <w:rsid w:val="00CE6B65"/>
    <w:rsid w:val="00CE78D8"/>
    <w:rsid w:val="00CE7C4D"/>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56C3"/>
    <w:rsid w:val="00D25803"/>
    <w:rsid w:val="00D25F7C"/>
    <w:rsid w:val="00D26297"/>
    <w:rsid w:val="00D26956"/>
    <w:rsid w:val="00D277F0"/>
    <w:rsid w:val="00D308E8"/>
    <w:rsid w:val="00D310D2"/>
    <w:rsid w:val="00D312A8"/>
    <w:rsid w:val="00D314CD"/>
    <w:rsid w:val="00D31F10"/>
    <w:rsid w:val="00D32700"/>
    <w:rsid w:val="00D32955"/>
    <w:rsid w:val="00D32962"/>
    <w:rsid w:val="00D331B0"/>
    <w:rsid w:val="00D33D61"/>
    <w:rsid w:val="00D33DE6"/>
    <w:rsid w:val="00D340FD"/>
    <w:rsid w:val="00D34300"/>
    <w:rsid w:val="00D34412"/>
    <w:rsid w:val="00D3588F"/>
    <w:rsid w:val="00D35D4D"/>
    <w:rsid w:val="00D363AB"/>
    <w:rsid w:val="00D363B8"/>
    <w:rsid w:val="00D36489"/>
    <w:rsid w:val="00D36CBF"/>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608B1"/>
    <w:rsid w:val="00D60932"/>
    <w:rsid w:val="00D60A54"/>
    <w:rsid w:val="00D60EB5"/>
    <w:rsid w:val="00D6293F"/>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3635"/>
    <w:rsid w:val="00D737CD"/>
    <w:rsid w:val="00D73E40"/>
    <w:rsid w:val="00D7523F"/>
    <w:rsid w:val="00D75C1A"/>
    <w:rsid w:val="00D75F17"/>
    <w:rsid w:val="00D76040"/>
    <w:rsid w:val="00D764C7"/>
    <w:rsid w:val="00D76803"/>
    <w:rsid w:val="00D76D7F"/>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E92"/>
    <w:rsid w:val="00D930C4"/>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5096"/>
    <w:rsid w:val="00DA5D10"/>
    <w:rsid w:val="00DA7E45"/>
    <w:rsid w:val="00DB06CE"/>
    <w:rsid w:val="00DB0AB4"/>
    <w:rsid w:val="00DB16AF"/>
    <w:rsid w:val="00DB1AEE"/>
    <w:rsid w:val="00DB21B4"/>
    <w:rsid w:val="00DB220A"/>
    <w:rsid w:val="00DB2346"/>
    <w:rsid w:val="00DB287D"/>
    <w:rsid w:val="00DB28CC"/>
    <w:rsid w:val="00DB376A"/>
    <w:rsid w:val="00DB3B94"/>
    <w:rsid w:val="00DB4205"/>
    <w:rsid w:val="00DB4462"/>
    <w:rsid w:val="00DB49DD"/>
    <w:rsid w:val="00DB4D2A"/>
    <w:rsid w:val="00DB587A"/>
    <w:rsid w:val="00DB703E"/>
    <w:rsid w:val="00DB765A"/>
    <w:rsid w:val="00DB7F71"/>
    <w:rsid w:val="00DC0CD9"/>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9D0"/>
    <w:rsid w:val="00DE06C3"/>
    <w:rsid w:val="00DE0EE8"/>
    <w:rsid w:val="00DE1809"/>
    <w:rsid w:val="00DE283E"/>
    <w:rsid w:val="00DE288B"/>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20DD3"/>
    <w:rsid w:val="00E22A72"/>
    <w:rsid w:val="00E22B2E"/>
    <w:rsid w:val="00E22F32"/>
    <w:rsid w:val="00E232B1"/>
    <w:rsid w:val="00E23717"/>
    <w:rsid w:val="00E25636"/>
    <w:rsid w:val="00E2576C"/>
    <w:rsid w:val="00E2674A"/>
    <w:rsid w:val="00E26ED3"/>
    <w:rsid w:val="00E2758E"/>
    <w:rsid w:val="00E27904"/>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A90"/>
    <w:rsid w:val="00E70E78"/>
    <w:rsid w:val="00E7140A"/>
    <w:rsid w:val="00E71423"/>
    <w:rsid w:val="00E71ABF"/>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4CE7"/>
    <w:rsid w:val="00EA4FAB"/>
    <w:rsid w:val="00EA51D1"/>
    <w:rsid w:val="00EA56F9"/>
    <w:rsid w:val="00EA58CE"/>
    <w:rsid w:val="00EA5AB7"/>
    <w:rsid w:val="00EA6BED"/>
    <w:rsid w:val="00EA746C"/>
    <w:rsid w:val="00EA7557"/>
    <w:rsid w:val="00EA7B52"/>
    <w:rsid w:val="00EA7F5F"/>
    <w:rsid w:val="00EB05D3"/>
    <w:rsid w:val="00EB0661"/>
    <w:rsid w:val="00EB0CF2"/>
    <w:rsid w:val="00EB136A"/>
    <w:rsid w:val="00EB1695"/>
    <w:rsid w:val="00EB1CBE"/>
    <w:rsid w:val="00EB2A22"/>
    <w:rsid w:val="00EB3D8A"/>
    <w:rsid w:val="00EB4011"/>
    <w:rsid w:val="00EB4BA2"/>
    <w:rsid w:val="00EB52BB"/>
    <w:rsid w:val="00EB54A9"/>
    <w:rsid w:val="00EB5C2A"/>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11F8"/>
    <w:rsid w:val="00ED1FF4"/>
    <w:rsid w:val="00ED20E1"/>
    <w:rsid w:val="00ED25F2"/>
    <w:rsid w:val="00ED26A0"/>
    <w:rsid w:val="00ED2CA0"/>
    <w:rsid w:val="00ED3C3C"/>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1F40"/>
    <w:rsid w:val="00F424EB"/>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373"/>
    <w:rsid w:val="00F555EB"/>
    <w:rsid w:val="00F5623B"/>
    <w:rsid w:val="00F5659A"/>
    <w:rsid w:val="00F570BB"/>
    <w:rsid w:val="00F575DF"/>
    <w:rsid w:val="00F60082"/>
    <w:rsid w:val="00F60D50"/>
    <w:rsid w:val="00F61618"/>
    <w:rsid w:val="00F61DB0"/>
    <w:rsid w:val="00F62901"/>
    <w:rsid w:val="00F62F44"/>
    <w:rsid w:val="00F6386B"/>
    <w:rsid w:val="00F64329"/>
    <w:rsid w:val="00F64DF5"/>
    <w:rsid w:val="00F651ED"/>
    <w:rsid w:val="00F653CE"/>
    <w:rsid w:val="00F6561A"/>
    <w:rsid w:val="00F65E0F"/>
    <w:rsid w:val="00F66330"/>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CEA"/>
    <w:rsid w:val="00FB5BF7"/>
    <w:rsid w:val="00FB6D55"/>
    <w:rsid w:val="00FB78C7"/>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F1"/>
    <w:rsid w:val="00FD501D"/>
    <w:rsid w:val="00FD50F9"/>
    <w:rsid w:val="00FD5FB0"/>
    <w:rsid w:val="00FD66D1"/>
    <w:rsid w:val="00FD68C5"/>
    <w:rsid w:val="00FD7BA2"/>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theme" Target="theme/theme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mailto:brigita.stuog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klausk.vpt.lt/hc/lt/sections/115001605685-EBVP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4-699925" TargetMode="External"/><Relationship Id="rId24" Type="http://schemas.openxmlformats.org/officeDocument/2006/relationships/hyperlink" Target="https://www.registrucentras.lt/jar/p/" TargetMode="External"/><Relationship Id="rId32" Type="http://schemas.openxmlformats.org/officeDocument/2006/relationships/hyperlink" Target="https://www.youtube.com/watch?v=V9buN_j76cY"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1</Pages>
  <Words>69215</Words>
  <Characters>39454</Characters>
  <Application>Microsoft Office Word</Application>
  <DocSecurity>0</DocSecurity>
  <Lines>328</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2436</cp:revision>
  <cp:lastPrinted>2021-01-18T09:32:00Z</cp:lastPrinted>
  <dcterms:created xsi:type="dcterms:W3CDTF">2023-11-21T07:46:00Z</dcterms:created>
  <dcterms:modified xsi:type="dcterms:W3CDTF">2024-12-16T06:24:00Z</dcterms:modified>
</cp:coreProperties>
</file>